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E3374" w:rsidP="27E8E93A" w:rsidRDefault="24D39E59" w14:paraId="7B5F4C52" w14:textId="77777777">
      <w:pPr>
        <w:spacing w:after="1420" w:line="259" w:lineRule="auto"/>
        <w:ind w:left="720" w:firstLine="0"/>
        <w:jc w:val="center"/>
        <w:rPr>
          <w:rFonts w:ascii="Segoe UI" w:hAnsi="Segoe UI" w:eastAsia="Segoe UI" w:cs="Segoe UI"/>
        </w:rPr>
      </w:pPr>
      <w:r w:rsidRPr="27E8E93A" w:rsidR="335B1ED5">
        <w:rPr>
          <w:rFonts w:ascii="Segoe UI" w:hAnsi="Segoe UI" w:eastAsia="Segoe UI" w:cs="Segoe UI"/>
        </w:rPr>
        <w:t xml:space="preserve"> </w:t>
      </w:r>
    </w:p>
    <w:p w:rsidR="00CE3374" w:rsidP="27E8E93A" w:rsidRDefault="00CE3374" w14:paraId="11FFDDAD" w14:textId="073B0355">
      <w:pPr>
        <w:spacing w:after="65" w:line="259" w:lineRule="auto"/>
        <w:ind w:left="234" w:firstLine="0"/>
        <w:jc w:val="center"/>
        <w:rPr>
          <w:rFonts w:ascii="Segoe UI" w:hAnsi="Segoe UI" w:eastAsia="Segoe UI" w:cs="Segoe UI"/>
          <w:sz w:val="52"/>
          <w:szCs w:val="52"/>
        </w:rPr>
      </w:pPr>
    </w:p>
    <w:p w:rsidR="00CE3374" w:rsidP="27E8E93A" w:rsidRDefault="00CE3374" w14:paraId="1FE8014D" w14:textId="1B7CCB01">
      <w:pPr>
        <w:spacing w:after="80" w:line="259" w:lineRule="auto"/>
        <w:ind w:left="234" w:firstLine="0"/>
        <w:jc w:val="center"/>
        <w:rPr>
          <w:rFonts w:ascii="Segoe UI" w:hAnsi="Segoe UI" w:eastAsia="Segoe UI" w:cs="Segoe UI"/>
          <w:sz w:val="52"/>
          <w:szCs w:val="52"/>
        </w:rPr>
      </w:pPr>
    </w:p>
    <w:p w:rsidR="7ADFFD89" w:rsidP="27E8E93A" w:rsidRDefault="7ADFFD89" w14:paraId="1B0158B4" w14:textId="5D441E5A">
      <w:pPr>
        <w:spacing w:after="80" w:line="259" w:lineRule="auto"/>
        <w:ind w:left="234" w:firstLine="0"/>
        <w:jc w:val="center"/>
        <w:rPr>
          <w:rFonts w:ascii="Segoe UI" w:hAnsi="Segoe UI" w:eastAsia="Segoe UI" w:cs="Segoe UI"/>
          <w:color w:val="000000" w:themeColor="text1"/>
          <w:sz w:val="52"/>
          <w:szCs w:val="52"/>
        </w:rPr>
      </w:pPr>
    </w:p>
    <w:p w:rsidRPr="003A2286" w:rsidR="4069E322" w:rsidP="27E8E93A" w:rsidRDefault="4069E322" w14:paraId="32955EE9" w14:textId="08C784FC">
      <w:pPr>
        <w:spacing w:after="80" w:line="259" w:lineRule="auto"/>
        <w:ind w:left="234" w:firstLine="0"/>
        <w:jc w:val="center"/>
        <w:rPr>
          <w:rFonts w:ascii="Segoe UI" w:hAnsi="Segoe UI" w:eastAsia="Segoe UI" w:cs="Segoe UI"/>
          <w:b w:val="1"/>
          <w:bCs w:val="1"/>
          <w:color w:val="000000" w:themeColor="text1"/>
          <w:spacing w:val="5"/>
          <w:sz w:val="52"/>
          <w:szCs w:val="52"/>
        </w:rPr>
      </w:pPr>
      <w:proofErr w:type="spellStart"/>
      <w:r w:rsidRPr="27E8E93A" w:rsidR="66635034">
        <w:rPr>
          <w:rFonts w:ascii="Segoe UI" w:hAnsi="Segoe UI" w:eastAsia="Segoe UI" w:cs="Segoe UI"/>
          <w:b w:val="1"/>
          <w:bCs w:val="1"/>
          <w:color w:val="000000" w:themeColor="text1"/>
          <w:spacing w:val="5"/>
          <w:sz w:val="52"/>
          <w:szCs w:val="52"/>
        </w:rPr>
        <w:t>TechTrek</w:t>
      </w:r>
      <w:proofErr w:type="spellEnd"/>
      <w:r w:rsidRPr="27E8E93A" w:rsidR="1FB56962">
        <w:rPr>
          <w:rFonts w:ascii="Segoe UI" w:hAnsi="Segoe UI" w:eastAsia="Segoe UI" w:cs="Segoe UI"/>
          <w:b w:val="1"/>
          <w:bCs w:val="1"/>
          <w:color w:val="000000" w:themeColor="text1"/>
          <w:spacing w:val="5"/>
          <w:sz w:val="52"/>
          <w:szCs w:val="52"/>
        </w:rPr>
        <w:t xml:space="preserve"> </w:t>
      </w:r>
      <w:r w:rsidRPr="27E8E93A" w:rsidR="66635034">
        <w:rPr>
          <w:rFonts w:ascii="Segoe UI" w:hAnsi="Segoe UI" w:eastAsia="Segoe UI" w:cs="Segoe UI"/>
          <w:b w:val="1"/>
          <w:bCs w:val="1"/>
          <w:color w:val="000000" w:themeColor="text1"/>
          <w:spacing w:val="5"/>
          <w:sz w:val="52"/>
          <w:szCs w:val="52"/>
        </w:rPr>
        <w:t>2022 Challenge</w:t>
      </w:r>
    </w:p>
    <w:p w:rsidRPr="003A2286" w:rsidR="67AA99EB" w:rsidP="27E8E93A" w:rsidRDefault="00F65FB6" w14:paraId="1D2A773E" w14:textId="0987B1D0">
      <w:pPr>
        <w:spacing w:after="80" w:line="259" w:lineRule="auto"/>
        <w:ind w:left="234" w:firstLine="0"/>
        <w:jc w:val="center"/>
        <w:rPr>
          <w:rFonts w:ascii="Segoe UI" w:hAnsi="Segoe UI" w:eastAsia="Segoe UI" w:cs="Segoe UI"/>
          <w:b w:val="1"/>
          <w:bCs w:val="1"/>
          <w:sz w:val="52"/>
          <w:szCs w:val="52"/>
        </w:rPr>
      </w:pPr>
      <w:r w:rsidRPr="27E8E93A" w:rsidR="339259DE">
        <w:rPr>
          <w:rFonts w:ascii="Segoe UI" w:hAnsi="Segoe UI" w:eastAsia="Segoe UI" w:cs="Segoe UI"/>
          <w:b w:val="1"/>
          <w:bCs w:val="1"/>
          <w:sz w:val="52"/>
          <w:szCs w:val="52"/>
        </w:rPr>
        <w:t>Statement</w:t>
      </w:r>
    </w:p>
    <w:p w:rsidRPr="002D5802" w:rsidR="00CE3374" w:rsidP="27E8E93A" w:rsidRDefault="5AB37D2A" w14:paraId="60776689" w14:textId="3501E0D4">
      <w:pPr>
        <w:spacing w:after="10" w:line="257" w:lineRule="auto"/>
        <w:jc w:val="center"/>
        <w:rPr>
          <w:rFonts w:ascii="Segoe UI" w:hAnsi="Segoe UI" w:eastAsia="Segoe UI" w:cs="Segoe UI"/>
          <w:color w:val="333333"/>
          <w:spacing w:val="5"/>
          <w:sz w:val="20"/>
          <w:szCs w:val="20"/>
        </w:rPr>
      </w:pPr>
      <w:r w:rsidRPr="27E8E93A" w:rsidR="4803248F">
        <w:rPr>
          <w:rFonts w:ascii="Segoe UI" w:hAnsi="Segoe UI" w:eastAsia="Segoe UI" w:cs="Segoe UI"/>
          <w:color w:val="333333"/>
          <w:spacing w:val="5"/>
          <w:sz w:val="20"/>
          <w:szCs w:val="20"/>
        </w:rPr>
        <w:t xml:space="preserve"> 22</w:t>
      </w:r>
      <w:r w:rsidRPr="27E8E93A" w:rsidR="4803248F">
        <w:rPr>
          <w:rFonts w:ascii="Segoe UI" w:hAnsi="Segoe UI" w:eastAsia="Segoe UI" w:cs="Segoe UI"/>
          <w:color w:val="333333"/>
          <w:spacing w:val="5"/>
          <w:sz w:val="20"/>
          <w:szCs w:val="20"/>
          <w:vertAlign w:val="superscript"/>
        </w:rPr>
        <w:t>nd</w:t>
      </w:r>
      <w:r w:rsidRPr="27E8E93A" w:rsidR="313D3902">
        <w:rPr>
          <w:rFonts w:ascii="Segoe UI" w:hAnsi="Segoe UI" w:eastAsia="Segoe UI" w:cs="Segoe UI"/>
          <w:color w:val="333333"/>
          <w:spacing w:val="5"/>
          <w:sz w:val="20"/>
          <w:szCs w:val="20"/>
        </w:rPr>
        <w:t xml:space="preserve"> July</w:t>
      </w:r>
      <w:r w:rsidRPr="27E8E93A" w:rsidR="7AB7C95A">
        <w:rPr>
          <w:rFonts w:ascii="Segoe UI" w:hAnsi="Segoe UI" w:eastAsia="Segoe UI" w:cs="Segoe UI"/>
          <w:color w:val="333333"/>
          <w:spacing w:val="5"/>
          <w:sz w:val="20"/>
          <w:szCs w:val="20"/>
        </w:rPr>
        <w:t xml:space="preserve"> </w:t>
      </w:r>
      <w:r w:rsidRPr="27E8E93A" w:rsidR="313D3902">
        <w:rPr>
          <w:rFonts w:ascii="Segoe UI" w:hAnsi="Segoe UI" w:eastAsia="Segoe UI" w:cs="Segoe UI"/>
          <w:color w:val="333333"/>
          <w:spacing w:val="5"/>
          <w:sz w:val="20"/>
          <w:szCs w:val="20"/>
        </w:rPr>
        <w:t>2022</w:t>
      </w:r>
    </w:p>
    <w:p w:rsidR="00CE3374" w:rsidP="27E8E93A" w:rsidRDefault="215CDD84" w14:paraId="5FA58CFB" w14:textId="0C12F435">
      <w:pPr>
        <w:spacing w:after="0" w:line="259" w:lineRule="auto"/>
        <w:ind w:left="74" w:firstLine="0"/>
        <w:jc w:val="both"/>
        <w:rPr>
          <w:rFonts w:ascii="Segoe UI" w:hAnsi="Segoe UI" w:eastAsia="Segoe UI" w:cs="Segoe UI"/>
        </w:rPr>
      </w:pPr>
      <w:r w:rsidRPr="27E8E93A" w:rsidR="2075DA36">
        <w:rPr>
          <w:rFonts w:ascii="Segoe UI" w:hAnsi="Segoe UI" w:eastAsia="Segoe UI" w:cs="Segoe UI"/>
        </w:rPr>
        <w:t xml:space="preserve"> </w:t>
      </w:r>
      <w:r w:rsidRPr="27E8E93A">
        <w:rPr>
          <w:rFonts w:ascii="Segoe UI" w:hAnsi="Segoe UI" w:eastAsia="Segoe UI" w:cs="Segoe UI"/>
        </w:rPr>
        <w:br w:type="page"/>
      </w:r>
    </w:p>
    <w:p w:rsidR="2C54A3A2" w:rsidP="27E8E93A" w:rsidRDefault="2C54A3A2" w14:paraId="78991A5B" w14:textId="52FC94B6">
      <w:pPr>
        <w:spacing w:after="0" w:line="259" w:lineRule="auto"/>
        <w:ind w:left="74" w:firstLine="0"/>
        <w:jc w:val="both"/>
        <w:rPr>
          <w:rFonts w:ascii="Segoe UI" w:hAnsi="Segoe UI" w:eastAsia="Segoe UI" w:cs="Segoe UI"/>
          <w:color w:val="000000" w:themeColor="text1"/>
        </w:rPr>
      </w:pPr>
    </w:p>
    <w:p w:rsidR="2C54A3A2" w:rsidP="27E8E93A" w:rsidRDefault="2C54A3A2" w14:paraId="127C5790" w14:textId="0514C25E">
      <w:pPr>
        <w:spacing w:after="0" w:line="259" w:lineRule="auto"/>
        <w:ind w:left="0" w:firstLine="0"/>
        <w:jc w:val="both"/>
        <w:rPr>
          <w:rFonts w:ascii="Segoe UI" w:hAnsi="Segoe UI" w:eastAsia="Segoe UI" w:cs="Segoe UI"/>
          <w:color w:val="000000" w:themeColor="text1"/>
        </w:rPr>
      </w:pPr>
    </w:p>
    <w:p w:rsidR="713F0FF2" w:rsidP="27E8E93A" w:rsidRDefault="713F0FF2" w14:paraId="18ACF7C4" w14:textId="6D2387CD">
      <w:pPr>
        <w:shd w:val="clear" w:color="auto" w:fill="FFFFFF" w:themeFill="background1"/>
        <w:spacing w:before="360" w:after="240" w:line="240" w:lineRule="auto"/>
        <w:ind w:left="0" w:firstLine="0"/>
        <w:outlineLvl w:val="2"/>
        <w:rPr>
          <w:rFonts w:ascii="Segoe UI" w:hAnsi="Segoe UI" w:eastAsia="Segoe UI" w:cs="Segoe UI"/>
          <w:b w:val="1"/>
          <w:bCs w:val="1"/>
          <w:color w:val="CC0000"/>
          <w:sz w:val="30"/>
          <w:szCs w:val="30"/>
        </w:rPr>
      </w:pPr>
      <w:r w:rsidRPr="27E8E93A" w:rsidR="6204EA5B">
        <w:rPr>
          <w:rFonts w:ascii="Segoe UI" w:hAnsi="Segoe UI" w:eastAsia="Segoe UI" w:cs="Segoe UI"/>
          <w:b w:val="1"/>
          <w:bCs w:val="1"/>
          <w:color w:val="CC0000"/>
          <w:sz w:val="30"/>
          <w:szCs w:val="30"/>
        </w:rPr>
        <w:t>Introduction</w:t>
      </w:r>
    </w:p>
    <w:p w:rsidR="2A5E3C4C" w:rsidP="27E8E93A" w:rsidRDefault="131D5817" w14:paraId="1411505F" w14:textId="50683D9D">
      <w:pPr>
        <w:spacing w:after="285"/>
        <w:ind w:left="10"/>
        <w:jc w:val="both"/>
        <w:rPr>
          <w:rFonts w:ascii="Segoe UI" w:hAnsi="Segoe UI" w:eastAsia="Segoe UI" w:cs="Segoe UI"/>
          <w:color w:val="000000" w:themeColor="text1"/>
          <w:sz w:val="24"/>
          <w:szCs w:val="24"/>
        </w:rPr>
      </w:pPr>
      <w:r w:rsidRPr="27E8E93A" w:rsidR="54048CD3">
        <w:rPr>
          <w:rFonts w:ascii="Segoe UI" w:hAnsi="Segoe UI" w:eastAsia="Segoe UI" w:cs="Segoe UI"/>
          <w:color w:val="333333"/>
          <w:sz w:val="24"/>
          <w:szCs w:val="24"/>
        </w:rPr>
        <w:t>With the borders opening once again</w:t>
      </w:r>
      <w:r w:rsidRPr="27E8E93A" w:rsidR="5594D8E4">
        <w:rPr>
          <w:rFonts w:ascii="Segoe UI" w:hAnsi="Segoe UI" w:eastAsia="Segoe UI" w:cs="Segoe UI"/>
          <w:color w:val="333333"/>
          <w:sz w:val="24"/>
          <w:szCs w:val="24"/>
        </w:rPr>
        <w:t>, the travel industry is starting to pick up</w:t>
      </w:r>
      <w:r w:rsidRPr="27E8E93A" w:rsidR="54048CD3">
        <w:rPr>
          <w:rFonts w:ascii="Segoe UI" w:hAnsi="Segoe UI" w:eastAsia="Segoe UI" w:cs="Segoe UI"/>
          <w:color w:val="333333"/>
          <w:sz w:val="24"/>
          <w:szCs w:val="24"/>
        </w:rPr>
        <w:t xml:space="preserve">. </w:t>
      </w:r>
      <w:r w:rsidRPr="27E8E93A" w:rsidR="434D5F10">
        <w:rPr>
          <w:rFonts w:ascii="Segoe UI" w:hAnsi="Segoe UI" w:eastAsia="Segoe UI" w:cs="Segoe UI"/>
          <w:color w:val="333333"/>
          <w:sz w:val="24"/>
          <w:szCs w:val="24"/>
        </w:rPr>
        <w:t>As a bank that aims to creat</w:t>
      </w:r>
      <w:r w:rsidRPr="27E8E93A" w:rsidR="1B4469A3">
        <w:rPr>
          <w:rFonts w:ascii="Segoe UI" w:hAnsi="Segoe UI" w:eastAsia="Segoe UI" w:cs="Segoe UI"/>
          <w:color w:val="333333"/>
          <w:sz w:val="24"/>
          <w:szCs w:val="24"/>
        </w:rPr>
        <w:t xml:space="preserve">e banking that’s within our customers’ reach, </w:t>
      </w:r>
      <w:r w:rsidRPr="27E8E93A" w:rsidR="54048CD3">
        <w:rPr>
          <w:rFonts w:ascii="Segoe UI" w:hAnsi="Segoe UI" w:eastAsia="Segoe UI" w:cs="Segoe UI"/>
          <w:color w:val="333333"/>
          <w:sz w:val="24"/>
          <w:szCs w:val="24"/>
        </w:rPr>
        <w:t xml:space="preserve">DBS needs to be </w:t>
      </w:r>
      <w:r w:rsidRPr="27E8E93A" w:rsidR="20EE8A4F">
        <w:rPr>
          <w:rFonts w:ascii="Segoe UI" w:hAnsi="Segoe UI" w:eastAsia="Segoe UI" w:cs="Segoe UI"/>
          <w:color w:val="333333"/>
          <w:sz w:val="24"/>
          <w:szCs w:val="24"/>
        </w:rPr>
        <w:t>ready to</w:t>
      </w:r>
      <w:r w:rsidRPr="27E8E93A" w:rsidR="54048CD3">
        <w:rPr>
          <w:rFonts w:ascii="Segoe UI" w:hAnsi="Segoe UI" w:eastAsia="Segoe UI" w:cs="Segoe UI"/>
          <w:color w:val="333333"/>
          <w:sz w:val="24"/>
          <w:szCs w:val="24"/>
        </w:rPr>
        <w:t xml:space="preserve"> cater to </w:t>
      </w:r>
      <w:r w:rsidRPr="27E8E93A" w:rsidR="19DE0CBF">
        <w:rPr>
          <w:rFonts w:ascii="Segoe UI" w:hAnsi="Segoe UI" w:eastAsia="Segoe UI" w:cs="Segoe UI"/>
          <w:color w:val="333333"/>
          <w:sz w:val="24"/>
          <w:szCs w:val="24"/>
        </w:rPr>
        <w:t xml:space="preserve">our </w:t>
      </w:r>
      <w:r w:rsidRPr="27E8E93A" w:rsidR="6DD3F773">
        <w:rPr>
          <w:rFonts w:ascii="Segoe UI" w:hAnsi="Segoe UI" w:eastAsia="Segoe UI" w:cs="Segoe UI"/>
          <w:color w:val="333333"/>
          <w:sz w:val="24"/>
          <w:szCs w:val="24"/>
        </w:rPr>
        <w:t xml:space="preserve">customers’ jet setting </w:t>
      </w:r>
      <w:r w:rsidRPr="27E8E93A" w:rsidR="7C5CEFFE">
        <w:rPr>
          <w:rFonts w:ascii="Segoe UI" w:hAnsi="Segoe UI" w:eastAsia="Segoe UI" w:cs="Segoe UI"/>
          <w:color w:val="333333"/>
          <w:sz w:val="24"/>
          <w:szCs w:val="24"/>
        </w:rPr>
        <w:t>adventures</w:t>
      </w:r>
      <w:r w:rsidRPr="27E8E93A" w:rsidR="54048CD3">
        <w:rPr>
          <w:rFonts w:ascii="Segoe UI" w:hAnsi="Segoe UI" w:eastAsia="Segoe UI" w:cs="Segoe UI"/>
          <w:color w:val="333333"/>
          <w:sz w:val="24"/>
          <w:szCs w:val="24"/>
        </w:rPr>
        <w:t xml:space="preserve">. </w:t>
      </w:r>
      <w:bookmarkStart w:name="_Int_Ccl9Gema" w:id="0"/>
      <w:r w:rsidRPr="27E8E93A" w:rsidR="1F051E63">
        <w:rPr>
          <w:rFonts w:ascii="Segoe UI" w:hAnsi="Segoe UI" w:eastAsia="Segoe UI" w:cs="Segoe UI"/>
          <w:color w:val="333333"/>
          <w:sz w:val="24"/>
          <w:szCs w:val="24"/>
        </w:rPr>
        <w:t xml:space="preserve">Keeping up with the </w:t>
      </w:r>
      <w:r w:rsidRPr="27E8E93A" w:rsidR="4293D578">
        <w:rPr>
          <w:rFonts w:ascii="Segoe UI" w:hAnsi="Segoe UI" w:eastAsia="Segoe UI" w:cs="Segoe UI"/>
          <w:color w:val="333333"/>
          <w:sz w:val="24"/>
          <w:szCs w:val="24"/>
        </w:rPr>
        <w:t xml:space="preserve">cashless </w:t>
      </w:r>
      <w:r w:rsidRPr="27E8E93A" w:rsidR="282C5692">
        <w:rPr>
          <w:rFonts w:ascii="Segoe UI" w:hAnsi="Segoe UI" w:eastAsia="Segoe UI" w:cs="Segoe UI"/>
          <w:color w:val="333333"/>
          <w:sz w:val="24"/>
          <w:szCs w:val="24"/>
        </w:rPr>
        <w:t xml:space="preserve">trend, </w:t>
      </w:r>
      <w:r w:rsidRPr="27E8E93A" w:rsidR="4C53D08F">
        <w:rPr>
          <w:rFonts w:ascii="Segoe UI" w:hAnsi="Segoe UI" w:eastAsia="Segoe UI" w:cs="Segoe UI"/>
          <w:color w:val="333333"/>
          <w:sz w:val="24"/>
          <w:szCs w:val="24"/>
        </w:rPr>
        <w:t xml:space="preserve">an e-wallet will </w:t>
      </w:r>
      <w:r w:rsidRPr="27E8E93A" w:rsidR="3888FC8A">
        <w:rPr>
          <w:rFonts w:ascii="Segoe UI" w:hAnsi="Segoe UI" w:eastAsia="Segoe UI" w:cs="Segoe UI"/>
          <w:color w:val="333333"/>
          <w:sz w:val="24"/>
          <w:szCs w:val="24"/>
        </w:rPr>
        <w:t xml:space="preserve">be </w:t>
      </w:r>
      <w:r w:rsidRPr="27E8E93A" w:rsidR="2EFF1241">
        <w:rPr>
          <w:rFonts w:ascii="Segoe UI" w:hAnsi="Segoe UI" w:eastAsia="Segoe UI" w:cs="Segoe UI"/>
          <w:color w:val="333333"/>
          <w:sz w:val="24"/>
          <w:szCs w:val="24"/>
        </w:rPr>
        <w:t>the optimal solution</w:t>
      </w:r>
      <w:r w:rsidRPr="27E8E93A" w:rsidR="01FF0B83">
        <w:rPr>
          <w:rFonts w:ascii="Segoe UI" w:hAnsi="Segoe UI" w:eastAsia="Segoe UI" w:cs="Segoe UI"/>
          <w:color w:val="333333"/>
          <w:sz w:val="24"/>
          <w:szCs w:val="24"/>
        </w:rPr>
        <w:t xml:space="preserve"> </w:t>
      </w:r>
      <w:r w:rsidRPr="27E8E93A" w:rsidR="54048CD3">
        <w:rPr>
          <w:rFonts w:ascii="Segoe UI" w:hAnsi="Segoe UI" w:eastAsia="Segoe UI" w:cs="Segoe UI"/>
          <w:color w:val="333333"/>
          <w:sz w:val="24"/>
          <w:szCs w:val="24"/>
        </w:rPr>
        <w:t>to</w:t>
      </w:r>
      <w:bookmarkEnd w:id="0"/>
      <w:r w:rsidRPr="27E8E93A" w:rsidR="54048CD3">
        <w:rPr>
          <w:rFonts w:ascii="Segoe UI" w:hAnsi="Segoe UI" w:eastAsia="Segoe UI" w:cs="Segoe UI"/>
          <w:color w:val="333333"/>
          <w:sz w:val="24"/>
          <w:szCs w:val="24"/>
        </w:rPr>
        <w:t xml:space="preserve"> keep our customers’ savings safe while still </w:t>
      </w:r>
      <w:r w:rsidRPr="27E8E93A" w:rsidR="1F051E63">
        <w:rPr>
          <w:rFonts w:ascii="Segoe UI" w:hAnsi="Segoe UI" w:eastAsia="Segoe UI" w:cs="Segoe UI"/>
          <w:color w:val="333333"/>
          <w:sz w:val="24"/>
          <w:szCs w:val="24"/>
        </w:rPr>
        <w:t>providing</w:t>
      </w:r>
      <w:r w:rsidRPr="27E8E93A" w:rsidR="54048CD3">
        <w:rPr>
          <w:rFonts w:ascii="Segoe UI" w:hAnsi="Segoe UI" w:eastAsia="Segoe UI" w:cs="Segoe UI"/>
          <w:color w:val="333333"/>
          <w:sz w:val="24"/>
          <w:szCs w:val="24"/>
        </w:rPr>
        <w:t xml:space="preserve"> convenience and quick access to money</w:t>
      </w:r>
      <w:r w:rsidRPr="27E8E93A" w:rsidR="01FF0B83">
        <w:rPr>
          <w:rFonts w:ascii="Segoe UI" w:hAnsi="Segoe UI" w:eastAsia="Segoe UI" w:cs="Segoe UI"/>
          <w:color w:val="333333"/>
          <w:sz w:val="24"/>
          <w:szCs w:val="24"/>
        </w:rPr>
        <w:t xml:space="preserve">. This would </w:t>
      </w:r>
      <w:r w:rsidRPr="27E8E93A" w:rsidR="50FB3CD9">
        <w:rPr>
          <w:rFonts w:ascii="Segoe UI" w:hAnsi="Segoe UI" w:eastAsia="Segoe UI" w:cs="Segoe UI"/>
          <w:color w:val="333333"/>
          <w:sz w:val="24"/>
          <w:szCs w:val="24"/>
        </w:rPr>
        <w:t>enable</w:t>
      </w:r>
      <w:r w:rsidRPr="27E8E93A" w:rsidR="54048CD3">
        <w:rPr>
          <w:rFonts w:ascii="Segoe UI" w:hAnsi="Segoe UI" w:eastAsia="Segoe UI" w:cs="Segoe UI"/>
          <w:color w:val="333333"/>
          <w:sz w:val="24"/>
          <w:szCs w:val="24"/>
        </w:rPr>
        <w:t xml:space="preserve"> them to store, convert, and send currencies on the fly.</w:t>
      </w:r>
    </w:p>
    <w:p w:rsidR="713F0FF2" w:rsidP="27E8E93A" w:rsidRDefault="713F0FF2" w14:paraId="3A708674" w14:textId="41460DA0">
      <w:pPr>
        <w:shd w:val="clear" w:color="auto" w:fill="FFFFFF" w:themeFill="background1"/>
        <w:spacing w:before="360" w:after="240" w:line="240" w:lineRule="auto"/>
        <w:ind w:left="0" w:firstLine="0"/>
        <w:outlineLvl w:val="2"/>
        <w:rPr>
          <w:rFonts w:ascii="Segoe UI" w:hAnsi="Segoe UI" w:eastAsia="Segoe UI" w:cs="Segoe UI"/>
          <w:b w:val="1"/>
          <w:bCs w:val="1"/>
          <w:color w:val="CC0000"/>
          <w:sz w:val="30"/>
          <w:szCs w:val="30"/>
        </w:rPr>
      </w:pPr>
      <w:r w:rsidRPr="27E8E93A" w:rsidR="6204EA5B">
        <w:rPr>
          <w:rFonts w:ascii="Segoe UI" w:hAnsi="Segoe UI" w:eastAsia="Segoe UI" w:cs="Segoe UI"/>
          <w:b w:val="1"/>
          <w:bCs w:val="1"/>
          <w:color w:val="CC0000"/>
          <w:sz w:val="30"/>
          <w:szCs w:val="30"/>
        </w:rPr>
        <w:t>Challenge Statement</w:t>
      </w:r>
    </w:p>
    <w:p w:rsidR="17D597E0" w:rsidP="27E8E93A" w:rsidRDefault="0805015D" w14:paraId="0054A4D1" w14:textId="0050E4B4">
      <w:pPr>
        <w:spacing w:after="0" w:line="259" w:lineRule="auto"/>
        <w:ind w:left="74" w:firstLine="0"/>
        <w:jc w:val="both"/>
        <w:rPr>
          <w:rFonts w:ascii="Segoe UI" w:hAnsi="Segoe UI" w:eastAsia="Segoe UI" w:cs="Segoe UI"/>
          <w:color w:val="000000" w:themeColor="text1"/>
          <w:sz w:val="24"/>
          <w:szCs w:val="24"/>
        </w:rPr>
      </w:pPr>
      <w:r w:rsidRPr="27E8E93A" w:rsidR="189C59F8">
        <w:rPr>
          <w:rFonts w:ascii="Segoe UI" w:hAnsi="Segoe UI" w:eastAsia="Segoe UI" w:cs="Segoe UI"/>
          <w:color w:val="333333"/>
          <w:sz w:val="24"/>
          <w:szCs w:val="24"/>
        </w:rPr>
        <w:t>Your task is to create a simplified full-stack multi-currency account which allows customers to access and perform transactions with their currency wallets. This could lessen the workload of our bank staff and allows customers to convert currencies wherever, at their convenience.</w:t>
      </w:r>
      <w:r w:rsidRPr="27E8E93A" w:rsidR="5FCB1402">
        <w:rPr>
          <w:rFonts w:ascii="Segoe UI" w:hAnsi="Segoe UI" w:eastAsia="Segoe UI" w:cs="Segoe UI"/>
          <w:color w:val="333333"/>
          <w:sz w:val="24"/>
          <w:szCs w:val="24"/>
        </w:rPr>
        <w:t xml:space="preserve"> This </w:t>
      </w:r>
      <w:r w:rsidRPr="27E8E93A" w:rsidR="5FCB1402">
        <w:rPr>
          <w:rFonts w:ascii="Segoe UI" w:hAnsi="Segoe UI" w:eastAsia="Segoe UI" w:cs="Segoe UI"/>
          <w:b w:val="1"/>
          <w:bCs w:val="1"/>
          <w:color w:val="333333"/>
          <w:sz w:val="24"/>
          <w:szCs w:val="24"/>
        </w:rPr>
        <w:t xml:space="preserve">must </w:t>
      </w:r>
      <w:r w:rsidRPr="27E8E93A" w:rsidR="5FCB1402">
        <w:rPr>
          <w:rFonts w:ascii="Segoe UI" w:hAnsi="Segoe UI" w:eastAsia="Segoe UI" w:cs="Segoe UI"/>
          <w:color w:val="333333"/>
          <w:sz w:val="24"/>
          <w:szCs w:val="24"/>
        </w:rPr>
        <w:t xml:space="preserve">be a </w:t>
      </w:r>
      <w:r w:rsidRPr="27E8E93A" w:rsidR="5FCB1402">
        <w:rPr>
          <w:rFonts w:ascii="Segoe UI" w:hAnsi="Segoe UI" w:eastAsia="Segoe UI" w:cs="Segoe UI"/>
          <w:b w:val="1"/>
          <w:bCs w:val="1"/>
          <w:color w:val="333333"/>
          <w:sz w:val="24"/>
          <w:szCs w:val="24"/>
        </w:rPr>
        <w:t>web application</w:t>
      </w:r>
      <w:r w:rsidRPr="27E8E93A" w:rsidR="5FCB1402">
        <w:rPr>
          <w:rFonts w:ascii="Segoe UI" w:hAnsi="Segoe UI" w:eastAsia="Segoe UI" w:cs="Segoe UI"/>
          <w:color w:val="333333"/>
          <w:sz w:val="24"/>
          <w:szCs w:val="24"/>
        </w:rPr>
        <w:t>.</w:t>
      </w:r>
    </w:p>
    <w:p w:rsidR="2C54A3A2" w:rsidP="27E8E93A" w:rsidRDefault="2C54A3A2" w14:paraId="0FFC7D30" w14:textId="5A8BBF14">
      <w:pPr>
        <w:spacing w:after="0" w:line="259" w:lineRule="auto"/>
        <w:ind w:left="74" w:firstLine="0"/>
        <w:jc w:val="both"/>
        <w:rPr>
          <w:rFonts w:ascii="Segoe UI" w:hAnsi="Segoe UI" w:eastAsia="Segoe UI" w:cs="Segoe UI"/>
          <w:color w:val="000000" w:themeColor="text1"/>
          <w:sz w:val="24"/>
          <w:szCs w:val="24"/>
        </w:rPr>
      </w:pPr>
    </w:p>
    <w:p w:rsidR="713F0FF2" w:rsidP="27E8E93A" w:rsidRDefault="713F0FF2" w14:paraId="09B50281" w14:textId="154A038E">
      <w:pPr>
        <w:spacing w:after="285" w:line="240" w:lineRule="auto"/>
        <w:rPr>
          <w:rFonts w:ascii="Segoe UI" w:hAnsi="Segoe UI" w:eastAsia="Segoe UI" w:cs="Segoe UI"/>
          <w:color w:val="333333"/>
          <w:sz w:val="24"/>
          <w:szCs w:val="24"/>
        </w:rPr>
      </w:pPr>
      <w:r w:rsidRPr="27E8E93A" w:rsidR="6204EA5B">
        <w:rPr>
          <w:rFonts w:ascii="Segoe UI" w:hAnsi="Segoe UI" w:eastAsia="Segoe UI" w:cs="Segoe UI"/>
          <w:b w:val="1"/>
          <w:bCs w:val="1"/>
          <w:color w:val="333333"/>
          <w:sz w:val="24"/>
          <w:szCs w:val="24"/>
        </w:rPr>
        <w:t>*</w:t>
      </w:r>
      <w:r w:rsidRPr="27E8E93A" w:rsidR="6204EA5B">
        <w:rPr>
          <w:rFonts w:ascii="Segoe UI" w:hAnsi="Segoe UI" w:eastAsia="Segoe UI" w:cs="Segoe UI"/>
          <w:color w:val="333333"/>
          <w:sz w:val="24"/>
          <w:szCs w:val="24"/>
        </w:rPr>
        <w:t xml:space="preserve">For every Frontend task, there will be a matching Backend task as indicated by the numbering. E.g. </w:t>
      </w:r>
    </w:p>
    <w:tbl>
      <w:tblPr>
        <w:tblW w:w="0" w:type="auto"/>
        <w:tblLook w:val="04A0" w:firstRow="1" w:lastRow="0" w:firstColumn="1" w:lastColumn="0" w:noHBand="0" w:noVBand="1"/>
      </w:tblPr>
      <w:tblGrid>
        <w:gridCol w:w="4199"/>
        <w:gridCol w:w="5044"/>
      </w:tblGrid>
      <w:tr w:rsidR="2C54A3A2" w:rsidTr="27E8E93A" w14:paraId="2DFF18E0" w14:textId="77777777">
        <w:trPr>
          <w:trHeight w:val="630"/>
        </w:trPr>
        <w:tc>
          <w:tcPr>
            <w:tcW w:w="4204"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vAlign w:val="center"/>
          </w:tcPr>
          <w:p w:rsidRPr="002722ED" w:rsidR="2C54A3A2" w:rsidP="27E8E93A" w:rsidRDefault="2C54A3A2" w14:paraId="2B45D234" w14:textId="2062220C">
            <w:pPr>
              <w:spacing w:line="257" w:lineRule="auto"/>
              <w:jc w:val="center"/>
              <w:rPr>
                <w:rFonts w:ascii="Segoe UI" w:hAnsi="Segoe UI" w:eastAsia="Segoe UI" w:cs="Segoe UI"/>
                <w:b w:val="1"/>
                <w:bCs w:val="1"/>
                <w:color w:val="000000" w:themeColor="text1"/>
              </w:rPr>
            </w:pPr>
            <w:r w:rsidRPr="27E8E93A" w:rsidR="71D49E3C">
              <w:rPr>
                <w:rFonts w:ascii="Segoe UI" w:hAnsi="Segoe UI" w:eastAsia="Segoe UI" w:cs="Segoe UI"/>
                <w:b w:val="1"/>
                <w:bCs w:val="1"/>
                <w:color w:val="000000" w:themeColor="text1" w:themeTint="FF" w:themeShade="FF"/>
                <w:sz w:val="24"/>
                <w:szCs w:val="24"/>
              </w:rPr>
              <w:t>Basic Requirements (Frontend)</w:t>
            </w:r>
          </w:p>
        </w:tc>
        <w:tc>
          <w:tcPr>
            <w:tcW w:w="5051"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vAlign w:val="center"/>
          </w:tcPr>
          <w:p w:rsidRPr="002722ED" w:rsidR="2C54A3A2" w:rsidP="27E8E93A" w:rsidRDefault="2C54A3A2" w14:paraId="0D958E82" w14:textId="04A10040">
            <w:pPr>
              <w:spacing w:line="257" w:lineRule="auto"/>
              <w:jc w:val="center"/>
              <w:rPr>
                <w:rFonts w:ascii="Segoe UI" w:hAnsi="Segoe UI" w:eastAsia="Segoe UI" w:cs="Segoe UI"/>
                <w:b w:val="1"/>
                <w:bCs w:val="1"/>
                <w:color w:val="000000" w:themeColor="text1"/>
              </w:rPr>
            </w:pPr>
            <w:r w:rsidRPr="27E8E93A" w:rsidR="71D49E3C">
              <w:rPr>
                <w:rFonts w:ascii="Segoe UI" w:hAnsi="Segoe UI" w:eastAsia="Segoe UI" w:cs="Segoe UI"/>
                <w:b w:val="1"/>
                <w:bCs w:val="1"/>
                <w:color w:val="000000" w:themeColor="text1" w:themeTint="FF" w:themeShade="FF"/>
                <w:sz w:val="24"/>
                <w:szCs w:val="24"/>
              </w:rPr>
              <w:t>Basic Requirements (Backend)</w:t>
            </w:r>
          </w:p>
        </w:tc>
      </w:tr>
      <w:tr w:rsidR="2C54A3A2" w:rsidTr="27E8E93A" w14:paraId="0A2CA737" w14:textId="77777777">
        <w:tc>
          <w:tcPr>
            <w:tcW w:w="4204" w:type="dxa"/>
            <w:tcBorders>
              <w:top w:val="single" w:color="auto" w:sz="8" w:space="0"/>
              <w:left w:val="single" w:color="auto" w:sz="8" w:space="0"/>
              <w:bottom w:val="single" w:color="auto" w:sz="8" w:space="0"/>
              <w:right w:val="single" w:color="auto" w:sz="8" w:space="0"/>
            </w:tcBorders>
            <w:tcMar/>
            <w:vAlign w:val="center"/>
          </w:tcPr>
          <w:p w:rsidR="2C54A3A2" w:rsidP="27E8E93A" w:rsidRDefault="2C54A3A2" w14:paraId="590D9BDC" w14:textId="2E71B805">
            <w:pPr>
              <w:jc w:val="center"/>
              <w:rPr>
                <w:rFonts w:ascii="Segoe UI" w:hAnsi="Segoe UI" w:eastAsia="Segoe UI" w:cs="Segoe UI"/>
                <w:b w:val="1"/>
                <w:bCs w:val="1"/>
                <w:color w:val="333333"/>
                <w:sz w:val="24"/>
                <w:szCs w:val="24"/>
              </w:rPr>
            </w:pPr>
            <w:r w:rsidRPr="27E8E93A" w:rsidR="71D49E3C">
              <w:rPr>
                <w:rFonts w:ascii="Segoe UI" w:hAnsi="Segoe UI" w:eastAsia="Segoe UI" w:cs="Segoe UI"/>
                <w:color w:val="333333"/>
                <w:sz w:val="24"/>
                <w:szCs w:val="24"/>
              </w:rPr>
              <w:t xml:space="preserve">User must be able to login </w:t>
            </w:r>
            <w:r w:rsidRPr="27E8E93A" w:rsidR="71D49E3C">
              <w:rPr>
                <w:rFonts w:ascii="Segoe UI" w:hAnsi="Segoe UI" w:eastAsia="Segoe UI" w:cs="Segoe UI"/>
                <w:b w:val="1"/>
                <w:bCs w:val="1"/>
                <w:color w:val="333333"/>
                <w:sz w:val="24"/>
                <w:szCs w:val="24"/>
              </w:rPr>
              <w:t>[1]</w:t>
            </w:r>
          </w:p>
        </w:tc>
        <w:tc>
          <w:tcPr>
            <w:tcW w:w="5051" w:type="dxa"/>
            <w:tcBorders>
              <w:top w:val="single" w:color="auto" w:sz="8" w:space="0"/>
              <w:left w:val="single" w:color="auto" w:sz="8" w:space="0"/>
              <w:bottom w:val="single" w:color="auto" w:sz="8" w:space="0"/>
              <w:right w:val="single" w:color="auto" w:sz="8" w:space="0"/>
            </w:tcBorders>
            <w:tcMar/>
            <w:vAlign w:val="center"/>
          </w:tcPr>
          <w:p w:rsidR="2C54A3A2" w:rsidP="27E8E93A" w:rsidRDefault="2C54A3A2" w14:paraId="63A7008D" w14:textId="4F035007">
            <w:pPr>
              <w:jc w:val="center"/>
              <w:rPr>
                <w:rFonts w:ascii="Segoe UI" w:hAnsi="Segoe UI" w:eastAsia="Segoe UI" w:cs="Segoe UI"/>
                <w:b w:val="1"/>
                <w:bCs w:val="1"/>
                <w:color w:val="333333"/>
                <w:sz w:val="24"/>
                <w:szCs w:val="24"/>
              </w:rPr>
            </w:pPr>
            <w:r w:rsidRPr="27E8E93A" w:rsidR="71D49E3C">
              <w:rPr>
                <w:rFonts w:ascii="Segoe UI" w:hAnsi="Segoe UI" w:eastAsia="Segoe UI" w:cs="Segoe UI"/>
                <w:color w:val="333333"/>
                <w:sz w:val="24"/>
                <w:szCs w:val="24"/>
              </w:rPr>
              <w:t xml:space="preserve">Server must be able to authenticate a user's identity </w:t>
            </w:r>
            <w:r w:rsidRPr="27E8E93A" w:rsidR="71D49E3C">
              <w:rPr>
                <w:rFonts w:ascii="Segoe UI" w:hAnsi="Segoe UI" w:eastAsia="Segoe UI" w:cs="Segoe UI"/>
                <w:b w:val="1"/>
                <w:bCs w:val="1"/>
                <w:color w:val="333333"/>
                <w:sz w:val="24"/>
                <w:szCs w:val="24"/>
              </w:rPr>
              <w:t>[1]</w:t>
            </w:r>
          </w:p>
        </w:tc>
      </w:tr>
    </w:tbl>
    <w:p w:rsidR="2C54A3A2" w:rsidP="27E8E93A" w:rsidRDefault="2C54A3A2" w14:paraId="60A9AD21" w14:textId="36CD1CF7">
      <w:pPr>
        <w:spacing w:after="285" w:line="240" w:lineRule="auto"/>
        <w:ind w:left="0" w:firstLine="0"/>
        <w:jc w:val="both"/>
        <w:rPr>
          <w:rFonts w:ascii="Segoe UI" w:hAnsi="Segoe UI" w:eastAsia="Segoe UI" w:cs="Segoe UI"/>
          <w:color w:val="333333"/>
          <w:sz w:val="24"/>
          <w:szCs w:val="24"/>
        </w:rPr>
      </w:pPr>
    </w:p>
    <w:p w:rsidRPr="007271DF" w:rsidR="6F92C372" w:rsidP="27E8E93A" w:rsidRDefault="6F92C372" w14:paraId="3DD2FEFB" w14:textId="0884D2D6">
      <w:pPr>
        <w:spacing w:after="0"/>
        <w:jc w:val="both"/>
        <w:rPr>
          <w:rFonts w:ascii="Segoe UI" w:hAnsi="Segoe UI" w:eastAsia="Segoe UI" w:cs="Segoe UI"/>
          <w:b w:val="1"/>
          <w:bCs w:val="1"/>
          <w:color w:val="666666"/>
          <w:sz w:val="24"/>
          <w:szCs w:val="24"/>
          <w:u w:val="single"/>
        </w:rPr>
      </w:pPr>
      <w:r w:rsidRPr="27E8E93A" w:rsidR="124F3C1E">
        <w:rPr>
          <w:rFonts w:ascii="Segoe UI" w:hAnsi="Segoe UI" w:eastAsia="Segoe UI" w:cs="Segoe UI"/>
          <w:b w:val="1"/>
          <w:bCs w:val="1"/>
          <w:color w:val="666666"/>
          <w:sz w:val="24"/>
          <w:szCs w:val="24"/>
          <w:u w:val="single"/>
        </w:rPr>
        <w:t>Basic Application Requirements (Frontend):</w:t>
      </w:r>
    </w:p>
    <w:p w:rsidR="6F92C372" w:rsidP="0160E6B2" w:rsidRDefault="3DDFC71D" w14:paraId="23D0CE62" w14:textId="61AA3581">
      <w:pPr>
        <w:pStyle w:val="ListParagraph"/>
        <w:numPr>
          <w:ilvl w:val="0"/>
          <w:numId w:val="14"/>
        </w:numPr>
        <w:spacing w:before="80"/>
        <w:ind w:left="714" w:hanging="357"/>
        <w:jc w:val="both"/>
        <w:rPr>
          <w:rFonts w:ascii="Segoe UI" w:hAnsi="Segoe UI" w:eastAsia="Segoe UI" w:cs="Segoe UI"/>
          <w:color w:val="333333"/>
          <w:sz w:val="24"/>
          <w:szCs w:val="24"/>
        </w:rPr>
      </w:pPr>
      <w:r w:rsidRPr="27E8E93A" w:rsidR="27681F48">
        <w:rPr>
          <w:rFonts w:ascii="Segoe UI" w:hAnsi="Segoe UI" w:eastAsia="Segoe UI" w:cs="Segoe UI"/>
          <w:color w:val="333333"/>
          <w:sz w:val="24"/>
          <w:szCs w:val="24"/>
        </w:rPr>
        <w:t>You must render a login page</w:t>
      </w:r>
    </w:p>
    <w:p w:rsidR="6F92C372" w:rsidP="0160E6B2" w:rsidRDefault="505747C8" w14:paraId="1D8F947A" w14:textId="07E5B635">
      <w:pPr>
        <w:pStyle w:val="ListParagraph"/>
        <w:numPr>
          <w:ilvl w:val="1"/>
          <w:numId w:val="14"/>
        </w:numPr>
        <w:jc w:val="both"/>
        <w:rPr>
          <w:rFonts w:ascii="Segoe UI" w:hAnsi="Segoe UI" w:eastAsia="Segoe UI" w:cs="Segoe UI"/>
          <w:color w:val="333333"/>
          <w:sz w:val="24"/>
          <w:szCs w:val="24"/>
        </w:rPr>
      </w:pPr>
      <w:r w:rsidRPr="27E8E93A" w:rsidR="117FAB9E">
        <w:rPr>
          <w:rFonts w:ascii="Segoe UI" w:hAnsi="Segoe UI" w:eastAsia="Segoe UI" w:cs="Segoe UI"/>
          <w:color w:val="333333"/>
          <w:sz w:val="24"/>
          <w:szCs w:val="24"/>
        </w:rPr>
        <w:t xml:space="preserve">User must be able to login </w:t>
      </w:r>
      <w:r w:rsidRPr="27E8E93A" w:rsidR="117FAB9E">
        <w:rPr>
          <w:rFonts w:ascii="Segoe UI" w:hAnsi="Segoe UI" w:eastAsia="Segoe UI" w:cs="Segoe UI"/>
          <w:b w:val="1"/>
          <w:bCs w:val="1"/>
          <w:color w:val="333333"/>
          <w:sz w:val="24"/>
          <w:szCs w:val="24"/>
        </w:rPr>
        <w:t>[1]</w:t>
      </w:r>
    </w:p>
    <w:p w:rsidR="2C54A3A2" w:rsidP="0160E6B2" w:rsidRDefault="31A80576" w14:paraId="3247323D" w14:textId="2DF2FF9C">
      <w:pPr>
        <w:pStyle w:val="ListParagraph"/>
        <w:numPr>
          <w:ilvl w:val="0"/>
          <w:numId w:val="14"/>
        </w:numPr>
        <w:spacing w:after="74" w:line="259" w:lineRule="auto"/>
        <w:jc w:val="both"/>
        <w:rPr>
          <w:rFonts w:ascii="Segoe UI" w:hAnsi="Segoe UI" w:eastAsia="Segoe UI" w:cs="Segoe UI"/>
          <w:color w:val="000000" w:themeColor="text1"/>
          <w:sz w:val="24"/>
          <w:szCs w:val="24"/>
        </w:rPr>
      </w:pPr>
      <w:r w:rsidRPr="27E8E93A" w:rsidR="59C7FFC1">
        <w:rPr>
          <w:rFonts w:ascii="Segoe UI" w:hAnsi="Segoe UI" w:eastAsia="Segoe UI" w:cs="Segoe UI"/>
          <w:color w:val="242424"/>
          <w:sz w:val="24"/>
          <w:szCs w:val="24"/>
        </w:rPr>
        <w:t>You must render a dashboard</w:t>
      </w:r>
    </w:p>
    <w:p w:rsidR="2A5E3C4C" w:rsidP="0160E6B2" w:rsidRDefault="131D5817" w14:paraId="2466ED2B" w14:textId="1265BD39">
      <w:pPr>
        <w:pStyle w:val="ListParagraph"/>
        <w:numPr>
          <w:ilvl w:val="1"/>
          <w:numId w:val="14"/>
        </w:numPr>
        <w:spacing w:after="74" w:line="259" w:lineRule="auto"/>
        <w:jc w:val="both"/>
        <w:rPr>
          <w:rFonts w:ascii="Segoe UI" w:hAnsi="Segoe UI" w:eastAsia="Segoe UI" w:cs="Segoe UI"/>
          <w:color w:val="000000" w:themeColor="text1"/>
          <w:sz w:val="24"/>
          <w:szCs w:val="24"/>
        </w:rPr>
      </w:pPr>
      <w:r w:rsidRPr="27E8E93A" w:rsidR="54048CD3">
        <w:rPr>
          <w:rFonts w:ascii="Segoe UI" w:hAnsi="Segoe UI" w:eastAsia="Segoe UI" w:cs="Segoe UI"/>
          <w:color w:val="000000" w:themeColor="text1" w:themeTint="FF" w:themeShade="FF"/>
          <w:sz w:val="24"/>
          <w:szCs w:val="24"/>
        </w:rPr>
        <w:t xml:space="preserve">Display a live update of exchange rates </w:t>
      </w:r>
      <w:r w:rsidRPr="27E8E93A" w:rsidR="54048CD3">
        <w:rPr>
          <w:rFonts w:ascii="Segoe UI" w:hAnsi="Segoe UI" w:eastAsia="Segoe UI" w:cs="Segoe UI"/>
          <w:b w:val="1"/>
          <w:bCs w:val="1"/>
          <w:color w:val="000000" w:themeColor="text1" w:themeTint="FF" w:themeShade="FF"/>
          <w:sz w:val="24"/>
          <w:szCs w:val="24"/>
        </w:rPr>
        <w:t>[2]</w:t>
      </w:r>
    </w:p>
    <w:p w:rsidR="2C54A3A2" w:rsidP="0160E6B2" w:rsidRDefault="31A80576" w14:paraId="7359156E" w14:textId="2A129D7C">
      <w:pPr>
        <w:pStyle w:val="ListParagraph"/>
        <w:numPr>
          <w:ilvl w:val="1"/>
          <w:numId w:val="14"/>
        </w:numPr>
        <w:spacing w:after="74" w:line="259" w:lineRule="auto"/>
        <w:jc w:val="both"/>
        <w:rPr>
          <w:rFonts w:ascii="Segoe UI" w:hAnsi="Segoe UI" w:eastAsia="Segoe UI" w:cs="Segoe UI"/>
          <w:color w:val="000000" w:themeColor="text1"/>
          <w:sz w:val="24"/>
          <w:szCs w:val="24"/>
        </w:rPr>
      </w:pPr>
      <w:r w:rsidRPr="27E8E93A" w:rsidR="59C7FFC1">
        <w:rPr>
          <w:rFonts w:ascii="Segoe UI" w:hAnsi="Segoe UI" w:eastAsia="Segoe UI" w:cs="Segoe UI"/>
          <w:color w:val="242424"/>
          <w:sz w:val="24"/>
          <w:szCs w:val="24"/>
        </w:rPr>
        <w:t xml:space="preserve">Users must be able to view all wallets under current user </w:t>
      </w:r>
      <w:r w:rsidRPr="27E8E93A" w:rsidR="59C7FFC1">
        <w:rPr>
          <w:rFonts w:ascii="Segoe UI" w:hAnsi="Segoe UI" w:eastAsia="Segoe UI" w:cs="Segoe UI"/>
          <w:b w:val="1"/>
          <w:bCs w:val="1"/>
          <w:color w:val="242424"/>
          <w:sz w:val="24"/>
          <w:szCs w:val="24"/>
        </w:rPr>
        <w:t>[3]</w:t>
      </w:r>
    </w:p>
    <w:p w:rsidR="2C54A3A2" w:rsidP="0160E6B2" w:rsidRDefault="31A80576" w14:paraId="07A6C298" w14:textId="6636F880">
      <w:pPr>
        <w:pStyle w:val="ListParagraph"/>
        <w:numPr>
          <w:ilvl w:val="0"/>
          <w:numId w:val="14"/>
        </w:numPr>
        <w:spacing w:after="74" w:line="259" w:lineRule="auto"/>
        <w:jc w:val="both"/>
        <w:rPr>
          <w:rFonts w:ascii="Segoe UI" w:hAnsi="Segoe UI" w:eastAsia="Segoe UI" w:cs="Segoe UI"/>
          <w:color w:val="000000" w:themeColor="text1"/>
          <w:sz w:val="24"/>
          <w:szCs w:val="24"/>
        </w:rPr>
      </w:pPr>
      <w:r w:rsidRPr="27E8E93A" w:rsidR="59C7FFC1">
        <w:rPr>
          <w:rFonts w:ascii="Segoe UI" w:hAnsi="Segoe UI" w:eastAsia="Segoe UI" w:cs="Segoe UI"/>
          <w:color w:val="242424"/>
          <w:sz w:val="24"/>
          <w:szCs w:val="24"/>
        </w:rPr>
        <w:t>Users must be able to:</w:t>
      </w:r>
    </w:p>
    <w:p w:rsidR="2C54A3A2" w:rsidP="0160E6B2" w:rsidRDefault="7B91B182" w14:paraId="6F6C1DB1" w14:textId="37AFB094">
      <w:pPr>
        <w:pStyle w:val="ListParagraph"/>
        <w:numPr>
          <w:ilvl w:val="1"/>
          <w:numId w:val="14"/>
        </w:numPr>
        <w:spacing w:after="74" w:line="259" w:lineRule="auto"/>
        <w:jc w:val="both"/>
        <w:rPr>
          <w:rFonts w:ascii="Segoe UI" w:hAnsi="Segoe UI" w:eastAsia="Segoe UI" w:cs="Segoe UI"/>
          <w:color w:val="000000" w:themeColor="text1"/>
          <w:sz w:val="24"/>
          <w:szCs w:val="24"/>
        </w:rPr>
      </w:pPr>
      <w:r w:rsidRPr="27E8E93A" w:rsidR="3C24595E">
        <w:rPr>
          <w:rFonts w:ascii="Segoe UI" w:hAnsi="Segoe UI" w:eastAsia="Segoe UI" w:cs="Segoe UI"/>
          <w:color w:val="242424"/>
          <w:sz w:val="24"/>
          <w:szCs w:val="24"/>
        </w:rPr>
        <w:t>Create transactions considering the debit and credit currencies</w:t>
      </w:r>
      <w:r w:rsidRPr="27E8E93A" w:rsidR="3C24595E">
        <w:rPr>
          <w:rFonts w:ascii="Segoe UI" w:hAnsi="Segoe UI" w:eastAsia="Segoe UI" w:cs="Segoe UI"/>
          <w:b w:val="1"/>
          <w:bCs w:val="1"/>
          <w:color w:val="242424"/>
          <w:sz w:val="24"/>
          <w:szCs w:val="24"/>
        </w:rPr>
        <w:t xml:space="preserve"> [4]</w:t>
      </w:r>
    </w:p>
    <w:p w:rsidR="2C54A3A2" w:rsidP="7425210E" w:rsidRDefault="7B91B182" w14:paraId="1A7E8A1C" w14:textId="24D3F4D5">
      <w:pPr>
        <w:pStyle w:val="ListParagraph"/>
        <w:numPr>
          <w:ilvl w:val="2"/>
          <w:numId w:val="14"/>
        </w:numPr>
        <w:spacing w:after="74" w:line="259" w:lineRule="auto"/>
        <w:jc w:val="both"/>
        <w:rPr>
          <w:rFonts w:ascii="Segoe UI" w:hAnsi="Segoe UI" w:eastAsia="Segoe UI" w:cs="Segoe UI"/>
          <w:color w:val="000000" w:themeColor="text1"/>
          <w:sz w:val="24"/>
          <w:szCs w:val="24"/>
        </w:rPr>
      </w:pPr>
      <w:r w:rsidRPr="27E8E93A" w:rsidR="3C24595E">
        <w:rPr>
          <w:rFonts w:ascii="Segoe UI" w:hAnsi="Segoe UI" w:eastAsia="Segoe UI" w:cs="Segoe UI"/>
          <w:color w:val="242424"/>
          <w:sz w:val="24"/>
          <w:szCs w:val="24"/>
        </w:rPr>
        <w:t>Select currencies for the transaction</w:t>
      </w:r>
      <w:r w:rsidRPr="27E8E93A" w:rsidR="04E2322D">
        <w:rPr>
          <w:rFonts w:ascii="Segoe UI" w:hAnsi="Segoe UI" w:eastAsia="Segoe UI" w:cs="Segoe UI"/>
          <w:color w:val="242424"/>
          <w:sz w:val="24"/>
          <w:szCs w:val="24"/>
        </w:rPr>
        <w:t>.</w:t>
      </w:r>
    </w:p>
    <w:p w:rsidR="7425210E" w:rsidP="27E8E93A" w:rsidRDefault="7425210E" w14:paraId="7569E9D3" w14:textId="08166340">
      <w:pPr>
        <w:pStyle w:val="ListParagraph"/>
        <w:numPr>
          <w:ilvl w:val="2"/>
          <w:numId w:val="14"/>
        </w:numPr>
        <w:spacing w:after="74" w:line="259" w:lineRule="auto"/>
        <w:jc w:val="both"/>
        <w:rPr>
          <w:rFonts w:ascii="Segoe UI" w:hAnsi="Segoe UI" w:eastAsia="Segoe UI" w:cs="Segoe UI"/>
          <w:color w:val="000000" w:themeColor="text1"/>
          <w:sz w:val="24"/>
          <w:szCs w:val="24"/>
        </w:rPr>
      </w:pPr>
      <w:r w:rsidRPr="27E8E93A" w:rsidR="0CAEFC8C">
        <w:rPr>
          <w:rFonts w:ascii="Segoe UI" w:hAnsi="Segoe UI" w:eastAsia="Segoe UI" w:cs="Segoe UI"/>
          <w:color w:val="242424"/>
          <w:sz w:val="24"/>
          <w:szCs w:val="24"/>
        </w:rPr>
        <w:t>Values should be converted on the UI instantly.</w:t>
      </w:r>
    </w:p>
    <w:p w:rsidR="2C54A3A2" w:rsidP="0160E6B2" w:rsidRDefault="7B91B182" w14:paraId="0290CB91" w14:textId="4316BFA4">
      <w:pPr>
        <w:pStyle w:val="ListParagraph"/>
        <w:numPr>
          <w:ilvl w:val="1"/>
          <w:numId w:val="14"/>
        </w:numPr>
        <w:spacing w:after="74" w:line="259" w:lineRule="auto"/>
        <w:jc w:val="both"/>
        <w:rPr>
          <w:rFonts w:ascii="Segoe UI" w:hAnsi="Segoe UI" w:eastAsia="Segoe UI" w:cs="Segoe UI"/>
          <w:color w:val="000000" w:themeColor="text1"/>
          <w:sz w:val="24"/>
          <w:szCs w:val="24"/>
        </w:rPr>
      </w:pPr>
      <w:r w:rsidRPr="27E8E93A" w:rsidR="3C24595E">
        <w:rPr>
          <w:rFonts w:ascii="Segoe UI" w:hAnsi="Segoe UI" w:eastAsia="Segoe UI" w:cs="Segoe UI"/>
          <w:color w:val="242424"/>
          <w:sz w:val="24"/>
          <w:szCs w:val="24"/>
        </w:rPr>
        <w:t>View all currency-wallets' data (I.e., currency specific balance)</w:t>
      </w:r>
      <w:r w:rsidRPr="27E8E93A" w:rsidR="2C1B9C98">
        <w:rPr>
          <w:rFonts w:ascii="Segoe UI" w:hAnsi="Segoe UI" w:eastAsia="Segoe UI" w:cs="Segoe UI"/>
          <w:color w:val="242424"/>
          <w:sz w:val="24"/>
          <w:szCs w:val="24"/>
        </w:rPr>
        <w:t>.</w:t>
      </w:r>
      <w:r w:rsidRPr="27E8E93A" w:rsidR="3C24595E">
        <w:rPr>
          <w:rFonts w:ascii="Segoe UI" w:hAnsi="Segoe UI" w:eastAsia="Segoe UI" w:cs="Segoe UI"/>
          <w:color w:val="242424"/>
          <w:sz w:val="24"/>
          <w:szCs w:val="24"/>
        </w:rPr>
        <w:t xml:space="preserve"> </w:t>
      </w:r>
      <w:r w:rsidRPr="27E8E93A" w:rsidR="3C24595E">
        <w:rPr>
          <w:rFonts w:ascii="Segoe UI" w:hAnsi="Segoe UI" w:eastAsia="Segoe UI" w:cs="Segoe UI"/>
          <w:b w:val="1"/>
          <w:bCs w:val="1"/>
          <w:color w:val="242424"/>
          <w:sz w:val="24"/>
          <w:szCs w:val="24"/>
        </w:rPr>
        <w:t>[5]</w:t>
      </w:r>
    </w:p>
    <w:p w:rsidR="2C54A3A2" w:rsidP="0160E6B2" w:rsidRDefault="7B91B182" w14:paraId="1AA45C80" w14:textId="3860799E">
      <w:pPr>
        <w:pStyle w:val="ListParagraph"/>
        <w:numPr>
          <w:ilvl w:val="1"/>
          <w:numId w:val="14"/>
        </w:numPr>
        <w:spacing w:after="74" w:line="259" w:lineRule="auto"/>
        <w:jc w:val="both"/>
        <w:rPr>
          <w:rFonts w:ascii="Segoe UI" w:hAnsi="Segoe UI" w:eastAsia="Segoe UI" w:cs="Segoe UI"/>
          <w:color w:val="000000" w:themeColor="text1"/>
          <w:sz w:val="24"/>
          <w:szCs w:val="24"/>
        </w:rPr>
      </w:pPr>
      <w:r w:rsidRPr="27E8E93A" w:rsidR="3C24595E">
        <w:rPr>
          <w:rFonts w:ascii="Segoe UI" w:hAnsi="Segoe UI" w:eastAsia="Segoe UI" w:cs="Segoe UI"/>
          <w:color w:val="242424"/>
          <w:sz w:val="24"/>
          <w:szCs w:val="24"/>
        </w:rPr>
        <w:t xml:space="preserve">Remove wallet when user wants to close account. </w:t>
      </w:r>
      <w:r w:rsidRPr="27E8E93A" w:rsidR="3C24595E">
        <w:rPr>
          <w:rFonts w:ascii="Segoe UI" w:hAnsi="Segoe UI" w:eastAsia="Segoe UI" w:cs="Segoe UI"/>
          <w:b w:val="1"/>
          <w:bCs w:val="1"/>
          <w:color w:val="242424"/>
          <w:sz w:val="24"/>
          <w:szCs w:val="24"/>
        </w:rPr>
        <w:t>[6]</w:t>
      </w:r>
    </w:p>
    <w:p w:rsidR="6482C0F6" w:rsidP="27E8E93A" w:rsidRDefault="6482C0F6" w14:paraId="702C78E8" w14:textId="1C82184E">
      <w:pPr>
        <w:pStyle w:val="Normal"/>
        <w:ind w:left="720"/>
        <w:jc w:val="both"/>
        <w:rPr>
          <w:rFonts w:ascii="Calibri" w:hAnsi="Calibri" w:eastAsia="Calibri" w:cs="Calibri"/>
          <w:b w:val="1"/>
          <w:bCs w:val="1"/>
          <w:color w:val="000000" w:themeColor="text1"/>
          <w:sz w:val="24"/>
          <w:szCs w:val="24"/>
        </w:rPr>
      </w:pPr>
    </w:p>
    <w:p w:rsidR="6482C0F6" w:rsidP="27E8E93A" w:rsidRDefault="6482C0F6" w14:paraId="1B52077D" w14:textId="7BD7FF31">
      <w:pPr>
        <w:spacing w:after="0"/>
        <w:ind w:left="720"/>
        <w:jc w:val="both"/>
        <w:rPr>
          <w:rFonts w:ascii="Segoe UI" w:hAnsi="Segoe UI" w:eastAsia="Segoe UI" w:cs="Segoe UI"/>
          <w:b w:val="1"/>
          <w:bCs w:val="1"/>
          <w:color w:val="000000" w:themeColor="text1"/>
          <w:sz w:val="24"/>
          <w:szCs w:val="24"/>
        </w:rPr>
      </w:pPr>
    </w:p>
    <w:p w:rsidRPr="007271DF" w:rsidR="6F92C372" w:rsidP="27E8E93A" w:rsidRDefault="6F92C372" w14:paraId="6F0DC86E" w14:textId="5E387138">
      <w:pPr>
        <w:spacing w:after="0"/>
        <w:jc w:val="both"/>
        <w:rPr>
          <w:rFonts w:ascii="Segoe UI" w:hAnsi="Segoe UI" w:eastAsia="Segoe UI" w:cs="Segoe UI"/>
          <w:b w:val="1"/>
          <w:bCs w:val="1"/>
          <w:color w:val="666666"/>
          <w:sz w:val="24"/>
          <w:szCs w:val="24"/>
          <w:u w:val="single"/>
        </w:rPr>
      </w:pPr>
      <w:r w:rsidRPr="27E8E93A" w:rsidR="124F3C1E">
        <w:rPr>
          <w:rFonts w:ascii="Segoe UI" w:hAnsi="Segoe UI" w:eastAsia="Segoe UI" w:cs="Segoe UI"/>
          <w:b w:val="1"/>
          <w:bCs w:val="1"/>
          <w:color w:val="666666"/>
          <w:sz w:val="24"/>
          <w:szCs w:val="24"/>
          <w:u w:val="single"/>
        </w:rPr>
        <w:t>Basic Application Requirements (Backend):</w:t>
      </w:r>
    </w:p>
    <w:p w:rsidR="6F92C372" w:rsidP="27E8E93A" w:rsidRDefault="6F92C372" w14:paraId="596DA51D" w14:textId="44D3EE00">
      <w:pPr>
        <w:pStyle w:val="ListParagraph"/>
        <w:numPr>
          <w:ilvl w:val="0"/>
          <w:numId w:val="13"/>
        </w:numPr>
        <w:spacing w:before="80" w:after="0"/>
        <w:ind w:left="714" w:hanging="357"/>
        <w:jc w:val="both"/>
        <w:rPr>
          <w:rFonts w:ascii="Segoe UI" w:hAnsi="Segoe UI" w:eastAsia="Segoe UI" w:cs="Segoe UI"/>
          <w:color w:val="333333"/>
          <w:sz w:val="24"/>
          <w:szCs w:val="24"/>
        </w:rPr>
      </w:pPr>
      <w:r w:rsidRPr="27E8E93A" w:rsidR="124F3C1E">
        <w:rPr>
          <w:rFonts w:ascii="Segoe UI" w:hAnsi="Segoe UI" w:eastAsia="Segoe UI" w:cs="Segoe UI"/>
          <w:color w:val="333333"/>
          <w:sz w:val="24"/>
          <w:szCs w:val="24"/>
        </w:rPr>
        <w:t>You must set up a valid authentication API</w:t>
      </w:r>
    </w:p>
    <w:p w:rsidR="6F92C372" w:rsidP="27E8E93A" w:rsidRDefault="6F92C372" w14:paraId="296CACC1" w14:textId="0060B66C">
      <w:pPr>
        <w:pStyle w:val="ListParagraph"/>
        <w:numPr>
          <w:ilvl w:val="1"/>
          <w:numId w:val="13"/>
        </w:numPr>
        <w:spacing w:after="0"/>
        <w:jc w:val="both"/>
        <w:rPr>
          <w:rFonts w:ascii="Segoe UI" w:hAnsi="Segoe UI" w:eastAsia="Segoe UI" w:cs="Segoe UI"/>
          <w:color w:val="333333"/>
          <w:sz w:val="24"/>
          <w:szCs w:val="24"/>
        </w:rPr>
      </w:pPr>
      <w:r w:rsidRPr="27E8E93A" w:rsidR="124F3C1E">
        <w:rPr>
          <w:rFonts w:ascii="Segoe UI" w:hAnsi="Segoe UI" w:eastAsia="Segoe UI" w:cs="Segoe UI"/>
          <w:color w:val="333333"/>
          <w:sz w:val="24"/>
          <w:szCs w:val="24"/>
        </w:rPr>
        <w:t xml:space="preserve">Server must be able to authenticate a user's identity </w:t>
      </w:r>
      <w:r w:rsidRPr="27E8E93A" w:rsidR="124F3C1E">
        <w:rPr>
          <w:rFonts w:ascii="Segoe UI" w:hAnsi="Segoe UI" w:eastAsia="Segoe UI" w:cs="Segoe UI"/>
          <w:b w:val="1"/>
          <w:bCs w:val="1"/>
          <w:color w:val="333333"/>
          <w:sz w:val="24"/>
          <w:szCs w:val="24"/>
        </w:rPr>
        <w:t>[1]</w:t>
      </w:r>
    </w:p>
    <w:p w:rsidR="6F92C372" w:rsidP="27E8E93A" w:rsidRDefault="6F92C372" w14:paraId="792B2E91" w14:textId="39FDFB85">
      <w:pPr>
        <w:pStyle w:val="ListParagraph"/>
        <w:numPr>
          <w:ilvl w:val="0"/>
          <w:numId w:val="13"/>
        </w:numPr>
        <w:spacing w:after="0"/>
        <w:jc w:val="both"/>
        <w:rPr>
          <w:rFonts w:ascii="Segoe UI" w:hAnsi="Segoe UI" w:eastAsia="Segoe UI" w:cs="Segoe UI"/>
          <w:color w:val="333333"/>
          <w:sz w:val="24"/>
          <w:szCs w:val="24"/>
        </w:rPr>
      </w:pPr>
      <w:r w:rsidRPr="27E8E93A" w:rsidR="124F3C1E">
        <w:rPr>
          <w:rFonts w:ascii="Segoe UI" w:hAnsi="Segoe UI" w:eastAsia="Segoe UI" w:cs="Segoe UI"/>
          <w:color w:val="333333"/>
          <w:sz w:val="24"/>
          <w:szCs w:val="24"/>
        </w:rPr>
        <w:t>You must set up the respective API with the following functionalities:</w:t>
      </w:r>
    </w:p>
    <w:p w:rsidR="35420402" w:rsidP="27E8E93A" w:rsidRDefault="1D27C438" w14:paraId="4042009B" w14:textId="33C5EA85">
      <w:pPr>
        <w:pStyle w:val="ListParagraph"/>
        <w:numPr>
          <w:ilvl w:val="1"/>
          <w:numId w:val="13"/>
        </w:numPr>
        <w:spacing w:after="0"/>
        <w:jc w:val="both"/>
        <w:rPr>
          <w:rFonts w:ascii="Segoe UI" w:hAnsi="Segoe UI" w:eastAsia="Segoe UI" w:cs="Segoe UI"/>
          <w:color w:val="333333"/>
          <w:sz w:val="24"/>
          <w:szCs w:val="24"/>
        </w:rPr>
      </w:pPr>
      <w:r w:rsidRPr="27E8E93A" w:rsidR="241EAD7A">
        <w:rPr>
          <w:rFonts w:ascii="Segoe UI" w:hAnsi="Segoe UI" w:eastAsia="Segoe UI" w:cs="Segoe UI"/>
          <w:color w:val="333333"/>
          <w:sz w:val="24"/>
          <w:szCs w:val="24"/>
        </w:rPr>
        <w:t xml:space="preserve">Return a list of exchange rates from the </w:t>
      </w:r>
      <w:r w:rsidRPr="27E8E93A" w:rsidR="241EAD7A">
        <w:rPr>
          <w:rFonts w:ascii="Segoe UI" w:hAnsi="Segoe UI" w:eastAsia="Segoe UI" w:cs="Segoe UI"/>
          <w:b w:val="1"/>
          <w:bCs w:val="1"/>
          <w:i w:val="1"/>
          <w:iCs w:val="1"/>
          <w:color w:val="333333"/>
          <w:sz w:val="24"/>
          <w:szCs w:val="24"/>
          <w:u w:val="double"/>
        </w:rPr>
        <w:t>Exchange Rate</w:t>
      </w:r>
      <w:r w:rsidRPr="27E8E93A" w:rsidR="241EAD7A">
        <w:rPr>
          <w:rFonts w:ascii="Segoe UI" w:hAnsi="Segoe UI" w:eastAsia="Segoe UI" w:cs="Segoe UI"/>
          <w:b w:val="1"/>
          <w:bCs w:val="1"/>
          <w:color w:val="333333"/>
          <w:sz w:val="24"/>
          <w:szCs w:val="24"/>
        </w:rPr>
        <w:t xml:space="preserve"> </w:t>
      </w:r>
      <w:r w:rsidRPr="27E8E93A" w:rsidR="241EAD7A">
        <w:rPr>
          <w:rFonts w:ascii="Segoe UI" w:hAnsi="Segoe UI" w:eastAsia="Segoe UI" w:cs="Segoe UI"/>
          <w:color w:val="333333"/>
          <w:sz w:val="24"/>
          <w:szCs w:val="24"/>
        </w:rPr>
        <w:t xml:space="preserve">table </w:t>
      </w:r>
      <w:r w:rsidRPr="27E8E93A" w:rsidR="241EAD7A">
        <w:rPr>
          <w:rFonts w:ascii="Segoe UI" w:hAnsi="Segoe UI" w:eastAsia="Segoe UI" w:cs="Segoe UI"/>
          <w:b w:val="1"/>
          <w:bCs w:val="1"/>
          <w:color w:val="333333"/>
          <w:sz w:val="24"/>
          <w:szCs w:val="24"/>
        </w:rPr>
        <w:t>[2]</w:t>
      </w:r>
    </w:p>
    <w:p w:rsidR="0160E6B2" w:rsidP="27E8E93A" w:rsidRDefault="0160E6B2" w14:paraId="1308D4A0" w14:textId="174B5FE3">
      <w:pPr>
        <w:pStyle w:val="ListParagraph"/>
        <w:numPr>
          <w:ilvl w:val="1"/>
          <w:numId w:val="13"/>
        </w:numPr>
        <w:spacing w:after="0"/>
        <w:jc w:val="both"/>
        <w:rPr>
          <w:rFonts w:ascii="Segoe UI" w:hAnsi="Segoe UI" w:eastAsia="Segoe UI" w:cs="Segoe UI"/>
          <w:color w:val="000000" w:themeColor="text1"/>
          <w:sz w:val="24"/>
          <w:szCs w:val="24"/>
        </w:rPr>
      </w:pPr>
      <w:r w:rsidRPr="27E8E93A" w:rsidR="4519321D">
        <w:rPr>
          <w:rFonts w:ascii="Segoe UI" w:hAnsi="Segoe UI" w:eastAsia="Segoe UI" w:cs="Segoe UI"/>
          <w:color w:val="333333"/>
          <w:sz w:val="24"/>
          <w:szCs w:val="24"/>
        </w:rPr>
        <w:t xml:space="preserve">Return a list of currency-wallets of a user from the </w:t>
      </w:r>
      <w:r w:rsidRPr="27E8E93A" w:rsidR="4519321D">
        <w:rPr>
          <w:rFonts w:ascii="Segoe UI" w:hAnsi="Segoe UI" w:eastAsia="Segoe UI" w:cs="Segoe UI"/>
          <w:b w:val="1"/>
          <w:bCs w:val="1"/>
          <w:i w:val="1"/>
          <w:iCs w:val="1"/>
          <w:color w:val="333333"/>
          <w:sz w:val="24"/>
          <w:szCs w:val="24"/>
          <w:u w:val="single"/>
        </w:rPr>
        <w:t>Currency</w:t>
      </w:r>
      <w:r w:rsidRPr="27E8E93A" w:rsidR="4519321D">
        <w:rPr>
          <w:rFonts w:ascii="Segoe UI" w:hAnsi="Segoe UI" w:eastAsia="Segoe UI" w:cs="Segoe UI"/>
          <w:b w:val="1"/>
          <w:bCs w:val="1"/>
          <w:i w:val="1"/>
          <w:iCs w:val="1"/>
          <w:color w:val="333333"/>
          <w:sz w:val="24"/>
          <w:szCs w:val="24"/>
        </w:rPr>
        <w:t xml:space="preserve"> </w:t>
      </w:r>
      <w:r w:rsidRPr="27E8E93A" w:rsidR="4519321D">
        <w:rPr>
          <w:rFonts w:ascii="Segoe UI" w:hAnsi="Segoe UI" w:eastAsia="Segoe UI" w:cs="Segoe UI"/>
          <w:color w:val="333333"/>
          <w:sz w:val="24"/>
          <w:szCs w:val="24"/>
        </w:rPr>
        <w:t xml:space="preserve">table </w:t>
      </w:r>
      <w:r w:rsidRPr="27E8E93A" w:rsidR="4519321D">
        <w:rPr>
          <w:rFonts w:ascii="Segoe UI" w:hAnsi="Segoe UI" w:eastAsia="Segoe UI" w:cs="Segoe UI"/>
          <w:b w:val="1"/>
          <w:bCs w:val="1"/>
          <w:color w:val="333333"/>
          <w:sz w:val="24"/>
          <w:szCs w:val="24"/>
        </w:rPr>
        <w:t>[3]</w:t>
      </w:r>
    </w:p>
    <w:p w:rsidR="6F92C372" w:rsidP="27E8E93A" w:rsidRDefault="3DDFC71D" w14:paraId="0602488E" w14:textId="27B115BC">
      <w:pPr>
        <w:pStyle w:val="ListParagraph"/>
        <w:numPr>
          <w:ilvl w:val="1"/>
          <w:numId w:val="13"/>
        </w:numPr>
        <w:spacing w:after="0"/>
        <w:jc w:val="both"/>
        <w:rPr>
          <w:rFonts w:ascii="Segoe UI" w:hAnsi="Segoe UI" w:eastAsia="Segoe UI" w:cs="Segoe UI"/>
          <w:color w:val="333333"/>
          <w:sz w:val="24"/>
          <w:szCs w:val="24"/>
        </w:rPr>
      </w:pPr>
      <w:r w:rsidRPr="27E8E93A" w:rsidR="27681F48">
        <w:rPr>
          <w:rFonts w:ascii="Segoe UI" w:hAnsi="Segoe UI" w:eastAsia="Segoe UI" w:cs="Segoe UI"/>
          <w:color w:val="333333"/>
          <w:sz w:val="24"/>
          <w:szCs w:val="24"/>
        </w:rPr>
        <w:t>Insert transactions</w:t>
      </w:r>
      <w:r w:rsidRPr="27E8E93A" w:rsidR="332A5069">
        <w:rPr>
          <w:rFonts w:ascii="Segoe UI" w:hAnsi="Segoe UI" w:eastAsia="Segoe UI" w:cs="Segoe UI"/>
          <w:color w:val="333333"/>
          <w:sz w:val="24"/>
          <w:szCs w:val="24"/>
        </w:rPr>
        <w:t xml:space="preserve"> created from frontend into</w:t>
      </w:r>
      <w:r w:rsidRPr="27E8E93A" w:rsidR="27681F48">
        <w:rPr>
          <w:rFonts w:ascii="Segoe UI" w:hAnsi="Segoe UI" w:eastAsia="Segoe UI" w:cs="Segoe UI"/>
          <w:color w:val="333333"/>
          <w:sz w:val="24"/>
          <w:szCs w:val="24"/>
        </w:rPr>
        <w:t xml:space="preserve"> </w:t>
      </w:r>
      <w:r w:rsidRPr="27E8E93A" w:rsidR="100CFEAC">
        <w:rPr>
          <w:rFonts w:ascii="Segoe UI" w:hAnsi="Segoe UI" w:eastAsia="Segoe UI" w:cs="Segoe UI"/>
          <w:b w:val="1"/>
          <w:bCs w:val="1"/>
          <w:i w:val="1"/>
          <w:iCs w:val="1"/>
          <w:color w:val="333333"/>
          <w:sz w:val="24"/>
          <w:szCs w:val="24"/>
          <w:u w:val="double"/>
        </w:rPr>
        <w:t>Transaction</w:t>
      </w:r>
      <w:r w:rsidRPr="27E8E93A" w:rsidR="100CFEAC">
        <w:rPr>
          <w:rFonts w:ascii="Segoe UI" w:hAnsi="Segoe UI" w:eastAsia="Segoe UI" w:cs="Segoe UI"/>
          <w:b w:val="1"/>
          <w:bCs w:val="1"/>
          <w:color w:val="333333"/>
          <w:sz w:val="24"/>
          <w:szCs w:val="24"/>
        </w:rPr>
        <w:t xml:space="preserve"> </w:t>
      </w:r>
      <w:r w:rsidRPr="27E8E93A" w:rsidR="100CFEAC">
        <w:rPr>
          <w:rFonts w:ascii="Segoe UI" w:hAnsi="Segoe UI" w:eastAsia="Segoe UI" w:cs="Segoe UI"/>
          <w:color w:val="333333"/>
          <w:sz w:val="24"/>
          <w:szCs w:val="24"/>
        </w:rPr>
        <w:t>table</w:t>
      </w:r>
      <w:r w:rsidRPr="27E8E93A" w:rsidR="27681F48">
        <w:rPr>
          <w:rFonts w:ascii="Segoe UI" w:hAnsi="Segoe UI" w:eastAsia="Segoe UI" w:cs="Segoe UI"/>
          <w:color w:val="333333"/>
          <w:sz w:val="24"/>
          <w:szCs w:val="24"/>
        </w:rPr>
        <w:t xml:space="preserve"> </w:t>
      </w:r>
      <w:r w:rsidRPr="27E8E93A" w:rsidR="27681F48">
        <w:rPr>
          <w:rFonts w:ascii="Segoe UI" w:hAnsi="Segoe UI" w:eastAsia="Segoe UI" w:cs="Segoe UI"/>
          <w:b w:val="1"/>
          <w:bCs w:val="1"/>
          <w:color w:val="333333"/>
          <w:sz w:val="24"/>
          <w:szCs w:val="24"/>
        </w:rPr>
        <w:t>[4]</w:t>
      </w:r>
    </w:p>
    <w:p w:rsidR="6F92C372" w:rsidP="27E8E93A" w:rsidRDefault="3DDFC71D" w14:paraId="208CC101" w14:textId="0678C0F0">
      <w:pPr>
        <w:pStyle w:val="ListParagraph"/>
        <w:numPr>
          <w:ilvl w:val="1"/>
          <w:numId w:val="13"/>
        </w:numPr>
        <w:spacing w:after="0"/>
        <w:jc w:val="both"/>
        <w:rPr>
          <w:rFonts w:ascii="Segoe UI" w:hAnsi="Segoe UI" w:eastAsia="Segoe UI" w:cs="Segoe UI"/>
          <w:color w:val="333333"/>
          <w:sz w:val="24"/>
          <w:szCs w:val="24"/>
        </w:rPr>
      </w:pPr>
      <w:r w:rsidRPr="27E8E93A" w:rsidR="27681F48">
        <w:rPr>
          <w:rFonts w:ascii="Segoe UI" w:hAnsi="Segoe UI" w:eastAsia="Segoe UI" w:cs="Segoe UI"/>
          <w:color w:val="333333"/>
          <w:sz w:val="24"/>
          <w:szCs w:val="24"/>
        </w:rPr>
        <w:t xml:space="preserve">Return a list of all </w:t>
      </w:r>
      <w:r w:rsidRPr="27E8E93A" w:rsidR="15025FA4">
        <w:rPr>
          <w:rFonts w:ascii="Segoe UI" w:hAnsi="Segoe UI" w:eastAsia="Segoe UI" w:cs="Segoe UI"/>
          <w:color w:val="333333"/>
          <w:sz w:val="24"/>
          <w:szCs w:val="24"/>
        </w:rPr>
        <w:t xml:space="preserve">wallet details </w:t>
      </w:r>
      <w:r w:rsidRPr="27E8E93A" w:rsidR="27681F48">
        <w:rPr>
          <w:rFonts w:ascii="Segoe UI" w:hAnsi="Segoe UI" w:eastAsia="Segoe UI" w:cs="Segoe UI"/>
          <w:color w:val="333333"/>
          <w:sz w:val="24"/>
          <w:szCs w:val="24"/>
        </w:rPr>
        <w:t xml:space="preserve">from the </w:t>
      </w:r>
      <w:r w:rsidRPr="27E8E93A" w:rsidR="09986D65">
        <w:rPr>
          <w:rFonts w:ascii="Segoe UI" w:hAnsi="Segoe UI" w:eastAsia="Segoe UI" w:cs="Segoe UI"/>
          <w:b w:val="1"/>
          <w:bCs w:val="1"/>
          <w:i w:val="1"/>
          <w:iCs w:val="1"/>
          <w:color w:val="333333"/>
          <w:sz w:val="24"/>
          <w:szCs w:val="24"/>
          <w:u w:val="double"/>
        </w:rPr>
        <w:t>Wallet</w:t>
      </w:r>
      <w:r w:rsidRPr="27E8E93A" w:rsidR="27681F48">
        <w:rPr>
          <w:rFonts w:ascii="Segoe UI" w:hAnsi="Segoe UI" w:eastAsia="Segoe UI" w:cs="Segoe UI"/>
          <w:color w:val="333333"/>
          <w:sz w:val="24"/>
          <w:szCs w:val="24"/>
        </w:rPr>
        <w:t xml:space="preserve"> table </w:t>
      </w:r>
      <w:r w:rsidRPr="27E8E93A" w:rsidR="27681F48">
        <w:rPr>
          <w:rFonts w:ascii="Segoe UI" w:hAnsi="Segoe UI" w:eastAsia="Segoe UI" w:cs="Segoe UI"/>
          <w:b w:val="1"/>
          <w:bCs w:val="1"/>
          <w:color w:val="333333"/>
          <w:sz w:val="24"/>
          <w:szCs w:val="24"/>
        </w:rPr>
        <w:t>[5]</w:t>
      </w:r>
    </w:p>
    <w:p w:rsidR="6F92C372" w:rsidP="27E8E93A" w:rsidRDefault="3DDFC71D" w14:paraId="0188F6EE" w14:textId="3036FC0C">
      <w:pPr>
        <w:pStyle w:val="ListParagraph"/>
        <w:numPr>
          <w:ilvl w:val="1"/>
          <w:numId w:val="13"/>
        </w:numPr>
        <w:spacing w:after="0"/>
        <w:jc w:val="both"/>
        <w:rPr>
          <w:rFonts w:ascii="Segoe UI" w:hAnsi="Segoe UI" w:eastAsia="Segoe UI" w:cs="Segoe UI"/>
          <w:color w:val="333333"/>
          <w:sz w:val="24"/>
          <w:szCs w:val="24"/>
        </w:rPr>
      </w:pPr>
      <w:r w:rsidRPr="27E8E93A" w:rsidR="27681F48">
        <w:rPr>
          <w:rFonts w:ascii="Segoe UI" w:hAnsi="Segoe UI" w:eastAsia="Segoe UI" w:cs="Segoe UI"/>
          <w:color w:val="333333"/>
          <w:sz w:val="24"/>
          <w:szCs w:val="24"/>
        </w:rPr>
        <w:t xml:space="preserve">Delete </w:t>
      </w:r>
      <w:r w:rsidRPr="27E8E93A" w:rsidR="007F7D42">
        <w:rPr>
          <w:rFonts w:ascii="Segoe UI" w:hAnsi="Segoe UI" w:eastAsia="Segoe UI" w:cs="Segoe UI"/>
          <w:color w:val="333333"/>
          <w:sz w:val="24"/>
          <w:szCs w:val="24"/>
        </w:rPr>
        <w:t xml:space="preserve">currency-wallets </w:t>
      </w:r>
      <w:r w:rsidRPr="27E8E93A" w:rsidR="61FD244D">
        <w:rPr>
          <w:rFonts w:ascii="Segoe UI" w:hAnsi="Segoe UI" w:eastAsia="Segoe UI" w:cs="Segoe UI"/>
          <w:color w:val="333333"/>
          <w:sz w:val="24"/>
          <w:szCs w:val="24"/>
        </w:rPr>
        <w:t>removed</w:t>
      </w:r>
      <w:r w:rsidRPr="27E8E93A" w:rsidR="22A5F45F">
        <w:rPr>
          <w:rFonts w:ascii="Segoe UI" w:hAnsi="Segoe UI" w:eastAsia="Segoe UI" w:cs="Segoe UI"/>
          <w:color w:val="333333"/>
          <w:sz w:val="24"/>
          <w:szCs w:val="24"/>
        </w:rPr>
        <w:t xml:space="preserve"> from</w:t>
      </w:r>
      <w:r w:rsidRPr="27E8E93A" w:rsidR="007F7D42">
        <w:rPr>
          <w:rFonts w:ascii="Segoe UI" w:hAnsi="Segoe UI" w:eastAsia="Segoe UI" w:cs="Segoe UI"/>
          <w:color w:val="333333"/>
          <w:sz w:val="24"/>
          <w:szCs w:val="24"/>
        </w:rPr>
        <w:t xml:space="preserve"> frontend </w:t>
      </w:r>
      <w:r w:rsidRPr="27E8E93A" w:rsidR="6931D1BD">
        <w:rPr>
          <w:rFonts w:ascii="Segoe UI" w:hAnsi="Segoe UI" w:eastAsia="Segoe UI" w:cs="Segoe UI"/>
          <w:color w:val="333333"/>
          <w:sz w:val="24"/>
          <w:szCs w:val="24"/>
        </w:rPr>
        <w:t xml:space="preserve">into </w:t>
      </w:r>
      <w:r w:rsidRPr="27E8E93A" w:rsidR="020D2F83">
        <w:rPr>
          <w:rFonts w:ascii="Segoe UI" w:hAnsi="Segoe UI" w:eastAsia="Segoe UI" w:cs="Segoe UI"/>
          <w:b w:val="1"/>
          <w:bCs w:val="1"/>
          <w:i w:val="1"/>
          <w:iCs w:val="1"/>
          <w:color w:val="333333"/>
          <w:sz w:val="24"/>
          <w:szCs w:val="24"/>
          <w:u w:val="double"/>
        </w:rPr>
        <w:t>Wallet</w:t>
      </w:r>
      <w:r w:rsidRPr="27E8E93A" w:rsidR="020D2F83">
        <w:rPr>
          <w:rFonts w:ascii="Segoe UI" w:hAnsi="Segoe UI" w:eastAsia="Segoe UI" w:cs="Segoe UI"/>
          <w:b w:val="0"/>
          <w:bCs w:val="0"/>
          <w:i w:val="0"/>
          <w:iCs w:val="0"/>
          <w:color w:val="333333"/>
          <w:sz w:val="24"/>
          <w:szCs w:val="24"/>
          <w:u w:val="none"/>
        </w:rPr>
        <w:t xml:space="preserve"> and </w:t>
      </w:r>
      <w:r w:rsidRPr="27E8E93A" w:rsidR="020D2F83">
        <w:rPr>
          <w:rFonts w:ascii="Segoe UI" w:hAnsi="Segoe UI" w:eastAsia="Segoe UI" w:cs="Segoe UI"/>
          <w:b w:val="1"/>
          <w:bCs w:val="1"/>
          <w:i w:val="1"/>
          <w:iCs w:val="1"/>
          <w:color w:val="333333"/>
          <w:sz w:val="24"/>
          <w:szCs w:val="24"/>
          <w:u w:val="single"/>
        </w:rPr>
        <w:t>Currency</w:t>
      </w:r>
      <w:r w:rsidRPr="27E8E93A" w:rsidR="27681F48">
        <w:rPr>
          <w:rFonts w:ascii="Segoe UI" w:hAnsi="Segoe UI" w:eastAsia="Segoe UI" w:cs="Segoe UI"/>
          <w:color w:val="333333"/>
          <w:sz w:val="24"/>
          <w:szCs w:val="24"/>
        </w:rPr>
        <w:t xml:space="preserve"> table </w:t>
      </w:r>
      <w:r w:rsidRPr="27E8E93A" w:rsidR="27681F48">
        <w:rPr>
          <w:rFonts w:ascii="Segoe UI" w:hAnsi="Segoe UI" w:eastAsia="Segoe UI" w:cs="Segoe UI"/>
          <w:b w:val="1"/>
          <w:bCs w:val="1"/>
          <w:color w:val="333333"/>
          <w:sz w:val="24"/>
          <w:szCs w:val="24"/>
        </w:rPr>
        <w:t>[6]</w:t>
      </w:r>
    </w:p>
    <w:p w:rsidR="2C54A3A2" w:rsidP="27E8E93A" w:rsidRDefault="2C54A3A2" w14:paraId="2C52D92F" w14:textId="1D6B2A84">
      <w:pPr>
        <w:spacing w:after="0"/>
        <w:jc w:val="both"/>
        <w:rPr>
          <w:rFonts w:ascii="Segoe UI" w:hAnsi="Segoe UI" w:eastAsia="Segoe UI" w:cs="Segoe UI"/>
          <w:color w:val="000000" w:themeColor="text1"/>
          <w:sz w:val="24"/>
          <w:szCs w:val="24"/>
        </w:rPr>
      </w:pPr>
    </w:p>
    <w:p w:rsidRPr="007271DF" w:rsidR="2BBC4B8E" w:rsidP="27E8E93A" w:rsidRDefault="2BBC4B8E" w14:paraId="369AE4D7" w14:textId="0148D6A4">
      <w:pPr>
        <w:spacing w:after="0"/>
        <w:jc w:val="both"/>
        <w:rPr>
          <w:rFonts w:ascii="Segoe UI" w:hAnsi="Segoe UI" w:eastAsia="Segoe UI" w:cs="Segoe UI"/>
          <w:b w:val="1"/>
          <w:bCs w:val="1"/>
          <w:color w:val="666666"/>
          <w:sz w:val="24"/>
          <w:szCs w:val="24"/>
          <w:u w:val="single"/>
        </w:rPr>
      </w:pPr>
      <w:r w:rsidRPr="27E8E93A" w:rsidR="5AC50B5B">
        <w:rPr>
          <w:rFonts w:ascii="Segoe UI" w:hAnsi="Segoe UI" w:eastAsia="Segoe UI" w:cs="Segoe UI"/>
          <w:b w:val="1"/>
          <w:bCs w:val="1"/>
          <w:color w:val="666666"/>
          <w:sz w:val="24"/>
          <w:szCs w:val="24"/>
          <w:u w:val="single"/>
        </w:rPr>
        <w:t>Basic Application Requirements (Integrate):</w:t>
      </w:r>
    </w:p>
    <w:p w:rsidR="1DEF4701" w:rsidP="27E8E93A" w:rsidRDefault="1DEF4701" w14:paraId="212EC08F" w14:textId="6E841F45">
      <w:pPr>
        <w:pStyle w:val="ListParagraph"/>
        <w:numPr>
          <w:ilvl w:val="0"/>
          <w:numId w:val="13"/>
        </w:numPr>
        <w:spacing w:before="80" w:after="0"/>
        <w:ind w:left="714" w:hanging="357"/>
        <w:jc w:val="both"/>
        <w:rPr>
          <w:rFonts w:ascii="Segoe UI" w:hAnsi="Segoe UI" w:eastAsia="Segoe UI" w:cs="Segoe UI"/>
          <w:color w:val="000000" w:themeColor="text1"/>
          <w:sz w:val="24"/>
          <w:szCs w:val="24"/>
        </w:rPr>
      </w:pPr>
      <w:r w:rsidRPr="27E8E93A" w:rsidR="33829EE2">
        <w:rPr>
          <w:rFonts w:ascii="Segoe UI" w:hAnsi="Segoe UI" w:eastAsia="Segoe UI" w:cs="Segoe UI"/>
          <w:color w:val="000000" w:themeColor="text1" w:themeTint="FF" w:themeShade="FF"/>
          <w:sz w:val="24"/>
          <w:szCs w:val="24"/>
        </w:rPr>
        <w:t>I</w:t>
      </w:r>
      <w:r w:rsidRPr="27E8E93A" w:rsidR="33829EE2">
        <w:rPr>
          <w:rFonts w:ascii="Segoe UI" w:hAnsi="Segoe UI" w:eastAsia="Segoe UI" w:cs="Segoe UI"/>
          <w:color w:val="333333"/>
          <w:sz w:val="24"/>
          <w:szCs w:val="24"/>
        </w:rPr>
        <w:t xml:space="preserve">ntegration is a crucial requirement for this hackathon. The front end and back end should </w:t>
      </w:r>
      <w:r w:rsidRPr="27E8E93A" w:rsidR="528B640F">
        <w:rPr>
          <w:rFonts w:ascii="Segoe UI" w:hAnsi="Segoe UI" w:eastAsia="Segoe UI" w:cs="Segoe UI"/>
          <w:color w:val="333333"/>
          <w:sz w:val="24"/>
          <w:szCs w:val="24"/>
        </w:rPr>
        <w:t xml:space="preserve">be </w:t>
      </w:r>
      <w:r w:rsidRPr="27E8E93A" w:rsidR="55946044">
        <w:rPr>
          <w:rFonts w:ascii="Segoe UI" w:hAnsi="Segoe UI" w:eastAsia="Segoe UI" w:cs="Segoe UI"/>
          <w:b w:val="1"/>
          <w:bCs w:val="1"/>
          <w:i w:val="1"/>
          <w:iCs w:val="1"/>
          <w:color w:val="333333"/>
          <w:sz w:val="24"/>
          <w:szCs w:val="24"/>
        </w:rPr>
        <w:t>integrate</w:t>
      </w:r>
      <w:r w:rsidRPr="27E8E93A" w:rsidR="528B640F">
        <w:rPr>
          <w:rFonts w:ascii="Segoe UI" w:hAnsi="Segoe UI" w:eastAsia="Segoe UI" w:cs="Segoe UI"/>
          <w:b w:val="1"/>
          <w:bCs w:val="1"/>
          <w:i w:val="1"/>
          <w:iCs w:val="1"/>
          <w:color w:val="333333"/>
          <w:sz w:val="24"/>
          <w:szCs w:val="24"/>
        </w:rPr>
        <w:t>d</w:t>
      </w:r>
      <w:r w:rsidRPr="27E8E93A" w:rsidR="55946044">
        <w:rPr>
          <w:rFonts w:ascii="Segoe UI" w:hAnsi="Segoe UI" w:eastAsia="Segoe UI" w:cs="Segoe UI"/>
          <w:color w:val="333333"/>
          <w:sz w:val="24"/>
          <w:szCs w:val="24"/>
        </w:rPr>
        <w:t xml:space="preserve"> </w:t>
      </w:r>
      <w:r w:rsidRPr="27E8E93A" w:rsidR="33829EE2">
        <w:rPr>
          <w:rFonts w:ascii="Segoe UI" w:hAnsi="Segoe UI" w:eastAsia="Segoe UI" w:cs="Segoe UI"/>
          <w:color w:val="333333"/>
          <w:sz w:val="24"/>
          <w:szCs w:val="24"/>
        </w:rPr>
        <w:t>seamlessly.</w:t>
      </w:r>
    </w:p>
    <w:p w:rsidR="2C54A3A2" w:rsidP="27E8E93A" w:rsidRDefault="2C54A3A2" w14:paraId="13D33394" w14:textId="42295AC0">
      <w:pPr>
        <w:spacing w:after="0"/>
        <w:jc w:val="both"/>
        <w:rPr>
          <w:rFonts w:ascii="Segoe UI" w:hAnsi="Segoe UI" w:eastAsia="Segoe UI" w:cs="Segoe UI"/>
          <w:color w:val="000000" w:themeColor="text1"/>
          <w:sz w:val="24"/>
          <w:szCs w:val="24"/>
        </w:rPr>
      </w:pPr>
    </w:p>
    <w:p w:rsidRPr="007271DF" w:rsidR="6F92C372" w:rsidP="27E8E93A" w:rsidRDefault="6F92C372" w14:paraId="7644854E" w14:textId="12525DFB">
      <w:pPr>
        <w:spacing w:after="0"/>
        <w:jc w:val="both"/>
        <w:rPr>
          <w:rFonts w:ascii="Segoe UI" w:hAnsi="Segoe UI" w:eastAsia="Segoe UI" w:cs="Segoe UI"/>
          <w:b w:val="1"/>
          <w:bCs w:val="1"/>
          <w:color w:val="666666"/>
          <w:sz w:val="24"/>
          <w:szCs w:val="24"/>
          <w:u w:val="single"/>
        </w:rPr>
      </w:pPr>
      <w:r w:rsidRPr="27E8E93A" w:rsidR="124F3C1E">
        <w:rPr>
          <w:rFonts w:ascii="Segoe UI" w:hAnsi="Segoe UI" w:eastAsia="Segoe UI" w:cs="Segoe UI"/>
          <w:b w:val="1"/>
          <w:bCs w:val="1"/>
          <w:color w:val="666666"/>
          <w:sz w:val="24"/>
          <w:szCs w:val="24"/>
          <w:u w:val="single"/>
        </w:rPr>
        <w:t>Advanced Requirements (Optional, in any order, but good to have):</w:t>
      </w:r>
    </w:p>
    <w:p w:rsidR="6F92C372" w:rsidP="27E8E93A" w:rsidRDefault="6F92C372" w14:paraId="095CEE8F" w14:textId="2A94BD58">
      <w:pPr>
        <w:pStyle w:val="ListParagraph"/>
        <w:numPr>
          <w:ilvl w:val="0"/>
          <w:numId w:val="11"/>
        </w:numPr>
        <w:spacing w:before="80" w:after="0"/>
        <w:ind w:left="714" w:hanging="357"/>
        <w:jc w:val="both"/>
        <w:rPr>
          <w:rFonts w:ascii="Segoe UI" w:hAnsi="Segoe UI" w:eastAsia="Segoe UI" w:cs="Segoe UI"/>
          <w:color w:val="333333"/>
          <w:sz w:val="24"/>
          <w:szCs w:val="24"/>
        </w:rPr>
      </w:pPr>
      <w:r w:rsidRPr="27E8E93A" w:rsidR="124F3C1E">
        <w:rPr>
          <w:rFonts w:ascii="Segoe UI" w:hAnsi="Segoe UI" w:eastAsia="Segoe UI" w:cs="Segoe UI"/>
          <w:color w:val="333333"/>
          <w:sz w:val="24"/>
          <w:szCs w:val="24"/>
        </w:rPr>
        <w:t>Data visualization through charts and graph</w:t>
      </w:r>
    </w:p>
    <w:p w:rsidR="5BCE9385" w:rsidP="27E8E93A" w:rsidRDefault="5BCE9385" w14:paraId="1544D097" w14:textId="7D874932">
      <w:pPr>
        <w:pStyle w:val="ListParagraph"/>
        <w:numPr>
          <w:ilvl w:val="0"/>
          <w:numId w:val="11"/>
        </w:numPr>
        <w:spacing w:after="0"/>
        <w:jc w:val="both"/>
        <w:rPr>
          <w:rFonts w:ascii="Segoe UI" w:hAnsi="Segoe UI" w:eastAsia="Segoe UI" w:cs="Segoe UI"/>
          <w:color w:val="333333"/>
          <w:sz w:val="24"/>
          <w:szCs w:val="24"/>
        </w:rPr>
      </w:pPr>
      <w:r w:rsidRPr="27E8E93A" w:rsidR="4824A0FE">
        <w:rPr>
          <w:rFonts w:ascii="Segoe UI" w:hAnsi="Segoe UI" w:eastAsia="Segoe UI" w:cs="Segoe UI"/>
          <w:color w:val="333333"/>
          <w:sz w:val="24"/>
          <w:szCs w:val="24"/>
        </w:rPr>
        <w:t>Include JSON Web Tokens in your authentication</w:t>
      </w:r>
    </w:p>
    <w:p w:rsidR="6F92C372" w:rsidP="27E8E93A" w:rsidRDefault="6F92C372" w14:paraId="0304579F" w14:textId="63FEED5F">
      <w:pPr>
        <w:pStyle w:val="ListParagraph"/>
        <w:numPr>
          <w:ilvl w:val="0"/>
          <w:numId w:val="11"/>
        </w:numPr>
        <w:spacing w:after="0"/>
        <w:jc w:val="both"/>
        <w:rPr>
          <w:rFonts w:ascii="Segoe UI" w:hAnsi="Segoe UI" w:eastAsia="Segoe UI" w:cs="Segoe UI"/>
          <w:color w:val="333333"/>
          <w:sz w:val="24"/>
          <w:szCs w:val="24"/>
        </w:rPr>
      </w:pPr>
      <w:r w:rsidRPr="27E8E93A" w:rsidR="124F3C1E">
        <w:rPr>
          <w:rFonts w:ascii="Segoe UI" w:hAnsi="Segoe UI" w:eastAsia="Segoe UI" w:cs="Segoe UI"/>
          <w:color w:val="333333"/>
          <w:sz w:val="24"/>
          <w:szCs w:val="24"/>
        </w:rPr>
        <w:t xml:space="preserve">Features that enhance the </w:t>
      </w:r>
      <w:r w:rsidRPr="27E8E93A" w:rsidR="05DA7941">
        <w:rPr>
          <w:rFonts w:ascii="Segoe UI" w:hAnsi="Segoe UI" w:eastAsia="Segoe UI" w:cs="Segoe UI"/>
          <w:color w:val="333333"/>
          <w:sz w:val="24"/>
          <w:szCs w:val="24"/>
        </w:rPr>
        <w:t xml:space="preserve">user </w:t>
      </w:r>
      <w:r w:rsidRPr="27E8E93A" w:rsidR="124F3C1E">
        <w:rPr>
          <w:rFonts w:ascii="Segoe UI" w:hAnsi="Segoe UI" w:eastAsia="Segoe UI" w:cs="Segoe UI"/>
          <w:color w:val="333333"/>
          <w:sz w:val="24"/>
          <w:szCs w:val="24"/>
        </w:rPr>
        <w:t>journey</w:t>
      </w:r>
    </w:p>
    <w:p w:rsidR="2C54A3A2" w:rsidP="27E8E93A" w:rsidRDefault="2C54A3A2" w14:paraId="5607A754" w14:textId="37A3BF00">
      <w:pPr>
        <w:ind w:left="0" w:firstLine="0"/>
        <w:jc w:val="both"/>
        <w:rPr>
          <w:rFonts w:ascii="Segoe UI" w:hAnsi="Segoe UI" w:eastAsia="Segoe UI" w:cs="Segoe UI"/>
          <w:color w:val="000000" w:themeColor="text1"/>
        </w:rPr>
      </w:pPr>
    </w:p>
    <w:p w:rsidRPr="007271DF" w:rsidR="6F92C372" w:rsidP="27E8E93A" w:rsidRDefault="6F92C372" w14:paraId="4CAB4063" w14:textId="3A949A89">
      <w:pPr>
        <w:spacing w:after="0"/>
        <w:jc w:val="both"/>
        <w:rPr>
          <w:rFonts w:ascii="Segoe UI" w:hAnsi="Segoe UI" w:eastAsia="Segoe UI" w:cs="Segoe UI"/>
          <w:b w:val="1"/>
          <w:bCs w:val="1"/>
          <w:color w:val="666666"/>
          <w:sz w:val="24"/>
          <w:szCs w:val="24"/>
          <w:u w:val="single"/>
        </w:rPr>
      </w:pPr>
      <w:r w:rsidRPr="27E8E93A" w:rsidR="124F3C1E">
        <w:rPr>
          <w:rFonts w:ascii="Segoe UI" w:hAnsi="Segoe UI" w:eastAsia="Segoe UI" w:cs="Segoe UI"/>
          <w:b w:val="1"/>
          <w:bCs w:val="1"/>
          <w:color w:val="666666"/>
          <w:sz w:val="24"/>
          <w:szCs w:val="24"/>
          <w:u w:val="single"/>
        </w:rPr>
        <w:t>Optional Technical Depth (showcase your skill set):</w:t>
      </w:r>
    </w:p>
    <w:p w:rsidR="6F92C372" w:rsidP="27E8E93A" w:rsidRDefault="6F92C372" w14:paraId="22B96797" w14:textId="15D8A25B">
      <w:pPr>
        <w:pStyle w:val="ListParagraph"/>
        <w:numPr>
          <w:ilvl w:val="0"/>
          <w:numId w:val="9"/>
        </w:numPr>
        <w:spacing w:before="80" w:after="0" w:line="259" w:lineRule="auto"/>
        <w:ind w:left="714" w:hanging="357"/>
        <w:jc w:val="both"/>
        <w:rPr>
          <w:rFonts w:ascii="Segoe UI" w:hAnsi="Segoe UI" w:eastAsia="Segoe UI" w:cs="Segoe UI"/>
          <w:color w:val="333333"/>
          <w:sz w:val="24"/>
          <w:szCs w:val="24"/>
        </w:rPr>
      </w:pPr>
      <w:r w:rsidRPr="27E8E93A" w:rsidR="124F3C1E">
        <w:rPr>
          <w:rFonts w:ascii="Segoe UI" w:hAnsi="Segoe UI" w:eastAsia="Segoe UI" w:cs="Segoe UI"/>
          <w:color w:val="333333"/>
          <w:sz w:val="24"/>
          <w:szCs w:val="24"/>
        </w:rPr>
        <w:t>AWS/GCP to deploy your application to the cloud</w:t>
      </w:r>
    </w:p>
    <w:p w:rsidR="000A3CA1" w:rsidP="27E8E93A" w:rsidRDefault="000A3CA1" w14:paraId="0956FF2C" w14:textId="77777777">
      <w:pPr>
        <w:spacing w:after="160" w:line="259" w:lineRule="auto"/>
        <w:ind w:left="0" w:firstLine="0"/>
        <w:rPr>
          <w:rFonts w:ascii="Segoe UI" w:hAnsi="Segoe UI" w:eastAsia="Segoe UI" w:cs="Segoe UI"/>
          <w:b w:val="1"/>
          <w:bCs w:val="1"/>
          <w:color w:val="CC0000"/>
          <w:spacing w:val="5"/>
          <w:sz w:val="30"/>
          <w:szCs w:val="30"/>
        </w:rPr>
      </w:pPr>
      <w:r w:rsidRPr="27E8E93A">
        <w:rPr>
          <w:rFonts w:ascii="Segoe UI" w:hAnsi="Segoe UI" w:eastAsia="Segoe UI" w:cs="Segoe UI"/>
          <w:b w:val="1"/>
          <w:bCs w:val="1"/>
          <w:color w:val="CC0000"/>
          <w:sz w:val="30"/>
          <w:szCs w:val="30"/>
        </w:rPr>
        <w:br w:type="page"/>
      </w:r>
    </w:p>
    <w:p w:rsidRPr="003A2286" w:rsidR="45425088" w:rsidP="27E8E93A" w:rsidRDefault="45425088" w14:paraId="5D2C194E" w14:textId="2D5AA41F">
      <w:pPr>
        <w:shd w:val="clear" w:color="auto" w:fill="FFFFFF" w:themeFill="background1"/>
        <w:spacing w:before="360" w:after="240" w:line="240" w:lineRule="auto"/>
        <w:ind w:left="0" w:firstLine="0"/>
        <w:outlineLvl w:val="2"/>
        <w:rPr>
          <w:rFonts w:ascii="Segoe UI" w:hAnsi="Segoe UI" w:eastAsia="Segoe UI" w:cs="Segoe UI"/>
          <w:b w:val="1"/>
          <w:bCs w:val="1"/>
          <w:color w:val="CC0000"/>
          <w:spacing w:val="5"/>
          <w:sz w:val="30"/>
          <w:szCs w:val="30"/>
        </w:rPr>
      </w:pPr>
      <w:r w:rsidRPr="27E8E93A" w:rsidR="67074E45">
        <w:rPr>
          <w:rFonts w:ascii="Segoe UI" w:hAnsi="Segoe UI" w:eastAsia="Segoe UI" w:cs="Segoe UI"/>
          <w:b w:val="1"/>
          <w:bCs w:val="1"/>
          <w:color w:val="CC0000"/>
          <w:spacing w:val="5"/>
          <w:sz w:val="30"/>
          <w:szCs w:val="30"/>
        </w:rPr>
        <w:t>Data provided</w:t>
      </w:r>
    </w:p>
    <w:p w:rsidRPr="003A2286" w:rsidR="45425088" w:rsidP="27E8E93A" w:rsidRDefault="45425088" w14:paraId="20227E12" w14:textId="66DA3CAA">
      <w:pPr>
        <w:spacing w:after="74"/>
        <w:ind w:left="0" w:firstLine="0"/>
        <w:jc w:val="both"/>
        <w:rPr>
          <w:rFonts w:ascii="Segoe UI" w:hAnsi="Segoe UI" w:eastAsia="Segoe UI" w:cs="Segoe UI"/>
          <w:color w:val="333333"/>
          <w:spacing w:val="5"/>
          <w:sz w:val="24"/>
          <w:szCs w:val="24"/>
        </w:rPr>
      </w:pPr>
      <w:r w:rsidRPr="27E8E93A" w:rsidR="67074E45">
        <w:rPr>
          <w:rFonts w:ascii="Segoe UI" w:hAnsi="Segoe UI" w:eastAsia="Segoe UI" w:cs="Segoe UI"/>
          <w:color w:val="333333"/>
          <w:spacing w:val="5"/>
          <w:sz w:val="24"/>
          <w:szCs w:val="24"/>
        </w:rPr>
        <w:t>You will be given:</w:t>
      </w:r>
    </w:p>
    <w:p w:rsidRPr="003A2286" w:rsidR="45425088" w:rsidP="27E8E93A" w:rsidRDefault="45425088" w14:paraId="25273346" w14:textId="19D5A410">
      <w:pPr>
        <w:pStyle w:val="ListParagraph"/>
        <w:numPr>
          <w:ilvl w:val="0"/>
          <w:numId w:val="8"/>
        </w:numPr>
        <w:spacing w:after="80"/>
        <w:ind w:left="714" w:hanging="357"/>
        <w:jc w:val="both"/>
        <w:rPr>
          <w:rFonts w:ascii="Segoe UI" w:hAnsi="Segoe UI" w:eastAsia="Segoe UI" w:cs="Segoe UI"/>
          <w:color w:val="333333"/>
          <w:spacing w:val="5"/>
          <w:sz w:val="24"/>
          <w:szCs w:val="24"/>
        </w:rPr>
      </w:pPr>
      <w:r w:rsidRPr="27E8E93A" w:rsidR="67074E45">
        <w:rPr>
          <w:rFonts w:ascii="Segoe UI" w:hAnsi="Segoe UI" w:eastAsia="Segoe UI" w:cs="Segoe UI"/>
          <w:color w:val="333333"/>
          <w:spacing w:val="5"/>
          <w:sz w:val="24"/>
          <w:szCs w:val="24"/>
        </w:rPr>
        <w:t xml:space="preserve">Data in </w:t>
      </w:r>
      <w:r w:rsidRPr="27E8E93A" w:rsidR="67074E45">
        <w:rPr>
          <w:rFonts w:ascii="Segoe UI" w:hAnsi="Segoe UI" w:eastAsia="Segoe UI" w:cs="Segoe UI"/>
          <w:i w:val="1"/>
          <w:iCs w:val="1"/>
          <w:color w:val="333333"/>
          <w:spacing w:val="5"/>
          <w:sz w:val="24"/>
          <w:szCs w:val="24"/>
        </w:rPr>
        <w:t>JSON</w:t>
      </w:r>
      <w:r w:rsidRPr="27E8E93A" w:rsidR="67074E45">
        <w:rPr>
          <w:rFonts w:ascii="Segoe UI" w:hAnsi="Segoe UI" w:eastAsia="Segoe UI" w:cs="Segoe UI"/>
          <w:color w:val="333333"/>
          <w:spacing w:val="5"/>
          <w:sz w:val="24"/>
          <w:szCs w:val="24"/>
        </w:rPr>
        <w:t xml:space="preserve"> </w:t>
      </w:r>
      <w:r w:rsidRPr="27E8E93A" w:rsidR="6F5FECAF">
        <w:rPr>
          <w:rFonts w:ascii="Segoe UI" w:hAnsi="Segoe UI" w:eastAsia="Segoe UI" w:cs="Segoe UI"/>
          <w:color w:val="333333"/>
          <w:spacing w:val="5"/>
          <w:sz w:val="24"/>
          <w:szCs w:val="24"/>
        </w:rPr>
        <w:t xml:space="preserve">and </w:t>
      </w:r>
      <w:r w:rsidRPr="27E8E93A" w:rsidR="6F5FECAF">
        <w:rPr>
          <w:rFonts w:ascii="Segoe UI" w:hAnsi="Segoe UI" w:eastAsia="Segoe UI" w:cs="Segoe UI"/>
          <w:i w:val="1"/>
          <w:iCs w:val="1"/>
          <w:color w:val="333333"/>
          <w:spacing w:val="5"/>
          <w:sz w:val="24"/>
          <w:szCs w:val="24"/>
        </w:rPr>
        <w:t>SQL</w:t>
      </w:r>
      <w:r w:rsidRPr="27E8E93A" w:rsidR="6F5FECAF">
        <w:rPr>
          <w:rFonts w:ascii="Segoe UI" w:hAnsi="Segoe UI" w:eastAsia="Segoe UI" w:cs="Segoe UI"/>
          <w:color w:val="333333"/>
          <w:spacing w:val="5"/>
          <w:sz w:val="24"/>
          <w:szCs w:val="24"/>
        </w:rPr>
        <w:t xml:space="preserve"> </w:t>
      </w:r>
      <w:r w:rsidRPr="27E8E93A" w:rsidR="67074E45">
        <w:rPr>
          <w:rFonts w:ascii="Segoe UI" w:hAnsi="Segoe UI" w:eastAsia="Segoe UI" w:cs="Segoe UI"/>
          <w:color w:val="333333"/>
          <w:spacing w:val="5"/>
          <w:sz w:val="24"/>
          <w:szCs w:val="24"/>
        </w:rPr>
        <w:t>format</w:t>
      </w:r>
    </w:p>
    <w:p w:rsidRPr="000A3CA1" w:rsidR="45425088" w:rsidP="27E8E93A" w:rsidRDefault="45425088" w14:paraId="6EDDA045" w14:textId="1A332E06">
      <w:pPr>
        <w:pStyle w:val="ListParagraph"/>
        <w:numPr>
          <w:ilvl w:val="1"/>
          <w:numId w:val="8"/>
        </w:numPr>
        <w:spacing w:before="80" w:after="0" w:line="240" w:lineRule="auto"/>
        <w:ind w:left="1276" w:hanging="283"/>
        <w:jc w:val="both"/>
        <w:rPr>
          <w:rFonts w:ascii="Segoe UI" w:hAnsi="Segoe UI" w:eastAsia="Segoe UI" w:cs="Segoe UI"/>
          <w:color w:val="333333"/>
          <w:spacing w:val="5"/>
          <w:sz w:val="24"/>
          <w:szCs w:val="24"/>
        </w:rPr>
      </w:pPr>
      <w:r w:rsidRPr="27E8E93A" w:rsidR="67074E45">
        <w:rPr>
          <w:rFonts w:ascii="Segoe UI" w:hAnsi="Segoe UI" w:eastAsia="Segoe UI" w:cs="Segoe UI"/>
          <w:color w:val="333333"/>
          <w:spacing w:val="5"/>
          <w:sz w:val="24"/>
          <w:szCs w:val="24"/>
        </w:rPr>
        <w:t>The entries provided are not exhaustive and you can add more to suit the needs of your application</w:t>
      </w:r>
    </w:p>
    <w:p w:rsidRPr="003A2286" w:rsidR="45425088" w:rsidP="27E8E93A" w:rsidRDefault="38785C8A" w14:paraId="372DCC4D" w14:textId="0C2AFE8C">
      <w:pPr>
        <w:pStyle w:val="ListParagraph"/>
        <w:numPr>
          <w:ilvl w:val="1"/>
          <w:numId w:val="8"/>
        </w:numPr>
        <w:spacing w:before="100" w:after="0" w:line="240" w:lineRule="auto"/>
        <w:ind w:left="1276" w:hanging="283"/>
        <w:rPr>
          <w:rFonts w:ascii="Segoe UI" w:hAnsi="Segoe UI" w:eastAsia="Segoe UI" w:cs="Segoe UI"/>
          <w:color w:val="000000" w:themeColor="text1"/>
          <w:sz w:val="24"/>
          <w:szCs w:val="24"/>
        </w:rPr>
      </w:pPr>
      <w:r w:rsidRPr="27E8E93A" w:rsidR="37643DF3">
        <w:rPr>
          <w:rFonts w:ascii="Segoe UI" w:hAnsi="Segoe UI" w:eastAsia="Segoe UI" w:cs="Segoe UI"/>
          <w:color w:val="333333"/>
          <w:spacing w:val="5"/>
          <w:sz w:val="24"/>
          <w:szCs w:val="24"/>
        </w:rPr>
        <w:t>Entity Relationship Diagram</w:t>
      </w:r>
      <w:r w:rsidRPr="27E8E93A" w:rsidR="1DB65DDF">
        <w:rPr>
          <w:rFonts w:ascii="Segoe UI" w:hAnsi="Segoe UI" w:eastAsia="Segoe UI" w:cs="Segoe UI"/>
          <w:color w:val="333333"/>
          <w:spacing w:val="5"/>
          <w:sz w:val="24"/>
          <w:szCs w:val="24"/>
        </w:rPr>
        <w:t xml:space="preserve"> (ERD)</w:t>
      </w:r>
      <w:r w:rsidRPr="27E8E93A" w:rsidR="62971D04">
        <w:rPr>
          <w:rFonts w:ascii="Segoe UI" w:hAnsi="Segoe UI" w:eastAsia="Segoe UI" w:cs="Segoe UI"/>
          <w:color w:val="333333"/>
          <w:spacing w:val="5"/>
          <w:sz w:val="24"/>
          <w:szCs w:val="24"/>
        </w:rPr>
        <w:t xml:space="preserve">. </w:t>
      </w:r>
      <w:r w:rsidRPr="27E8E93A" w:rsidR="2F66CA97">
        <w:rPr>
          <w:rFonts w:ascii="Segoe UI" w:hAnsi="Segoe UI" w:eastAsia="Segoe UI" w:cs="Segoe UI"/>
          <w:color w:val="333333"/>
          <w:sz w:val="24"/>
          <w:szCs w:val="24"/>
        </w:rPr>
        <w:t xml:space="preserve">The following ER diagram is </w:t>
      </w:r>
      <w:r w:rsidRPr="27E8E93A" w:rsidR="517224FF">
        <w:rPr>
          <w:rFonts w:ascii="Segoe UI" w:hAnsi="Segoe UI" w:eastAsia="Segoe UI" w:cs="Segoe UI"/>
          <w:color w:val="333333"/>
          <w:sz w:val="24"/>
          <w:szCs w:val="24"/>
        </w:rPr>
        <w:t>provided</w:t>
      </w:r>
      <w:r w:rsidRPr="27E8E93A" w:rsidR="2F66CA97">
        <w:rPr>
          <w:rFonts w:ascii="Segoe UI" w:hAnsi="Segoe UI" w:eastAsia="Segoe UI" w:cs="Segoe UI"/>
          <w:color w:val="333333"/>
          <w:sz w:val="24"/>
          <w:szCs w:val="24"/>
        </w:rPr>
        <w:t xml:space="preserve"> as a reference. We </w:t>
      </w:r>
      <w:r w:rsidRPr="27E8E93A" w:rsidR="08E32B1E">
        <w:rPr>
          <w:rFonts w:ascii="Segoe UI" w:hAnsi="Segoe UI" w:eastAsia="Segoe UI" w:cs="Segoe UI"/>
          <w:color w:val="333333"/>
          <w:sz w:val="24"/>
          <w:szCs w:val="24"/>
        </w:rPr>
        <w:t>have provided</w:t>
      </w:r>
      <w:r w:rsidRPr="27E8E93A" w:rsidR="2F66CA97">
        <w:rPr>
          <w:rFonts w:ascii="Segoe UI" w:hAnsi="Segoe UI" w:eastAsia="Segoe UI" w:cs="Segoe UI"/>
          <w:color w:val="333333"/>
          <w:sz w:val="24"/>
          <w:szCs w:val="24"/>
        </w:rPr>
        <w:t xml:space="preserve"> datasets for </w:t>
      </w:r>
      <w:r w:rsidRPr="27E8E93A" w:rsidR="2F66CA97">
        <w:rPr>
          <w:rFonts w:ascii="Segoe UI" w:hAnsi="Segoe UI" w:eastAsia="Segoe UI" w:cs="Segoe UI"/>
          <w:b w:val="1"/>
          <w:bCs w:val="1"/>
          <w:i w:val="1"/>
          <w:iCs w:val="1"/>
          <w:color w:val="333333"/>
          <w:sz w:val="24"/>
          <w:szCs w:val="24"/>
        </w:rPr>
        <w:t>User, Exchange Rate</w:t>
      </w:r>
      <w:r w:rsidRPr="27E8E93A" w:rsidR="0E269E18">
        <w:rPr>
          <w:rFonts w:ascii="Segoe UI" w:hAnsi="Segoe UI" w:eastAsia="Segoe UI" w:cs="Segoe UI"/>
          <w:b w:val="1"/>
          <w:bCs w:val="1"/>
          <w:i w:val="1"/>
          <w:iCs w:val="1"/>
          <w:color w:val="333333"/>
          <w:sz w:val="24"/>
          <w:szCs w:val="24"/>
        </w:rPr>
        <w:t>, Wallet, Currency</w:t>
      </w:r>
      <w:r w:rsidRPr="27E8E93A" w:rsidR="2F66CA97">
        <w:rPr>
          <w:rFonts w:ascii="Segoe UI" w:hAnsi="Segoe UI" w:eastAsia="Segoe UI" w:cs="Segoe UI"/>
          <w:b w:val="1"/>
          <w:bCs w:val="1"/>
          <w:color w:val="333333"/>
          <w:sz w:val="24"/>
          <w:szCs w:val="24"/>
        </w:rPr>
        <w:t xml:space="preserve"> </w:t>
      </w:r>
      <w:r w:rsidRPr="27E8E93A" w:rsidR="2F66CA97">
        <w:rPr>
          <w:rFonts w:ascii="Segoe UI" w:hAnsi="Segoe UI" w:eastAsia="Segoe UI" w:cs="Segoe UI"/>
          <w:color w:val="333333"/>
          <w:sz w:val="24"/>
          <w:szCs w:val="24"/>
        </w:rPr>
        <w:t xml:space="preserve">and </w:t>
      </w:r>
      <w:r w:rsidRPr="27E8E93A" w:rsidR="3A9CCB13">
        <w:rPr>
          <w:rFonts w:ascii="Segoe UI" w:hAnsi="Segoe UI" w:eastAsia="Segoe UI" w:cs="Segoe UI"/>
          <w:b w:val="1"/>
          <w:bCs w:val="1"/>
          <w:i w:val="1"/>
          <w:iCs w:val="1"/>
          <w:color w:val="333333"/>
          <w:sz w:val="24"/>
          <w:szCs w:val="24"/>
        </w:rPr>
        <w:t>Transaction</w:t>
      </w:r>
      <w:r w:rsidRPr="27E8E93A" w:rsidR="3A9CCB13">
        <w:rPr>
          <w:rFonts w:ascii="Segoe UI" w:hAnsi="Segoe UI" w:eastAsia="Segoe UI" w:cs="Segoe UI"/>
          <w:color w:val="333333"/>
          <w:sz w:val="24"/>
          <w:szCs w:val="24"/>
        </w:rPr>
        <w:t xml:space="preserve"> </w:t>
      </w:r>
      <w:r w:rsidRPr="27E8E93A" w:rsidR="2F66CA97">
        <w:rPr>
          <w:rFonts w:ascii="Segoe UI" w:hAnsi="Segoe UI" w:eastAsia="Segoe UI" w:cs="Segoe UI"/>
          <w:color w:val="333333"/>
          <w:sz w:val="24"/>
          <w:szCs w:val="24"/>
        </w:rPr>
        <w:t>entities.</w:t>
      </w:r>
    </w:p>
    <w:p w:rsidRPr="003A2286" w:rsidR="45425088" w:rsidP="27E8E93A" w:rsidRDefault="19137D21" w14:paraId="68E2D212" w14:textId="53C13B3B">
      <w:pPr>
        <w:pStyle w:val="ListParagraph"/>
        <w:numPr>
          <w:ilvl w:val="1"/>
          <w:numId w:val="8"/>
        </w:numPr>
        <w:spacing w:before="100" w:after="0" w:line="240" w:lineRule="auto"/>
        <w:ind w:left="1276" w:right="49" w:hanging="283"/>
        <w:jc w:val="both"/>
        <w:rPr>
          <w:rFonts w:ascii="Segoe UI" w:hAnsi="Segoe UI" w:eastAsia="Segoe UI" w:cs="Segoe UI"/>
          <w:color w:val="000000" w:themeColor="text1"/>
          <w:spacing w:val="5"/>
          <w:sz w:val="24"/>
          <w:szCs w:val="24"/>
        </w:rPr>
      </w:pPr>
      <w:r w:rsidRPr="27E8E93A" w:rsidR="2F66CA97">
        <w:rPr>
          <w:rFonts w:ascii="Segoe UI" w:hAnsi="Segoe UI" w:eastAsia="Segoe UI" w:cs="Segoe UI"/>
          <w:color w:val="333333"/>
          <w:sz w:val="24"/>
          <w:szCs w:val="24"/>
        </w:rPr>
        <w:t xml:space="preserve">The </w:t>
      </w:r>
      <w:r w:rsidRPr="27E8E93A" w:rsidR="2F66CA97">
        <w:rPr>
          <w:rFonts w:ascii="Segoe UI" w:hAnsi="Segoe UI" w:eastAsia="Segoe UI" w:cs="Segoe UI"/>
          <w:b w:val="1"/>
          <w:bCs w:val="1"/>
          <w:i w:val="1"/>
          <w:iCs w:val="1"/>
          <w:color w:val="333333"/>
          <w:sz w:val="24"/>
          <w:szCs w:val="24"/>
        </w:rPr>
        <w:t>Wallet, Currency</w:t>
      </w:r>
      <w:r w:rsidRPr="27E8E93A" w:rsidR="2F66CA97">
        <w:rPr>
          <w:rFonts w:ascii="Segoe UI" w:hAnsi="Segoe UI" w:eastAsia="Segoe UI" w:cs="Segoe UI"/>
          <w:b w:val="1"/>
          <w:bCs w:val="1"/>
          <w:color w:val="333333"/>
          <w:sz w:val="24"/>
          <w:szCs w:val="24"/>
        </w:rPr>
        <w:t xml:space="preserve"> </w:t>
      </w:r>
      <w:r w:rsidRPr="27E8E93A" w:rsidR="2F66CA97">
        <w:rPr>
          <w:rFonts w:ascii="Segoe UI" w:hAnsi="Segoe UI" w:eastAsia="Segoe UI" w:cs="Segoe UI"/>
          <w:color w:val="333333"/>
          <w:sz w:val="24"/>
          <w:szCs w:val="24"/>
        </w:rPr>
        <w:t xml:space="preserve">and </w:t>
      </w:r>
      <w:r w:rsidRPr="27E8E93A" w:rsidR="2F66CA97">
        <w:rPr>
          <w:rFonts w:ascii="Segoe UI" w:hAnsi="Segoe UI" w:eastAsia="Segoe UI" w:cs="Segoe UI"/>
          <w:b w:val="1"/>
          <w:bCs w:val="1"/>
          <w:i w:val="1"/>
          <w:iCs w:val="1"/>
          <w:color w:val="333333"/>
          <w:sz w:val="24"/>
          <w:szCs w:val="24"/>
        </w:rPr>
        <w:t>Transaction</w:t>
      </w:r>
      <w:r w:rsidRPr="27E8E93A" w:rsidR="2F66CA97">
        <w:rPr>
          <w:rFonts w:ascii="Segoe UI" w:hAnsi="Segoe UI" w:eastAsia="Segoe UI" w:cs="Segoe UI"/>
          <w:b w:val="1"/>
          <w:bCs w:val="1"/>
          <w:color w:val="333333"/>
          <w:sz w:val="24"/>
          <w:szCs w:val="24"/>
        </w:rPr>
        <w:t xml:space="preserve"> </w:t>
      </w:r>
      <w:r w:rsidRPr="27E8E93A" w:rsidR="2F66CA97">
        <w:rPr>
          <w:rFonts w:ascii="Segoe UI" w:hAnsi="Segoe UI" w:eastAsia="Segoe UI" w:cs="Segoe UI"/>
          <w:color w:val="333333"/>
          <w:sz w:val="24"/>
          <w:szCs w:val="24"/>
        </w:rPr>
        <w:t>tables provided can be used to show how the CRUD is being implemented. These tables are part of the requirements</w:t>
      </w:r>
      <w:r w:rsidRPr="27E8E93A" w:rsidR="2F66CA97">
        <w:rPr>
          <w:rFonts w:ascii="Segoe UI" w:hAnsi="Segoe UI" w:eastAsia="Segoe UI" w:cs="Segoe UI"/>
          <w:b w:val="1"/>
          <w:bCs w:val="1"/>
          <w:color w:val="333333"/>
          <w:sz w:val="24"/>
          <w:szCs w:val="24"/>
        </w:rPr>
        <w:t xml:space="preserve"> [</w:t>
      </w:r>
      <w:r w:rsidRPr="27E8E93A" w:rsidR="4284E135">
        <w:rPr>
          <w:rFonts w:ascii="Segoe UI" w:hAnsi="Segoe UI" w:eastAsia="Segoe UI" w:cs="Segoe UI"/>
          <w:b w:val="1"/>
          <w:bCs w:val="1"/>
          <w:color w:val="333333"/>
          <w:sz w:val="24"/>
          <w:szCs w:val="24"/>
        </w:rPr>
        <w:t>2</w:t>
      </w:r>
      <w:r w:rsidRPr="27E8E93A" w:rsidR="7BCCD922">
        <w:rPr>
          <w:rFonts w:ascii="Segoe UI" w:hAnsi="Segoe UI" w:eastAsia="Segoe UI" w:cs="Segoe UI"/>
          <w:b w:val="1"/>
          <w:bCs w:val="1"/>
          <w:color w:val="333333"/>
          <w:sz w:val="24"/>
          <w:szCs w:val="24"/>
        </w:rPr>
        <w:t>-</w:t>
      </w:r>
      <w:r w:rsidRPr="27E8E93A" w:rsidR="2F66CA97">
        <w:rPr>
          <w:rFonts w:ascii="Segoe UI" w:hAnsi="Segoe UI" w:eastAsia="Segoe UI" w:cs="Segoe UI"/>
          <w:b w:val="1"/>
          <w:bCs w:val="1"/>
          <w:color w:val="333333"/>
          <w:sz w:val="24"/>
          <w:szCs w:val="24"/>
        </w:rPr>
        <w:t>6]</w:t>
      </w:r>
      <w:r w:rsidRPr="27E8E93A" w:rsidR="2F66CA97">
        <w:rPr>
          <w:rFonts w:ascii="Segoe UI" w:hAnsi="Segoe UI" w:eastAsia="Segoe UI" w:cs="Segoe UI"/>
          <w:color w:val="333333"/>
          <w:sz w:val="24"/>
          <w:szCs w:val="24"/>
        </w:rPr>
        <w:t>.</w:t>
      </w:r>
      <w:r w:rsidRPr="27E8E93A" w:rsidR="2F66CA97">
        <w:rPr>
          <w:rFonts w:ascii="Segoe UI" w:hAnsi="Segoe UI" w:eastAsia="Segoe UI" w:cs="Segoe UI"/>
          <w:b w:val="1"/>
          <w:bCs w:val="1"/>
          <w:color w:val="333333"/>
          <w:sz w:val="24"/>
          <w:szCs w:val="24"/>
        </w:rPr>
        <w:t xml:space="preserve"> </w:t>
      </w:r>
      <w:r w:rsidRPr="27E8E93A" w:rsidR="072905B2">
        <w:rPr>
          <w:rFonts w:ascii="Segoe UI" w:hAnsi="Segoe UI" w:eastAsia="Segoe UI" w:cs="Segoe UI"/>
          <w:color w:val="333333"/>
          <w:sz w:val="24"/>
          <w:szCs w:val="24"/>
        </w:rPr>
        <w:t>You are free to add new attributes to match any new features you wish to introduce; t</w:t>
      </w:r>
      <w:r w:rsidRPr="27E8E93A" w:rsidR="2F66CA97">
        <w:rPr>
          <w:rFonts w:ascii="Segoe UI" w:hAnsi="Segoe UI" w:eastAsia="Segoe UI" w:cs="Segoe UI"/>
          <w:color w:val="333333"/>
          <w:sz w:val="24"/>
          <w:szCs w:val="24"/>
        </w:rPr>
        <w:t xml:space="preserve">eams </w:t>
      </w:r>
      <w:r w:rsidRPr="27E8E93A" w:rsidR="2F66CA97">
        <w:rPr>
          <w:rFonts w:ascii="Segoe UI" w:hAnsi="Segoe UI" w:eastAsia="Segoe UI" w:cs="Segoe UI"/>
          <w:b w:val="1"/>
          <w:bCs w:val="1"/>
          <w:color w:val="333333"/>
          <w:sz w:val="24"/>
          <w:szCs w:val="24"/>
        </w:rPr>
        <w:t>MAY</w:t>
      </w:r>
      <w:r w:rsidRPr="27E8E93A" w:rsidR="2F66CA97">
        <w:rPr>
          <w:rFonts w:ascii="Segoe UI" w:hAnsi="Segoe UI" w:eastAsia="Segoe UI" w:cs="Segoe UI"/>
          <w:color w:val="333333"/>
          <w:sz w:val="24"/>
          <w:szCs w:val="24"/>
        </w:rPr>
        <w:t xml:space="preserve"> make changes so long as tasks requirements are met.</w:t>
      </w:r>
    </w:p>
    <w:p w:rsidRPr="00BE272C" w:rsidR="2F32168F" w:rsidP="27E8E93A" w:rsidRDefault="2F32168F" w14:paraId="6F99BA55" w14:textId="69880084">
      <w:pPr>
        <w:spacing w:after="285" w:line="259" w:lineRule="auto"/>
        <w:ind w:left="0" w:firstLine="0"/>
        <w:jc w:val="both"/>
        <w:rPr>
          <w:rFonts w:ascii="Segoe UI" w:hAnsi="Segoe UI" w:eastAsia="Segoe UI" w:cs="Segoe UI"/>
          <w:color w:val="000000" w:themeColor="text1"/>
          <w:sz w:val="24"/>
          <w:szCs w:val="24"/>
        </w:rPr>
      </w:pPr>
    </w:p>
    <w:p w:rsidRPr="003A2286" w:rsidR="1A36BFB4" w:rsidP="27E8E93A" w:rsidRDefault="61114EB2" w14:paraId="348EDC7A" w14:textId="133FEB84">
      <w:pPr>
        <w:shd w:val="clear" w:color="auto" w:fill="FFFFFF" w:themeFill="background1"/>
        <w:spacing w:before="360" w:after="240" w:line="240" w:lineRule="auto"/>
        <w:ind w:left="0" w:firstLine="0"/>
        <w:outlineLvl w:val="2"/>
        <w:rPr>
          <w:rFonts w:ascii="Segoe UI" w:hAnsi="Segoe UI" w:eastAsia="Segoe UI" w:cs="Segoe UI"/>
          <w:b w:val="1"/>
          <w:bCs w:val="1"/>
          <w:color w:val="CC0000"/>
          <w:spacing w:val="5"/>
          <w:sz w:val="30"/>
          <w:szCs w:val="30"/>
        </w:rPr>
      </w:pPr>
      <w:r w:rsidRPr="27E8E93A" w:rsidR="16623776">
        <w:rPr>
          <w:rFonts w:ascii="Segoe UI" w:hAnsi="Segoe UI" w:eastAsia="Segoe UI" w:cs="Segoe UI"/>
          <w:b w:val="1"/>
          <w:bCs w:val="1"/>
          <w:color w:val="CC0000"/>
          <w:spacing w:val="5"/>
          <w:sz w:val="30"/>
          <w:szCs w:val="30"/>
        </w:rPr>
        <w:t>ERD Diagram</w:t>
      </w:r>
    </w:p>
    <w:p w:rsidR="7ADFFD89" w:rsidP="27E8E93A" w:rsidRDefault="7ADFFD89" w14:paraId="21456A83" w14:textId="56BB54D8">
      <w:pPr>
        <w:spacing w:after="0" w:line="259" w:lineRule="auto"/>
        <w:ind w:left="74" w:firstLine="0"/>
        <w:jc w:val="center"/>
        <w:rPr>
          <w:rFonts w:ascii="Segoe UI" w:hAnsi="Segoe UI" w:eastAsia="Segoe UI" w:cs="Segoe UI"/>
        </w:rPr>
      </w:pPr>
    </w:p>
    <w:p w:rsidR="26C98891" w:rsidP="27E8E93A" w:rsidRDefault="26C98891" w14:paraId="41D2FC65" w14:textId="4982986C">
      <w:pPr>
        <w:pStyle w:val="Normal"/>
        <w:spacing w:after="0" w:line="259" w:lineRule="auto"/>
        <w:ind w:left="74" w:firstLine="0"/>
        <w:jc w:val="center"/>
        <w:rPr>
          <w:rFonts w:ascii="Segoe UI" w:hAnsi="Segoe UI" w:eastAsia="Segoe UI" w:cs="Segoe UI"/>
          <w:color w:val="000000" w:themeColor="text1"/>
        </w:rPr>
      </w:pPr>
      <w:r w:rsidR="27E8E93A">
        <w:drawing>
          <wp:inline wp14:editId="1A5F4E90" wp14:anchorId="1660651A">
            <wp:extent cx="5518514" cy="3713500"/>
            <wp:effectExtent l="0" t="0" r="0" b="0"/>
            <wp:docPr id="1973266007" name="" title=""/>
            <wp:cNvGraphicFramePr>
              <a:graphicFrameLocks noChangeAspect="1"/>
            </wp:cNvGraphicFramePr>
            <a:graphic>
              <a:graphicData uri="http://schemas.openxmlformats.org/drawingml/2006/picture">
                <pic:pic>
                  <pic:nvPicPr>
                    <pic:cNvPr id="0" name=""/>
                    <pic:cNvPicPr/>
                  </pic:nvPicPr>
                  <pic:blipFill>
                    <a:blip r:embed="Rf5e87266751942c5">
                      <a:extLst>
                        <a:ext xmlns:a="http://schemas.openxmlformats.org/drawingml/2006/main" uri="{28A0092B-C50C-407E-A947-70E740481C1C}">
                          <a14:useLocalDpi val="0"/>
                        </a:ext>
                      </a:extLst>
                    </a:blip>
                    <a:stretch>
                      <a:fillRect/>
                    </a:stretch>
                  </pic:blipFill>
                  <pic:spPr>
                    <a:xfrm>
                      <a:off x="0" y="0"/>
                      <a:ext cx="5518514" cy="3713500"/>
                    </a:xfrm>
                    <a:prstGeom prst="rect">
                      <a:avLst/>
                    </a:prstGeom>
                  </pic:spPr>
                </pic:pic>
              </a:graphicData>
            </a:graphic>
          </wp:inline>
        </w:drawing>
      </w:r>
    </w:p>
    <w:p w:rsidR="2C54A3A2" w:rsidP="27E8E93A" w:rsidRDefault="2C54A3A2" w14:paraId="717AB2F6" w14:textId="0CB920A0">
      <w:pPr>
        <w:spacing w:after="0" w:line="259" w:lineRule="auto"/>
        <w:ind w:left="0" w:firstLine="0"/>
        <w:rPr>
          <w:rFonts w:ascii="Segoe UI" w:hAnsi="Segoe UI" w:eastAsia="Segoe UI" w:cs="Segoe UI"/>
          <w:color w:val="000000" w:themeColor="text1"/>
        </w:rPr>
      </w:pPr>
    </w:p>
    <w:p w:rsidR="6482C0F6" w:rsidP="27E8E93A" w:rsidRDefault="6482C0F6" w14:paraId="2C9E264A" w14:textId="3511B935">
      <w:pPr>
        <w:pStyle w:val="Normal"/>
        <w:spacing w:after="0" w:line="259" w:lineRule="auto"/>
        <w:ind w:left="0" w:firstLine="0"/>
        <w:rPr>
          <w:rFonts w:ascii="Segoe UI" w:hAnsi="Segoe UI" w:eastAsia="Segoe UI" w:cs="Segoe UI"/>
          <w:b w:val="1"/>
          <w:bCs w:val="1"/>
          <w:color w:val="000000" w:themeColor="text1"/>
          <w:sz w:val="30"/>
          <w:szCs w:val="30"/>
        </w:rPr>
      </w:pPr>
    </w:p>
    <w:p w:rsidR="27E8E93A" w:rsidP="27E8E93A" w:rsidRDefault="27E8E93A" w14:paraId="21C1F738" w14:textId="6CD05369">
      <w:pPr>
        <w:spacing w:after="0" w:line="259" w:lineRule="auto"/>
        <w:ind w:left="0" w:firstLine="0"/>
        <w:rPr>
          <w:rFonts w:ascii="Segoe UI" w:hAnsi="Segoe UI" w:eastAsia="Segoe UI" w:cs="Segoe UI"/>
          <w:b w:val="1"/>
          <w:bCs w:val="1"/>
          <w:color w:val="CC0000"/>
          <w:sz w:val="30"/>
          <w:szCs w:val="30"/>
        </w:rPr>
      </w:pPr>
    </w:p>
    <w:p w:rsidR="00DB1B28" w:rsidP="27E8E93A" w:rsidRDefault="00251434" w14:paraId="7569443B" w14:textId="5827B82D">
      <w:pPr>
        <w:spacing w:after="0" w:line="259" w:lineRule="auto"/>
        <w:ind w:left="0" w:firstLine="0"/>
        <w:rPr>
          <w:rFonts w:ascii="Segoe UI" w:hAnsi="Segoe UI" w:eastAsia="Segoe UI" w:cs="Segoe UI"/>
          <w:color w:val="000000" w:themeColor="text1"/>
        </w:rPr>
      </w:pPr>
      <w:r w:rsidRPr="27E8E93A" w:rsidR="143F8DC3">
        <w:rPr>
          <w:rFonts w:ascii="Segoe UI" w:hAnsi="Segoe UI" w:eastAsia="Segoe UI" w:cs="Segoe UI"/>
          <w:b w:val="1"/>
          <w:bCs w:val="1"/>
          <w:color w:val="CC0000"/>
          <w:sz w:val="30"/>
          <w:szCs w:val="30"/>
        </w:rPr>
        <w:t>Data</w:t>
      </w:r>
      <w:r w:rsidRPr="27E8E93A" w:rsidR="6DC27026">
        <w:rPr>
          <w:rFonts w:ascii="Segoe UI" w:hAnsi="Segoe UI" w:eastAsia="Segoe UI" w:cs="Segoe UI"/>
          <w:b w:val="1"/>
          <w:bCs w:val="1"/>
          <w:color w:val="CC0000"/>
          <w:sz w:val="30"/>
          <w:szCs w:val="30"/>
        </w:rPr>
        <w:t>base</w:t>
      </w:r>
      <w:r w:rsidRPr="27E8E93A" w:rsidR="49B549F9">
        <w:rPr>
          <w:rFonts w:ascii="Segoe UI" w:hAnsi="Segoe UI" w:eastAsia="Segoe UI" w:cs="Segoe UI"/>
          <w:b w:val="1"/>
          <w:bCs w:val="1"/>
          <w:color w:val="CC0000"/>
          <w:sz w:val="30"/>
          <w:szCs w:val="30"/>
        </w:rPr>
        <w:t xml:space="preserve"> Example </w:t>
      </w:r>
    </w:p>
    <w:p w:rsidR="00DB1B28" w:rsidP="27E8E93A" w:rsidRDefault="00DB1B28" w14:paraId="626B8E7B" w14:textId="2A8D1394">
      <w:pPr>
        <w:spacing w:after="0" w:line="259" w:lineRule="auto"/>
        <w:ind w:left="74" w:firstLine="0"/>
        <w:rPr>
          <w:rFonts w:ascii="Segoe UI" w:hAnsi="Segoe UI" w:eastAsia="Segoe UI" w:cs="Segoe UI"/>
          <w:b w:val="1"/>
          <w:bCs w:val="1"/>
          <w:color w:val="333333"/>
          <w:sz w:val="24"/>
          <w:szCs w:val="24"/>
        </w:rPr>
      </w:pPr>
      <w:r w:rsidRPr="27E8E93A" w:rsidR="49B549F9">
        <w:rPr>
          <w:rFonts w:ascii="Segoe UI" w:hAnsi="Segoe UI" w:eastAsia="Segoe UI" w:cs="Segoe UI"/>
          <w:b w:val="1"/>
          <w:bCs w:val="1"/>
          <w:color w:val="333333"/>
          <w:sz w:val="24"/>
          <w:szCs w:val="24"/>
        </w:rPr>
        <w:t>Exchange Rate Table</w:t>
      </w:r>
    </w:p>
    <w:tbl>
      <w:tblPr>
        <w:tblStyle w:val="TableGrid"/>
        <w:tblW w:w="9195" w:type="dxa"/>
        <w:tblInd w:w="74" w:type="dxa"/>
        <w:tblLook w:val="04A0" w:firstRow="1" w:lastRow="0" w:firstColumn="1" w:lastColumn="0" w:noHBand="0" w:noVBand="1"/>
      </w:tblPr>
      <w:tblGrid>
        <w:gridCol w:w="765"/>
        <w:gridCol w:w="2810"/>
        <w:gridCol w:w="2810"/>
        <w:gridCol w:w="2810"/>
      </w:tblGrid>
      <w:tr w:rsidR="00DB1B28" w:rsidTr="27E8E93A" w14:paraId="6E519F61" w14:textId="77777777">
        <w:tc>
          <w:tcPr>
            <w:tcW w:w="765" w:type="dxa"/>
            <w:tcMar/>
          </w:tcPr>
          <w:p w:rsidRPr="00C612D8" w:rsidR="00DB1B28" w:rsidP="27E8E93A" w:rsidRDefault="00DB1B28" w14:paraId="5345F90C" w14:textId="77777777">
            <w:pPr>
              <w:spacing w:after="0" w:line="259" w:lineRule="auto"/>
              <w:ind w:left="0" w:firstLine="0"/>
              <w:rPr>
                <w:rFonts w:ascii="Segoe UI" w:hAnsi="Segoe UI" w:eastAsia="Segoe UI" w:cs="Segoe UI"/>
                <w:color w:val="333333"/>
                <w:sz w:val="24"/>
                <w:szCs w:val="24"/>
              </w:rPr>
            </w:pPr>
            <w:r w:rsidRPr="27E8E93A" w:rsidR="49B549F9">
              <w:rPr>
                <w:rFonts w:ascii="Segoe UI" w:hAnsi="Segoe UI" w:eastAsia="Segoe UI" w:cs="Segoe UI"/>
                <w:color w:val="333333"/>
                <w:sz w:val="24"/>
                <w:szCs w:val="24"/>
              </w:rPr>
              <w:t>Id</w:t>
            </w:r>
          </w:p>
        </w:tc>
        <w:tc>
          <w:tcPr>
            <w:tcW w:w="2810" w:type="dxa"/>
            <w:tcMar/>
          </w:tcPr>
          <w:p w:rsidRPr="00C612D8" w:rsidR="00DB1B28" w:rsidP="27E8E93A" w:rsidRDefault="00DB1B28" w14:paraId="3E701E92" w14:textId="7BA2C4C7">
            <w:pPr>
              <w:spacing w:after="0" w:line="259" w:lineRule="auto"/>
              <w:ind w:left="0" w:firstLine="0"/>
              <w:rPr>
                <w:rFonts w:ascii="Segoe UI" w:hAnsi="Segoe UI" w:eastAsia="Segoe UI" w:cs="Segoe UI"/>
                <w:color w:val="333333"/>
                <w:sz w:val="24"/>
                <w:szCs w:val="24"/>
              </w:rPr>
            </w:pPr>
            <w:r w:rsidRPr="27E8E93A" w:rsidR="49B549F9">
              <w:rPr>
                <w:rFonts w:ascii="Segoe UI" w:hAnsi="Segoe UI" w:eastAsia="Segoe UI" w:cs="Segoe UI"/>
                <w:color w:val="333333"/>
                <w:sz w:val="24"/>
                <w:szCs w:val="24"/>
              </w:rPr>
              <w:t>Base Currency</w:t>
            </w:r>
          </w:p>
        </w:tc>
        <w:tc>
          <w:tcPr>
            <w:tcW w:w="2810" w:type="dxa"/>
            <w:tcMar/>
          </w:tcPr>
          <w:p w:rsidR="27E8E93A" w:rsidP="27E8E93A" w:rsidRDefault="27E8E93A" w14:paraId="1E373871" w14:textId="6613B283">
            <w:pPr>
              <w:pStyle w:val="Normal"/>
              <w:spacing w:line="259" w:lineRule="auto"/>
              <w:ind w:left="0" w:hanging="0"/>
              <w:rPr>
                <w:rFonts w:ascii="Segoe UI" w:hAnsi="Segoe UI" w:eastAsia="Segoe UI" w:cs="Segoe UI"/>
                <w:color w:val="000000" w:themeColor="text1" w:themeTint="FF" w:themeShade="FF"/>
                <w:sz w:val="24"/>
                <w:szCs w:val="24"/>
              </w:rPr>
            </w:pPr>
            <w:r w:rsidRPr="27E8E93A" w:rsidR="27E8E93A">
              <w:rPr>
                <w:rFonts w:ascii="Segoe UI" w:hAnsi="Segoe UI" w:eastAsia="Segoe UI" w:cs="Segoe UI"/>
                <w:color w:val="000000" w:themeColor="text1" w:themeTint="FF" w:themeShade="FF"/>
                <w:sz w:val="24"/>
                <w:szCs w:val="24"/>
              </w:rPr>
              <w:t>Exchange Currency</w:t>
            </w:r>
          </w:p>
        </w:tc>
        <w:tc>
          <w:tcPr>
            <w:tcW w:w="2810" w:type="dxa"/>
            <w:tcMar/>
          </w:tcPr>
          <w:p w:rsidR="27E8E93A" w:rsidP="27E8E93A" w:rsidRDefault="27E8E93A" w14:paraId="5A36A21F" w14:textId="4A990D6A">
            <w:pPr>
              <w:pStyle w:val="Normal"/>
              <w:spacing w:line="259" w:lineRule="auto"/>
              <w:ind w:left="0" w:hanging="0"/>
              <w:rPr>
                <w:rFonts w:ascii="Segoe UI" w:hAnsi="Segoe UI" w:eastAsia="Segoe UI" w:cs="Segoe UI"/>
                <w:color w:val="000000" w:themeColor="text1" w:themeTint="FF" w:themeShade="FF"/>
                <w:sz w:val="24"/>
                <w:szCs w:val="24"/>
              </w:rPr>
            </w:pPr>
            <w:r w:rsidRPr="27E8E93A" w:rsidR="27E8E93A">
              <w:rPr>
                <w:rFonts w:ascii="Segoe UI" w:hAnsi="Segoe UI" w:eastAsia="Segoe UI" w:cs="Segoe UI"/>
                <w:color w:val="000000" w:themeColor="text1" w:themeTint="FF" w:themeShade="FF"/>
                <w:sz w:val="24"/>
                <w:szCs w:val="24"/>
              </w:rPr>
              <w:t>Rate</w:t>
            </w:r>
          </w:p>
        </w:tc>
      </w:tr>
      <w:tr w:rsidR="00DB1B28" w:rsidTr="27E8E93A" w14:paraId="26F7A3AF" w14:textId="77777777">
        <w:tc>
          <w:tcPr>
            <w:tcW w:w="765" w:type="dxa"/>
            <w:tcMar/>
          </w:tcPr>
          <w:p w:rsidRPr="00C612D8" w:rsidR="00DB1B28" w:rsidP="27E8E93A" w:rsidRDefault="00DB1B28" w14:paraId="4C5C2BFF" w14:textId="77777777">
            <w:pPr>
              <w:spacing w:after="0" w:line="259" w:lineRule="auto"/>
              <w:ind w:left="0" w:firstLine="0"/>
              <w:rPr>
                <w:rFonts w:ascii="Segoe UI" w:hAnsi="Segoe UI" w:eastAsia="Segoe UI" w:cs="Segoe UI"/>
                <w:color w:val="333333"/>
                <w:sz w:val="24"/>
                <w:szCs w:val="24"/>
              </w:rPr>
            </w:pPr>
            <w:r w:rsidRPr="27E8E93A" w:rsidR="49B549F9">
              <w:rPr>
                <w:rFonts w:ascii="Segoe UI" w:hAnsi="Segoe UI" w:eastAsia="Segoe UI" w:cs="Segoe UI"/>
                <w:color w:val="333333"/>
                <w:sz w:val="24"/>
                <w:szCs w:val="24"/>
              </w:rPr>
              <w:t>1</w:t>
            </w:r>
          </w:p>
        </w:tc>
        <w:tc>
          <w:tcPr>
            <w:tcW w:w="2810" w:type="dxa"/>
            <w:tcMar/>
          </w:tcPr>
          <w:p w:rsidRPr="00C612D8" w:rsidR="00DB1B28" w:rsidP="27E8E93A" w:rsidRDefault="00DB1B28" w14:paraId="0710B4E0" w14:textId="320CA00D">
            <w:pPr>
              <w:spacing w:after="0" w:line="259" w:lineRule="auto"/>
              <w:ind w:left="0" w:firstLine="0"/>
              <w:rPr>
                <w:rFonts w:ascii="Segoe UI" w:hAnsi="Segoe UI" w:eastAsia="Segoe UI" w:cs="Segoe UI"/>
                <w:color w:val="333333"/>
                <w:sz w:val="24"/>
                <w:szCs w:val="24"/>
              </w:rPr>
            </w:pPr>
            <w:r w:rsidRPr="27E8E93A" w:rsidR="49B549F9">
              <w:rPr>
                <w:rFonts w:ascii="Segoe UI" w:hAnsi="Segoe UI" w:eastAsia="Segoe UI" w:cs="Segoe UI"/>
                <w:color w:val="333333"/>
                <w:sz w:val="24"/>
                <w:szCs w:val="24"/>
              </w:rPr>
              <w:t>USD</w:t>
            </w:r>
          </w:p>
        </w:tc>
        <w:tc>
          <w:tcPr>
            <w:tcW w:w="2810" w:type="dxa"/>
            <w:tcMar/>
          </w:tcPr>
          <w:p w:rsidR="27E8E93A" w:rsidP="27E8E93A" w:rsidRDefault="27E8E93A" w14:paraId="6D7C6E8D" w14:textId="0C584DC0">
            <w:pPr>
              <w:pStyle w:val="Normal"/>
              <w:spacing w:line="259" w:lineRule="auto"/>
              <w:rPr>
                <w:rFonts w:ascii="Segoe UI" w:hAnsi="Segoe UI" w:eastAsia="Segoe UI" w:cs="Segoe UI"/>
                <w:color w:val="000000" w:themeColor="text1" w:themeTint="FF" w:themeShade="FF"/>
                <w:sz w:val="24"/>
                <w:szCs w:val="24"/>
              </w:rPr>
            </w:pPr>
            <w:r w:rsidRPr="27E8E93A" w:rsidR="27E8E93A">
              <w:rPr>
                <w:rFonts w:ascii="Segoe UI" w:hAnsi="Segoe UI" w:eastAsia="Segoe UI" w:cs="Segoe UI"/>
                <w:color w:val="000000" w:themeColor="text1" w:themeTint="FF" w:themeShade="FF"/>
                <w:sz w:val="24"/>
                <w:szCs w:val="24"/>
              </w:rPr>
              <w:t>SGD</w:t>
            </w:r>
          </w:p>
        </w:tc>
        <w:tc>
          <w:tcPr>
            <w:tcW w:w="2810" w:type="dxa"/>
            <w:tcMar/>
          </w:tcPr>
          <w:p w:rsidR="27E8E93A" w:rsidP="27E8E93A" w:rsidRDefault="27E8E93A" w14:paraId="678AB10C" w14:textId="46057B2E">
            <w:pPr>
              <w:pStyle w:val="Normal"/>
              <w:spacing w:line="259" w:lineRule="auto"/>
              <w:rPr>
                <w:rFonts w:ascii="Segoe UI" w:hAnsi="Segoe UI" w:eastAsia="Segoe UI" w:cs="Segoe UI"/>
                <w:color w:val="000000" w:themeColor="text1" w:themeTint="FF" w:themeShade="FF"/>
                <w:sz w:val="24"/>
                <w:szCs w:val="24"/>
              </w:rPr>
            </w:pPr>
            <w:r w:rsidRPr="27E8E93A" w:rsidR="27E8E93A">
              <w:rPr>
                <w:rFonts w:ascii="Segoe UI" w:hAnsi="Segoe UI" w:eastAsia="Segoe UI" w:cs="Segoe UI"/>
                <w:color w:val="000000" w:themeColor="text1" w:themeTint="FF" w:themeShade="FF"/>
                <w:sz w:val="24"/>
                <w:szCs w:val="24"/>
              </w:rPr>
              <w:t>1.4077</w:t>
            </w:r>
          </w:p>
        </w:tc>
      </w:tr>
    </w:tbl>
    <w:p w:rsidR="00DB1B28" w:rsidP="27E8E93A" w:rsidRDefault="00DB1B28" w14:paraId="054F2DCB" w14:textId="77777777">
      <w:pPr>
        <w:spacing w:after="0" w:line="259" w:lineRule="auto"/>
        <w:ind w:left="0" w:firstLine="0"/>
        <w:rPr>
          <w:rFonts w:ascii="Segoe UI" w:hAnsi="Segoe UI" w:eastAsia="Segoe UI" w:cs="Segoe UI"/>
          <w:color w:val="000000" w:themeColor="text1"/>
        </w:rPr>
      </w:pPr>
    </w:p>
    <w:p w:rsidR="00DB1B28" w:rsidP="27E8E93A" w:rsidRDefault="00DB1B28" w14:paraId="499C8795" w14:textId="77777777">
      <w:pPr>
        <w:spacing w:after="0" w:line="259" w:lineRule="auto"/>
        <w:ind w:left="74"/>
        <w:rPr>
          <w:rFonts w:ascii="Segoe UI" w:hAnsi="Segoe UI" w:eastAsia="Segoe UI" w:cs="Segoe UI"/>
          <w:b w:val="1"/>
          <w:bCs w:val="1"/>
          <w:color w:val="333333"/>
          <w:sz w:val="24"/>
          <w:szCs w:val="24"/>
        </w:rPr>
      </w:pPr>
      <w:r w:rsidRPr="27E8E93A" w:rsidR="49B549F9">
        <w:rPr>
          <w:rFonts w:ascii="Segoe UI" w:hAnsi="Segoe UI" w:eastAsia="Segoe UI" w:cs="Segoe UI"/>
          <w:b w:val="1"/>
          <w:bCs w:val="1"/>
          <w:color w:val="333333"/>
          <w:sz w:val="24"/>
          <w:szCs w:val="24"/>
        </w:rPr>
        <w:t>User Table</w:t>
      </w:r>
    </w:p>
    <w:tbl>
      <w:tblPr>
        <w:tblStyle w:val="TableGrid"/>
        <w:tblW w:w="9180" w:type="dxa"/>
        <w:tblInd w:w="74" w:type="dxa"/>
        <w:tblLook w:val="04A0" w:firstRow="1" w:lastRow="0" w:firstColumn="1" w:lastColumn="0" w:noHBand="0" w:noVBand="1"/>
      </w:tblPr>
      <w:tblGrid>
        <w:gridCol w:w="771"/>
        <w:gridCol w:w="2803"/>
        <w:gridCol w:w="2803"/>
        <w:gridCol w:w="2803"/>
      </w:tblGrid>
      <w:tr w:rsidR="00DB1B28" w:rsidTr="27E8E93A" w14:paraId="6F03F58C" w14:textId="77777777">
        <w:tc>
          <w:tcPr>
            <w:tcW w:w="771" w:type="dxa"/>
            <w:tcMar/>
          </w:tcPr>
          <w:p w:rsidRPr="00A7435E" w:rsidR="00DB1B28" w:rsidP="27E8E93A" w:rsidRDefault="00DB1B28" w14:paraId="150A39DF" w14:textId="77777777">
            <w:pPr>
              <w:spacing w:after="0" w:line="259" w:lineRule="auto"/>
              <w:ind w:left="0" w:firstLine="0"/>
              <w:rPr>
                <w:rFonts w:ascii="Segoe UI" w:hAnsi="Segoe UI" w:eastAsia="Segoe UI" w:cs="Segoe UI"/>
                <w:color w:val="333333"/>
                <w:sz w:val="24"/>
                <w:szCs w:val="24"/>
              </w:rPr>
            </w:pPr>
            <w:r w:rsidRPr="27E8E93A" w:rsidR="49B549F9">
              <w:rPr>
                <w:rFonts w:ascii="Segoe UI" w:hAnsi="Segoe UI" w:eastAsia="Segoe UI" w:cs="Segoe UI"/>
                <w:color w:val="333333"/>
                <w:sz w:val="24"/>
                <w:szCs w:val="24"/>
              </w:rPr>
              <w:t>Id</w:t>
            </w:r>
          </w:p>
        </w:tc>
        <w:tc>
          <w:tcPr>
            <w:tcW w:w="2803" w:type="dxa"/>
            <w:tcMar/>
          </w:tcPr>
          <w:p w:rsidRPr="00A7435E" w:rsidR="00DB1B28" w:rsidP="27E8E93A" w:rsidRDefault="00DB1B28" w14:paraId="445AD237" w14:textId="77777777">
            <w:pPr>
              <w:spacing w:after="0" w:line="259" w:lineRule="auto"/>
              <w:ind w:left="0" w:firstLine="0"/>
              <w:rPr>
                <w:rFonts w:ascii="Segoe UI" w:hAnsi="Segoe UI" w:eastAsia="Segoe UI" w:cs="Segoe UI"/>
                <w:color w:val="333333"/>
                <w:sz w:val="24"/>
                <w:szCs w:val="24"/>
              </w:rPr>
            </w:pPr>
            <w:r w:rsidRPr="27E8E93A" w:rsidR="49B549F9">
              <w:rPr>
                <w:rFonts w:ascii="Segoe UI" w:hAnsi="Segoe UI" w:eastAsia="Segoe UI" w:cs="Segoe UI"/>
                <w:color w:val="333333"/>
                <w:sz w:val="24"/>
                <w:szCs w:val="24"/>
              </w:rPr>
              <w:t>Username</w:t>
            </w:r>
          </w:p>
        </w:tc>
        <w:tc>
          <w:tcPr>
            <w:tcW w:w="2803" w:type="dxa"/>
            <w:tcMar/>
          </w:tcPr>
          <w:p w:rsidRPr="00A7435E" w:rsidR="00DB1B28" w:rsidP="27E8E93A" w:rsidRDefault="00DB1B28" w14:paraId="6B3F5647" w14:textId="77777777">
            <w:pPr>
              <w:spacing w:after="0" w:line="259" w:lineRule="auto"/>
              <w:ind w:left="0" w:firstLine="0"/>
              <w:rPr>
                <w:rFonts w:ascii="Segoe UI" w:hAnsi="Segoe UI" w:eastAsia="Segoe UI" w:cs="Segoe UI"/>
                <w:color w:val="333333"/>
                <w:sz w:val="24"/>
                <w:szCs w:val="24"/>
              </w:rPr>
            </w:pPr>
            <w:r w:rsidRPr="27E8E93A" w:rsidR="49B549F9">
              <w:rPr>
                <w:rFonts w:ascii="Segoe UI" w:hAnsi="Segoe UI" w:eastAsia="Segoe UI" w:cs="Segoe UI"/>
                <w:color w:val="333333"/>
                <w:sz w:val="24"/>
                <w:szCs w:val="24"/>
              </w:rPr>
              <w:t>Password</w:t>
            </w:r>
          </w:p>
        </w:tc>
        <w:tc>
          <w:tcPr>
            <w:tcW w:w="2803" w:type="dxa"/>
            <w:tcMar/>
          </w:tcPr>
          <w:p w:rsidRPr="00A7435E" w:rsidR="00DB1B28" w:rsidP="27E8E93A" w:rsidRDefault="00DB1B28" w14:paraId="77DDDAE0" w14:textId="77777777">
            <w:pPr>
              <w:spacing w:after="0" w:line="259" w:lineRule="auto"/>
              <w:ind w:left="0" w:firstLine="0"/>
              <w:rPr>
                <w:rFonts w:ascii="Segoe UI" w:hAnsi="Segoe UI" w:eastAsia="Segoe UI" w:cs="Segoe UI"/>
                <w:color w:val="333333"/>
                <w:sz w:val="24"/>
                <w:szCs w:val="24"/>
              </w:rPr>
            </w:pPr>
            <w:r w:rsidRPr="27E8E93A" w:rsidR="49B549F9">
              <w:rPr>
                <w:rFonts w:ascii="Segoe UI" w:hAnsi="Segoe UI" w:eastAsia="Segoe UI" w:cs="Segoe UI"/>
                <w:color w:val="333333"/>
                <w:sz w:val="24"/>
                <w:szCs w:val="24"/>
              </w:rPr>
              <w:t>Name</w:t>
            </w:r>
          </w:p>
        </w:tc>
      </w:tr>
      <w:tr w:rsidR="00DB1B28" w:rsidTr="27E8E93A" w14:paraId="77C935E4" w14:textId="77777777">
        <w:tc>
          <w:tcPr>
            <w:tcW w:w="771" w:type="dxa"/>
            <w:tcMar/>
          </w:tcPr>
          <w:p w:rsidRPr="00A7435E" w:rsidR="00DB1B28" w:rsidP="27E8E93A" w:rsidRDefault="00DB1B28" w14:paraId="05EFFA31" w14:textId="77777777">
            <w:pPr>
              <w:spacing w:after="0" w:line="259" w:lineRule="auto"/>
              <w:ind w:left="0" w:firstLine="0"/>
              <w:rPr>
                <w:rFonts w:ascii="Segoe UI" w:hAnsi="Segoe UI" w:eastAsia="Segoe UI" w:cs="Segoe UI"/>
                <w:color w:val="333333"/>
                <w:sz w:val="24"/>
                <w:szCs w:val="24"/>
              </w:rPr>
            </w:pPr>
            <w:r w:rsidRPr="27E8E93A" w:rsidR="49B549F9">
              <w:rPr>
                <w:rFonts w:ascii="Segoe UI" w:hAnsi="Segoe UI" w:eastAsia="Segoe UI" w:cs="Segoe UI"/>
                <w:color w:val="333333"/>
                <w:sz w:val="24"/>
                <w:szCs w:val="24"/>
              </w:rPr>
              <w:t>1</w:t>
            </w:r>
          </w:p>
        </w:tc>
        <w:tc>
          <w:tcPr>
            <w:tcW w:w="2803" w:type="dxa"/>
            <w:tcMar/>
          </w:tcPr>
          <w:p w:rsidRPr="00A7435E" w:rsidR="00DB1B28" w:rsidP="27E8E93A" w:rsidRDefault="50861FB4" w14:paraId="625DE6DE" w14:textId="08083D3C">
            <w:pPr>
              <w:spacing w:after="0" w:line="259" w:lineRule="auto"/>
              <w:ind w:left="0" w:firstLine="0"/>
              <w:rPr>
                <w:rFonts w:ascii="Segoe UI" w:hAnsi="Segoe UI" w:eastAsia="Segoe UI" w:cs="Segoe UI"/>
                <w:color w:val="333333"/>
                <w:sz w:val="24"/>
                <w:szCs w:val="24"/>
              </w:rPr>
            </w:pPr>
            <w:r w:rsidRPr="27E8E93A" w:rsidR="3743BDE1">
              <w:rPr>
                <w:rFonts w:ascii="Segoe UI" w:hAnsi="Segoe UI" w:eastAsia="Segoe UI" w:cs="Segoe UI"/>
                <w:color w:val="333333"/>
                <w:sz w:val="24"/>
                <w:szCs w:val="24"/>
              </w:rPr>
              <w:t>u</w:t>
            </w:r>
            <w:r w:rsidRPr="27E8E93A" w:rsidR="6BDACDF9">
              <w:rPr>
                <w:rFonts w:ascii="Segoe UI" w:hAnsi="Segoe UI" w:eastAsia="Segoe UI" w:cs="Segoe UI"/>
                <w:color w:val="333333"/>
                <w:sz w:val="24"/>
                <w:szCs w:val="24"/>
              </w:rPr>
              <w:t>ser101</w:t>
            </w:r>
          </w:p>
        </w:tc>
        <w:tc>
          <w:tcPr>
            <w:tcW w:w="2803" w:type="dxa"/>
            <w:tcMar/>
          </w:tcPr>
          <w:p w:rsidRPr="00A7435E" w:rsidR="00DB1B28" w:rsidP="27E8E93A" w:rsidRDefault="00DB1B28" w14:paraId="476EADE9" w14:textId="77777777">
            <w:pPr>
              <w:spacing w:after="0" w:line="259" w:lineRule="auto"/>
              <w:ind w:left="0" w:firstLine="0"/>
              <w:rPr>
                <w:rFonts w:ascii="Segoe UI" w:hAnsi="Segoe UI" w:eastAsia="Segoe UI" w:cs="Segoe UI"/>
                <w:color w:val="333333"/>
                <w:sz w:val="24"/>
                <w:szCs w:val="24"/>
              </w:rPr>
            </w:pPr>
            <w:r w:rsidRPr="27E8E93A" w:rsidR="49B549F9">
              <w:rPr>
                <w:rFonts w:ascii="Segoe UI" w:hAnsi="Segoe UI" w:eastAsia="Segoe UI" w:cs="Segoe UI"/>
                <w:color w:val="333333"/>
                <w:sz w:val="24"/>
                <w:szCs w:val="24"/>
              </w:rPr>
              <w:t>123456</w:t>
            </w:r>
          </w:p>
        </w:tc>
        <w:tc>
          <w:tcPr>
            <w:tcW w:w="2803" w:type="dxa"/>
            <w:tcMar/>
          </w:tcPr>
          <w:p w:rsidRPr="00A7435E" w:rsidR="00DB1B28" w:rsidP="27E8E93A" w:rsidRDefault="00DB1B28" w14:paraId="7C12A69F" w14:textId="77777777">
            <w:pPr>
              <w:spacing w:after="0" w:line="259" w:lineRule="auto"/>
              <w:ind w:left="0" w:firstLine="0"/>
              <w:rPr>
                <w:rFonts w:ascii="Segoe UI" w:hAnsi="Segoe UI" w:eastAsia="Segoe UI" w:cs="Segoe UI"/>
                <w:color w:val="333333"/>
                <w:sz w:val="24"/>
                <w:szCs w:val="24"/>
              </w:rPr>
            </w:pPr>
            <w:r w:rsidRPr="27E8E93A" w:rsidR="49B549F9">
              <w:rPr>
                <w:rFonts w:ascii="Segoe UI" w:hAnsi="Segoe UI" w:eastAsia="Segoe UI" w:cs="Segoe UI"/>
                <w:color w:val="333333"/>
                <w:sz w:val="24"/>
                <w:szCs w:val="24"/>
              </w:rPr>
              <w:t>Jacky</w:t>
            </w:r>
          </w:p>
        </w:tc>
      </w:tr>
    </w:tbl>
    <w:p w:rsidR="00DB1B28" w:rsidP="27E8E93A" w:rsidRDefault="00DB1B28" w14:paraId="7D2567D5" w14:textId="77777777">
      <w:pPr>
        <w:spacing w:after="0" w:line="259" w:lineRule="auto"/>
        <w:ind w:left="74"/>
        <w:rPr>
          <w:rFonts w:ascii="Segoe UI" w:hAnsi="Segoe UI" w:eastAsia="Segoe UI" w:cs="Segoe UI"/>
          <w:b w:val="1"/>
          <w:bCs w:val="1"/>
          <w:color w:val="333333"/>
          <w:sz w:val="24"/>
          <w:szCs w:val="24"/>
        </w:rPr>
      </w:pPr>
    </w:p>
    <w:p w:rsidR="00DB1B28" w:rsidP="27E8E93A" w:rsidRDefault="00DB1B28" w14:paraId="1F0D47E6" w14:textId="149D879D">
      <w:pPr>
        <w:spacing w:after="0" w:line="259" w:lineRule="auto"/>
        <w:ind w:left="74" w:firstLine="0"/>
        <w:rPr>
          <w:rFonts w:ascii="Segoe UI" w:hAnsi="Segoe UI" w:eastAsia="Segoe UI" w:cs="Segoe UI"/>
          <w:b w:val="1"/>
          <w:bCs w:val="1"/>
          <w:color w:val="333333"/>
          <w:sz w:val="24"/>
          <w:szCs w:val="24"/>
        </w:rPr>
      </w:pPr>
      <w:r w:rsidRPr="27E8E93A" w:rsidR="49B549F9">
        <w:rPr>
          <w:rFonts w:ascii="Segoe UI" w:hAnsi="Segoe UI" w:eastAsia="Segoe UI" w:cs="Segoe UI"/>
          <w:b w:val="1"/>
          <w:bCs w:val="1"/>
          <w:color w:val="333333"/>
          <w:sz w:val="24"/>
          <w:szCs w:val="24"/>
        </w:rPr>
        <w:t>Wallet Table</w:t>
      </w:r>
    </w:p>
    <w:tbl>
      <w:tblPr>
        <w:tblStyle w:val="TableGrid"/>
        <w:tblW w:w="9136" w:type="dxa"/>
        <w:tblInd w:w="74" w:type="dxa"/>
        <w:tblLook w:val="04A0" w:firstRow="1" w:lastRow="0" w:firstColumn="1" w:lastColumn="0" w:noHBand="0" w:noVBand="1"/>
      </w:tblPr>
      <w:tblGrid>
        <w:gridCol w:w="772"/>
        <w:gridCol w:w="1455"/>
        <w:gridCol w:w="6909"/>
      </w:tblGrid>
      <w:tr w:rsidR="00DB1B28" w:rsidTr="27E8E93A" w14:paraId="4E65B16E" w14:textId="77777777">
        <w:tc>
          <w:tcPr>
            <w:tcW w:w="772" w:type="dxa"/>
            <w:tcMar/>
          </w:tcPr>
          <w:p w:rsidRPr="00D42F30" w:rsidR="00DB1B28" w:rsidP="27E8E93A" w:rsidRDefault="00DB1B28" w14:paraId="5B8BFD39" w14:textId="77777777">
            <w:pPr>
              <w:spacing w:after="0" w:line="259" w:lineRule="auto"/>
              <w:ind w:left="0" w:firstLine="0"/>
              <w:rPr>
                <w:rFonts w:ascii="Segoe UI" w:hAnsi="Segoe UI" w:eastAsia="Segoe UI" w:cs="Segoe UI"/>
                <w:color w:val="333333"/>
                <w:sz w:val="24"/>
                <w:szCs w:val="24"/>
              </w:rPr>
            </w:pPr>
            <w:r w:rsidRPr="27E8E93A" w:rsidR="49B549F9">
              <w:rPr>
                <w:rFonts w:ascii="Segoe UI" w:hAnsi="Segoe UI" w:eastAsia="Segoe UI" w:cs="Segoe UI"/>
                <w:color w:val="333333"/>
                <w:sz w:val="24"/>
                <w:szCs w:val="24"/>
              </w:rPr>
              <w:t>Id</w:t>
            </w:r>
          </w:p>
        </w:tc>
        <w:tc>
          <w:tcPr>
            <w:tcW w:w="1455" w:type="dxa"/>
            <w:tcMar/>
          </w:tcPr>
          <w:p w:rsidRPr="00D42F30" w:rsidR="00DB1B28" w:rsidP="27E8E93A" w:rsidRDefault="00DB1B28" w14:paraId="247E562A" w14:textId="490FB0CC">
            <w:pPr>
              <w:spacing w:after="0" w:line="259" w:lineRule="auto"/>
              <w:ind w:left="0" w:firstLine="0"/>
              <w:rPr>
                <w:rFonts w:ascii="Segoe UI" w:hAnsi="Segoe UI" w:eastAsia="Segoe UI" w:cs="Segoe UI"/>
                <w:color w:val="333333"/>
                <w:sz w:val="24"/>
                <w:szCs w:val="24"/>
              </w:rPr>
            </w:pPr>
            <w:r w:rsidRPr="27E8E93A" w:rsidR="49B549F9">
              <w:rPr>
                <w:rFonts w:ascii="Segoe UI" w:hAnsi="Segoe UI" w:eastAsia="Segoe UI" w:cs="Segoe UI"/>
                <w:color w:val="333333"/>
                <w:sz w:val="24"/>
                <w:szCs w:val="24"/>
              </w:rPr>
              <w:t>User Id</w:t>
            </w:r>
          </w:p>
        </w:tc>
        <w:tc>
          <w:tcPr>
            <w:tcW w:w="6909" w:type="dxa"/>
            <w:tcMar/>
          </w:tcPr>
          <w:p w:rsidRPr="00D42F30" w:rsidR="00DB1B28" w:rsidP="27E8E93A" w:rsidRDefault="00DB1B28" w14:paraId="1DBC56A9" w14:textId="77777777">
            <w:pPr>
              <w:spacing w:after="0" w:line="259" w:lineRule="auto"/>
              <w:ind w:left="0" w:firstLine="0"/>
              <w:rPr>
                <w:rFonts w:ascii="Segoe UI" w:hAnsi="Segoe UI" w:eastAsia="Segoe UI" w:cs="Segoe UI"/>
                <w:color w:val="333333"/>
                <w:sz w:val="24"/>
                <w:szCs w:val="24"/>
              </w:rPr>
            </w:pPr>
            <w:r w:rsidRPr="27E8E93A" w:rsidR="49B549F9">
              <w:rPr>
                <w:rFonts w:ascii="Segoe UI" w:hAnsi="Segoe UI" w:eastAsia="Segoe UI" w:cs="Segoe UI"/>
                <w:color w:val="333333"/>
                <w:sz w:val="24"/>
                <w:szCs w:val="24"/>
              </w:rPr>
              <w:t>Name</w:t>
            </w:r>
          </w:p>
        </w:tc>
      </w:tr>
      <w:tr w:rsidR="00DB1B28" w:rsidTr="27E8E93A" w14:paraId="618462DB" w14:textId="77777777">
        <w:tc>
          <w:tcPr>
            <w:tcW w:w="772" w:type="dxa"/>
            <w:tcMar/>
          </w:tcPr>
          <w:p w:rsidRPr="00D42F30" w:rsidR="00DB1B28" w:rsidP="27E8E93A" w:rsidRDefault="00DB1B28" w14:paraId="2E549DDB" w14:textId="77777777">
            <w:pPr>
              <w:spacing w:after="0" w:line="259" w:lineRule="auto"/>
              <w:ind w:left="0" w:firstLine="0"/>
              <w:rPr>
                <w:rFonts w:ascii="Segoe UI" w:hAnsi="Segoe UI" w:eastAsia="Segoe UI" w:cs="Segoe UI"/>
                <w:color w:val="333333"/>
                <w:sz w:val="24"/>
                <w:szCs w:val="24"/>
              </w:rPr>
            </w:pPr>
            <w:r w:rsidRPr="27E8E93A" w:rsidR="49B549F9">
              <w:rPr>
                <w:rFonts w:ascii="Segoe UI" w:hAnsi="Segoe UI" w:eastAsia="Segoe UI" w:cs="Segoe UI"/>
                <w:color w:val="333333"/>
                <w:sz w:val="24"/>
                <w:szCs w:val="24"/>
              </w:rPr>
              <w:t>1</w:t>
            </w:r>
          </w:p>
        </w:tc>
        <w:tc>
          <w:tcPr>
            <w:tcW w:w="1455" w:type="dxa"/>
            <w:tcMar/>
          </w:tcPr>
          <w:p w:rsidRPr="00D42F30" w:rsidR="00DB1B28" w:rsidP="27E8E93A" w:rsidRDefault="00DB1B28" w14:paraId="7F38ACAD" w14:textId="3A0C0D49">
            <w:pPr>
              <w:spacing w:after="0" w:line="259" w:lineRule="auto"/>
              <w:ind w:left="0" w:firstLine="0"/>
              <w:rPr>
                <w:rFonts w:ascii="Segoe UI" w:hAnsi="Segoe UI" w:eastAsia="Segoe UI" w:cs="Segoe UI"/>
                <w:color w:val="333333"/>
                <w:sz w:val="24"/>
                <w:szCs w:val="24"/>
              </w:rPr>
            </w:pPr>
            <w:r w:rsidRPr="27E8E93A" w:rsidR="27E8E93A">
              <w:rPr>
                <w:rFonts w:ascii="Segoe UI" w:hAnsi="Segoe UI" w:eastAsia="Segoe UI" w:cs="Segoe UI"/>
                <w:color w:val="333333"/>
                <w:sz w:val="24"/>
                <w:szCs w:val="24"/>
              </w:rPr>
              <w:t>1</w:t>
            </w:r>
          </w:p>
        </w:tc>
        <w:tc>
          <w:tcPr>
            <w:tcW w:w="6909" w:type="dxa"/>
            <w:tcMar/>
          </w:tcPr>
          <w:p w:rsidRPr="00D42F30" w:rsidR="00DB1B28" w:rsidP="27E8E93A" w:rsidRDefault="00DB1B28" w14:paraId="3C456C0C" w14:textId="49512846">
            <w:pPr>
              <w:pStyle w:val="Normal"/>
              <w:bidi w:val="0"/>
              <w:spacing w:before="0" w:beforeAutospacing="off" w:after="0" w:afterAutospacing="off" w:line="259" w:lineRule="auto"/>
              <w:ind w:left="0" w:right="0"/>
              <w:jc w:val="left"/>
              <w:rPr>
                <w:rFonts w:ascii="Segoe UI" w:hAnsi="Segoe UI" w:eastAsia="Segoe UI" w:cs="Segoe UI"/>
                <w:color w:val="000000" w:themeColor="text1" w:themeTint="FF" w:themeShade="FF"/>
                <w:sz w:val="24"/>
                <w:szCs w:val="24"/>
              </w:rPr>
            </w:pPr>
            <w:r w:rsidRPr="27E8E93A" w:rsidR="27E8E93A">
              <w:rPr>
                <w:rFonts w:ascii="Segoe UI" w:hAnsi="Segoe UI" w:eastAsia="Segoe UI" w:cs="Segoe UI"/>
                <w:color w:val="333333"/>
                <w:sz w:val="24"/>
                <w:szCs w:val="24"/>
              </w:rPr>
              <w:t>Multi-Currency Account</w:t>
            </w:r>
          </w:p>
        </w:tc>
      </w:tr>
    </w:tbl>
    <w:p w:rsidR="00DB1B28" w:rsidP="27E8E93A" w:rsidRDefault="00DB1B28" w14:paraId="2D350DAB" w14:textId="6F82CC59">
      <w:pPr>
        <w:spacing w:after="0" w:line="259" w:lineRule="auto"/>
        <w:ind w:left="0" w:firstLine="0"/>
        <w:rPr>
          <w:rFonts w:ascii="Segoe UI" w:hAnsi="Segoe UI" w:eastAsia="Segoe UI" w:cs="Segoe UI"/>
        </w:rPr>
      </w:pPr>
    </w:p>
    <w:p w:rsidR="49B549F9" w:rsidP="27E8E93A" w:rsidRDefault="49B549F9" w14:paraId="2A950CA2" w14:textId="30B19C2E">
      <w:pPr>
        <w:spacing w:after="0" w:line="259" w:lineRule="auto"/>
        <w:ind w:left="74" w:firstLine="0"/>
        <w:rPr>
          <w:rFonts w:ascii="Segoe UI" w:hAnsi="Segoe UI" w:eastAsia="Segoe UI" w:cs="Segoe UI"/>
          <w:b w:val="1"/>
          <w:bCs w:val="1"/>
          <w:color w:val="333333"/>
          <w:sz w:val="24"/>
          <w:szCs w:val="24"/>
        </w:rPr>
      </w:pPr>
      <w:r w:rsidRPr="27E8E93A" w:rsidR="49B549F9">
        <w:rPr>
          <w:rFonts w:ascii="Segoe UI" w:hAnsi="Segoe UI" w:eastAsia="Segoe UI" w:cs="Segoe UI"/>
          <w:b w:val="1"/>
          <w:bCs w:val="1"/>
          <w:color w:val="333333"/>
          <w:sz w:val="24"/>
          <w:szCs w:val="24"/>
        </w:rPr>
        <w:t>Currency Table</w:t>
      </w:r>
    </w:p>
    <w:tbl>
      <w:tblPr>
        <w:tblStyle w:val="TableGrid"/>
        <w:tblW w:w="0" w:type="auto"/>
        <w:tblInd w:w="74" w:type="dxa"/>
        <w:tblLook w:val="04A0" w:firstRow="1" w:lastRow="0" w:firstColumn="1" w:lastColumn="0" w:noHBand="0" w:noVBand="1"/>
      </w:tblPr>
      <w:tblGrid>
        <w:gridCol w:w="765"/>
        <w:gridCol w:w="1445"/>
        <w:gridCol w:w="3492"/>
        <w:gridCol w:w="3492"/>
      </w:tblGrid>
      <w:tr w:rsidR="27E8E93A" w:rsidTr="27E8E93A" w14:paraId="7060E511">
        <w:trPr>
          <w:trHeight w:val="345"/>
        </w:trPr>
        <w:tc>
          <w:tcPr>
            <w:tcW w:w="765" w:type="dxa"/>
            <w:tcMar/>
          </w:tcPr>
          <w:p w:rsidR="49B549F9" w:rsidP="27E8E93A" w:rsidRDefault="49B549F9" w14:paraId="76431453">
            <w:pPr>
              <w:spacing w:after="0" w:line="259" w:lineRule="auto"/>
              <w:ind w:left="0" w:firstLine="0"/>
              <w:rPr>
                <w:rFonts w:ascii="Segoe UI" w:hAnsi="Segoe UI" w:eastAsia="Segoe UI" w:cs="Segoe UI"/>
                <w:color w:val="333333"/>
                <w:sz w:val="24"/>
                <w:szCs w:val="24"/>
              </w:rPr>
            </w:pPr>
            <w:r w:rsidRPr="27E8E93A" w:rsidR="49B549F9">
              <w:rPr>
                <w:rFonts w:ascii="Segoe UI" w:hAnsi="Segoe UI" w:eastAsia="Segoe UI" w:cs="Segoe UI"/>
                <w:color w:val="333333"/>
                <w:sz w:val="24"/>
                <w:szCs w:val="24"/>
              </w:rPr>
              <w:t>Id</w:t>
            </w:r>
          </w:p>
        </w:tc>
        <w:tc>
          <w:tcPr>
            <w:tcW w:w="1445" w:type="dxa"/>
            <w:tcMar/>
          </w:tcPr>
          <w:p w:rsidR="49B549F9" w:rsidP="27E8E93A" w:rsidRDefault="49B549F9" w14:paraId="453A2952" w14:textId="14DF91C6">
            <w:pPr>
              <w:spacing w:after="0" w:line="259" w:lineRule="auto"/>
              <w:ind w:left="0" w:firstLine="0"/>
              <w:rPr>
                <w:rFonts w:ascii="Segoe UI" w:hAnsi="Segoe UI" w:eastAsia="Segoe UI" w:cs="Segoe UI"/>
                <w:color w:val="333333"/>
                <w:sz w:val="24"/>
                <w:szCs w:val="24"/>
              </w:rPr>
            </w:pPr>
            <w:r w:rsidRPr="27E8E93A" w:rsidR="49B549F9">
              <w:rPr>
                <w:rFonts w:ascii="Segoe UI" w:hAnsi="Segoe UI" w:eastAsia="Segoe UI" w:cs="Segoe UI"/>
                <w:color w:val="333333"/>
                <w:sz w:val="24"/>
                <w:szCs w:val="24"/>
              </w:rPr>
              <w:t>Wallet Id</w:t>
            </w:r>
          </w:p>
        </w:tc>
        <w:tc>
          <w:tcPr>
            <w:tcW w:w="3492" w:type="dxa"/>
            <w:tcMar/>
          </w:tcPr>
          <w:p w:rsidR="49B549F9" w:rsidP="27E8E93A" w:rsidRDefault="49B549F9" w14:paraId="67C61C2E" w14:textId="0711DFE8">
            <w:pPr>
              <w:spacing w:after="0" w:line="259" w:lineRule="auto"/>
              <w:ind w:left="0" w:firstLine="0"/>
              <w:rPr>
                <w:rFonts w:ascii="Segoe UI" w:hAnsi="Segoe UI" w:eastAsia="Segoe UI" w:cs="Segoe UI"/>
                <w:color w:val="333333"/>
                <w:sz w:val="24"/>
                <w:szCs w:val="24"/>
              </w:rPr>
            </w:pPr>
            <w:r w:rsidRPr="27E8E93A" w:rsidR="49B549F9">
              <w:rPr>
                <w:rFonts w:ascii="Segoe UI" w:hAnsi="Segoe UI" w:eastAsia="Segoe UI" w:cs="Segoe UI"/>
                <w:color w:val="333333"/>
                <w:sz w:val="24"/>
                <w:szCs w:val="24"/>
              </w:rPr>
              <w:t>Currency</w:t>
            </w:r>
          </w:p>
        </w:tc>
        <w:tc>
          <w:tcPr>
            <w:tcW w:w="3492" w:type="dxa"/>
            <w:tcMar/>
          </w:tcPr>
          <w:p w:rsidR="27E8E93A" w:rsidP="27E8E93A" w:rsidRDefault="27E8E93A" w14:paraId="03F71D70" w14:textId="705328E8">
            <w:pPr>
              <w:pStyle w:val="Normal"/>
              <w:spacing w:line="259" w:lineRule="auto"/>
              <w:rPr>
                <w:rFonts w:ascii="Segoe UI" w:hAnsi="Segoe UI" w:eastAsia="Segoe UI" w:cs="Segoe UI"/>
                <w:color w:val="000000" w:themeColor="text1" w:themeTint="FF" w:themeShade="FF"/>
                <w:sz w:val="24"/>
                <w:szCs w:val="24"/>
              </w:rPr>
            </w:pPr>
            <w:r w:rsidRPr="27E8E93A" w:rsidR="27E8E93A">
              <w:rPr>
                <w:rFonts w:ascii="Segoe UI" w:hAnsi="Segoe UI" w:eastAsia="Segoe UI" w:cs="Segoe UI"/>
                <w:color w:val="000000" w:themeColor="text1" w:themeTint="FF" w:themeShade="FF"/>
                <w:sz w:val="24"/>
                <w:szCs w:val="24"/>
              </w:rPr>
              <w:t>Amount</w:t>
            </w:r>
          </w:p>
        </w:tc>
      </w:tr>
      <w:tr w:rsidR="27E8E93A" w:rsidTr="27E8E93A" w14:paraId="71BEE555">
        <w:tc>
          <w:tcPr>
            <w:tcW w:w="765" w:type="dxa"/>
            <w:tcMar/>
          </w:tcPr>
          <w:p w:rsidR="49B549F9" w:rsidP="27E8E93A" w:rsidRDefault="49B549F9" w14:paraId="35226C9D">
            <w:pPr>
              <w:spacing w:after="0" w:line="259" w:lineRule="auto"/>
              <w:ind w:left="0" w:firstLine="0"/>
              <w:rPr>
                <w:rFonts w:ascii="Segoe UI" w:hAnsi="Segoe UI" w:eastAsia="Segoe UI" w:cs="Segoe UI"/>
                <w:color w:val="333333"/>
                <w:sz w:val="24"/>
                <w:szCs w:val="24"/>
              </w:rPr>
            </w:pPr>
            <w:r w:rsidRPr="27E8E93A" w:rsidR="49B549F9">
              <w:rPr>
                <w:rFonts w:ascii="Segoe UI" w:hAnsi="Segoe UI" w:eastAsia="Segoe UI" w:cs="Segoe UI"/>
                <w:color w:val="333333"/>
                <w:sz w:val="24"/>
                <w:szCs w:val="24"/>
              </w:rPr>
              <w:t>1</w:t>
            </w:r>
          </w:p>
        </w:tc>
        <w:tc>
          <w:tcPr>
            <w:tcW w:w="1445" w:type="dxa"/>
            <w:tcMar/>
          </w:tcPr>
          <w:p w:rsidR="27E8E93A" w:rsidP="27E8E93A" w:rsidRDefault="27E8E93A" w14:paraId="175DF210" w14:textId="3A0C0D49">
            <w:pPr>
              <w:spacing w:after="0" w:line="259" w:lineRule="auto"/>
              <w:ind w:left="0" w:firstLine="0"/>
              <w:rPr>
                <w:rFonts w:ascii="Segoe UI" w:hAnsi="Segoe UI" w:eastAsia="Segoe UI" w:cs="Segoe UI"/>
                <w:color w:val="333333"/>
                <w:sz w:val="24"/>
                <w:szCs w:val="24"/>
              </w:rPr>
            </w:pPr>
            <w:r w:rsidRPr="27E8E93A" w:rsidR="27E8E93A">
              <w:rPr>
                <w:rFonts w:ascii="Segoe UI" w:hAnsi="Segoe UI" w:eastAsia="Segoe UI" w:cs="Segoe UI"/>
                <w:color w:val="333333"/>
                <w:sz w:val="24"/>
                <w:szCs w:val="24"/>
              </w:rPr>
              <w:t>1</w:t>
            </w:r>
          </w:p>
        </w:tc>
        <w:tc>
          <w:tcPr>
            <w:tcW w:w="3492" w:type="dxa"/>
            <w:tcMar/>
          </w:tcPr>
          <w:p w:rsidR="27E8E93A" w:rsidP="27E8E93A" w:rsidRDefault="27E8E93A" w14:paraId="4146FB49" w14:textId="231BB40A">
            <w:pPr>
              <w:pStyle w:val="Normal"/>
              <w:bidi w:val="0"/>
              <w:spacing w:before="0" w:beforeAutospacing="off" w:after="0" w:afterAutospacing="off" w:line="259" w:lineRule="auto"/>
              <w:ind w:left="0" w:right="0" w:hanging="10"/>
              <w:jc w:val="left"/>
              <w:rPr>
                <w:rFonts w:ascii="Segoe UI" w:hAnsi="Segoe UI" w:eastAsia="Segoe UI" w:cs="Segoe UI"/>
                <w:color w:val="000000" w:themeColor="text1" w:themeTint="FF" w:themeShade="FF"/>
                <w:sz w:val="24"/>
                <w:szCs w:val="24"/>
              </w:rPr>
            </w:pPr>
            <w:r w:rsidRPr="27E8E93A" w:rsidR="27E8E93A">
              <w:rPr>
                <w:rFonts w:ascii="Segoe UI" w:hAnsi="Segoe UI" w:eastAsia="Segoe UI" w:cs="Segoe UI"/>
                <w:color w:val="333333"/>
                <w:sz w:val="24"/>
                <w:szCs w:val="24"/>
              </w:rPr>
              <w:t>USD</w:t>
            </w:r>
          </w:p>
        </w:tc>
        <w:tc>
          <w:tcPr>
            <w:tcW w:w="3492" w:type="dxa"/>
            <w:tcMar/>
          </w:tcPr>
          <w:p w:rsidR="27E8E93A" w:rsidP="27E8E93A" w:rsidRDefault="27E8E93A" w14:paraId="2E95EDB1" w14:textId="4970E792">
            <w:pPr>
              <w:pStyle w:val="Normal"/>
              <w:spacing w:line="259" w:lineRule="auto"/>
              <w:jc w:val="left"/>
              <w:rPr>
                <w:rFonts w:ascii="Segoe UI" w:hAnsi="Segoe UI" w:eastAsia="Segoe UI" w:cs="Segoe UI"/>
                <w:color w:val="000000" w:themeColor="text1" w:themeTint="FF" w:themeShade="FF"/>
                <w:sz w:val="24"/>
                <w:szCs w:val="24"/>
              </w:rPr>
            </w:pPr>
            <w:r w:rsidRPr="27E8E93A" w:rsidR="27E8E93A">
              <w:rPr>
                <w:rFonts w:ascii="Segoe UI" w:hAnsi="Segoe UI" w:eastAsia="Segoe UI" w:cs="Segoe UI"/>
                <w:color w:val="000000" w:themeColor="text1" w:themeTint="FF" w:themeShade="FF"/>
                <w:sz w:val="24"/>
                <w:szCs w:val="24"/>
              </w:rPr>
              <w:t>1023.56</w:t>
            </w:r>
          </w:p>
        </w:tc>
      </w:tr>
    </w:tbl>
    <w:p w:rsidR="27E8E93A" w:rsidP="27E8E93A" w:rsidRDefault="27E8E93A" w14:paraId="00ADDABD" w14:textId="21162F92">
      <w:pPr>
        <w:pStyle w:val="Normal"/>
        <w:spacing w:after="0" w:line="259" w:lineRule="auto"/>
        <w:ind w:left="0" w:firstLine="0"/>
        <w:rPr>
          <w:rFonts w:ascii="Segoe UI" w:hAnsi="Segoe UI" w:eastAsia="Segoe UI" w:cs="Segoe UI"/>
          <w:color w:val="000000" w:themeColor="text1" w:themeTint="FF" w:themeShade="FF"/>
        </w:rPr>
      </w:pPr>
    </w:p>
    <w:p w:rsidR="00DB1B28" w:rsidP="27E8E93A" w:rsidRDefault="00DB1B28" w14:paraId="2B7D6948" w14:textId="70479894">
      <w:pPr>
        <w:spacing w:after="0" w:line="259" w:lineRule="auto"/>
        <w:ind w:left="74" w:firstLine="0"/>
        <w:rPr>
          <w:rFonts w:ascii="Segoe UI" w:hAnsi="Segoe UI" w:eastAsia="Segoe UI" w:cs="Segoe UI"/>
          <w:b w:val="1"/>
          <w:bCs w:val="1"/>
          <w:color w:val="333333"/>
          <w:sz w:val="24"/>
          <w:szCs w:val="24"/>
        </w:rPr>
      </w:pPr>
      <w:r w:rsidRPr="27E8E93A" w:rsidR="49B549F9">
        <w:rPr>
          <w:rFonts w:ascii="Segoe UI" w:hAnsi="Segoe UI" w:eastAsia="Segoe UI" w:cs="Segoe UI"/>
          <w:b w:val="1"/>
          <w:bCs w:val="1"/>
          <w:color w:val="333333"/>
          <w:sz w:val="24"/>
          <w:szCs w:val="24"/>
        </w:rPr>
        <w:t>Transaction</w:t>
      </w:r>
      <w:r w:rsidRPr="27E8E93A" w:rsidR="49B549F9">
        <w:rPr>
          <w:rFonts w:ascii="Segoe UI" w:hAnsi="Segoe UI" w:eastAsia="Segoe UI" w:cs="Segoe UI"/>
          <w:b w:val="1"/>
          <w:bCs w:val="1"/>
          <w:color w:val="333333"/>
          <w:sz w:val="24"/>
          <w:szCs w:val="24"/>
        </w:rPr>
        <w:t xml:space="preserve"> Table</w:t>
      </w:r>
    </w:p>
    <w:tbl>
      <w:tblPr>
        <w:tblStyle w:val="TableGrid"/>
        <w:tblW w:w="9179" w:type="dxa"/>
        <w:tblInd w:w="74" w:type="dxa"/>
        <w:tblLook w:val="04A0" w:firstRow="1" w:lastRow="0" w:firstColumn="1" w:lastColumn="0" w:noHBand="0" w:noVBand="1"/>
      </w:tblPr>
      <w:tblGrid>
        <w:gridCol w:w="1965"/>
        <w:gridCol w:w="7214"/>
      </w:tblGrid>
      <w:tr w:rsidR="003A2C71" w:rsidTr="27E8E93A" w14:paraId="13D4AD6E" w14:textId="77777777">
        <w:tc>
          <w:tcPr>
            <w:tcW w:w="1965" w:type="dxa"/>
            <w:tcMar/>
          </w:tcPr>
          <w:p w:rsidRPr="00E62AF6" w:rsidR="003A2C71" w:rsidP="27E8E93A" w:rsidRDefault="003A2C71" w14:paraId="2DA960FF" w14:textId="474114D8">
            <w:pPr>
              <w:spacing w:after="0" w:line="259" w:lineRule="auto"/>
              <w:ind w:left="0" w:firstLine="0"/>
              <w:rPr>
                <w:rFonts w:ascii="Segoe UI" w:hAnsi="Segoe UI" w:eastAsia="Segoe UI" w:cs="Segoe UI"/>
                <w:color w:val="333333"/>
                <w:sz w:val="24"/>
                <w:szCs w:val="24"/>
              </w:rPr>
            </w:pPr>
            <w:r w:rsidRPr="27E8E93A" w:rsidR="3286D6CC">
              <w:rPr>
                <w:rFonts w:ascii="Segoe UI" w:hAnsi="Segoe UI" w:eastAsia="Segoe UI" w:cs="Segoe UI"/>
                <w:color w:val="333333"/>
                <w:sz w:val="24"/>
                <w:szCs w:val="24"/>
              </w:rPr>
              <w:t>Id</w:t>
            </w:r>
          </w:p>
        </w:tc>
        <w:tc>
          <w:tcPr>
            <w:tcW w:w="7214" w:type="dxa"/>
            <w:tcMar/>
          </w:tcPr>
          <w:p w:rsidRPr="00E62AF6" w:rsidR="003A2C71" w:rsidP="27E8E93A" w:rsidRDefault="003A2C71" w14:paraId="55FADBF2" w14:textId="26C97EC8">
            <w:pPr>
              <w:spacing w:after="0" w:line="259" w:lineRule="auto"/>
              <w:ind w:left="0" w:firstLine="0"/>
              <w:rPr>
                <w:rFonts w:ascii="Segoe UI" w:hAnsi="Segoe UI" w:eastAsia="Segoe UI" w:cs="Segoe UI"/>
                <w:color w:val="333333"/>
                <w:sz w:val="24"/>
                <w:szCs w:val="24"/>
              </w:rPr>
            </w:pPr>
            <w:r w:rsidRPr="27E8E93A" w:rsidR="3286D6CC">
              <w:rPr>
                <w:rFonts w:ascii="Segoe UI" w:hAnsi="Segoe UI" w:eastAsia="Segoe UI" w:cs="Segoe UI"/>
                <w:color w:val="333333"/>
                <w:sz w:val="24"/>
                <w:szCs w:val="24"/>
              </w:rPr>
              <w:t>1</w:t>
            </w:r>
          </w:p>
        </w:tc>
      </w:tr>
      <w:tr w:rsidR="003A2C71" w:rsidTr="27E8E93A" w14:paraId="6D0D3531" w14:textId="77777777">
        <w:tc>
          <w:tcPr>
            <w:tcW w:w="1965" w:type="dxa"/>
            <w:tcMar/>
          </w:tcPr>
          <w:p w:rsidRPr="00E62AF6" w:rsidR="003A2C71" w:rsidP="27E8E93A" w:rsidRDefault="003A2C71" w14:paraId="610E189F" w14:textId="7A91946C">
            <w:pPr>
              <w:pStyle w:val="Normal"/>
              <w:bidi w:val="0"/>
              <w:spacing w:before="0" w:beforeAutospacing="off" w:after="0" w:afterAutospacing="off" w:line="259" w:lineRule="auto"/>
              <w:ind w:left="0" w:right="0"/>
              <w:jc w:val="left"/>
              <w:rPr>
                <w:rFonts w:ascii="Segoe UI" w:hAnsi="Segoe UI" w:eastAsia="Segoe UI" w:cs="Segoe UI"/>
                <w:color w:val="000000" w:themeColor="text1" w:themeTint="FF" w:themeShade="FF"/>
                <w:sz w:val="24"/>
                <w:szCs w:val="24"/>
              </w:rPr>
            </w:pPr>
            <w:r w:rsidRPr="27E8E93A" w:rsidR="27E8E93A">
              <w:rPr>
                <w:rFonts w:ascii="Segoe UI" w:hAnsi="Segoe UI" w:eastAsia="Segoe UI" w:cs="Segoe UI"/>
                <w:color w:val="333333"/>
                <w:sz w:val="24"/>
                <w:szCs w:val="24"/>
              </w:rPr>
              <w:t>Wallet Id</w:t>
            </w:r>
          </w:p>
        </w:tc>
        <w:tc>
          <w:tcPr>
            <w:tcW w:w="7214" w:type="dxa"/>
            <w:tcMar/>
          </w:tcPr>
          <w:p w:rsidRPr="00E62AF6" w:rsidR="003A2C71" w:rsidP="27E8E93A" w:rsidRDefault="003A2C71" w14:paraId="74D3666C" w14:textId="4CF658B6">
            <w:pPr>
              <w:spacing w:after="0" w:line="259" w:lineRule="auto"/>
              <w:ind w:left="0" w:firstLine="0"/>
              <w:rPr>
                <w:rFonts w:ascii="Segoe UI" w:hAnsi="Segoe UI" w:eastAsia="Segoe UI" w:cs="Segoe UI"/>
                <w:color w:val="333333"/>
                <w:sz w:val="24"/>
                <w:szCs w:val="24"/>
              </w:rPr>
            </w:pPr>
            <w:r w:rsidRPr="27E8E93A" w:rsidR="27E8E93A">
              <w:rPr>
                <w:rFonts w:ascii="Segoe UI" w:hAnsi="Segoe UI" w:eastAsia="Segoe UI" w:cs="Segoe UI"/>
                <w:color w:val="333333"/>
                <w:sz w:val="24"/>
                <w:szCs w:val="24"/>
              </w:rPr>
              <w:t>4</w:t>
            </w:r>
          </w:p>
        </w:tc>
      </w:tr>
      <w:tr w:rsidR="003A2C71" w:rsidTr="27E8E93A" w14:paraId="363DC23F" w14:textId="77777777">
        <w:tc>
          <w:tcPr>
            <w:tcW w:w="1965" w:type="dxa"/>
            <w:tcMar/>
          </w:tcPr>
          <w:p w:rsidRPr="00E62AF6" w:rsidR="003A2C71" w:rsidP="27E8E93A" w:rsidRDefault="003A2C71" w14:paraId="2EBE91A9" w14:textId="669D1882">
            <w:pPr>
              <w:pStyle w:val="Normal"/>
              <w:bidi w:val="0"/>
              <w:spacing w:before="0" w:beforeAutospacing="off" w:after="0" w:afterAutospacing="off" w:line="259" w:lineRule="auto"/>
              <w:ind w:left="0" w:right="0"/>
              <w:jc w:val="left"/>
              <w:rPr>
                <w:rFonts w:ascii="Segoe UI" w:hAnsi="Segoe UI" w:eastAsia="Segoe UI" w:cs="Segoe UI"/>
                <w:color w:val="000000" w:themeColor="text1" w:themeTint="FF" w:themeShade="FF"/>
                <w:sz w:val="24"/>
                <w:szCs w:val="24"/>
              </w:rPr>
            </w:pPr>
            <w:r w:rsidRPr="27E8E93A" w:rsidR="27E8E93A">
              <w:rPr>
                <w:rFonts w:ascii="Segoe UI" w:hAnsi="Segoe UI" w:eastAsia="Segoe UI" w:cs="Segoe UI"/>
                <w:color w:val="333333"/>
                <w:sz w:val="24"/>
                <w:szCs w:val="24"/>
              </w:rPr>
              <w:t>Debit Id</w:t>
            </w:r>
          </w:p>
        </w:tc>
        <w:tc>
          <w:tcPr>
            <w:tcW w:w="7214" w:type="dxa"/>
            <w:tcMar/>
          </w:tcPr>
          <w:p w:rsidRPr="00E62AF6" w:rsidR="003A2C71" w:rsidP="27E8E93A" w:rsidRDefault="4DD39617" w14:paraId="5FE6D9C8" w14:textId="4479B9A4">
            <w:pPr>
              <w:spacing w:after="0" w:line="259" w:lineRule="auto"/>
              <w:ind w:left="0" w:firstLine="0"/>
              <w:rPr>
                <w:rFonts w:ascii="Segoe UI" w:hAnsi="Segoe UI" w:eastAsia="Segoe UI" w:cs="Segoe UI"/>
                <w:color w:val="333333"/>
                <w:sz w:val="24"/>
                <w:szCs w:val="24"/>
              </w:rPr>
            </w:pPr>
            <w:r w:rsidRPr="27E8E93A" w:rsidR="27E8E93A">
              <w:rPr>
                <w:rFonts w:ascii="Segoe UI" w:hAnsi="Segoe UI" w:eastAsia="Segoe UI" w:cs="Segoe UI"/>
                <w:color w:val="333333"/>
                <w:sz w:val="24"/>
                <w:szCs w:val="24"/>
              </w:rPr>
              <w:t>21</w:t>
            </w:r>
          </w:p>
        </w:tc>
      </w:tr>
      <w:tr w:rsidR="003A2C71" w:rsidTr="27E8E93A" w14:paraId="2B55919F" w14:textId="77777777">
        <w:tc>
          <w:tcPr>
            <w:tcW w:w="1965" w:type="dxa"/>
            <w:tcMar/>
          </w:tcPr>
          <w:p w:rsidRPr="00E62AF6" w:rsidR="003A2C71" w:rsidP="27E8E93A" w:rsidRDefault="003A2C71" w14:paraId="7A51B6A3" w14:textId="6813008F">
            <w:pPr>
              <w:pStyle w:val="Normal"/>
              <w:bidi w:val="0"/>
              <w:spacing w:before="0" w:beforeAutospacing="off" w:after="0" w:afterAutospacing="off" w:line="259" w:lineRule="auto"/>
              <w:ind w:left="0" w:right="0" w:hanging="10"/>
              <w:jc w:val="left"/>
              <w:rPr>
                <w:rFonts w:ascii="Segoe UI" w:hAnsi="Segoe UI" w:eastAsia="Segoe UI" w:cs="Segoe UI"/>
                <w:color w:val="000000" w:themeColor="text1" w:themeTint="FF" w:themeShade="FF"/>
                <w:sz w:val="24"/>
                <w:szCs w:val="24"/>
              </w:rPr>
            </w:pPr>
            <w:r w:rsidRPr="27E8E93A" w:rsidR="27E8E93A">
              <w:rPr>
                <w:rFonts w:ascii="Segoe UI" w:hAnsi="Segoe UI" w:eastAsia="Segoe UI" w:cs="Segoe UI"/>
                <w:color w:val="333333"/>
                <w:sz w:val="24"/>
                <w:szCs w:val="24"/>
              </w:rPr>
              <w:t>Debit Currency</w:t>
            </w:r>
          </w:p>
        </w:tc>
        <w:tc>
          <w:tcPr>
            <w:tcW w:w="7214" w:type="dxa"/>
            <w:tcMar/>
          </w:tcPr>
          <w:p w:rsidRPr="00E62AF6" w:rsidR="003A2C71" w:rsidP="27E8E93A" w:rsidRDefault="003A2C71" w14:paraId="2BD87D8F" w14:textId="79286FC9">
            <w:pPr>
              <w:pStyle w:val="Normal"/>
              <w:bidi w:val="0"/>
              <w:spacing w:before="0" w:beforeAutospacing="off" w:after="0" w:afterAutospacing="off" w:line="259" w:lineRule="auto"/>
              <w:ind w:left="0" w:right="0"/>
              <w:jc w:val="left"/>
              <w:rPr>
                <w:rFonts w:ascii="Segoe UI" w:hAnsi="Segoe UI" w:eastAsia="Segoe UI" w:cs="Segoe UI"/>
                <w:color w:val="333333"/>
                <w:sz w:val="24"/>
                <w:szCs w:val="24"/>
              </w:rPr>
            </w:pPr>
            <w:r w:rsidRPr="27E8E93A" w:rsidR="27E8E93A">
              <w:rPr>
                <w:rFonts w:ascii="Segoe UI" w:hAnsi="Segoe UI" w:eastAsia="Segoe UI" w:cs="Segoe UI"/>
                <w:color w:val="333333"/>
                <w:sz w:val="24"/>
                <w:szCs w:val="24"/>
              </w:rPr>
              <w:t>SGD</w:t>
            </w:r>
          </w:p>
        </w:tc>
      </w:tr>
      <w:tr w:rsidR="27E8E93A" w:rsidTr="27E8E93A" w14:paraId="78254BB3">
        <w:tc>
          <w:tcPr>
            <w:tcW w:w="1965" w:type="dxa"/>
            <w:tcMar/>
          </w:tcPr>
          <w:p w:rsidR="3286D6CC" w:rsidP="27E8E93A" w:rsidRDefault="3286D6CC" w14:paraId="303D33B6" w14:textId="10416CE5">
            <w:pPr>
              <w:spacing w:after="0" w:line="259" w:lineRule="auto"/>
              <w:ind w:left="0" w:firstLine="0"/>
              <w:rPr>
                <w:rFonts w:ascii="Segoe UI" w:hAnsi="Segoe UI" w:eastAsia="Segoe UI" w:cs="Segoe UI"/>
                <w:color w:val="333333"/>
                <w:sz w:val="24"/>
                <w:szCs w:val="24"/>
              </w:rPr>
            </w:pPr>
            <w:r w:rsidRPr="27E8E93A" w:rsidR="3286D6CC">
              <w:rPr>
                <w:rFonts w:ascii="Segoe UI" w:hAnsi="Segoe UI" w:eastAsia="Segoe UI" w:cs="Segoe UI"/>
                <w:color w:val="333333"/>
                <w:sz w:val="24"/>
                <w:szCs w:val="24"/>
              </w:rPr>
              <w:t>Debit Amount</w:t>
            </w:r>
          </w:p>
        </w:tc>
        <w:tc>
          <w:tcPr>
            <w:tcW w:w="7214" w:type="dxa"/>
            <w:tcMar/>
          </w:tcPr>
          <w:p w:rsidR="27E8E93A" w:rsidP="27E8E93A" w:rsidRDefault="27E8E93A" w14:paraId="7D816969" w14:textId="1E64CF5F">
            <w:pPr>
              <w:spacing w:after="0" w:line="259" w:lineRule="auto"/>
              <w:ind w:left="0" w:firstLine="0"/>
              <w:rPr>
                <w:rFonts w:ascii="Segoe UI" w:hAnsi="Segoe UI" w:eastAsia="Segoe UI" w:cs="Segoe UI"/>
                <w:color w:val="333333"/>
                <w:sz w:val="24"/>
                <w:szCs w:val="24"/>
              </w:rPr>
            </w:pPr>
            <w:r w:rsidRPr="27E8E93A" w:rsidR="27E8E93A">
              <w:rPr>
                <w:rFonts w:ascii="Segoe UI" w:hAnsi="Segoe UI" w:eastAsia="Segoe UI" w:cs="Segoe UI"/>
                <w:color w:val="333333"/>
                <w:sz w:val="24"/>
                <w:szCs w:val="24"/>
              </w:rPr>
              <w:t>42231.00</w:t>
            </w:r>
          </w:p>
        </w:tc>
      </w:tr>
      <w:tr w:rsidR="27E8E93A" w:rsidTr="27E8E93A" w14:paraId="245645ED">
        <w:tc>
          <w:tcPr>
            <w:tcW w:w="1965" w:type="dxa"/>
            <w:tcMar/>
          </w:tcPr>
          <w:p w:rsidR="27E8E93A" w:rsidP="27E8E93A" w:rsidRDefault="27E8E93A" w14:paraId="52CDBC12" w14:textId="5B4D6F48">
            <w:pPr>
              <w:pStyle w:val="Normal"/>
              <w:spacing w:line="259" w:lineRule="auto"/>
              <w:ind w:left="0" w:hanging="0"/>
              <w:rPr>
                <w:rFonts w:ascii="Segoe UI" w:hAnsi="Segoe UI" w:eastAsia="Segoe UI" w:cs="Segoe UI"/>
                <w:color w:val="000000" w:themeColor="text1" w:themeTint="FF" w:themeShade="FF"/>
                <w:sz w:val="24"/>
                <w:szCs w:val="24"/>
              </w:rPr>
            </w:pPr>
            <w:r w:rsidRPr="27E8E93A" w:rsidR="27E8E93A">
              <w:rPr>
                <w:rFonts w:ascii="Segoe UI" w:hAnsi="Segoe UI" w:eastAsia="Segoe UI" w:cs="Segoe UI"/>
                <w:color w:val="000000" w:themeColor="text1" w:themeTint="FF" w:themeShade="FF"/>
                <w:sz w:val="24"/>
                <w:szCs w:val="24"/>
              </w:rPr>
              <w:t>Credit Id</w:t>
            </w:r>
          </w:p>
        </w:tc>
        <w:tc>
          <w:tcPr>
            <w:tcW w:w="7214" w:type="dxa"/>
            <w:tcMar/>
          </w:tcPr>
          <w:p w:rsidR="27E8E93A" w:rsidP="27E8E93A" w:rsidRDefault="27E8E93A" w14:paraId="0735846C" w14:textId="7C911EF7">
            <w:pPr>
              <w:pStyle w:val="Normal"/>
              <w:spacing w:line="259" w:lineRule="auto"/>
              <w:ind w:left="0" w:hanging="0"/>
              <w:rPr>
                <w:rFonts w:ascii="Segoe UI" w:hAnsi="Segoe UI" w:eastAsia="Segoe UI" w:cs="Segoe UI"/>
                <w:color w:val="000000" w:themeColor="text1" w:themeTint="FF" w:themeShade="FF"/>
                <w:sz w:val="24"/>
                <w:szCs w:val="24"/>
              </w:rPr>
            </w:pPr>
            <w:r w:rsidRPr="27E8E93A" w:rsidR="27E8E93A">
              <w:rPr>
                <w:rFonts w:ascii="Segoe UI" w:hAnsi="Segoe UI" w:eastAsia="Segoe UI" w:cs="Segoe UI"/>
                <w:color w:val="000000" w:themeColor="text1" w:themeTint="FF" w:themeShade="FF"/>
                <w:sz w:val="24"/>
                <w:szCs w:val="24"/>
              </w:rPr>
              <w:t>19</w:t>
            </w:r>
          </w:p>
        </w:tc>
      </w:tr>
      <w:tr w:rsidR="27E8E93A" w:rsidTr="27E8E93A" w14:paraId="41DBC423">
        <w:tc>
          <w:tcPr>
            <w:tcW w:w="1965" w:type="dxa"/>
            <w:tcMar/>
          </w:tcPr>
          <w:p w:rsidR="27E8E93A" w:rsidP="27E8E93A" w:rsidRDefault="27E8E93A" w14:paraId="5E3BCBB0" w14:textId="08104259">
            <w:pPr>
              <w:pStyle w:val="Normal"/>
              <w:spacing w:line="259" w:lineRule="auto"/>
              <w:ind w:left="0" w:hanging="0"/>
              <w:rPr>
                <w:rFonts w:ascii="Segoe UI" w:hAnsi="Segoe UI" w:eastAsia="Segoe UI" w:cs="Segoe UI"/>
                <w:color w:val="000000" w:themeColor="text1" w:themeTint="FF" w:themeShade="FF"/>
                <w:sz w:val="24"/>
                <w:szCs w:val="24"/>
              </w:rPr>
            </w:pPr>
            <w:r w:rsidRPr="27E8E93A" w:rsidR="27E8E93A">
              <w:rPr>
                <w:rFonts w:ascii="Segoe UI" w:hAnsi="Segoe UI" w:eastAsia="Segoe UI" w:cs="Segoe UI"/>
                <w:color w:val="000000" w:themeColor="text1" w:themeTint="FF" w:themeShade="FF"/>
                <w:sz w:val="24"/>
                <w:szCs w:val="24"/>
              </w:rPr>
              <w:t>Credit Currency</w:t>
            </w:r>
          </w:p>
        </w:tc>
        <w:tc>
          <w:tcPr>
            <w:tcW w:w="7214" w:type="dxa"/>
            <w:tcMar/>
          </w:tcPr>
          <w:p w:rsidR="27E8E93A" w:rsidP="27E8E93A" w:rsidRDefault="27E8E93A" w14:paraId="3860CCD9" w14:textId="133DBB46">
            <w:pPr>
              <w:pStyle w:val="Normal"/>
              <w:spacing w:line="259" w:lineRule="auto"/>
              <w:ind w:left="0" w:hanging="0"/>
              <w:rPr>
                <w:rFonts w:ascii="Segoe UI" w:hAnsi="Segoe UI" w:eastAsia="Segoe UI" w:cs="Segoe UI"/>
                <w:color w:val="000000" w:themeColor="text1" w:themeTint="FF" w:themeShade="FF"/>
                <w:sz w:val="24"/>
                <w:szCs w:val="24"/>
              </w:rPr>
            </w:pPr>
            <w:r w:rsidRPr="27E8E93A" w:rsidR="27E8E93A">
              <w:rPr>
                <w:rFonts w:ascii="Segoe UI" w:hAnsi="Segoe UI" w:eastAsia="Segoe UI" w:cs="Segoe UI"/>
                <w:color w:val="000000" w:themeColor="text1" w:themeTint="FF" w:themeShade="FF"/>
                <w:sz w:val="24"/>
                <w:szCs w:val="24"/>
              </w:rPr>
              <w:t>USD</w:t>
            </w:r>
          </w:p>
        </w:tc>
      </w:tr>
      <w:tr w:rsidR="27E8E93A" w:rsidTr="27E8E93A" w14:paraId="610EF37A">
        <w:tc>
          <w:tcPr>
            <w:tcW w:w="1965" w:type="dxa"/>
            <w:tcMar/>
          </w:tcPr>
          <w:p w:rsidR="27E8E93A" w:rsidP="27E8E93A" w:rsidRDefault="27E8E93A" w14:paraId="06648C69" w14:textId="5285F28D">
            <w:pPr>
              <w:pStyle w:val="Normal"/>
              <w:spacing w:line="259" w:lineRule="auto"/>
              <w:ind w:left="0" w:hanging="0"/>
              <w:rPr>
                <w:rFonts w:ascii="Segoe UI" w:hAnsi="Segoe UI" w:eastAsia="Segoe UI" w:cs="Segoe UI"/>
                <w:color w:val="000000" w:themeColor="text1" w:themeTint="FF" w:themeShade="FF"/>
                <w:sz w:val="24"/>
                <w:szCs w:val="24"/>
              </w:rPr>
            </w:pPr>
            <w:r w:rsidRPr="27E8E93A" w:rsidR="27E8E93A">
              <w:rPr>
                <w:rFonts w:ascii="Segoe UI" w:hAnsi="Segoe UI" w:eastAsia="Segoe UI" w:cs="Segoe UI"/>
                <w:color w:val="000000" w:themeColor="text1" w:themeTint="FF" w:themeShade="FF"/>
                <w:sz w:val="24"/>
                <w:szCs w:val="24"/>
              </w:rPr>
              <w:t>Credit Amount</w:t>
            </w:r>
          </w:p>
        </w:tc>
        <w:tc>
          <w:tcPr>
            <w:tcW w:w="7214" w:type="dxa"/>
            <w:tcMar/>
          </w:tcPr>
          <w:p w:rsidR="3286D6CC" w:rsidP="27E8E93A" w:rsidRDefault="3286D6CC" w14:paraId="6249C6B1" w14:textId="6DFB0725">
            <w:pPr>
              <w:spacing w:after="0" w:line="259" w:lineRule="auto"/>
              <w:ind w:left="0" w:firstLine="0"/>
              <w:rPr>
                <w:rFonts w:ascii="Segoe UI" w:hAnsi="Segoe UI" w:eastAsia="Segoe UI" w:cs="Segoe UI"/>
                <w:color w:val="333333"/>
                <w:sz w:val="24"/>
                <w:szCs w:val="24"/>
              </w:rPr>
            </w:pPr>
            <w:r w:rsidRPr="27E8E93A" w:rsidR="3286D6CC">
              <w:rPr>
                <w:rFonts w:ascii="Segoe UI" w:hAnsi="Segoe UI" w:eastAsia="Segoe UI" w:cs="Segoe UI"/>
                <w:color w:val="333333"/>
                <w:sz w:val="24"/>
                <w:szCs w:val="24"/>
              </w:rPr>
              <w:t>30000.00</w:t>
            </w:r>
          </w:p>
        </w:tc>
      </w:tr>
      <w:tr w:rsidR="27E8E93A" w:rsidTr="27E8E93A" w14:paraId="6CFF9F8E">
        <w:tc>
          <w:tcPr>
            <w:tcW w:w="1965" w:type="dxa"/>
            <w:tcMar/>
          </w:tcPr>
          <w:p w:rsidR="3286D6CC" w:rsidP="27E8E93A" w:rsidRDefault="3286D6CC" w14:paraId="6C79FCE3" w14:textId="75E57AE5">
            <w:pPr>
              <w:spacing w:after="0" w:line="259" w:lineRule="auto"/>
              <w:ind w:left="0" w:firstLine="0"/>
              <w:rPr>
                <w:rFonts w:ascii="Segoe UI" w:hAnsi="Segoe UI" w:eastAsia="Segoe UI" w:cs="Segoe UI"/>
                <w:color w:val="333333"/>
                <w:sz w:val="24"/>
                <w:szCs w:val="24"/>
              </w:rPr>
            </w:pPr>
            <w:r w:rsidRPr="27E8E93A" w:rsidR="3286D6CC">
              <w:rPr>
                <w:rFonts w:ascii="Segoe UI" w:hAnsi="Segoe UI" w:eastAsia="Segoe UI" w:cs="Segoe UI"/>
                <w:color w:val="333333"/>
                <w:sz w:val="24"/>
                <w:szCs w:val="24"/>
              </w:rPr>
              <w:t>Description</w:t>
            </w:r>
          </w:p>
        </w:tc>
        <w:tc>
          <w:tcPr>
            <w:tcW w:w="7214" w:type="dxa"/>
            <w:tcMar/>
          </w:tcPr>
          <w:p w:rsidR="27E8E93A" w:rsidP="27E8E93A" w:rsidRDefault="27E8E93A" w14:paraId="1E034058" w14:textId="45676C74">
            <w:pPr>
              <w:pStyle w:val="Normal"/>
              <w:bidi w:val="0"/>
              <w:spacing w:before="0" w:beforeAutospacing="off" w:after="0" w:afterAutospacing="off" w:line="259" w:lineRule="auto"/>
              <w:ind w:left="0" w:right="0"/>
              <w:jc w:val="left"/>
              <w:rPr>
                <w:rFonts w:ascii="Segoe UI" w:hAnsi="Segoe UI" w:eastAsia="Segoe UI" w:cs="Segoe UI"/>
                <w:color w:val="000000" w:themeColor="text1" w:themeTint="FF" w:themeShade="FF"/>
                <w:sz w:val="24"/>
                <w:szCs w:val="24"/>
              </w:rPr>
            </w:pPr>
            <w:r w:rsidRPr="27E8E93A" w:rsidR="27E8E93A">
              <w:rPr>
                <w:rFonts w:ascii="Segoe UI" w:hAnsi="Segoe UI" w:eastAsia="Segoe UI" w:cs="Segoe UI"/>
                <w:color w:val="333333"/>
                <w:sz w:val="24"/>
                <w:szCs w:val="24"/>
              </w:rPr>
              <w:t>Allowance for exchange to NYU</w:t>
            </w:r>
          </w:p>
        </w:tc>
      </w:tr>
      <w:tr w:rsidR="003A2C71" w:rsidTr="27E8E93A" w14:paraId="239028E9" w14:textId="77777777">
        <w:tc>
          <w:tcPr>
            <w:tcW w:w="1965" w:type="dxa"/>
            <w:tcMar/>
          </w:tcPr>
          <w:p w:rsidRPr="00E62AF6" w:rsidR="003A2C71" w:rsidP="27E8E93A" w:rsidRDefault="003A2C71" w14:paraId="0D536DDC" w14:textId="2C962539">
            <w:pPr>
              <w:spacing w:after="0" w:line="259" w:lineRule="auto"/>
              <w:ind w:left="0" w:firstLine="0"/>
              <w:rPr>
                <w:rFonts w:ascii="Segoe UI" w:hAnsi="Segoe UI" w:eastAsia="Segoe UI" w:cs="Segoe UI"/>
                <w:color w:val="333333"/>
                <w:sz w:val="24"/>
                <w:szCs w:val="24"/>
              </w:rPr>
            </w:pPr>
            <w:r w:rsidRPr="27E8E93A" w:rsidR="3286D6CC">
              <w:rPr>
                <w:rFonts w:ascii="Segoe UI" w:hAnsi="Segoe UI" w:eastAsia="Segoe UI" w:cs="Segoe UI"/>
                <w:color w:val="333333"/>
                <w:sz w:val="24"/>
                <w:szCs w:val="24"/>
              </w:rPr>
              <w:t>Created At</w:t>
            </w:r>
          </w:p>
        </w:tc>
        <w:tc>
          <w:tcPr>
            <w:tcW w:w="7214" w:type="dxa"/>
            <w:tcMar/>
          </w:tcPr>
          <w:p w:rsidRPr="00E62AF6" w:rsidR="003A2C71" w:rsidP="27E8E93A" w:rsidRDefault="00E62AF6" w14:paraId="54AA47C5" w14:textId="6EF161F3">
            <w:pPr>
              <w:spacing w:after="0" w:line="259" w:lineRule="auto"/>
              <w:ind w:left="0" w:firstLine="0"/>
              <w:rPr>
                <w:rFonts w:ascii="Segoe UI" w:hAnsi="Segoe UI" w:eastAsia="Segoe UI" w:cs="Segoe UI"/>
                <w:color w:val="333333"/>
                <w:sz w:val="24"/>
                <w:szCs w:val="24"/>
              </w:rPr>
            </w:pPr>
            <w:r w:rsidRPr="27E8E93A" w:rsidR="1329F6EE">
              <w:rPr>
                <w:rFonts w:ascii="Segoe UI" w:hAnsi="Segoe UI" w:eastAsia="Segoe UI" w:cs="Segoe UI"/>
                <w:color w:val="333333"/>
                <w:sz w:val="24"/>
                <w:szCs w:val="24"/>
              </w:rPr>
              <w:t>2021-11-04T16:00:00.000Z</w:t>
            </w:r>
          </w:p>
        </w:tc>
      </w:tr>
      <w:tr w:rsidR="003A2C71" w:rsidTr="27E8E93A" w14:paraId="3AE10BA7" w14:textId="77777777">
        <w:tc>
          <w:tcPr>
            <w:tcW w:w="1965" w:type="dxa"/>
            <w:tcMar/>
          </w:tcPr>
          <w:p w:rsidRPr="00E62AF6" w:rsidR="003A2C71" w:rsidP="27E8E93A" w:rsidRDefault="00E62AF6" w14:paraId="6C7E2C0A" w14:textId="7C94CEF0">
            <w:pPr>
              <w:spacing w:after="0" w:line="259" w:lineRule="auto"/>
              <w:ind w:left="0" w:firstLine="0"/>
              <w:rPr>
                <w:rFonts w:ascii="Segoe UI" w:hAnsi="Segoe UI" w:eastAsia="Segoe UI" w:cs="Segoe UI"/>
                <w:color w:val="333333"/>
                <w:sz w:val="24"/>
                <w:szCs w:val="24"/>
              </w:rPr>
            </w:pPr>
            <w:r w:rsidRPr="27E8E93A" w:rsidR="1329F6EE">
              <w:rPr>
                <w:rFonts w:ascii="Segoe UI" w:hAnsi="Segoe UI" w:eastAsia="Segoe UI" w:cs="Segoe UI"/>
                <w:color w:val="333333"/>
                <w:sz w:val="24"/>
                <w:szCs w:val="24"/>
              </w:rPr>
              <w:t>Created By</w:t>
            </w:r>
          </w:p>
        </w:tc>
        <w:tc>
          <w:tcPr>
            <w:tcW w:w="7214" w:type="dxa"/>
            <w:tcMar/>
          </w:tcPr>
          <w:p w:rsidRPr="00E62AF6" w:rsidR="003A2C71" w:rsidP="27E8E93A" w:rsidRDefault="00E62AF6" w14:paraId="3F6C5AB8" w14:textId="7EB3EC4C">
            <w:pPr>
              <w:spacing w:after="0" w:line="259" w:lineRule="auto"/>
              <w:ind w:left="0" w:firstLine="0"/>
              <w:rPr>
                <w:rFonts w:ascii="Segoe UI" w:hAnsi="Segoe UI" w:eastAsia="Segoe UI" w:cs="Segoe UI"/>
                <w:color w:val="333333"/>
                <w:sz w:val="24"/>
                <w:szCs w:val="24"/>
              </w:rPr>
            </w:pPr>
            <w:r w:rsidRPr="27E8E93A" w:rsidR="1329F6EE">
              <w:rPr>
                <w:rFonts w:ascii="Segoe UI" w:hAnsi="Segoe UI" w:eastAsia="Segoe UI" w:cs="Segoe UI"/>
                <w:color w:val="333333"/>
                <w:sz w:val="24"/>
                <w:szCs w:val="24"/>
              </w:rPr>
              <w:t>Jacky</w:t>
            </w:r>
          </w:p>
        </w:tc>
      </w:tr>
      <w:tr w:rsidR="00E62AF6" w:rsidTr="27E8E93A" w14:paraId="3F5A7DAE" w14:textId="77777777">
        <w:tc>
          <w:tcPr>
            <w:tcW w:w="1965" w:type="dxa"/>
            <w:tcMar/>
          </w:tcPr>
          <w:p w:rsidRPr="00E62AF6" w:rsidR="00E62AF6" w:rsidP="27E8E93A" w:rsidRDefault="00E62AF6" w14:paraId="519CB452" w14:textId="4F206E11">
            <w:pPr>
              <w:spacing w:after="0" w:line="259" w:lineRule="auto"/>
              <w:ind w:left="0" w:firstLine="0"/>
              <w:rPr>
                <w:rFonts w:ascii="Segoe UI" w:hAnsi="Segoe UI" w:eastAsia="Segoe UI" w:cs="Segoe UI"/>
                <w:color w:val="333333"/>
                <w:sz w:val="24"/>
                <w:szCs w:val="24"/>
              </w:rPr>
            </w:pPr>
            <w:r w:rsidRPr="27E8E93A" w:rsidR="1329F6EE">
              <w:rPr>
                <w:rFonts w:ascii="Segoe UI" w:hAnsi="Segoe UI" w:eastAsia="Segoe UI" w:cs="Segoe UI"/>
                <w:color w:val="333333"/>
                <w:sz w:val="24"/>
                <w:szCs w:val="24"/>
              </w:rPr>
              <w:t>Updated At</w:t>
            </w:r>
          </w:p>
        </w:tc>
        <w:tc>
          <w:tcPr>
            <w:tcW w:w="7214" w:type="dxa"/>
            <w:tcMar/>
          </w:tcPr>
          <w:p w:rsidRPr="00E62AF6" w:rsidR="00E62AF6" w:rsidP="27E8E93A" w:rsidRDefault="00E62AF6" w14:paraId="03BE8755" w14:textId="1CD611D5">
            <w:pPr>
              <w:spacing w:after="0" w:line="259" w:lineRule="auto"/>
              <w:ind w:left="0" w:firstLine="0"/>
              <w:rPr>
                <w:rFonts w:ascii="Segoe UI" w:hAnsi="Segoe UI" w:eastAsia="Segoe UI" w:cs="Segoe UI"/>
                <w:color w:val="333333"/>
                <w:sz w:val="24"/>
                <w:szCs w:val="24"/>
              </w:rPr>
            </w:pPr>
            <w:r w:rsidRPr="27E8E93A" w:rsidR="1329F6EE">
              <w:rPr>
                <w:rFonts w:ascii="Segoe UI" w:hAnsi="Segoe UI" w:eastAsia="Segoe UI" w:cs="Segoe UI"/>
                <w:color w:val="333333"/>
                <w:sz w:val="24"/>
                <w:szCs w:val="24"/>
              </w:rPr>
              <w:t>2021-11-06T16:00:00.000Z</w:t>
            </w:r>
          </w:p>
        </w:tc>
      </w:tr>
      <w:tr w:rsidR="00E62AF6" w:rsidTr="27E8E93A" w14:paraId="2D6F9E26" w14:textId="77777777">
        <w:tc>
          <w:tcPr>
            <w:tcW w:w="1965" w:type="dxa"/>
            <w:tcMar/>
          </w:tcPr>
          <w:p w:rsidRPr="00E62AF6" w:rsidR="00E62AF6" w:rsidP="27E8E93A" w:rsidRDefault="00E62AF6" w14:paraId="450C4BE3" w14:textId="437E72FF">
            <w:pPr>
              <w:spacing w:after="0" w:line="259" w:lineRule="auto"/>
              <w:ind w:left="0" w:firstLine="0"/>
              <w:rPr>
                <w:rFonts w:ascii="Segoe UI" w:hAnsi="Segoe UI" w:eastAsia="Segoe UI" w:cs="Segoe UI"/>
                <w:color w:val="333333"/>
                <w:sz w:val="24"/>
                <w:szCs w:val="24"/>
              </w:rPr>
            </w:pPr>
            <w:r w:rsidRPr="27E8E93A" w:rsidR="1329F6EE">
              <w:rPr>
                <w:rFonts w:ascii="Segoe UI" w:hAnsi="Segoe UI" w:eastAsia="Segoe UI" w:cs="Segoe UI"/>
                <w:color w:val="333333"/>
                <w:sz w:val="24"/>
                <w:szCs w:val="24"/>
              </w:rPr>
              <w:t>Updated By</w:t>
            </w:r>
          </w:p>
        </w:tc>
        <w:tc>
          <w:tcPr>
            <w:tcW w:w="7214" w:type="dxa"/>
            <w:tcMar/>
          </w:tcPr>
          <w:p w:rsidRPr="00E62AF6" w:rsidR="00E62AF6" w:rsidP="27E8E93A" w:rsidRDefault="00E62AF6" w14:paraId="03C81238" w14:textId="5084B532">
            <w:pPr>
              <w:spacing w:after="0" w:line="259" w:lineRule="auto"/>
              <w:ind w:left="0" w:firstLine="0"/>
              <w:rPr>
                <w:rFonts w:ascii="Segoe UI" w:hAnsi="Segoe UI" w:eastAsia="Segoe UI" w:cs="Segoe UI"/>
                <w:color w:val="333333"/>
                <w:sz w:val="24"/>
                <w:szCs w:val="24"/>
              </w:rPr>
            </w:pPr>
            <w:r w:rsidRPr="27E8E93A" w:rsidR="1329F6EE">
              <w:rPr>
                <w:rFonts w:ascii="Segoe UI" w:hAnsi="Segoe UI" w:eastAsia="Segoe UI" w:cs="Segoe UI"/>
                <w:color w:val="333333"/>
                <w:sz w:val="24"/>
                <w:szCs w:val="24"/>
              </w:rPr>
              <w:t>Jacky</w:t>
            </w:r>
          </w:p>
        </w:tc>
      </w:tr>
    </w:tbl>
    <w:p w:rsidR="00D9701C" w:rsidP="27E8E93A" w:rsidRDefault="00D9701C" w14:paraId="1870C5C9" w14:textId="3B840013">
      <w:pPr>
        <w:pStyle w:val="Normal"/>
        <w:spacing w:after="0" w:line="259" w:lineRule="auto"/>
        <w:ind w:left="0" w:firstLine="0"/>
        <w:rPr>
          <w:rFonts w:ascii="Segoe UI" w:hAnsi="Segoe UI" w:eastAsia="Segoe UI" w:cs="Segoe UI"/>
          <w:b w:val="1"/>
          <w:bCs w:val="1"/>
          <w:color w:val="000000" w:themeColor="text1"/>
          <w:sz w:val="24"/>
          <w:szCs w:val="24"/>
        </w:rPr>
      </w:pPr>
    </w:p>
    <w:sectPr w:rsidR="00D9701C" w:rsidSect="00C05A7B">
      <w:headerReference w:type="even" r:id="rId9"/>
      <w:headerReference w:type="default" r:id="rId10"/>
      <w:headerReference w:type="first" r:id="rId11"/>
      <w:footerReference w:type="first" r:id="rId12"/>
      <w:pgSz w:w="12240" w:h="15840" w:orient="portrait"/>
      <w:pgMar w:top="357" w:right="1537" w:bottom="1588"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30A7" w:rsidRDefault="00CE30A7" w14:paraId="3266210B" w14:textId="77777777">
      <w:pPr>
        <w:spacing w:after="0" w:line="240" w:lineRule="auto"/>
      </w:pPr>
      <w:r>
        <w:separator/>
      </w:r>
    </w:p>
  </w:endnote>
  <w:endnote w:type="continuationSeparator" w:id="0">
    <w:p w:rsidR="00CE30A7" w:rsidRDefault="00CE30A7" w14:paraId="2ED4E409" w14:textId="77777777">
      <w:pPr>
        <w:spacing w:after="0" w:line="240" w:lineRule="auto"/>
      </w:pPr>
      <w:r>
        <w:continuationSeparator/>
      </w:r>
    </w:p>
  </w:endnote>
  <w:endnote w:type="continuationNotice" w:id="1">
    <w:p w:rsidR="00CE30A7" w:rsidRDefault="00CE30A7" w14:paraId="159A6DA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5"/>
      <w:gridCol w:w="3085"/>
      <w:gridCol w:w="3085"/>
    </w:tblGrid>
    <w:tr w:rsidR="7ADFFD89" w:rsidTr="7ADFFD89" w14:paraId="35907DBC" w14:textId="77777777">
      <w:tc>
        <w:tcPr>
          <w:tcW w:w="3085" w:type="dxa"/>
        </w:tcPr>
        <w:p w:rsidR="7ADFFD89" w:rsidP="7ADFFD89" w:rsidRDefault="7ADFFD89" w14:paraId="3E6AF282" w14:textId="6C909BCE">
          <w:pPr>
            <w:pStyle w:val="Header"/>
            <w:ind w:left="-115"/>
            <w:rPr>
              <w:color w:val="000000" w:themeColor="text1"/>
            </w:rPr>
          </w:pPr>
        </w:p>
      </w:tc>
      <w:tc>
        <w:tcPr>
          <w:tcW w:w="3085" w:type="dxa"/>
        </w:tcPr>
        <w:p w:rsidR="7ADFFD89" w:rsidP="7ADFFD89" w:rsidRDefault="7ADFFD89" w14:paraId="05884ED0" w14:textId="5EDAE9AB">
          <w:pPr>
            <w:pStyle w:val="Header"/>
            <w:jc w:val="center"/>
            <w:rPr>
              <w:color w:val="000000" w:themeColor="text1"/>
            </w:rPr>
          </w:pPr>
        </w:p>
      </w:tc>
      <w:tc>
        <w:tcPr>
          <w:tcW w:w="3085" w:type="dxa"/>
        </w:tcPr>
        <w:p w:rsidR="7ADFFD89" w:rsidP="7ADFFD89" w:rsidRDefault="7ADFFD89" w14:paraId="2C94A6D0" w14:textId="41693EF1">
          <w:pPr>
            <w:pStyle w:val="Header"/>
            <w:ind w:right="-115"/>
            <w:jc w:val="right"/>
            <w:rPr>
              <w:color w:val="000000" w:themeColor="text1"/>
            </w:rPr>
          </w:pPr>
        </w:p>
      </w:tc>
    </w:tr>
  </w:tbl>
  <w:p w:rsidR="7ADFFD89" w:rsidP="7ADFFD89" w:rsidRDefault="7ADFFD89" w14:paraId="56B1CBF3" w14:textId="5959FCC4">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30A7" w:rsidRDefault="00CE30A7" w14:paraId="06AE4234" w14:textId="77777777">
      <w:pPr>
        <w:spacing w:after="0" w:line="240" w:lineRule="auto"/>
      </w:pPr>
      <w:r>
        <w:separator/>
      </w:r>
    </w:p>
  </w:footnote>
  <w:footnote w:type="continuationSeparator" w:id="0">
    <w:p w:rsidR="00CE30A7" w:rsidRDefault="00CE30A7" w14:paraId="1D095FA3" w14:textId="77777777">
      <w:pPr>
        <w:spacing w:after="0" w:line="240" w:lineRule="auto"/>
      </w:pPr>
      <w:r>
        <w:continuationSeparator/>
      </w:r>
    </w:p>
  </w:footnote>
  <w:footnote w:type="continuationNotice" w:id="1">
    <w:p w:rsidR="00CE30A7" w:rsidRDefault="00CE30A7" w14:paraId="1543F38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CE3374" w:rsidRDefault="00A07CF1" w14:paraId="2347612D" w14:textId="77777777">
    <w:pPr>
      <w:spacing w:after="0" w:line="259" w:lineRule="auto"/>
      <w:ind w:left="720" w:firstLine="0"/>
    </w:pPr>
    <w:r>
      <w:rPr>
        <w:noProof/>
        <w:color w:val="2B579A"/>
        <w:shd w:val="clear" w:color="auto" w:fill="E6E6E6"/>
      </w:rPr>
      <w:drawing>
        <wp:anchor distT="0" distB="0" distL="114300" distR="114300" simplePos="0" relativeHeight="251658240" behindDoc="0" locked="0" layoutInCell="1" allowOverlap="0" wp14:anchorId="1CCA64DB" wp14:editId="1B8BDCEF">
          <wp:simplePos x="0" y="0"/>
          <wp:positionH relativeFrom="page">
            <wp:posOffset>0</wp:posOffset>
          </wp:positionH>
          <wp:positionV relativeFrom="page">
            <wp:posOffset>228600</wp:posOffset>
          </wp:positionV>
          <wp:extent cx="1255776" cy="432816"/>
          <wp:effectExtent l="0" t="0" r="0" b="0"/>
          <wp:wrapSquare wrapText="bothSides"/>
          <wp:docPr id="3672" name="Picture 3672"/>
          <wp:cNvGraphicFramePr/>
          <a:graphic xmlns:a="http://schemas.openxmlformats.org/drawingml/2006/main">
            <a:graphicData uri="http://schemas.openxmlformats.org/drawingml/2006/picture">
              <pic:pic xmlns:pic="http://schemas.openxmlformats.org/drawingml/2006/picture">
                <pic:nvPicPr>
                  <pic:cNvPr id="3672" name="Picture 3672"/>
                  <pic:cNvPicPr/>
                </pic:nvPicPr>
                <pic:blipFill>
                  <a:blip r:embed="rId1"/>
                  <a:stretch>
                    <a:fillRect/>
                  </a:stretch>
                </pic:blipFill>
                <pic:spPr>
                  <a:xfrm>
                    <a:off x="0" y="0"/>
                    <a:ext cx="1255776" cy="432816"/>
                  </a:xfrm>
                  <a:prstGeom prst="rect">
                    <a:avLst/>
                  </a:prstGeom>
                </pic:spPr>
              </pic:pic>
            </a:graphicData>
          </a:graphic>
        </wp:anchor>
      </w:drawing>
    </w:r>
    <w:r w:rsidR="6A978571">
      <w:t xml:space="preserve"> </w:t>
    </w:r>
  </w:p>
  <w:p w:rsidR="00CE3374" w:rsidRDefault="00A07CF1" w14:paraId="0467C4EE" w14:textId="77777777">
    <w:r>
      <w:rPr>
        <w:noProof/>
        <w:color w:val="2B579A"/>
        <w:shd w:val="clear" w:color="auto" w:fill="E6E6E6"/>
      </w:rPr>
      <mc:AlternateContent>
        <mc:Choice Requires="wpg">
          <w:drawing>
            <wp:anchor distT="0" distB="0" distL="114300" distR="114300" simplePos="0" relativeHeight="251658241" behindDoc="1" locked="0" layoutInCell="1" allowOverlap="1" wp14:anchorId="5FA77937" wp14:editId="36E21C41">
              <wp:simplePos x="0" y="0"/>
              <wp:positionH relativeFrom="page">
                <wp:posOffset>0</wp:posOffset>
              </wp:positionH>
              <wp:positionV relativeFrom="page">
                <wp:posOffset>0</wp:posOffset>
              </wp:positionV>
              <wp:extent cx="1" cy="1"/>
              <wp:effectExtent l="0" t="0" r="0" b="0"/>
              <wp:wrapNone/>
              <wp:docPr id="5245" name="Group 52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pic="http://schemas.openxmlformats.org/drawingml/2006/picture" xmlns:a="http://schemas.openxmlformats.org/drawingml/2006/main" xmlns:arto="http://schemas.microsoft.com/office/word/2006/arto">
          <w:pict w14:anchorId="260C3882">
            <v:group id="Group 5245"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CE3374" w:rsidRDefault="00A07CF1" w14:paraId="78DF9D49" w14:textId="77777777">
    <w:pPr>
      <w:spacing w:after="0" w:line="259" w:lineRule="auto"/>
      <w:ind w:left="720" w:firstLine="0"/>
    </w:pPr>
    <w:r>
      <w:rPr>
        <w:noProof/>
        <w:color w:val="2B579A"/>
        <w:shd w:val="clear" w:color="auto" w:fill="E6E6E6"/>
      </w:rPr>
      <w:drawing>
        <wp:anchor distT="0" distB="0" distL="114300" distR="114300" simplePos="0" relativeHeight="251658242" behindDoc="0" locked="0" layoutInCell="1" allowOverlap="0" wp14:anchorId="1B62CB53" wp14:editId="381EDD3C">
          <wp:simplePos x="0" y="0"/>
          <wp:positionH relativeFrom="page">
            <wp:posOffset>0</wp:posOffset>
          </wp:positionH>
          <wp:positionV relativeFrom="page">
            <wp:posOffset>228600</wp:posOffset>
          </wp:positionV>
          <wp:extent cx="1255776" cy="432816"/>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672" name="Picture 3672"/>
                  <pic:cNvPicPr/>
                </pic:nvPicPr>
                <pic:blipFill>
                  <a:blip r:embed="rId1"/>
                  <a:stretch>
                    <a:fillRect/>
                  </a:stretch>
                </pic:blipFill>
                <pic:spPr>
                  <a:xfrm>
                    <a:off x="0" y="0"/>
                    <a:ext cx="1255776" cy="432816"/>
                  </a:xfrm>
                  <a:prstGeom prst="rect">
                    <a:avLst/>
                  </a:prstGeom>
                </pic:spPr>
              </pic:pic>
            </a:graphicData>
          </a:graphic>
        </wp:anchor>
      </w:drawing>
    </w:r>
    <w:r w:rsidR="6A978571">
      <w:t xml:space="preserve"> </w:t>
    </w:r>
  </w:p>
  <w:p w:rsidR="00CE3374" w:rsidRDefault="00A07CF1" w14:paraId="35A1E98A" w14:textId="77777777">
    <w:r>
      <w:rPr>
        <w:noProof/>
        <w:color w:val="2B579A"/>
        <w:shd w:val="clear" w:color="auto" w:fill="E6E6E6"/>
      </w:rPr>
      <mc:AlternateContent>
        <mc:Choice Requires="wpg">
          <w:drawing>
            <wp:anchor distT="0" distB="0" distL="114300" distR="114300" simplePos="0" relativeHeight="251658243" behindDoc="1" locked="0" layoutInCell="1" allowOverlap="1" wp14:anchorId="131A157A" wp14:editId="6AB69227">
              <wp:simplePos x="0" y="0"/>
              <wp:positionH relativeFrom="page">
                <wp:posOffset>0</wp:posOffset>
              </wp:positionH>
              <wp:positionV relativeFrom="page">
                <wp:posOffset>0</wp:posOffset>
              </wp:positionV>
              <wp:extent cx="1" cy="1"/>
              <wp:effectExtent l="0" t="0" r="0" b="0"/>
              <wp:wrapNone/>
              <wp:docPr id="5236" name="Group 523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pic="http://schemas.openxmlformats.org/drawingml/2006/picture" xmlns:a="http://schemas.openxmlformats.org/drawingml/2006/main" xmlns:arto="http://schemas.microsoft.com/office/word/2006/arto">
          <w:pict w14:anchorId="7709EB00">
            <v:group id="Group 5236"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CE3374" w:rsidRDefault="00A07CF1" w14:paraId="69FFBB9D" w14:textId="77777777">
    <w:r>
      <w:rPr>
        <w:noProof/>
        <w:color w:val="2B579A"/>
        <w:shd w:val="clear" w:color="auto" w:fill="E6E6E6"/>
      </w:rPr>
      <mc:AlternateContent>
        <mc:Choice Requires="wpg">
          <w:drawing>
            <wp:anchor distT="0" distB="0" distL="114300" distR="114300" simplePos="0" relativeHeight="251658244" behindDoc="1" locked="0" layoutInCell="1" allowOverlap="1" wp14:anchorId="7911E224" wp14:editId="3E1D8892">
              <wp:simplePos x="0" y="0"/>
              <wp:positionH relativeFrom="page">
                <wp:posOffset>0</wp:posOffset>
              </wp:positionH>
              <wp:positionV relativeFrom="page">
                <wp:posOffset>228600</wp:posOffset>
              </wp:positionV>
              <wp:extent cx="1257300" cy="428625"/>
              <wp:effectExtent l="0" t="0" r="0" b="0"/>
              <wp:wrapNone/>
              <wp:docPr id="5226" name="Group 5226"/>
              <wp:cNvGraphicFramePr/>
              <a:graphic xmlns:a="http://schemas.openxmlformats.org/drawingml/2006/main">
                <a:graphicData uri="http://schemas.microsoft.com/office/word/2010/wordprocessingGroup">
                  <wpg:wgp>
                    <wpg:cNvGrpSpPr/>
                    <wpg:grpSpPr>
                      <a:xfrm>
                        <a:off x="0" y="0"/>
                        <a:ext cx="1257300" cy="428625"/>
                        <a:chOff x="0" y="0"/>
                        <a:chExt cx="1257300" cy="428625"/>
                      </a:xfrm>
                    </wpg:grpSpPr>
                    <pic:pic xmlns:pic="http://schemas.openxmlformats.org/drawingml/2006/picture">
                      <pic:nvPicPr>
                        <pic:cNvPr id="5227" name="Picture 5227"/>
                        <pic:cNvPicPr/>
                      </pic:nvPicPr>
                      <pic:blipFill>
                        <a:blip r:embed="rId1"/>
                        <a:stretch>
                          <a:fillRect/>
                        </a:stretch>
                      </pic:blipFill>
                      <pic:spPr>
                        <a:xfrm>
                          <a:off x="0" y="-3047"/>
                          <a:ext cx="1255776" cy="432816"/>
                        </a:xfrm>
                        <a:prstGeom prst="rect">
                          <a:avLst/>
                        </a:prstGeom>
                      </pic:spPr>
                    </pic:pic>
                  </wpg:wgp>
                </a:graphicData>
              </a:graphic>
            </wp:anchor>
          </w:drawing>
        </mc:Choice>
        <mc:Fallback xmlns:pic="http://schemas.openxmlformats.org/drawingml/2006/picture" xmlns:a="http://schemas.openxmlformats.org/drawingml/2006/main" xmlns:arto="http://schemas.microsoft.com/office/word/2006/arto">
          <w:pict w14:anchorId="29707BFC">
            <v:group id="Group 5226" style="width:99pt;height:33.75pt;position:absolute;z-index:-2147483648;mso-position-horizontal-relative:page;mso-position-horizontal:absolute;margin-left:0pt;mso-position-vertical-relative:page;margin-top:18pt;" coordsize="12573,4286">
              <v:shape id="Picture 5227" style="position:absolute;width:12557;height:4328;left:0;top:-30;" filled="f">
                <v:imagedata r:id="rId4"/>
              </v:shape>
            </v:group>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Ccl9Gema" int2:invalidationBookmarkName="" int2:hashCode="3KKjJeR/dxf+gy" int2:id="cOv02zFD"/>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4BE4"/>
    <w:multiLevelType w:val="hybridMultilevel"/>
    <w:tmpl w:val="79CC12BA"/>
    <w:lvl w:ilvl="0" w:tplc="B7DAD50C">
      <w:start w:val="1"/>
      <w:numFmt w:val="decimal"/>
      <w:lvlText w:val="%1."/>
      <w:lvlJc w:val="left"/>
      <w:pPr>
        <w:ind w:left="720" w:hanging="360"/>
      </w:pPr>
    </w:lvl>
    <w:lvl w:ilvl="1" w:tplc="EEC47E06">
      <w:start w:val="1"/>
      <w:numFmt w:val="lowerLetter"/>
      <w:lvlText w:val="%2."/>
      <w:lvlJc w:val="left"/>
      <w:pPr>
        <w:ind w:left="1440" w:hanging="360"/>
      </w:pPr>
    </w:lvl>
    <w:lvl w:ilvl="2" w:tplc="5058929A">
      <w:start w:val="1"/>
      <w:numFmt w:val="lowerRoman"/>
      <w:lvlText w:val="%3."/>
      <w:lvlJc w:val="right"/>
      <w:pPr>
        <w:ind w:left="2160" w:hanging="180"/>
      </w:pPr>
    </w:lvl>
    <w:lvl w:ilvl="3" w:tplc="BF5CE7EA">
      <w:start w:val="1"/>
      <w:numFmt w:val="decimal"/>
      <w:lvlText w:val="%4."/>
      <w:lvlJc w:val="left"/>
      <w:pPr>
        <w:ind w:left="2880" w:hanging="360"/>
      </w:pPr>
    </w:lvl>
    <w:lvl w:ilvl="4" w:tplc="98F0C786">
      <w:start w:val="1"/>
      <w:numFmt w:val="lowerLetter"/>
      <w:lvlText w:val="%5."/>
      <w:lvlJc w:val="left"/>
      <w:pPr>
        <w:ind w:left="3600" w:hanging="360"/>
      </w:pPr>
    </w:lvl>
    <w:lvl w:ilvl="5" w:tplc="10C0ECF2">
      <w:start w:val="1"/>
      <w:numFmt w:val="lowerRoman"/>
      <w:lvlText w:val="%6."/>
      <w:lvlJc w:val="right"/>
      <w:pPr>
        <w:ind w:left="4320" w:hanging="180"/>
      </w:pPr>
    </w:lvl>
    <w:lvl w:ilvl="6" w:tplc="AEFEF536">
      <w:start w:val="1"/>
      <w:numFmt w:val="decimal"/>
      <w:lvlText w:val="%7."/>
      <w:lvlJc w:val="left"/>
      <w:pPr>
        <w:ind w:left="5040" w:hanging="360"/>
      </w:pPr>
    </w:lvl>
    <w:lvl w:ilvl="7" w:tplc="C074D1D0">
      <w:start w:val="1"/>
      <w:numFmt w:val="lowerLetter"/>
      <w:lvlText w:val="%8."/>
      <w:lvlJc w:val="left"/>
      <w:pPr>
        <w:ind w:left="5760" w:hanging="360"/>
      </w:pPr>
    </w:lvl>
    <w:lvl w:ilvl="8" w:tplc="989ABA8A">
      <w:start w:val="1"/>
      <w:numFmt w:val="lowerRoman"/>
      <w:lvlText w:val="%9."/>
      <w:lvlJc w:val="right"/>
      <w:pPr>
        <w:ind w:left="6480" w:hanging="180"/>
      </w:pPr>
    </w:lvl>
  </w:abstractNum>
  <w:abstractNum w:abstractNumId="1" w15:restartNumberingAfterBreak="0">
    <w:nsid w:val="092E68DF"/>
    <w:multiLevelType w:val="hybridMultilevel"/>
    <w:tmpl w:val="FC46C3CC"/>
    <w:lvl w:ilvl="0" w:tplc="03F2AD86">
      <w:start w:val="1"/>
      <w:numFmt w:val="bullet"/>
      <w:lvlText w:val=""/>
      <w:lvlJc w:val="left"/>
      <w:pPr>
        <w:ind w:left="720" w:hanging="360"/>
      </w:pPr>
      <w:rPr>
        <w:rFonts w:hint="default" w:ascii="Symbol" w:hAnsi="Symbol"/>
      </w:rPr>
    </w:lvl>
    <w:lvl w:ilvl="1" w:tplc="6F9086FC">
      <w:start w:val="1"/>
      <w:numFmt w:val="bullet"/>
      <w:lvlText w:val="o"/>
      <w:lvlJc w:val="left"/>
      <w:pPr>
        <w:ind w:left="1440" w:hanging="360"/>
      </w:pPr>
      <w:rPr>
        <w:rFonts w:hint="default" w:ascii="Courier New" w:hAnsi="Courier New"/>
      </w:rPr>
    </w:lvl>
    <w:lvl w:ilvl="2" w:tplc="EE7825E4">
      <w:start w:val="1"/>
      <w:numFmt w:val="bullet"/>
      <w:lvlText w:val=""/>
      <w:lvlJc w:val="left"/>
      <w:pPr>
        <w:ind w:left="2160" w:hanging="360"/>
      </w:pPr>
      <w:rPr>
        <w:rFonts w:hint="default" w:ascii="Wingdings" w:hAnsi="Wingdings"/>
      </w:rPr>
    </w:lvl>
    <w:lvl w:ilvl="3" w:tplc="E538128C">
      <w:start w:val="1"/>
      <w:numFmt w:val="bullet"/>
      <w:lvlText w:val=""/>
      <w:lvlJc w:val="left"/>
      <w:pPr>
        <w:ind w:left="2880" w:hanging="360"/>
      </w:pPr>
      <w:rPr>
        <w:rFonts w:hint="default" w:ascii="Symbol" w:hAnsi="Symbol"/>
      </w:rPr>
    </w:lvl>
    <w:lvl w:ilvl="4" w:tplc="F6DC1A7C">
      <w:start w:val="1"/>
      <w:numFmt w:val="bullet"/>
      <w:lvlText w:val="o"/>
      <w:lvlJc w:val="left"/>
      <w:pPr>
        <w:ind w:left="3600" w:hanging="360"/>
      </w:pPr>
      <w:rPr>
        <w:rFonts w:hint="default" w:ascii="Courier New" w:hAnsi="Courier New"/>
      </w:rPr>
    </w:lvl>
    <w:lvl w:ilvl="5" w:tplc="4CA6CE6A">
      <w:start w:val="1"/>
      <w:numFmt w:val="bullet"/>
      <w:lvlText w:val=""/>
      <w:lvlJc w:val="left"/>
      <w:pPr>
        <w:ind w:left="4320" w:hanging="360"/>
      </w:pPr>
      <w:rPr>
        <w:rFonts w:hint="default" w:ascii="Wingdings" w:hAnsi="Wingdings"/>
      </w:rPr>
    </w:lvl>
    <w:lvl w:ilvl="6" w:tplc="439C44A6">
      <w:start w:val="1"/>
      <w:numFmt w:val="bullet"/>
      <w:lvlText w:val=""/>
      <w:lvlJc w:val="left"/>
      <w:pPr>
        <w:ind w:left="5040" w:hanging="360"/>
      </w:pPr>
      <w:rPr>
        <w:rFonts w:hint="default" w:ascii="Symbol" w:hAnsi="Symbol"/>
      </w:rPr>
    </w:lvl>
    <w:lvl w:ilvl="7" w:tplc="1D384E2C">
      <w:start w:val="1"/>
      <w:numFmt w:val="bullet"/>
      <w:lvlText w:val="o"/>
      <w:lvlJc w:val="left"/>
      <w:pPr>
        <w:ind w:left="5760" w:hanging="360"/>
      </w:pPr>
      <w:rPr>
        <w:rFonts w:hint="default" w:ascii="Courier New" w:hAnsi="Courier New"/>
      </w:rPr>
    </w:lvl>
    <w:lvl w:ilvl="8" w:tplc="7892F1CC">
      <w:start w:val="1"/>
      <w:numFmt w:val="bullet"/>
      <w:lvlText w:val=""/>
      <w:lvlJc w:val="left"/>
      <w:pPr>
        <w:ind w:left="6480" w:hanging="360"/>
      </w:pPr>
      <w:rPr>
        <w:rFonts w:hint="default" w:ascii="Wingdings" w:hAnsi="Wingdings"/>
      </w:rPr>
    </w:lvl>
  </w:abstractNum>
  <w:abstractNum w:abstractNumId="2" w15:restartNumberingAfterBreak="0">
    <w:nsid w:val="0FE049FC"/>
    <w:multiLevelType w:val="hybridMultilevel"/>
    <w:tmpl w:val="FFFFFFFF"/>
    <w:lvl w:ilvl="0" w:tplc="112ABFFE">
      <w:start w:val="1"/>
      <w:numFmt w:val="decimal"/>
      <w:lvlText w:val="%1."/>
      <w:lvlJc w:val="left"/>
      <w:pPr>
        <w:ind w:left="720" w:hanging="360"/>
      </w:pPr>
    </w:lvl>
    <w:lvl w:ilvl="1" w:tplc="FF1800C0">
      <w:start w:val="1"/>
      <w:numFmt w:val="lowerLetter"/>
      <w:lvlText w:val="%2."/>
      <w:lvlJc w:val="left"/>
      <w:pPr>
        <w:ind w:left="1440" w:hanging="360"/>
      </w:pPr>
    </w:lvl>
    <w:lvl w:ilvl="2" w:tplc="07827722">
      <w:start w:val="1"/>
      <w:numFmt w:val="lowerRoman"/>
      <w:lvlText w:val="%3."/>
      <w:lvlJc w:val="right"/>
      <w:pPr>
        <w:ind w:left="2160" w:hanging="180"/>
      </w:pPr>
    </w:lvl>
    <w:lvl w:ilvl="3" w:tplc="DE367F60">
      <w:start w:val="1"/>
      <w:numFmt w:val="decimal"/>
      <w:lvlText w:val="%4."/>
      <w:lvlJc w:val="left"/>
      <w:pPr>
        <w:ind w:left="2880" w:hanging="360"/>
      </w:pPr>
    </w:lvl>
    <w:lvl w:ilvl="4" w:tplc="243C8B10">
      <w:start w:val="1"/>
      <w:numFmt w:val="lowerLetter"/>
      <w:lvlText w:val="%5."/>
      <w:lvlJc w:val="left"/>
      <w:pPr>
        <w:ind w:left="3600" w:hanging="360"/>
      </w:pPr>
    </w:lvl>
    <w:lvl w:ilvl="5" w:tplc="5030A9FE">
      <w:start w:val="1"/>
      <w:numFmt w:val="lowerRoman"/>
      <w:lvlText w:val="%6."/>
      <w:lvlJc w:val="right"/>
      <w:pPr>
        <w:ind w:left="4320" w:hanging="180"/>
      </w:pPr>
    </w:lvl>
    <w:lvl w:ilvl="6" w:tplc="DE7259F0">
      <w:start w:val="1"/>
      <w:numFmt w:val="decimal"/>
      <w:lvlText w:val="%7."/>
      <w:lvlJc w:val="left"/>
      <w:pPr>
        <w:ind w:left="5040" w:hanging="360"/>
      </w:pPr>
    </w:lvl>
    <w:lvl w:ilvl="7" w:tplc="C9D0D7E4">
      <w:start w:val="1"/>
      <w:numFmt w:val="lowerLetter"/>
      <w:lvlText w:val="%8."/>
      <w:lvlJc w:val="left"/>
      <w:pPr>
        <w:ind w:left="5760" w:hanging="360"/>
      </w:pPr>
    </w:lvl>
    <w:lvl w:ilvl="8" w:tplc="F5069CE6">
      <w:start w:val="1"/>
      <w:numFmt w:val="lowerRoman"/>
      <w:lvlText w:val="%9."/>
      <w:lvlJc w:val="right"/>
      <w:pPr>
        <w:ind w:left="6480" w:hanging="180"/>
      </w:pPr>
    </w:lvl>
  </w:abstractNum>
  <w:abstractNum w:abstractNumId="3" w15:restartNumberingAfterBreak="0">
    <w:nsid w:val="136E189D"/>
    <w:multiLevelType w:val="hybridMultilevel"/>
    <w:tmpl w:val="FFFFFFFF"/>
    <w:lvl w:ilvl="0" w:tplc="F99A470C">
      <w:start w:val="1"/>
      <w:numFmt w:val="bullet"/>
      <w:lvlText w:val=""/>
      <w:lvlJc w:val="left"/>
      <w:pPr>
        <w:ind w:left="720" w:hanging="360"/>
      </w:pPr>
      <w:rPr>
        <w:rFonts w:hint="default" w:ascii="Symbol" w:hAnsi="Symbol"/>
      </w:rPr>
    </w:lvl>
    <w:lvl w:ilvl="1" w:tplc="1ACC4D28">
      <w:start w:val="1"/>
      <w:numFmt w:val="bullet"/>
      <w:lvlText w:val="o"/>
      <w:lvlJc w:val="left"/>
      <w:pPr>
        <w:ind w:left="1440" w:hanging="360"/>
      </w:pPr>
      <w:rPr>
        <w:rFonts w:hint="default" w:ascii="Courier New" w:hAnsi="Courier New"/>
      </w:rPr>
    </w:lvl>
    <w:lvl w:ilvl="2" w:tplc="58842E66">
      <w:start w:val="1"/>
      <w:numFmt w:val="bullet"/>
      <w:lvlText w:val=""/>
      <w:lvlJc w:val="left"/>
      <w:pPr>
        <w:ind w:left="2160" w:hanging="360"/>
      </w:pPr>
      <w:rPr>
        <w:rFonts w:hint="default" w:ascii="Wingdings" w:hAnsi="Wingdings"/>
      </w:rPr>
    </w:lvl>
    <w:lvl w:ilvl="3" w:tplc="8A14B35C">
      <w:start w:val="1"/>
      <w:numFmt w:val="bullet"/>
      <w:lvlText w:val=""/>
      <w:lvlJc w:val="left"/>
      <w:pPr>
        <w:ind w:left="2880" w:hanging="360"/>
      </w:pPr>
      <w:rPr>
        <w:rFonts w:hint="default" w:ascii="Symbol" w:hAnsi="Symbol"/>
      </w:rPr>
    </w:lvl>
    <w:lvl w:ilvl="4" w:tplc="77A09926">
      <w:start w:val="1"/>
      <w:numFmt w:val="bullet"/>
      <w:lvlText w:val="o"/>
      <w:lvlJc w:val="left"/>
      <w:pPr>
        <w:ind w:left="3600" w:hanging="360"/>
      </w:pPr>
      <w:rPr>
        <w:rFonts w:hint="default" w:ascii="Courier New" w:hAnsi="Courier New"/>
      </w:rPr>
    </w:lvl>
    <w:lvl w:ilvl="5" w:tplc="F74E07C6">
      <w:start w:val="1"/>
      <w:numFmt w:val="bullet"/>
      <w:lvlText w:val=""/>
      <w:lvlJc w:val="left"/>
      <w:pPr>
        <w:ind w:left="4320" w:hanging="360"/>
      </w:pPr>
      <w:rPr>
        <w:rFonts w:hint="default" w:ascii="Wingdings" w:hAnsi="Wingdings"/>
      </w:rPr>
    </w:lvl>
    <w:lvl w:ilvl="6" w:tplc="77EE7620">
      <w:start w:val="1"/>
      <w:numFmt w:val="bullet"/>
      <w:lvlText w:val=""/>
      <w:lvlJc w:val="left"/>
      <w:pPr>
        <w:ind w:left="5040" w:hanging="360"/>
      </w:pPr>
      <w:rPr>
        <w:rFonts w:hint="default" w:ascii="Symbol" w:hAnsi="Symbol"/>
      </w:rPr>
    </w:lvl>
    <w:lvl w:ilvl="7" w:tplc="4462D226">
      <w:start w:val="1"/>
      <w:numFmt w:val="bullet"/>
      <w:lvlText w:val="o"/>
      <w:lvlJc w:val="left"/>
      <w:pPr>
        <w:ind w:left="5760" w:hanging="360"/>
      </w:pPr>
      <w:rPr>
        <w:rFonts w:hint="default" w:ascii="Courier New" w:hAnsi="Courier New"/>
      </w:rPr>
    </w:lvl>
    <w:lvl w:ilvl="8" w:tplc="749AA18C">
      <w:start w:val="1"/>
      <w:numFmt w:val="bullet"/>
      <w:lvlText w:val=""/>
      <w:lvlJc w:val="left"/>
      <w:pPr>
        <w:ind w:left="6480" w:hanging="360"/>
      </w:pPr>
      <w:rPr>
        <w:rFonts w:hint="default" w:ascii="Wingdings" w:hAnsi="Wingdings"/>
      </w:rPr>
    </w:lvl>
  </w:abstractNum>
  <w:abstractNum w:abstractNumId="4" w15:restartNumberingAfterBreak="0">
    <w:nsid w:val="178D3D4E"/>
    <w:multiLevelType w:val="hybridMultilevel"/>
    <w:tmpl w:val="53D0C53A"/>
    <w:lvl w:ilvl="0" w:tplc="E2B243CA">
      <w:start w:val="1"/>
      <w:numFmt w:val="bullet"/>
      <w:lvlText w:val=""/>
      <w:lvlJc w:val="left"/>
      <w:pPr>
        <w:ind w:left="720" w:hanging="360"/>
      </w:pPr>
      <w:rPr>
        <w:rFonts w:hint="default" w:ascii="Symbol" w:hAnsi="Symbol"/>
      </w:rPr>
    </w:lvl>
    <w:lvl w:ilvl="1" w:tplc="11508A70">
      <w:start w:val="1"/>
      <w:numFmt w:val="bullet"/>
      <w:lvlText w:val="o"/>
      <w:lvlJc w:val="left"/>
      <w:pPr>
        <w:ind w:left="1440" w:hanging="360"/>
      </w:pPr>
      <w:rPr>
        <w:rFonts w:hint="default" w:ascii="Courier New" w:hAnsi="Courier New"/>
      </w:rPr>
    </w:lvl>
    <w:lvl w:ilvl="2" w:tplc="57108F9C">
      <w:start w:val="1"/>
      <w:numFmt w:val="bullet"/>
      <w:lvlText w:val=""/>
      <w:lvlJc w:val="left"/>
      <w:pPr>
        <w:ind w:left="2160" w:hanging="360"/>
      </w:pPr>
      <w:rPr>
        <w:rFonts w:hint="default" w:ascii="Wingdings" w:hAnsi="Wingdings"/>
      </w:rPr>
    </w:lvl>
    <w:lvl w:ilvl="3" w:tplc="F37CA2C0">
      <w:start w:val="1"/>
      <w:numFmt w:val="bullet"/>
      <w:lvlText w:val=""/>
      <w:lvlJc w:val="left"/>
      <w:pPr>
        <w:ind w:left="2880" w:hanging="360"/>
      </w:pPr>
      <w:rPr>
        <w:rFonts w:hint="default" w:ascii="Symbol" w:hAnsi="Symbol"/>
      </w:rPr>
    </w:lvl>
    <w:lvl w:ilvl="4" w:tplc="1C3A2320">
      <w:start w:val="1"/>
      <w:numFmt w:val="bullet"/>
      <w:lvlText w:val="o"/>
      <w:lvlJc w:val="left"/>
      <w:pPr>
        <w:ind w:left="3600" w:hanging="360"/>
      </w:pPr>
      <w:rPr>
        <w:rFonts w:hint="default" w:ascii="Courier New" w:hAnsi="Courier New"/>
      </w:rPr>
    </w:lvl>
    <w:lvl w:ilvl="5" w:tplc="048835B6">
      <w:start w:val="1"/>
      <w:numFmt w:val="bullet"/>
      <w:lvlText w:val=""/>
      <w:lvlJc w:val="left"/>
      <w:pPr>
        <w:ind w:left="4320" w:hanging="360"/>
      </w:pPr>
      <w:rPr>
        <w:rFonts w:hint="default" w:ascii="Wingdings" w:hAnsi="Wingdings"/>
      </w:rPr>
    </w:lvl>
    <w:lvl w:ilvl="6" w:tplc="E9C6064A">
      <w:start w:val="1"/>
      <w:numFmt w:val="bullet"/>
      <w:lvlText w:val=""/>
      <w:lvlJc w:val="left"/>
      <w:pPr>
        <w:ind w:left="5040" w:hanging="360"/>
      </w:pPr>
      <w:rPr>
        <w:rFonts w:hint="default" w:ascii="Symbol" w:hAnsi="Symbol"/>
      </w:rPr>
    </w:lvl>
    <w:lvl w:ilvl="7" w:tplc="A078B40E">
      <w:start w:val="1"/>
      <w:numFmt w:val="bullet"/>
      <w:lvlText w:val="o"/>
      <w:lvlJc w:val="left"/>
      <w:pPr>
        <w:ind w:left="5760" w:hanging="360"/>
      </w:pPr>
      <w:rPr>
        <w:rFonts w:hint="default" w:ascii="Courier New" w:hAnsi="Courier New"/>
      </w:rPr>
    </w:lvl>
    <w:lvl w:ilvl="8" w:tplc="F2729EE4">
      <w:start w:val="1"/>
      <w:numFmt w:val="bullet"/>
      <w:lvlText w:val=""/>
      <w:lvlJc w:val="left"/>
      <w:pPr>
        <w:ind w:left="6480" w:hanging="360"/>
      </w:pPr>
      <w:rPr>
        <w:rFonts w:hint="default" w:ascii="Wingdings" w:hAnsi="Wingdings"/>
      </w:rPr>
    </w:lvl>
  </w:abstractNum>
  <w:abstractNum w:abstractNumId="5" w15:restartNumberingAfterBreak="0">
    <w:nsid w:val="1A8350FB"/>
    <w:multiLevelType w:val="hybridMultilevel"/>
    <w:tmpl w:val="FFFFFFFF"/>
    <w:lvl w:ilvl="0" w:tplc="07F6ADCE">
      <w:start w:val="1"/>
      <w:numFmt w:val="decimal"/>
      <w:lvlText w:val="%1."/>
      <w:lvlJc w:val="left"/>
      <w:pPr>
        <w:ind w:left="720" w:hanging="360"/>
      </w:pPr>
    </w:lvl>
    <w:lvl w:ilvl="1" w:tplc="513E13FE">
      <w:start w:val="1"/>
      <w:numFmt w:val="lowerLetter"/>
      <w:lvlText w:val="%2."/>
      <w:lvlJc w:val="left"/>
      <w:pPr>
        <w:ind w:left="1440" w:hanging="360"/>
      </w:pPr>
    </w:lvl>
    <w:lvl w:ilvl="2" w:tplc="539A8EF4">
      <w:start w:val="1"/>
      <w:numFmt w:val="lowerRoman"/>
      <w:lvlText w:val="%3."/>
      <w:lvlJc w:val="right"/>
      <w:pPr>
        <w:ind w:left="2160" w:hanging="180"/>
      </w:pPr>
    </w:lvl>
    <w:lvl w:ilvl="3" w:tplc="BE2AD8C4">
      <w:start w:val="1"/>
      <w:numFmt w:val="decimal"/>
      <w:lvlText w:val="%4."/>
      <w:lvlJc w:val="left"/>
      <w:pPr>
        <w:ind w:left="2880" w:hanging="360"/>
      </w:pPr>
    </w:lvl>
    <w:lvl w:ilvl="4" w:tplc="59A2FA30">
      <w:start w:val="1"/>
      <w:numFmt w:val="lowerLetter"/>
      <w:lvlText w:val="%5."/>
      <w:lvlJc w:val="left"/>
      <w:pPr>
        <w:ind w:left="3600" w:hanging="360"/>
      </w:pPr>
    </w:lvl>
    <w:lvl w:ilvl="5" w:tplc="C8260532">
      <w:start w:val="1"/>
      <w:numFmt w:val="lowerRoman"/>
      <w:lvlText w:val="%6."/>
      <w:lvlJc w:val="right"/>
      <w:pPr>
        <w:ind w:left="4320" w:hanging="180"/>
      </w:pPr>
    </w:lvl>
    <w:lvl w:ilvl="6" w:tplc="9ADA33EC">
      <w:start w:val="1"/>
      <w:numFmt w:val="decimal"/>
      <w:lvlText w:val="%7."/>
      <w:lvlJc w:val="left"/>
      <w:pPr>
        <w:ind w:left="5040" w:hanging="360"/>
      </w:pPr>
    </w:lvl>
    <w:lvl w:ilvl="7" w:tplc="4BDEF27C">
      <w:start w:val="1"/>
      <w:numFmt w:val="lowerLetter"/>
      <w:lvlText w:val="%8."/>
      <w:lvlJc w:val="left"/>
      <w:pPr>
        <w:ind w:left="5760" w:hanging="360"/>
      </w:pPr>
    </w:lvl>
    <w:lvl w:ilvl="8" w:tplc="2772C25C">
      <w:start w:val="1"/>
      <w:numFmt w:val="lowerRoman"/>
      <w:lvlText w:val="%9."/>
      <w:lvlJc w:val="right"/>
      <w:pPr>
        <w:ind w:left="6480" w:hanging="180"/>
      </w:pPr>
    </w:lvl>
  </w:abstractNum>
  <w:abstractNum w:abstractNumId="6" w15:restartNumberingAfterBreak="0">
    <w:nsid w:val="1B287268"/>
    <w:multiLevelType w:val="hybridMultilevel"/>
    <w:tmpl w:val="FFFFFFFF"/>
    <w:lvl w:ilvl="0" w:tplc="82F8F9BE">
      <w:start w:val="1"/>
      <w:numFmt w:val="bullet"/>
      <w:lvlText w:val=""/>
      <w:lvlJc w:val="left"/>
      <w:pPr>
        <w:ind w:left="720" w:hanging="360"/>
      </w:pPr>
      <w:rPr>
        <w:rFonts w:hint="default" w:ascii="Symbol" w:hAnsi="Symbol"/>
      </w:rPr>
    </w:lvl>
    <w:lvl w:ilvl="1" w:tplc="A0009B68">
      <w:start w:val="1"/>
      <w:numFmt w:val="bullet"/>
      <w:lvlText w:val="o"/>
      <w:lvlJc w:val="left"/>
      <w:pPr>
        <w:ind w:left="1440" w:hanging="360"/>
      </w:pPr>
      <w:rPr>
        <w:rFonts w:hint="default" w:ascii="Courier New" w:hAnsi="Courier New"/>
      </w:rPr>
    </w:lvl>
    <w:lvl w:ilvl="2" w:tplc="7E6EA3B6">
      <w:start w:val="1"/>
      <w:numFmt w:val="bullet"/>
      <w:lvlText w:val=""/>
      <w:lvlJc w:val="left"/>
      <w:pPr>
        <w:ind w:left="2160" w:hanging="360"/>
      </w:pPr>
      <w:rPr>
        <w:rFonts w:hint="default" w:ascii="Wingdings" w:hAnsi="Wingdings"/>
      </w:rPr>
    </w:lvl>
    <w:lvl w:ilvl="3" w:tplc="096A9A0E">
      <w:start w:val="1"/>
      <w:numFmt w:val="bullet"/>
      <w:lvlText w:val=""/>
      <w:lvlJc w:val="left"/>
      <w:pPr>
        <w:ind w:left="2880" w:hanging="360"/>
      </w:pPr>
      <w:rPr>
        <w:rFonts w:hint="default" w:ascii="Symbol" w:hAnsi="Symbol"/>
      </w:rPr>
    </w:lvl>
    <w:lvl w:ilvl="4" w:tplc="9EE8D1D2">
      <w:start w:val="1"/>
      <w:numFmt w:val="bullet"/>
      <w:lvlText w:val="o"/>
      <w:lvlJc w:val="left"/>
      <w:pPr>
        <w:ind w:left="3600" w:hanging="360"/>
      </w:pPr>
      <w:rPr>
        <w:rFonts w:hint="default" w:ascii="Courier New" w:hAnsi="Courier New"/>
      </w:rPr>
    </w:lvl>
    <w:lvl w:ilvl="5" w:tplc="19AC63AC">
      <w:start w:val="1"/>
      <w:numFmt w:val="bullet"/>
      <w:lvlText w:val=""/>
      <w:lvlJc w:val="left"/>
      <w:pPr>
        <w:ind w:left="4320" w:hanging="360"/>
      </w:pPr>
      <w:rPr>
        <w:rFonts w:hint="default" w:ascii="Wingdings" w:hAnsi="Wingdings"/>
      </w:rPr>
    </w:lvl>
    <w:lvl w:ilvl="6" w:tplc="4C0858A8">
      <w:start w:val="1"/>
      <w:numFmt w:val="bullet"/>
      <w:lvlText w:val=""/>
      <w:lvlJc w:val="left"/>
      <w:pPr>
        <w:ind w:left="5040" w:hanging="360"/>
      </w:pPr>
      <w:rPr>
        <w:rFonts w:hint="default" w:ascii="Symbol" w:hAnsi="Symbol"/>
      </w:rPr>
    </w:lvl>
    <w:lvl w:ilvl="7" w:tplc="9D58C6A2">
      <w:start w:val="1"/>
      <w:numFmt w:val="bullet"/>
      <w:lvlText w:val="o"/>
      <w:lvlJc w:val="left"/>
      <w:pPr>
        <w:ind w:left="5760" w:hanging="360"/>
      </w:pPr>
      <w:rPr>
        <w:rFonts w:hint="default" w:ascii="Courier New" w:hAnsi="Courier New"/>
      </w:rPr>
    </w:lvl>
    <w:lvl w:ilvl="8" w:tplc="EDF462F4">
      <w:start w:val="1"/>
      <w:numFmt w:val="bullet"/>
      <w:lvlText w:val=""/>
      <w:lvlJc w:val="left"/>
      <w:pPr>
        <w:ind w:left="6480" w:hanging="360"/>
      </w:pPr>
      <w:rPr>
        <w:rFonts w:hint="default" w:ascii="Wingdings" w:hAnsi="Wingdings"/>
      </w:rPr>
    </w:lvl>
  </w:abstractNum>
  <w:abstractNum w:abstractNumId="7" w15:restartNumberingAfterBreak="0">
    <w:nsid w:val="28EF23D5"/>
    <w:multiLevelType w:val="hybridMultilevel"/>
    <w:tmpl w:val="FFFFFFFF"/>
    <w:lvl w:ilvl="0" w:tplc="AD229F4E">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Symbol" w:hAnsi="Symbol"/>
      </w:rPr>
    </w:lvl>
    <w:lvl w:ilvl="2" w:tplc="E8B06972">
      <w:start w:val="1"/>
      <w:numFmt w:val="bullet"/>
      <w:lvlText w:val=""/>
      <w:lvlJc w:val="left"/>
      <w:pPr>
        <w:ind w:left="2160" w:hanging="360"/>
      </w:pPr>
      <w:rPr>
        <w:rFonts w:hint="default" w:ascii="Wingdings" w:hAnsi="Wingdings"/>
      </w:rPr>
    </w:lvl>
    <w:lvl w:ilvl="3" w:tplc="A606C07C">
      <w:start w:val="1"/>
      <w:numFmt w:val="bullet"/>
      <w:lvlText w:val=""/>
      <w:lvlJc w:val="left"/>
      <w:pPr>
        <w:ind w:left="2880" w:hanging="360"/>
      </w:pPr>
      <w:rPr>
        <w:rFonts w:hint="default" w:ascii="Symbol" w:hAnsi="Symbol"/>
      </w:rPr>
    </w:lvl>
    <w:lvl w:ilvl="4" w:tplc="CAF25C28">
      <w:start w:val="1"/>
      <w:numFmt w:val="bullet"/>
      <w:lvlText w:val="o"/>
      <w:lvlJc w:val="left"/>
      <w:pPr>
        <w:ind w:left="3600" w:hanging="360"/>
      </w:pPr>
      <w:rPr>
        <w:rFonts w:hint="default" w:ascii="Courier New" w:hAnsi="Courier New"/>
      </w:rPr>
    </w:lvl>
    <w:lvl w:ilvl="5" w:tplc="C72EA6AC">
      <w:start w:val="1"/>
      <w:numFmt w:val="bullet"/>
      <w:lvlText w:val=""/>
      <w:lvlJc w:val="left"/>
      <w:pPr>
        <w:ind w:left="4320" w:hanging="360"/>
      </w:pPr>
      <w:rPr>
        <w:rFonts w:hint="default" w:ascii="Wingdings" w:hAnsi="Wingdings"/>
      </w:rPr>
    </w:lvl>
    <w:lvl w:ilvl="6" w:tplc="9E6C22B2">
      <w:start w:val="1"/>
      <w:numFmt w:val="bullet"/>
      <w:lvlText w:val=""/>
      <w:lvlJc w:val="left"/>
      <w:pPr>
        <w:ind w:left="5040" w:hanging="360"/>
      </w:pPr>
      <w:rPr>
        <w:rFonts w:hint="default" w:ascii="Symbol" w:hAnsi="Symbol"/>
      </w:rPr>
    </w:lvl>
    <w:lvl w:ilvl="7" w:tplc="75AEFA7A">
      <w:start w:val="1"/>
      <w:numFmt w:val="bullet"/>
      <w:lvlText w:val="o"/>
      <w:lvlJc w:val="left"/>
      <w:pPr>
        <w:ind w:left="5760" w:hanging="360"/>
      </w:pPr>
      <w:rPr>
        <w:rFonts w:hint="default" w:ascii="Courier New" w:hAnsi="Courier New"/>
      </w:rPr>
    </w:lvl>
    <w:lvl w:ilvl="8" w:tplc="A8E84E0A">
      <w:start w:val="1"/>
      <w:numFmt w:val="bullet"/>
      <w:lvlText w:val=""/>
      <w:lvlJc w:val="left"/>
      <w:pPr>
        <w:ind w:left="6480" w:hanging="360"/>
      </w:pPr>
      <w:rPr>
        <w:rFonts w:hint="default" w:ascii="Wingdings" w:hAnsi="Wingdings"/>
      </w:rPr>
    </w:lvl>
  </w:abstractNum>
  <w:abstractNum w:abstractNumId="8" w15:restartNumberingAfterBreak="0">
    <w:nsid w:val="2ED0184C"/>
    <w:multiLevelType w:val="hybridMultilevel"/>
    <w:tmpl w:val="C238839E"/>
    <w:lvl w:ilvl="0" w:tplc="B1CC681A">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28D84C08">
      <w:start w:val="1"/>
      <w:numFmt w:val="bullet"/>
      <w:lvlText w:val="o"/>
      <w:lvlJc w:val="left"/>
      <w:pPr>
        <w:ind w:left="14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28D010DA">
      <w:start w:val="1"/>
      <w:numFmt w:val="bullet"/>
      <w:lvlText w:val="▪"/>
      <w:lvlJc w:val="left"/>
      <w:pPr>
        <w:ind w:left="21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EA6CE2DC">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B012339E">
      <w:start w:val="1"/>
      <w:numFmt w:val="bullet"/>
      <w:lvlText w:val="o"/>
      <w:lvlJc w:val="left"/>
      <w:pPr>
        <w:ind w:left="36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7E840CB6">
      <w:start w:val="1"/>
      <w:numFmt w:val="bullet"/>
      <w:lvlText w:val="▪"/>
      <w:lvlJc w:val="left"/>
      <w:pPr>
        <w:ind w:left="43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06820AAE">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10EEE7B0">
      <w:start w:val="1"/>
      <w:numFmt w:val="bullet"/>
      <w:lvlText w:val="o"/>
      <w:lvlJc w:val="left"/>
      <w:pPr>
        <w:ind w:left="57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C7A0C19E">
      <w:start w:val="1"/>
      <w:numFmt w:val="bullet"/>
      <w:lvlText w:val="▪"/>
      <w:lvlJc w:val="left"/>
      <w:pPr>
        <w:ind w:left="64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9" w15:restartNumberingAfterBreak="0">
    <w:nsid w:val="345C5B4A"/>
    <w:multiLevelType w:val="hybridMultilevel"/>
    <w:tmpl w:val="FFFFFFFF"/>
    <w:lvl w:ilvl="0" w:tplc="F7CCE074">
      <w:start w:val="1"/>
      <w:numFmt w:val="bullet"/>
      <w:lvlText w:val=""/>
      <w:lvlJc w:val="left"/>
      <w:pPr>
        <w:ind w:left="720" w:hanging="360"/>
      </w:pPr>
      <w:rPr>
        <w:rFonts w:hint="default" w:ascii="Symbol" w:hAnsi="Symbol"/>
      </w:rPr>
    </w:lvl>
    <w:lvl w:ilvl="1" w:tplc="4DDA2B80">
      <w:start w:val="1"/>
      <w:numFmt w:val="bullet"/>
      <w:lvlText w:val="o"/>
      <w:lvlJc w:val="left"/>
      <w:pPr>
        <w:ind w:left="1440" w:hanging="360"/>
      </w:pPr>
      <w:rPr>
        <w:rFonts w:hint="default" w:ascii="Courier New" w:hAnsi="Courier New"/>
      </w:rPr>
    </w:lvl>
    <w:lvl w:ilvl="2" w:tplc="1CE603BC">
      <w:start w:val="1"/>
      <w:numFmt w:val="bullet"/>
      <w:lvlText w:val=""/>
      <w:lvlJc w:val="left"/>
      <w:pPr>
        <w:ind w:left="2160" w:hanging="360"/>
      </w:pPr>
      <w:rPr>
        <w:rFonts w:hint="default" w:ascii="Wingdings" w:hAnsi="Wingdings"/>
      </w:rPr>
    </w:lvl>
    <w:lvl w:ilvl="3" w:tplc="7AD0E33E">
      <w:start w:val="1"/>
      <w:numFmt w:val="bullet"/>
      <w:lvlText w:val=""/>
      <w:lvlJc w:val="left"/>
      <w:pPr>
        <w:ind w:left="2880" w:hanging="360"/>
      </w:pPr>
      <w:rPr>
        <w:rFonts w:hint="default" w:ascii="Symbol" w:hAnsi="Symbol"/>
      </w:rPr>
    </w:lvl>
    <w:lvl w:ilvl="4" w:tplc="454A8F66">
      <w:start w:val="1"/>
      <w:numFmt w:val="bullet"/>
      <w:lvlText w:val="o"/>
      <w:lvlJc w:val="left"/>
      <w:pPr>
        <w:ind w:left="3600" w:hanging="360"/>
      </w:pPr>
      <w:rPr>
        <w:rFonts w:hint="default" w:ascii="Courier New" w:hAnsi="Courier New"/>
      </w:rPr>
    </w:lvl>
    <w:lvl w:ilvl="5" w:tplc="A2A40B62">
      <w:start w:val="1"/>
      <w:numFmt w:val="bullet"/>
      <w:lvlText w:val=""/>
      <w:lvlJc w:val="left"/>
      <w:pPr>
        <w:ind w:left="4320" w:hanging="360"/>
      </w:pPr>
      <w:rPr>
        <w:rFonts w:hint="default" w:ascii="Wingdings" w:hAnsi="Wingdings"/>
      </w:rPr>
    </w:lvl>
    <w:lvl w:ilvl="6" w:tplc="EE860FCE">
      <w:start w:val="1"/>
      <w:numFmt w:val="bullet"/>
      <w:lvlText w:val=""/>
      <w:lvlJc w:val="left"/>
      <w:pPr>
        <w:ind w:left="5040" w:hanging="360"/>
      </w:pPr>
      <w:rPr>
        <w:rFonts w:hint="default" w:ascii="Symbol" w:hAnsi="Symbol"/>
      </w:rPr>
    </w:lvl>
    <w:lvl w:ilvl="7" w:tplc="A566AA48">
      <w:start w:val="1"/>
      <w:numFmt w:val="bullet"/>
      <w:lvlText w:val="o"/>
      <w:lvlJc w:val="left"/>
      <w:pPr>
        <w:ind w:left="5760" w:hanging="360"/>
      </w:pPr>
      <w:rPr>
        <w:rFonts w:hint="default" w:ascii="Courier New" w:hAnsi="Courier New"/>
      </w:rPr>
    </w:lvl>
    <w:lvl w:ilvl="8" w:tplc="280EEDA2">
      <w:start w:val="1"/>
      <w:numFmt w:val="bullet"/>
      <w:lvlText w:val=""/>
      <w:lvlJc w:val="left"/>
      <w:pPr>
        <w:ind w:left="6480" w:hanging="360"/>
      </w:pPr>
      <w:rPr>
        <w:rFonts w:hint="default" w:ascii="Wingdings" w:hAnsi="Wingdings"/>
      </w:rPr>
    </w:lvl>
  </w:abstractNum>
  <w:abstractNum w:abstractNumId="10" w15:restartNumberingAfterBreak="0">
    <w:nsid w:val="3F9E4094"/>
    <w:multiLevelType w:val="hybridMultilevel"/>
    <w:tmpl w:val="55587B4E"/>
    <w:lvl w:ilvl="0" w:tplc="FDDED780">
      <w:start w:val="1"/>
      <w:numFmt w:val="bullet"/>
      <w:lvlText w:val=""/>
      <w:lvlJc w:val="left"/>
      <w:pPr>
        <w:ind w:left="720" w:hanging="360"/>
      </w:pPr>
      <w:rPr>
        <w:rFonts w:hint="default" w:ascii="Symbol" w:hAnsi="Symbol"/>
      </w:rPr>
    </w:lvl>
    <w:lvl w:ilvl="1" w:tplc="F30496AE">
      <w:start w:val="1"/>
      <w:numFmt w:val="bullet"/>
      <w:lvlText w:val="o"/>
      <w:lvlJc w:val="left"/>
      <w:pPr>
        <w:ind w:left="1440" w:hanging="360"/>
      </w:pPr>
      <w:rPr>
        <w:rFonts w:hint="default" w:ascii="Courier New" w:hAnsi="Courier New"/>
      </w:rPr>
    </w:lvl>
    <w:lvl w:ilvl="2" w:tplc="1BDC1ACA">
      <w:start w:val="1"/>
      <w:numFmt w:val="bullet"/>
      <w:lvlText w:val=""/>
      <w:lvlJc w:val="left"/>
      <w:pPr>
        <w:ind w:left="2160" w:hanging="360"/>
      </w:pPr>
      <w:rPr>
        <w:rFonts w:hint="default" w:ascii="Wingdings" w:hAnsi="Wingdings"/>
      </w:rPr>
    </w:lvl>
    <w:lvl w:ilvl="3" w:tplc="24DEB140">
      <w:start w:val="1"/>
      <w:numFmt w:val="bullet"/>
      <w:lvlText w:val=""/>
      <w:lvlJc w:val="left"/>
      <w:pPr>
        <w:ind w:left="2880" w:hanging="360"/>
      </w:pPr>
      <w:rPr>
        <w:rFonts w:hint="default" w:ascii="Symbol" w:hAnsi="Symbol"/>
      </w:rPr>
    </w:lvl>
    <w:lvl w:ilvl="4" w:tplc="8DE0450A">
      <w:start w:val="1"/>
      <w:numFmt w:val="bullet"/>
      <w:lvlText w:val="o"/>
      <w:lvlJc w:val="left"/>
      <w:pPr>
        <w:ind w:left="3600" w:hanging="360"/>
      </w:pPr>
      <w:rPr>
        <w:rFonts w:hint="default" w:ascii="Courier New" w:hAnsi="Courier New"/>
      </w:rPr>
    </w:lvl>
    <w:lvl w:ilvl="5" w:tplc="0266642C">
      <w:start w:val="1"/>
      <w:numFmt w:val="bullet"/>
      <w:lvlText w:val=""/>
      <w:lvlJc w:val="left"/>
      <w:pPr>
        <w:ind w:left="4320" w:hanging="360"/>
      </w:pPr>
      <w:rPr>
        <w:rFonts w:hint="default" w:ascii="Wingdings" w:hAnsi="Wingdings"/>
      </w:rPr>
    </w:lvl>
    <w:lvl w:ilvl="6" w:tplc="6C6AA036">
      <w:start w:val="1"/>
      <w:numFmt w:val="bullet"/>
      <w:lvlText w:val=""/>
      <w:lvlJc w:val="left"/>
      <w:pPr>
        <w:ind w:left="5040" w:hanging="360"/>
      </w:pPr>
      <w:rPr>
        <w:rFonts w:hint="default" w:ascii="Symbol" w:hAnsi="Symbol"/>
      </w:rPr>
    </w:lvl>
    <w:lvl w:ilvl="7" w:tplc="D4543336">
      <w:start w:val="1"/>
      <w:numFmt w:val="bullet"/>
      <w:lvlText w:val="o"/>
      <w:lvlJc w:val="left"/>
      <w:pPr>
        <w:ind w:left="5760" w:hanging="360"/>
      </w:pPr>
      <w:rPr>
        <w:rFonts w:hint="default" w:ascii="Courier New" w:hAnsi="Courier New"/>
      </w:rPr>
    </w:lvl>
    <w:lvl w:ilvl="8" w:tplc="251292BE">
      <w:start w:val="1"/>
      <w:numFmt w:val="bullet"/>
      <w:lvlText w:val=""/>
      <w:lvlJc w:val="left"/>
      <w:pPr>
        <w:ind w:left="6480" w:hanging="360"/>
      </w:pPr>
      <w:rPr>
        <w:rFonts w:hint="default" w:ascii="Wingdings" w:hAnsi="Wingdings"/>
      </w:rPr>
    </w:lvl>
  </w:abstractNum>
  <w:abstractNum w:abstractNumId="11" w15:restartNumberingAfterBreak="0">
    <w:nsid w:val="42502CF2"/>
    <w:multiLevelType w:val="hybridMultilevel"/>
    <w:tmpl w:val="FFFFFFFF"/>
    <w:lvl w:ilvl="0" w:tplc="E04A36EC">
      <w:start w:val="1"/>
      <w:numFmt w:val="bullet"/>
      <w:lvlText w:val=""/>
      <w:lvlJc w:val="left"/>
      <w:pPr>
        <w:ind w:left="720" w:hanging="360"/>
      </w:pPr>
      <w:rPr>
        <w:rFonts w:hint="default" w:ascii="Symbol" w:hAnsi="Symbol"/>
      </w:rPr>
    </w:lvl>
    <w:lvl w:ilvl="1" w:tplc="6E4E1C14">
      <w:start w:val="1"/>
      <w:numFmt w:val="bullet"/>
      <w:lvlText w:val="o"/>
      <w:lvlJc w:val="left"/>
      <w:pPr>
        <w:ind w:left="1440" w:hanging="360"/>
      </w:pPr>
      <w:rPr>
        <w:rFonts w:hint="default" w:ascii="Courier New" w:hAnsi="Courier New"/>
      </w:rPr>
    </w:lvl>
    <w:lvl w:ilvl="2" w:tplc="72D022EE">
      <w:start w:val="1"/>
      <w:numFmt w:val="bullet"/>
      <w:lvlText w:val=""/>
      <w:lvlJc w:val="left"/>
      <w:pPr>
        <w:ind w:left="2160" w:hanging="360"/>
      </w:pPr>
      <w:rPr>
        <w:rFonts w:hint="default" w:ascii="Wingdings" w:hAnsi="Wingdings"/>
      </w:rPr>
    </w:lvl>
    <w:lvl w:ilvl="3" w:tplc="61160C14">
      <w:start w:val="1"/>
      <w:numFmt w:val="bullet"/>
      <w:lvlText w:val=""/>
      <w:lvlJc w:val="left"/>
      <w:pPr>
        <w:ind w:left="2880" w:hanging="360"/>
      </w:pPr>
      <w:rPr>
        <w:rFonts w:hint="default" w:ascii="Symbol" w:hAnsi="Symbol"/>
      </w:rPr>
    </w:lvl>
    <w:lvl w:ilvl="4" w:tplc="CAC0E342">
      <w:start w:val="1"/>
      <w:numFmt w:val="bullet"/>
      <w:lvlText w:val="o"/>
      <w:lvlJc w:val="left"/>
      <w:pPr>
        <w:ind w:left="3600" w:hanging="360"/>
      </w:pPr>
      <w:rPr>
        <w:rFonts w:hint="default" w:ascii="Courier New" w:hAnsi="Courier New"/>
      </w:rPr>
    </w:lvl>
    <w:lvl w:ilvl="5" w:tplc="11AA1656">
      <w:start w:val="1"/>
      <w:numFmt w:val="bullet"/>
      <w:lvlText w:val=""/>
      <w:lvlJc w:val="left"/>
      <w:pPr>
        <w:ind w:left="4320" w:hanging="360"/>
      </w:pPr>
      <w:rPr>
        <w:rFonts w:hint="default" w:ascii="Wingdings" w:hAnsi="Wingdings"/>
      </w:rPr>
    </w:lvl>
    <w:lvl w:ilvl="6" w:tplc="370C23FA">
      <w:start w:val="1"/>
      <w:numFmt w:val="bullet"/>
      <w:lvlText w:val=""/>
      <w:lvlJc w:val="left"/>
      <w:pPr>
        <w:ind w:left="5040" w:hanging="360"/>
      </w:pPr>
      <w:rPr>
        <w:rFonts w:hint="default" w:ascii="Symbol" w:hAnsi="Symbol"/>
      </w:rPr>
    </w:lvl>
    <w:lvl w:ilvl="7" w:tplc="B31E1618">
      <w:start w:val="1"/>
      <w:numFmt w:val="bullet"/>
      <w:lvlText w:val="o"/>
      <w:lvlJc w:val="left"/>
      <w:pPr>
        <w:ind w:left="5760" w:hanging="360"/>
      </w:pPr>
      <w:rPr>
        <w:rFonts w:hint="default" w:ascii="Courier New" w:hAnsi="Courier New"/>
      </w:rPr>
    </w:lvl>
    <w:lvl w:ilvl="8" w:tplc="E392E820">
      <w:start w:val="1"/>
      <w:numFmt w:val="bullet"/>
      <w:lvlText w:val=""/>
      <w:lvlJc w:val="left"/>
      <w:pPr>
        <w:ind w:left="6480" w:hanging="360"/>
      </w:pPr>
      <w:rPr>
        <w:rFonts w:hint="default" w:ascii="Wingdings" w:hAnsi="Wingdings"/>
      </w:rPr>
    </w:lvl>
  </w:abstractNum>
  <w:abstractNum w:abstractNumId="12" w15:restartNumberingAfterBreak="0">
    <w:nsid w:val="46CA068F"/>
    <w:multiLevelType w:val="hybridMultilevel"/>
    <w:tmpl w:val="A5A2EB6C"/>
    <w:lvl w:ilvl="0" w:tplc="35B259B2">
      <w:start w:val="1"/>
      <w:numFmt w:val="bullet"/>
      <w:lvlText w:val=""/>
      <w:lvlJc w:val="left"/>
      <w:pPr>
        <w:ind w:left="720" w:hanging="360"/>
      </w:pPr>
      <w:rPr>
        <w:rFonts w:hint="default" w:ascii="Symbol" w:hAnsi="Symbol"/>
      </w:rPr>
    </w:lvl>
    <w:lvl w:ilvl="1" w:tplc="5AE461B6">
      <w:start w:val="1"/>
      <w:numFmt w:val="bullet"/>
      <w:lvlText w:val="o"/>
      <w:lvlJc w:val="left"/>
      <w:pPr>
        <w:ind w:left="1440" w:hanging="360"/>
      </w:pPr>
      <w:rPr>
        <w:rFonts w:hint="default" w:ascii="Courier New" w:hAnsi="Courier New"/>
      </w:rPr>
    </w:lvl>
    <w:lvl w:ilvl="2" w:tplc="10BAF596">
      <w:start w:val="1"/>
      <w:numFmt w:val="bullet"/>
      <w:lvlText w:val=""/>
      <w:lvlJc w:val="left"/>
      <w:pPr>
        <w:ind w:left="2160" w:hanging="360"/>
      </w:pPr>
      <w:rPr>
        <w:rFonts w:hint="default" w:ascii="Wingdings" w:hAnsi="Wingdings"/>
      </w:rPr>
    </w:lvl>
    <w:lvl w:ilvl="3" w:tplc="2526786E">
      <w:start w:val="1"/>
      <w:numFmt w:val="bullet"/>
      <w:lvlText w:val=""/>
      <w:lvlJc w:val="left"/>
      <w:pPr>
        <w:ind w:left="2880" w:hanging="360"/>
      </w:pPr>
      <w:rPr>
        <w:rFonts w:hint="default" w:ascii="Symbol" w:hAnsi="Symbol"/>
      </w:rPr>
    </w:lvl>
    <w:lvl w:ilvl="4" w:tplc="76B46AE4">
      <w:start w:val="1"/>
      <w:numFmt w:val="bullet"/>
      <w:lvlText w:val="o"/>
      <w:lvlJc w:val="left"/>
      <w:pPr>
        <w:ind w:left="3600" w:hanging="360"/>
      </w:pPr>
      <w:rPr>
        <w:rFonts w:hint="default" w:ascii="Courier New" w:hAnsi="Courier New"/>
      </w:rPr>
    </w:lvl>
    <w:lvl w:ilvl="5" w:tplc="20443D32">
      <w:start w:val="1"/>
      <w:numFmt w:val="bullet"/>
      <w:lvlText w:val=""/>
      <w:lvlJc w:val="left"/>
      <w:pPr>
        <w:ind w:left="4320" w:hanging="360"/>
      </w:pPr>
      <w:rPr>
        <w:rFonts w:hint="default" w:ascii="Wingdings" w:hAnsi="Wingdings"/>
      </w:rPr>
    </w:lvl>
    <w:lvl w:ilvl="6" w:tplc="28107486">
      <w:start w:val="1"/>
      <w:numFmt w:val="bullet"/>
      <w:lvlText w:val=""/>
      <w:lvlJc w:val="left"/>
      <w:pPr>
        <w:ind w:left="5040" w:hanging="360"/>
      </w:pPr>
      <w:rPr>
        <w:rFonts w:hint="default" w:ascii="Symbol" w:hAnsi="Symbol"/>
      </w:rPr>
    </w:lvl>
    <w:lvl w:ilvl="7" w:tplc="CE504DC2">
      <w:start w:val="1"/>
      <w:numFmt w:val="bullet"/>
      <w:lvlText w:val="o"/>
      <w:lvlJc w:val="left"/>
      <w:pPr>
        <w:ind w:left="5760" w:hanging="360"/>
      </w:pPr>
      <w:rPr>
        <w:rFonts w:hint="default" w:ascii="Courier New" w:hAnsi="Courier New"/>
      </w:rPr>
    </w:lvl>
    <w:lvl w:ilvl="8" w:tplc="65F255A8">
      <w:start w:val="1"/>
      <w:numFmt w:val="bullet"/>
      <w:lvlText w:val=""/>
      <w:lvlJc w:val="left"/>
      <w:pPr>
        <w:ind w:left="6480" w:hanging="360"/>
      </w:pPr>
      <w:rPr>
        <w:rFonts w:hint="default" w:ascii="Wingdings" w:hAnsi="Wingdings"/>
      </w:rPr>
    </w:lvl>
  </w:abstractNum>
  <w:abstractNum w:abstractNumId="13" w15:restartNumberingAfterBreak="0">
    <w:nsid w:val="48441168"/>
    <w:multiLevelType w:val="hybridMultilevel"/>
    <w:tmpl w:val="FFFFFFFF"/>
    <w:lvl w:ilvl="0" w:tplc="E3D63FA0">
      <w:start w:val="1"/>
      <w:numFmt w:val="bullet"/>
      <w:lvlText w:val=""/>
      <w:lvlJc w:val="left"/>
      <w:pPr>
        <w:ind w:left="720" w:hanging="360"/>
      </w:pPr>
      <w:rPr>
        <w:rFonts w:hint="default" w:ascii="Symbol" w:hAnsi="Symbol"/>
      </w:rPr>
    </w:lvl>
    <w:lvl w:ilvl="1" w:tplc="282A3642">
      <w:start w:val="1"/>
      <w:numFmt w:val="bullet"/>
      <w:lvlText w:val="o"/>
      <w:lvlJc w:val="left"/>
      <w:pPr>
        <w:ind w:left="1440" w:hanging="360"/>
      </w:pPr>
      <w:rPr>
        <w:rFonts w:hint="default" w:ascii="Courier New" w:hAnsi="Courier New"/>
      </w:rPr>
    </w:lvl>
    <w:lvl w:ilvl="2" w:tplc="1304C1D6">
      <w:start w:val="1"/>
      <w:numFmt w:val="bullet"/>
      <w:lvlText w:val=""/>
      <w:lvlJc w:val="left"/>
      <w:pPr>
        <w:ind w:left="2160" w:hanging="360"/>
      </w:pPr>
      <w:rPr>
        <w:rFonts w:hint="default" w:ascii="Wingdings" w:hAnsi="Wingdings"/>
      </w:rPr>
    </w:lvl>
    <w:lvl w:ilvl="3" w:tplc="A02EB2EE">
      <w:start w:val="1"/>
      <w:numFmt w:val="bullet"/>
      <w:lvlText w:val=""/>
      <w:lvlJc w:val="left"/>
      <w:pPr>
        <w:ind w:left="2880" w:hanging="360"/>
      </w:pPr>
      <w:rPr>
        <w:rFonts w:hint="default" w:ascii="Symbol" w:hAnsi="Symbol"/>
      </w:rPr>
    </w:lvl>
    <w:lvl w:ilvl="4" w:tplc="C246A4F0">
      <w:start w:val="1"/>
      <w:numFmt w:val="bullet"/>
      <w:lvlText w:val="o"/>
      <w:lvlJc w:val="left"/>
      <w:pPr>
        <w:ind w:left="3600" w:hanging="360"/>
      </w:pPr>
      <w:rPr>
        <w:rFonts w:hint="default" w:ascii="Courier New" w:hAnsi="Courier New"/>
      </w:rPr>
    </w:lvl>
    <w:lvl w:ilvl="5" w:tplc="292CC938">
      <w:start w:val="1"/>
      <w:numFmt w:val="bullet"/>
      <w:lvlText w:val=""/>
      <w:lvlJc w:val="left"/>
      <w:pPr>
        <w:ind w:left="4320" w:hanging="360"/>
      </w:pPr>
      <w:rPr>
        <w:rFonts w:hint="default" w:ascii="Wingdings" w:hAnsi="Wingdings"/>
      </w:rPr>
    </w:lvl>
    <w:lvl w:ilvl="6" w:tplc="DD36FE8E">
      <w:start w:val="1"/>
      <w:numFmt w:val="bullet"/>
      <w:lvlText w:val=""/>
      <w:lvlJc w:val="left"/>
      <w:pPr>
        <w:ind w:left="5040" w:hanging="360"/>
      </w:pPr>
      <w:rPr>
        <w:rFonts w:hint="default" w:ascii="Symbol" w:hAnsi="Symbol"/>
      </w:rPr>
    </w:lvl>
    <w:lvl w:ilvl="7" w:tplc="3B36D740">
      <w:start w:val="1"/>
      <w:numFmt w:val="bullet"/>
      <w:lvlText w:val="o"/>
      <w:lvlJc w:val="left"/>
      <w:pPr>
        <w:ind w:left="5760" w:hanging="360"/>
      </w:pPr>
      <w:rPr>
        <w:rFonts w:hint="default" w:ascii="Courier New" w:hAnsi="Courier New"/>
      </w:rPr>
    </w:lvl>
    <w:lvl w:ilvl="8" w:tplc="5C7EABC6">
      <w:start w:val="1"/>
      <w:numFmt w:val="bullet"/>
      <w:lvlText w:val=""/>
      <w:lvlJc w:val="left"/>
      <w:pPr>
        <w:ind w:left="6480" w:hanging="360"/>
      </w:pPr>
      <w:rPr>
        <w:rFonts w:hint="default" w:ascii="Wingdings" w:hAnsi="Wingdings"/>
      </w:rPr>
    </w:lvl>
  </w:abstractNum>
  <w:abstractNum w:abstractNumId="14" w15:restartNumberingAfterBreak="0">
    <w:nsid w:val="4BDC0104"/>
    <w:multiLevelType w:val="hybridMultilevel"/>
    <w:tmpl w:val="FFFFFFFF"/>
    <w:lvl w:ilvl="0" w:tplc="646E6DF8">
      <w:start w:val="1"/>
      <w:numFmt w:val="bullet"/>
      <w:lvlText w:val=""/>
      <w:lvlJc w:val="left"/>
      <w:pPr>
        <w:ind w:left="720" w:hanging="360"/>
      </w:pPr>
      <w:rPr>
        <w:rFonts w:hint="default" w:ascii="Symbol" w:hAnsi="Symbol"/>
      </w:rPr>
    </w:lvl>
    <w:lvl w:ilvl="1" w:tplc="5C34ABBA">
      <w:start w:val="1"/>
      <w:numFmt w:val="bullet"/>
      <w:lvlText w:val="o"/>
      <w:lvlJc w:val="left"/>
      <w:pPr>
        <w:ind w:left="1440" w:hanging="360"/>
      </w:pPr>
      <w:rPr>
        <w:rFonts w:hint="default" w:ascii="Courier New" w:hAnsi="Courier New"/>
      </w:rPr>
    </w:lvl>
    <w:lvl w:ilvl="2" w:tplc="92B0F6C2">
      <w:start w:val="1"/>
      <w:numFmt w:val="bullet"/>
      <w:lvlText w:val=""/>
      <w:lvlJc w:val="left"/>
      <w:pPr>
        <w:ind w:left="2160" w:hanging="360"/>
      </w:pPr>
      <w:rPr>
        <w:rFonts w:hint="default" w:ascii="Wingdings" w:hAnsi="Wingdings"/>
      </w:rPr>
    </w:lvl>
    <w:lvl w:ilvl="3" w:tplc="1C4AA28C">
      <w:start w:val="1"/>
      <w:numFmt w:val="bullet"/>
      <w:lvlText w:val=""/>
      <w:lvlJc w:val="left"/>
      <w:pPr>
        <w:ind w:left="2880" w:hanging="360"/>
      </w:pPr>
      <w:rPr>
        <w:rFonts w:hint="default" w:ascii="Symbol" w:hAnsi="Symbol"/>
      </w:rPr>
    </w:lvl>
    <w:lvl w:ilvl="4" w:tplc="730AB476">
      <w:start w:val="1"/>
      <w:numFmt w:val="bullet"/>
      <w:lvlText w:val="o"/>
      <w:lvlJc w:val="left"/>
      <w:pPr>
        <w:ind w:left="3600" w:hanging="360"/>
      </w:pPr>
      <w:rPr>
        <w:rFonts w:hint="default" w:ascii="Courier New" w:hAnsi="Courier New"/>
      </w:rPr>
    </w:lvl>
    <w:lvl w:ilvl="5" w:tplc="9792310C">
      <w:start w:val="1"/>
      <w:numFmt w:val="bullet"/>
      <w:lvlText w:val=""/>
      <w:lvlJc w:val="left"/>
      <w:pPr>
        <w:ind w:left="4320" w:hanging="360"/>
      </w:pPr>
      <w:rPr>
        <w:rFonts w:hint="default" w:ascii="Wingdings" w:hAnsi="Wingdings"/>
      </w:rPr>
    </w:lvl>
    <w:lvl w:ilvl="6" w:tplc="229C061C">
      <w:start w:val="1"/>
      <w:numFmt w:val="bullet"/>
      <w:lvlText w:val=""/>
      <w:lvlJc w:val="left"/>
      <w:pPr>
        <w:ind w:left="5040" w:hanging="360"/>
      </w:pPr>
      <w:rPr>
        <w:rFonts w:hint="default" w:ascii="Symbol" w:hAnsi="Symbol"/>
      </w:rPr>
    </w:lvl>
    <w:lvl w:ilvl="7" w:tplc="A8A8DEAA">
      <w:start w:val="1"/>
      <w:numFmt w:val="bullet"/>
      <w:lvlText w:val="o"/>
      <w:lvlJc w:val="left"/>
      <w:pPr>
        <w:ind w:left="5760" w:hanging="360"/>
      </w:pPr>
      <w:rPr>
        <w:rFonts w:hint="default" w:ascii="Courier New" w:hAnsi="Courier New"/>
      </w:rPr>
    </w:lvl>
    <w:lvl w:ilvl="8" w:tplc="BF1AD05C">
      <w:start w:val="1"/>
      <w:numFmt w:val="bullet"/>
      <w:lvlText w:val=""/>
      <w:lvlJc w:val="left"/>
      <w:pPr>
        <w:ind w:left="6480" w:hanging="360"/>
      </w:pPr>
      <w:rPr>
        <w:rFonts w:hint="default" w:ascii="Wingdings" w:hAnsi="Wingdings"/>
      </w:rPr>
    </w:lvl>
  </w:abstractNum>
  <w:abstractNum w:abstractNumId="15" w15:restartNumberingAfterBreak="0">
    <w:nsid w:val="4D6D24CE"/>
    <w:multiLevelType w:val="hybridMultilevel"/>
    <w:tmpl w:val="FFFFFFFF"/>
    <w:lvl w:ilvl="0" w:tplc="7E167288">
      <w:start w:val="1"/>
      <w:numFmt w:val="bullet"/>
      <w:lvlText w:val=""/>
      <w:lvlJc w:val="left"/>
      <w:pPr>
        <w:ind w:left="720" w:hanging="360"/>
      </w:pPr>
      <w:rPr>
        <w:rFonts w:hint="default" w:ascii="Symbol" w:hAnsi="Symbol"/>
      </w:rPr>
    </w:lvl>
    <w:lvl w:ilvl="1" w:tplc="26920F24">
      <w:start w:val="1"/>
      <w:numFmt w:val="bullet"/>
      <w:lvlText w:val="o"/>
      <w:lvlJc w:val="left"/>
      <w:pPr>
        <w:ind w:left="1440" w:hanging="360"/>
      </w:pPr>
      <w:rPr>
        <w:rFonts w:hint="default" w:ascii="Courier New" w:hAnsi="Courier New"/>
      </w:rPr>
    </w:lvl>
    <w:lvl w:ilvl="2" w:tplc="5E707016">
      <w:start w:val="1"/>
      <w:numFmt w:val="bullet"/>
      <w:lvlText w:val=""/>
      <w:lvlJc w:val="left"/>
      <w:pPr>
        <w:ind w:left="2160" w:hanging="360"/>
      </w:pPr>
      <w:rPr>
        <w:rFonts w:hint="default" w:ascii="Wingdings" w:hAnsi="Wingdings"/>
      </w:rPr>
    </w:lvl>
    <w:lvl w:ilvl="3" w:tplc="80466082">
      <w:start w:val="1"/>
      <w:numFmt w:val="bullet"/>
      <w:lvlText w:val=""/>
      <w:lvlJc w:val="left"/>
      <w:pPr>
        <w:ind w:left="2880" w:hanging="360"/>
      </w:pPr>
      <w:rPr>
        <w:rFonts w:hint="default" w:ascii="Symbol" w:hAnsi="Symbol"/>
      </w:rPr>
    </w:lvl>
    <w:lvl w:ilvl="4" w:tplc="BCBC314C">
      <w:start w:val="1"/>
      <w:numFmt w:val="bullet"/>
      <w:lvlText w:val="o"/>
      <w:lvlJc w:val="left"/>
      <w:pPr>
        <w:ind w:left="3600" w:hanging="360"/>
      </w:pPr>
      <w:rPr>
        <w:rFonts w:hint="default" w:ascii="Courier New" w:hAnsi="Courier New"/>
      </w:rPr>
    </w:lvl>
    <w:lvl w:ilvl="5" w:tplc="A32C7E00">
      <w:start w:val="1"/>
      <w:numFmt w:val="bullet"/>
      <w:lvlText w:val=""/>
      <w:lvlJc w:val="left"/>
      <w:pPr>
        <w:ind w:left="4320" w:hanging="360"/>
      </w:pPr>
      <w:rPr>
        <w:rFonts w:hint="default" w:ascii="Wingdings" w:hAnsi="Wingdings"/>
      </w:rPr>
    </w:lvl>
    <w:lvl w:ilvl="6" w:tplc="424CDAFE">
      <w:start w:val="1"/>
      <w:numFmt w:val="bullet"/>
      <w:lvlText w:val=""/>
      <w:lvlJc w:val="left"/>
      <w:pPr>
        <w:ind w:left="5040" w:hanging="360"/>
      </w:pPr>
      <w:rPr>
        <w:rFonts w:hint="default" w:ascii="Symbol" w:hAnsi="Symbol"/>
      </w:rPr>
    </w:lvl>
    <w:lvl w:ilvl="7" w:tplc="D3C4AB96">
      <w:start w:val="1"/>
      <w:numFmt w:val="bullet"/>
      <w:lvlText w:val="o"/>
      <w:lvlJc w:val="left"/>
      <w:pPr>
        <w:ind w:left="5760" w:hanging="360"/>
      </w:pPr>
      <w:rPr>
        <w:rFonts w:hint="default" w:ascii="Courier New" w:hAnsi="Courier New"/>
      </w:rPr>
    </w:lvl>
    <w:lvl w:ilvl="8" w:tplc="3C446022">
      <w:start w:val="1"/>
      <w:numFmt w:val="bullet"/>
      <w:lvlText w:val=""/>
      <w:lvlJc w:val="left"/>
      <w:pPr>
        <w:ind w:left="6480" w:hanging="360"/>
      </w:pPr>
      <w:rPr>
        <w:rFonts w:hint="default" w:ascii="Wingdings" w:hAnsi="Wingdings"/>
      </w:rPr>
    </w:lvl>
  </w:abstractNum>
  <w:abstractNum w:abstractNumId="16" w15:restartNumberingAfterBreak="0">
    <w:nsid w:val="4EEE3DEA"/>
    <w:multiLevelType w:val="hybridMultilevel"/>
    <w:tmpl w:val="FFFFFFFF"/>
    <w:lvl w:ilvl="0" w:tplc="EB9A031C">
      <w:start w:val="1"/>
      <w:numFmt w:val="decimal"/>
      <w:lvlText w:val="%1."/>
      <w:lvlJc w:val="left"/>
      <w:pPr>
        <w:ind w:left="720" w:hanging="360"/>
      </w:pPr>
    </w:lvl>
    <w:lvl w:ilvl="1" w:tplc="95D48BE4">
      <w:start w:val="1"/>
      <w:numFmt w:val="lowerLetter"/>
      <w:lvlText w:val="%2."/>
      <w:lvlJc w:val="left"/>
      <w:pPr>
        <w:ind w:left="1440" w:hanging="360"/>
      </w:pPr>
    </w:lvl>
    <w:lvl w:ilvl="2" w:tplc="11CAE962">
      <w:start w:val="1"/>
      <w:numFmt w:val="lowerRoman"/>
      <w:lvlText w:val="%3."/>
      <w:lvlJc w:val="right"/>
      <w:pPr>
        <w:ind w:left="2160" w:hanging="180"/>
      </w:pPr>
    </w:lvl>
    <w:lvl w:ilvl="3" w:tplc="D58E452C">
      <w:start w:val="1"/>
      <w:numFmt w:val="decimal"/>
      <w:lvlText w:val="%4."/>
      <w:lvlJc w:val="left"/>
      <w:pPr>
        <w:ind w:left="2880" w:hanging="360"/>
      </w:pPr>
    </w:lvl>
    <w:lvl w:ilvl="4" w:tplc="FF668452">
      <w:start w:val="1"/>
      <w:numFmt w:val="lowerLetter"/>
      <w:lvlText w:val="%5."/>
      <w:lvlJc w:val="left"/>
      <w:pPr>
        <w:ind w:left="3600" w:hanging="360"/>
      </w:pPr>
    </w:lvl>
    <w:lvl w:ilvl="5" w:tplc="CF047A06">
      <w:start w:val="1"/>
      <w:numFmt w:val="lowerRoman"/>
      <w:lvlText w:val="%6."/>
      <w:lvlJc w:val="right"/>
      <w:pPr>
        <w:ind w:left="4320" w:hanging="180"/>
      </w:pPr>
    </w:lvl>
    <w:lvl w:ilvl="6" w:tplc="B48CCD7A">
      <w:start w:val="1"/>
      <w:numFmt w:val="decimal"/>
      <w:lvlText w:val="%7."/>
      <w:lvlJc w:val="left"/>
      <w:pPr>
        <w:ind w:left="5040" w:hanging="360"/>
      </w:pPr>
    </w:lvl>
    <w:lvl w:ilvl="7" w:tplc="69B23344">
      <w:start w:val="1"/>
      <w:numFmt w:val="lowerLetter"/>
      <w:lvlText w:val="%8."/>
      <w:lvlJc w:val="left"/>
      <w:pPr>
        <w:ind w:left="5760" w:hanging="360"/>
      </w:pPr>
    </w:lvl>
    <w:lvl w:ilvl="8" w:tplc="3A94A92C">
      <w:start w:val="1"/>
      <w:numFmt w:val="lowerRoman"/>
      <w:lvlText w:val="%9."/>
      <w:lvlJc w:val="right"/>
      <w:pPr>
        <w:ind w:left="6480" w:hanging="180"/>
      </w:pPr>
    </w:lvl>
  </w:abstractNum>
  <w:abstractNum w:abstractNumId="17" w15:restartNumberingAfterBreak="0">
    <w:nsid w:val="4F0B2067"/>
    <w:multiLevelType w:val="hybridMultilevel"/>
    <w:tmpl w:val="A432A0B8"/>
    <w:lvl w:ilvl="0" w:tplc="379E218E">
      <w:start w:val="1"/>
      <w:numFmt w:val="decimal"/>
      <w:lvlText w:val="%1."/>
      <w:lvlJc w:val="left"/>
      <w:pPr>
        <w:ind w:left="720" w:hanging="360"/>
      </w:pPr>
    </w:lvl>
    <w:lvl w:ilvl="1" w:tplc="B0E284C4">
      <w:start w:val="1"/>
      <w:numFmt w:val="lowerLetter"/>
      <w:lvlText w:val="%2."/>
      <w:lvlJc w:val="left"/>
      <w:pPr>
        <w:ind w:left="1440" w:hanging="360"/>
      </w:pPr>
    </w:lvl>
    <w:lvl w:ilvl="2" w:tplc="B8947ACE">
      <w:start w:val="1"/>
      <w:numFmt w:val="lowerRoman"/>
      <w:lvlText w:val="%3."/>
      <w:lvlJc w:val="right"/>
      <w:pPr>
        <w:ind w:left="2160" w:hanging="180"/>
      </w:pPr>
    </w:lvl>
    <w:lvl w:ilvl="3" w:tplc="B95A3F4C">
      <w:start w:val="1"/>
      <w:numFmt w:val="decimal"/>
      <w:lvlText w:val="%4."/>
      <w:lvlJc w:val="left"/>
      <w:pPr>
        <w:ind w:left="2880" w:hanging="360"/>
      </w:pPr>
    </w:lvl>
    <w:lvl w:ilvl="4" w:tplc="B5DAE9A0">
      <w:start w:val="1"/>
      <w:numFmt w:val="lowerLetter"/>
      <w:lvlText w:val="%5."/>
      <w:lvlJc w:val="left"/>
      <w:pPr>
        <w:ind w:left="3600" w:hanging="360"/>
      </w:pPr>
    </w:lvl>
    <w:lvl w:ilvl="5" w:tplc="44BA2AE4">
      <w:start w:val="1"/>
      <w:numFmt w:val="lowerRoman"/>
      <w:lvlText w:val="%6."/>
      <w:lvlJc w:val="right"/>
      <w:pPr>
        <w:ind w:left="4320" w:hanging="180"/>
      </w:pPr>
    </w:lvl>
    <w:lvl w:ilvl="6" w:tplc="FADC6784">
      <w:start w:val="1"/>
      <w:numFmt w:val="decimal"/>
      <w:lvlText w:val="%7."/>
      <w:lvlJc w:val="left"/>
      <w:pPr>
        <w:ind w:left="5040" w:hanging="360"/>
      </w:pPr>
    </w:lvl>
    <w:lvl w:ilvl="7" w:tplc="A8EA823E">
      <w:start w:val="1"/>
      <w:numFmt w:val="lowerLetter"/>
      <w:lvlText w:val="%8."/>
      <w:lvlJc w:val="left"/>
      <w:pPr>
        <w:ind w:left="5760" w:hanging="360"/>
      </w:pPr>
    </w:lvl>
    <w:lvl w:ilvl="8" w:tplc="281627B6">
      <w:start w:val="1"/>
      <w:numFmt w:val="lowerRoman"/>
      <w:lvlText w:val="%9."/>
      <w:lvlJc w:val="right"/>
      <w:pPr>
        <w:ind w:left="6480" w:hanging="180"/>
      </w:pPr>
    </w:lvl>
  </w:abstractNum>
  <w:abstractNum w:abstractNumId="18" w15:restartNumberingAfterBreak="0">
    <w:nsid w:val="4FEA1A25"/>
    <w:multiLevelType w:val="hybridMultilevel"/>
    <w:tmpl w:val="FFFFFFFF"/>
    <w:lvl w:ilvl="0" w:tplc="45A8B6B0">
      <w:start w:val="1"/>
      <w:numFmt w:val="bullet"/>
      <w:lvlText w:val=""/>
      <w:lvlJc w:val="left"/>
      <w:pPr>
        <w:ind w:left="720" w:hanging="360"/>
      </w:pPr>
      <w:rPr>
        <w:rFonts w:hint="default" w:ascii="Symbol" w:hAnsi="Symbol"/>
      </w:rPr>
    </w:lvl>
    <w:lvl w:ilvl="1" w:tplc="1E109CA8">
      <w:start w:val="1"/>
      <w:numFmt w:val="bullet"/>
      <w:lvlText w:val="o"/>
      <w:lvlJc w:val="left"/>
      <w:pPr>
        <w:ind w:left="1440" w:hanging="360"/>
      </w:pPr>
      <w:rPr>
        <w:rFonts w:hint="default" w:ascii="Courier New" w:hAnsi="Courier New"/>
      </w:rPr>
    </w:lvl>
    <w:lvl w:ilvl="2" w:tplc="846A3450">
      <w:start w:val="1"/>
      <w:numFmt w:val="bullet"/>
      <w:lvlText w:val=""/>
      <w:lvlJc w:val="left"/>
      <w:pPr>
        <w:ind w:left="2160" w:hanging="360"/>
      </w:pPr>
      <w:rPr>
        <w:rFonts w:hint="default" w:ascii="Wingdings" w:hAnsi="Wingdings"/>
      </w:rPr>
    </w:lvl>
    <w:lvl w:ilvl="3" w:tplc="56AED7EC">
      <w:start w:val="1"/>
      <w:numFmt w:val="bullet"/>
      <w:lvlText w:val=""/>
      <w:lvlJc w:val="left"/>
      <w:pPr>
        <w:ind w:left="2880" w:hanging="360"/>
      </w:pPr>
      <w:rPr>
        <w:rFonts w:hint="default" w:ascii="Symbol" w:hAnsi="Symbol"/>
      </w:rPr>
    </w:lvl>
    <w:lvl w:ilvl="4" w:tplc="F84AC616">
      <w:start w:val="1"/>
      <w:numFmt w:val="bullet"/>
      <w:lvlText w:val="o"/>
      <w:lvlJc w:val="left"/>
      <w:pPr>
        <w:ind w:left="3600" w:hanging="360"/>
      </w:pPr>
      <w:rPr>
        <w:rFonts w:hint="default" w:ascii="Courier New" w:hAnsi="Courier New"/>
      </w:rPr>
    </w:lvl>
    <w:lvl w:ilvl="5" w:tplc="B2E47B4A">
      <w:start w:val="1"/>
      <w:numFmt w:val="bullet"/>
      <w:lvlText w:val=""/>
      <w:lvlJc w:val="left"/>
      <w:pPr>
        <w:ind w:left="4320" w:hanging="360"/>
      </w:pPr>
      <w:rPr>
        <w:rFonts w:hint="default" w:ascii="Wingdings" w:hAnsi="Wingdings"/>
      </w:rPr>
    </w:lvl>
    <w:lvl w:ilvl="6" w:tplc="4E7AF09C">
      <w:start w:val="1"/>
      <w:numFmt w:val="bullet"/>
      <w:lvlText w:val=""/>
      <w:lvlJc w:val="left"/>
      <w:pPr>
        <w:ind w:left="5040" w:hanging="360"/>
      </w:pPr>
      <w:rPr>
        <w:rFonts w:hint="default" w:ascii="Symbol" w:hAnsi="Symbol"/>
      </w:rPr>
    </w:lvl>
    <w:lvl w:ilvl="7" w:tplc="22627BFE">
      <w:start w:val="1"/>
      <w:numFmt w:val="bullet"/>
      <w:lvlText w:val="o"/>
      <w:lvlJc w:val="left"/>
      <w:pPr>
        <w:ind w:left="5760" w:hanging="360"/>
      </w:pPr>
      <w:rPr>
        <w:rFonts w:hint="default" w:ascii="Courier New" w:hAnsi="Courier New"/>
      </w:rPr>
    </w:lvl>
    <w:lvl w:ilvl="8" w:tplc="41000568">
      <w:start w:val="1"/>
      <w:numFmt w:val="bullet"/>
      <w:lvlText w:val=""/>
      <w:lvlJc w:val="left"/>
      <w:pPr>
        <w:ind w:left="6480" w:hanging="360"/>
      </w:pPr>
      <w:rPr>
        <w:rFonts w:hint="default" w:ascii="Wingdings" w:hAnsi="Wingdings"/>
      </w:rPr>
    </w:lvl>
  </w:abstractNum>
  <w:abstractNum w:abstractNumId="19" w15:restartNumberingAfterBreak="0">
    <w:nsid w:val="561360E5"/>
    <w:multiLevelType w:val="hybridMultilevel"/>
    <w:tmpl w:val="2DE8A44E"/>
    <w:lvl w:ilvl="0" w:tplc="FFFFFFFF">
      <w:start w:val="1"/>
      <w:numFmt w:val="bullet"/>
      <w:lvlText w:val=""/>
      <w:lvlJc w:val="left"/>
      <w:pPr>
        <w:ind w:left="720" w:hanging="360"/>
      </w:pPr>
      <w:rPr>
        <w:rFonts w:hint="default" w:ascii="Symbol" w:hAnsi="Symbol"/>
      </w:rPr>
    </w:lvl>
    <w:lvl w:ilvl="1" w:tplc="48090005">
      <w:start w:val="1"/>
      <w:numFmt w:val="bullet"/>
      <w:lvlText w:val=""/>
      <w:lvlJc w:val="left"/>
      <w:pPr>
        <w:ind w:left="1440" w:hanging="360"/>
      </w:pPr>
      <w:rPr>
        <w:rFonts w:hint="default" w:ascii="Wingdings" w:hAnsi="Wingdings"/>
      </w:rPr>
    </w:lvl>
    <w:lvl w:ilvl="2" w:tplc="56F6A162">
      <w:start w:val="1"/>
      <w:numFmt w:val="bullet"/>
      <w:lvlText w:val=""/>
      <w:lvlJc w:val="left"/>
      <w:pPr>
        <w:ind w:left="2160" w:hanging="360"/>
      </w:pPr>
      <w:rPr>
        <w:rFonts w:hint="default" w:ascii="Wingdings" w:hAnsi="Wingdings"/>
      </w:rPr>
    </w:lvl>
    <w:lvl w:ilvl="3" w:tplc="99D86FDC">
      <w:start w:val="1"/>
      <w:numFmt w:val="bullet"/>
      <w:lvlText w:val=""/>
      <w:lvlJc w:val="left"/>
      <w:pPr>
        <w:ind w:left="2880" w:hanging="360"/>
      </w:pPr>
      <w:rPr>
        <w:rFonts w:hint="default" w:ascii="Symbol" w:hAnsi="Symbol"/>
      </w:rPr>
    </w:lvl>
    <w:lvl w:ilvl="4" w:tplc="E72E5534">
      <w:start w:val="1"/>
      <w:numFmt w:val="bullet"/>
      <w:lvlText w:val="o"/>
      <w:lvlJc w:val="left"/>
      <w:pPr>
        <w:ind w:left="3600" w:hanging="360"/>
      </w:pPr>
      <w:rPr>
        <w:rFonts w:hint="default" w:ascii="Courier New" w:hAnsi="Courier New"/>
      </w:rPr>
    </w:lvl>
    <w:lvl w:ilvl="5" w:tplc="2236E93C">
      <w:start w:val="1"/>
      <w:numFmt w:val="bullet"/>
      <w:lvlText w:val=""/>
      <w:lvlJc w:val="left"/>
      <w:pPr>
        <w:ind w:left="4320" w:hanging="360"/>
      </w:pPr>
      <w:rPr>
        <w:rFonts w:hint="default" w:ascii="Wingdings" w:hAnsi="Wingdings"/>
      </w:rPr>
    </w:lvl>
    <w:lvl w:ilvl="6" w:tplc="35880EC4">
      <w:start w:val="1"/>
      <w:numFmt w:val="bullet"/>
      <w:lvlText w:val=""/>
      <w:lvlJc w:val="left"/>
      <w:pPr>
        <w:ind w:left="5040" w:hanging="360"/>
      </w:pPr>
      <w:rPr>
        <w:rFonts w:hint="default" w:ascii="Symbol" w:hAnsi="Symbol"/>
      </w:rPr>
    </w:lvl>
    <w:lvl w:ilvl="7" w:tplc="E612D6CA">
      <w:start w:val="1"/>
      <w:numFmt w:val="bullet"/>
      <w:lvlText w:val="o"/>
      <w:lvlJc w:val="left"/>
      <w:pPr>
        <w:ind w:left="5760" w:hanging="360"/>
      </w:pPr>
      <w:rPr>
        <w:rFonts w:hint="default" w:ascii="Courier New" w:hAnsi="Courier New"/>
      </w:rPr>
    </w:lvl>
    <w:lvl w:ilvl="8" w:tplc="90CC444A">
      <w:start w:val="1"/>
      <w:numFmt w:val="bullet"/>
      <w:lvlText w:val=""/>
      <w:lvlJc w:val="left"/>
      <w:pPr>
        <w:ind w:left="6480" w:hanging="360"/>
      </w:pPr>
      <w:rPr>
        <w:rFonts w:hint="default" w:ascii="Wingdings" w:hAnsi="Wingdings"/>
      </w:rPr>
    </w:lvl>
  </w:abstractNum>
  <w:abstractNum w:abstractNumId="20" w15:restartNumberingAfterBreak="0">
    <w:nsid w:val="58A7413E"/>
    <w:multiLevelType w:val="hybridMultilevel"/>
    <w:tmpl w:val="FFFFFFFF"/>
    <w:lvl w:ilvl="0" w:tplc="538C9970">
      <w:start w:val="1"/>
      <w:numFmt w:val="bullet"/>
      <w:lvlText w:val=""/>
      <w:lvlJc w:val="left"/>
      <w:pPr>
        <w:ind w:left="720" w:hanging="360"/>
      </w:pPr>
    </w:lvl>
    <w:lvl w:ilvl="1" w:tplc="08ECB824">
      <w:start w:val="1"/>
      <w:numFmt w:val="lowerLetter"/>
      <w:lvlText w:val="%2."/>
      <w:lvlJc w:val="left"/>
      <w:pPr>
        <w:ind w:left="1440" w:hanging="360"/>
      </w:pPr>
    </w:lvl>
    <w:lvl w:ilvl="2" w:tplc="B8DEAFC0">
      <w:start w:val="1"/>
      <w:numFmt w:val="lowerRoman"/>
      <w:lvlText w:val="%3."/>
      <w:lvlJc w:val="right"/>
      <w:pPr>
        <w:ind w:left="2160" w:hanging="180"/>
      </w:pPr>
    </w:lvl>
    <w:lvl w:ilvl="3" w:tplc="D3505C8A">
      <w:start w:val="1"/>
      <w:numFmt w:val="decimal"/>
      <w:lvlText w:val="%4."/>
      <w:lvlJc w:val="left"/>
      <w:pPr>
        <w:ind w:left="2880" w:hanging="360"/>
      </w:pPr>
    </w:lvl>
    <w:lvl w:ilvl="4" w:tplc="8C4CE700">
      <w:start w:val="1"/>
      <w:numFmt w:val="lowerLetter"/>
      <w:lvlText w:val="%5."/>
      <w:lvlJc w:val="left"/>
      <w:pPr>
        <w:ind w:left="3600" w:hanging="360"/>
      </w:pPr>
    </w:lvl>
    <w:lvl w:ilvl="5" w:tplc="899CA6DC">
      <w:start w:val="1"/>
      <w:numFmt w:val="lowerRoman"/>
      <w:lvlText w:val="%6."/>
      <w:lvlJc w:val="right"/>
      <w:pPr>
        <w:ind w:left="4320" w:hanging="180"/>
      </w:pPr>
    </w:lvl>
    <w:lvl w:ilvl="6" w:tplc="B836A980">
      <w:start w:val="1"/>
      <w:numFmt w:val="decimal"/>
      <w:lvlText w:val="%7."/>
      <w:lvlJc w:val="left"/>
      <w:pPr>
        <w:ind w:left="5040" w:hanging="360"/>
      </w:pPr>
    </w:lvl>
    <w:lvl w:ilvl="7" w:tplc="26141236">
      <w:start w:val="1"/>
      <w:numFmt w:val="lowerLetter"/>
      <w:lvlText w:val="%8."/>
      <w:lvlJc w:val="left"/>
      <w:pPr>
        <w:ind w:left="5760" w:hanging="360"/>
      </w:pPr>
    </w:lvl>
    <w:lvl w:ilvl="8" w:tplc="28106A0E">
      <w:start w:val="1"/>
      <w:numFmt w:val="lowerRoman"/>
      <w:lvlText w:val="%9."/>
      <w:lvlJc w:val="right"/>
      <w:pPr>
        <w:ind w:left="6480" w:hanging="180"/>
      </w:pPr>
    </w:lvl>
  </w:abstractNum>
  <w:abstractNum w:abstractNumId="21" w15:restartNumberingAfterBreak="0">
    <w:nsid w:val="58D05BBC"/>
    <w:multiLevelType w:val="hybridMultilevel"/>
    <w:tmpl w:val="FFFFFFFF"/>
    <w:lvl w:ilvl="0" w:tplc="23DE88F6">
      <w:start w:val="1"/>
      <w:numFmt w:val="decimal"/>
      <w:lvlText w:val="%1."/>
      <w:lvlJc w:val="left"/>
      <w:pPr>
        <w:ind w:left="720" w:hanging="360"/>
      </w:pPr>
    </w:lvl>
    <w:lvl w:ilvl="1" w:tplc="EA32099A">
      <w:start w:val="1"/>
      <w:numFmt w:val="lowerLetter"/>
      <w:lvlText w:val="%2."/>
      <w:lvlJc w:val="left"/>
      <w:pPr>
        <w:ind w:left="1440" w:hanging="360"/>
      </w:pPr>
    </w:lvl>
    <w:lvl w:ilvl="2" w:tplc="954C1CF0">
      <w:start w:val="1"/>
      <w:numFmt w:val="lowerRoman"/>
      <w:lvlText w:val="%3."/>
      <w:lvlJc w:val="right"/>
      <w:pPr>
        <w:ind w:left="2160" w:hanging="180"/>
      </w:pPr>
    </w:lvl>
    <w:lvl w:ilvl="3" w:tplc="AE347B28">
      <w:start w:val="1"/>
      <w:numFmt w:val="decimal"/>
      <w:lvlText w:val="%4."/>
      <w:lvlJc w:val="left"/>
      <w:pPr>
        <w:ind w:left="2880" w:hanging="360"/>
      </w:pPr>
    </w:lvl>
    <w:lvl w:ilvl="4" w:tplc="08F27C0C">
      <w:start w:val="1"/>
      <w:numFmt w:val="lowerLetter"/>
      <w:lvlText w:val="%5."/>
      <w:lvlJc w:val="left"/>
      <w:pPr>
        <w:ind w:left="3600" w:hanging="360"/>
      </w:pPr>
    </w:lvl>
    <w:lvl w:ilvl="5" w:tplc="422299B2">
      <w:start w:val="1"/>
      <w:numFmt w:val="lowerRoman"/>
      <w:lvlText w:val="%6."/>
      <w:lvlJc w:val="right"/>
      <w:pPr>
        <w:ind w:left="4320" w:hanging="180"/>
      </w:pPr>
    </w:lvl>
    <w:lvl w:ilvl="6" w:tplc="B54EF278">
      <w:start w:val="1"/>
      <w:numFmt w:val="decimal"/>
      <w:lvlText w:val="%7."/>
      <w:lvlJc w:val="left"/>
      <w:pPr>
        <w:ind w:left="5040" w:hanging="360"/>
      </w:pPr>
    </w:lvl>
    <w:lvl w:ilvl="7" w:tplc="A2B21C0A">
      <w:start w:val="1"/>
      <w:numFmt w:val="lowerLetter"/>
      <w:lvlText w:val="%8."/>
      <w:lvlJc w:val="left"/>
      <w:pPr>
        <w:ind w:left="5760" w:hanging="360"/>
      </w:pPr>
    </w:lvl>
    <w:lvl w:ilvl="8" w:tplc="09B02402">
      <w:start w:val="1"/>
      <w:numFmt w:val="lowerRoman"/>
      <w:lvlText w:val="%9."/>
      <w:lvlJc w:val="right"/>
      <w:pPr>
        <w:ind w:left="6480" w:hanging="180"/>
      </w:pPr>
    </w:lvl>
  </w:abstractNum>
  <w:abstractNum w:abstractNumId="22" w15:restartNumberingAfterBreak="0">
    <w:nsid w:val="593A50CE"/>
    <w:multiLevelType w:val="hybridMultilevel"/>
    <w:tmpl w:val="FFFFFFFF"/>
    <w:lvl w:ilvl="0" w:tplc="6088AA3C">
      <w:start w:val="1"/>
      <w:numFmt w:val="bullet"/>
      <w:lvlText w:val=""/>
      <w:lvlJc w:val="left"/>
      <w:pPr>
        <w:ind w:left="720" w:hanging="360"/>
      </w:pPr>
      <w:rPr>
        <w:rFonts w:hint="default" w:ascii="Symbol" w:hAnsi="Symbol"/>
      </w:rPr>
    </w:lvl>
    <w:lvl w:ilvl="1" w:tplc="51660C24">
      <w:start w:val="1"/>
      <w:numFmt w:val="bullet"/>
      <w:lvlText w:val="o"/>
      <w:lvlJc w:val="left"/>
      <w:pPr>
        <w:ind w:left="1440" w:hanging="360"/>
      </w:pPr>
      <w:rPr>
        <w:rFonts w:hint="default" w:ascii="Courier New" w:hAnsi="Courier New"/>
      </w:rPr>
    </w:lvl>
    <w:lvl w:ilvl="2" w:tplc="16BA215A">
      <w:start w:val="1"/>
      <w:numFmt w:val="bullet"/>
      <w:lvlText w:val=""/>
      <w:lvlJc w:val="left"/>
      <w:pPr>
        <w:ind w:left="2160" w:hanging="360"/>
      </w:pPr>
      <w:rPr>
        <w:rFonts w:hint="default" w:ascii="Wingdings" w:hAnsi="Wingdings"/>
      </w:rPr>
    </w:lvl>
    <w:lvl w:ilvl="3" w:tplc="F1D87A80">
      <w:start w:val="1"/>
      <w:numFmt w:val="bullet"/>
      <w:lvlText w:val=""/>
      <w:lvlJc w:val="left"/>
      <w:pPr>
        <w:ind w:left="2880" w:hanging="360"/>
      </w:pPr>
      <w:rPr>
        <w:rFonts w:hint="default" w:ascii="Symbol" w:hAnsi="Symbol"/>
      </w:rPr>
    </w:lvl>
    <w:lvl w:ilvl="4" w:tplc="FD66B614">
      <w:start w:val="1"/>
      <w:numFmt w:val="bullet"/>
      <w:lvlText w:val="o"/>
      <w:lvlJc w:val="left"/>
      <w:pPr>
        <w:ind w:left="3600" w:hanging="360"/>
      </w:pPr>
      <w:rPr>
        <w:rFonts w:hint="default" w:ascii="Courier New" w:hAnsi="Courier New"/>
      </w:rPr>
    </w:lvl>
    <w:lvl w:ilvl="5" w:tplc="BE068314">
      <w:start w:val="1"/>
      <w:numFmt w:val="bullet"/>
      <w:lvlText w:val=""/>
      <w:lvlJc w:val="left"/>
      <w:pPr>
        <w:ind w:left="4320" w:hanging="360"/>
      </w:pPr>
      <w:rPr>
        <w:rFonts w:hint="default" w:ascii="Wingdings" w:hAnsi="Wingdings"/>
      </w:rPr>
    </w:lvl>
    <w:lvl w:ilvl="6" w:tplc="24620732">
      <w:start w:val="1"/>
      <w:numFmt w:val="bullet"/>
      <w:lvlText w:val=""/>
      <w:lvlJc w:val="left"/>
      <w:pPr>
        <w:ind w:left="5040" w:hanging="360"/>
      </w:pPr>
      <w:rPr>
        <w:rFonts w:hint="default" w:ascii="Symbol" w:hAnsi="Symbol"/>
      </w:rPr>
    </w:lvl>
    <w:lvl w:ilvl="7" w:tplc="8BACECBE">
      <w:start w:val="1"/>
      <w:numFmt w:val="bullet"/>
      <w:lvlText w:val="o"/>
      <w:lvlJc w:val="left"/>
      <w:pPr>
        <w:ind w:left="5760" w:hanging="360"/>
      </w:pPr>
      <w:rPr>
        <w:rFonts w:hint="default" w:ascii="Courier New" w:hAnsi="Courier New"/>
      </w:rPr>
    </w:lvl>
    <w:lvl w:ilvl="8" w:tplc="D1647570">
      <w:start w:val="1"/>
      <w:numFmt w:val="bullet"/>
      <w:lvlText w:val=""/>
      <w:lvlJc w:val="left"/>
      <w:pPr>
        <w:ind w:left="6480" w:hanging="360"/>
      </w:pPr>
      <w:rPr>
        <w:rFonts w:hint="default" w:ascii="Wingdings" w:hAnsi="Wingdings"/>
      </w:rPr>
    </w:lvl>
  </w:abstractNum>
  <w:abstractNum w:abstractNumId="23" w15:restartNumberingAfterBreak="0">
    <w:nsid w:val="5D315FF4"/>
    <w:multiLevelType w:val="hybridMultilevel"/>
    <w:tmpl w:val="FFFFFFFF"/>
    <w:lvl w:ilvl="0" w:tplc="6098174A">
      <w:start w:val="1"/>
      <w:numFmt w:val="bullet"/>
      <w:lvlText w:val=""/>
      <w:lvlJc w:val="left"/>
      <w:pPr>
        <w:ind w:left="360" w:hanging="360"/>
      </w:pPr>
      <w:rPr>
        <w:rFonts w:hint="default" w:ascii="Symbol" w:hAnsi="Symbol"/>
      </w:rPr>
    </w:lvl>
    <w:lvl w:ilvl="1" w:tplc="DCEE2F42">
      <w:start w:val="1"/>
      <w:numFmt w:val="bullet"/>
      <w:lvlText w:val=""/>
      <w:lvlJc w:val="left"/>
      <w:pPr>
        <w:ind w:left="1080" w:hanging="360"/>
      </w:pPr>
      <w:rPr>
        <w:rFonts w:hint="default" w:ascii="Symbol" w:hAnsi="Symbol"/>
      </w:rPr>
    </w:lvl>
    <w:lvl w:ilvl="2" w:tplc="62941D62">
      <w:start w:val="1"/>
      <w:numFmt w:val="bullet"/>
      <w:lvlText w:val=""/>
      <w:lvlJc w:val="left"/>
      <w:pPr>
        <w:ind w:left="1800" w:hanging="360"/>
      </w:pPr>
      <w:rPr>
        <w:rFonts w:hint="default" w:ascii="Wingdings" w:hAnsi="Wingdings"/>
      </w:rPr>
    </w:lvl>
    <w:lvl w:ilvl="3" w:tplc="84CAC204">
      <w:start w:val="1"/>
      <w:numFmt w:val="bullet"/>
      <w:lvlText w:val=""/>
      <w:lvlJc w:val="left"/>
      <w:pPr>
        <w:ind w:left="2520" w:hanging="360"/>
      </w:pPr>
      <w:rPr>
        <w:rFonts w:hint="default" w:ascii="Symbol" w:hAnsi="Symbol"/>
      </w:rPr>
    </w:lvl>
    <w:lvl w:ilvl="4" w:tplc="9F48F4B8">
      <w:start w:val="1"/>
      <w:numFmt w:val="bullet"/>
      <w:lvlText w:val="o"/>
      <w:lvlJc w:val="left"/>
      <w:pPr>
        <w:ind w:left="3240" w:hanging="360"/>
      </w:pPr>
      <w:rPr>
        <w:rFonts w:hint="default" w:ascii="Courier New" w:hAnsi="Courier New"/>
      </w:rPr>
    </w:lvl>
    <w:lvl w:ilvl="5" w:tplc="EBCA55D8">
      <w:start w:val="1"/>
      <w:numFmt w:val="bullet"/>
      <w:lvlText w:val=""/>
      <w:lvlJc w:val="left"/>
      <w:pPr>
        <w:ind w:left="3960" w:hanging="360"/>
      </w:pPr>
      <w:rPr>
        <w:rFonts w:hint="default" w:ascii="Wingdings" w:hAnsi="Wingdings"/>
      </w:rPr>
    </w:lvl>
    <w:lvl w:ilvl="6" w:tplc="B5180072">
      <w:start w:val="1"/>
      <w:numFmt w:val="bullet"/>
      <w:lvlText w:val=""/>
      <w:lvlJc w:val="left"/>
      <w:pPr>
        <w:ind w:left="4680" w:hanging="360"/>
      </w:pPr>
      <w:rPr>
        <w:rFonts w:hint="default" w:ascii="Symbol" w:hAnsi="Symbol"/>
      </w:rPr>
    </w:lvl>
    <w:lvl w:ilvl="7" w:tplc="5F90A0E8">
      <w:start w:val="1"/>
      <w:numFmt w:val="bullet"/>
      <w:lvlText w:val="o"/>
      <w:lvlJc w:val="left"/>
      <w:pPr>
        <w:ind w:left="5400" w:hanging="360"/>
      </w:pPr>
      <w:rPr>
        <w:rFonts w:hint="default" w:ascii="Courier New" w:hAnsi="Courier New"/>
      </w:rPr>
    </w:lvl>
    <w:lvl w:ilvl="8" w:tplc="5A1A25AC">
      <w:start w:val="1"/>
      <w:numFmt w:val="bullet"/>
      <w:lvlText w:val=""/>
      <w:lvlJc w:val="left"/>
      <w:pPr>
        <w:ind w:left="6120" w:hanging="360"/>
      </w:pPr>
      <w:rPr>
        <w:rFonts w:hint="default" w:ascii="Wingdings" w:hAnsi="Wingdings"/>
      </w:rPr>
    </w:lvl>
  </w:abstractNum>
  <w:abstractNum w:abstractNumId="24" w15:restartNumberingAfterBreak="0">
    <w:nsid w:val="69E40F7C"/>
    <w:multiLevelType w:val="hybridMultilevel"/>
    <w:tmpl w:val="FFFFFFFF"/>
    <w:lvl w:ilvl="0" w:tplc="9844D59C">
      <w:start w:val="1"/>
      <w:numFmt w:val="bullet"/>
      <w:lvlText w:val=""/>
      <w:lvlJc w:val="left"/>
      <w:pPr>
        <w:ind w:left="720" w:hanging="360"/>
      </w:pPr>
      <w:rPr>
        <w:rFonts w:hint="default" w:ascii="Symbol" w:hAnsi="Symbol"/>
      </w:rPr>
    </w:lvl>
    <w:lvl w:ilvl="1" w:tplc="7834DB78">
      <w:start w:val="1"/>
      <w:numFmt w:val="bullet"/>
      <w:lvlText w:val="o"/>
      <w:lvlJc w:val="left"/>
      <w:pPr>
        <w:ind w:left="1440" w:hanging="360"/>
      </w:pPr>
      <w:rPr>
        <w:rFonts w:hint="default" w:ascii="Courier New" w:hAnsi="Courier New"/>
      </w:rPr>
    </w:lvl>
    <w:lvl w:ilvl="2" w:tplc="158ABBB4">
      <w:start w:val="1"/>
      <w:numFmt w:val="bullet"/>
      <w:lvlText w:val=""/>
      <w:lvlJc w:val="left"/>
      <w:pPr>
        <w:ind w:left="2160" w:hanging="360"/>
      </w:pPr>
      <w:rPr>
        <w:rFonts w:hint="default" w:ascii="Wingdings" w:hAnsi="Wingdings"/>
      </w:rPr>
    </w:lvl>
    <w:lvl w:ilvl="3" w:tplc="7ADA7804">
      <w:start w:val="1"/>
      <w:numFmt w:val="bullet"/>
      <w:lvlText w:val=""/>
      <w:lvlJc w:val="left"/>
      <w:pPr>
        <w:ind w:left="2880" w:hanging="360"/>
      </w:pPr>
      <w:rPr>
        <w:rFonts w:hint="default" w:ascii="Symbol" w:hAnsi="Symbol"/>
      </w:rPr>
    </w:lvl>
    <w:lvl w:ilvl="4" w:tplc="B2608242">
      <w:start w:val="1"/>
      <w:numFmt w:val="bullet"/>
      <w:lvlText w:val="o"/>
      <w:lvlJc w:val="left"/>
      <w:pPr>
        <w:ind w:left="3600" w:hanging="360"/>
      </w:pPr>
      <w:rPr>
        <w:rFonts w:hint="default" w:ascii="Courier New" w:hAnsi="Courier New"/>
      </w:rPr>
    </w:lvl>
    <w:lvl w:ilvl="5" w:tplc="8A5207F6">
      <w:start w:val="1"/>
      <w:numFmt w:val="bullet"/>
      <w:lvlText w:val=""/>
      <w:lvlJc w:val="left"/>
      <w:pPr>
        <w:ind w:left="4320" w:hanging="360"/>
      </w:pPr>
      <w:rPr>
        <w:rFonts w:hint="default" w:ascii="Wingdings" w:hAnsi="Wingdings"/>
      </w:rPr>
    </w:lvl>
    <w:lvl w:ilvl="6" w:tplc="E026A84C">
      <w:start w:val="1"/>
      <w:numFmt w:val="bullet"/>
      <w:lvlText w:val=""/>
      <w:lvlJc w:val="left"/>
      <w:pPr>
        <w:ind w:left="5040" w:hanging="360"/>
      </w:pPr>
      <w:rPr>
        <w:rFonts w:hint="default" w:ascii="Symbol" w:hAnsi="Symbol"/>
      </w:rPr>
    </w:lvl>
    <w:lvl w:ilvl="7" w:tplc="E4F8BBF8">
      <w:start w:val="1"/>
      <w:numFmt w:val="bullet"/>
      <w:lvlText w:val="o"/>
      <w:lvlJc w:val="left"/>
      <w:pPr>
        <w:ind w:left="5760" w:hanging="360"/>
      </w:pPr>
      <w:rPr>
        <w:rFonts w:hint="default" w:ascii="Courier New" w:hAnsi="Courier New"/>
      </w:rPr>
    </w:lvl>
    <w:lvl w:ilvl="8" w:tplc="99362F7E">
      <w:start w:val="1"/>
      <w:numFmt w:val="bullet"/>
      <w:lvlText w:val=""/>
      <w:lvlJc w:val="left"/>
      <w:pPr>
        <w:ind w:left="6480" w:hanging="360"/>
      </w:pPr>
      <w:rPr>
        <w:rFonts w:hint="default" w:ascii="Wingdings" w:hAnsi="Wingdings"/>
      </w:rPr>
    </w:lvl>
  </w:abstractNum>
  <w:abstractNum w:abstractNumId="25" w15:restartNumberingAfterBreak="0">
    <w:nsid w:val="6A1D362D"/>
    <w:multiLevelType w:val="hybridMultilevel"/>
    <w:tmpl w:val="FFFFFFFF"/>
    <w:lvl w:ilvl="0" w:tplc="58BEDFA6">
      <w:start w:val="1"/>
      <w:numFmt w:val="bullet"/>
      <w:lvlText w:val=""/>
      <w:lvlJc w:val="left"/>
      <w:pPr>
        <w:ind w:left="720" w:hanging="360"/>
      </w:pPr>
      <w:rPr>
        <w:rFonts w:hint="default" w:ascii="Symbol" w:hAnsi="Symbol"/>
      </w:rPr>
    </w:lvl>
    <w:lvl w:ilvl="1" w:tplc="6F3CBEF8">
      <w:start w:val="1"/>
      <w:numFmt w:val="bullet"/>
      <w:lvlText w:val="o"/>
      <w:lvlJc w:val="left"/>
      <w:pPr>
        <w:ind w:left="1440" w:hanging="360"/>
      </w:pPr>
      <w:rPr>
        <w:rFonts w:hint="default" w:ascii="Courier New" w:hAnsi="Courier New"/>
      </w:rPr>
    </w:lvl>
    <w:lvl w:ilvl="2" w:tplc="CB3E95A4">
      <w:start w:val="1"/>
      <w:numFmt w:val="bullet"/>
      <w:lvlText w:val=""/>
      <w:lvlJc w:val="left"/>
      <w:pPr>
        <w:ind w:left="2160" w:hanging="360"/>
      </w:pPr>
      <w:rPr>
        <w:rFonts w:hint="default" w:ascii="Wingdings" w:hAnsi="Wingdings"/>
      </w:rPr>
    </w:lvl>
    <w:lvl w:ilvl="3" w:tplc="60029D84">
      <w:start w:val="1"/>
      <w:numFmt w:val="bullet"/>
      <w:lvlText w:val=""/>
      <w:lvlJc w:val="left"/>
      <w:pPr>
        <w:ind w:left="2880" w:hanging="360"/>
      </w:pPr>
      <w:rPr>
        <w:rFonts w:hint="default" w:ascii="Symbol" w:hAnsi="Symbol"/>
      </w:rPr>
    </w:lvl>
    <w:lvl w:ilvl="4" w:tplc="4DA07D7E">
      <w:start w:val="1"/>
      <w:numFmt w:val="bullet"/>
      <w:lvlText w:val="o"/>
      <w:lvlJc w:val="left"/>
      <w:pPr>
        <w:ind w:left="3600" w:hanging="360"/>
      </w:pPr>
      <w:rPr>
        <w:rFonts w:hint="default" w:ascii="Courier New" w:hAnsi="Courier New"/>
      </w:rPr>
    </w:lvl>
    <w:lvl w:ilvl="5" w:tplc="DB200394">
      <w:start w:val="1"/>
      <w:numFmt w:val="bullet"/>
      <w:lvlText w:val=""/>
      <w:lvlJc w:val="left"/>
      <w:pPr>
        <w:ind w:left="4320" w:hanging="360"/>
      </w:pPr>
      <w:rPr>
        <w:rFonts w:hint="default" w:ascii="Wingdings" w:hAnsi="Wingdings"/>
      </w:rPr>
    </w:lvl>
    <w:lvl w:ilvl="6" w:tplc="9DDEE13A">
      <w:start w:val="1"/>
      <w:numFmt w:val="bullet"/>
      <w:lvlText w:val=""/>
      <w:lvlJc w:val="left"/>
      <w:pPr>
        <w:ind w:left="5040" w:hanging="360"/>
      </w:pPr>
      <w:rPr>
        <w:rFonts w:hint="default" w:ascii="Symbol" w:hAnsi="Symbol"/>
      </w:rPr>
    </w:lvl>
    <w:lvl w:ilvl="7" w:tplc="2E56F0C2">
      <w:start w:val="1"/>
      <w:numFmt w:val="bullet"/>
      <w:lvlText w:val="o"/>
      <w:lvlJc w:val="left"/>
      <w:pPr>
        <w:ind w:left="5760" w:hanging="360"/>
      </w:pPr>
      <w:rPr>
        <w:rFonts w:hint="default" w:ascii="Courier New" w:hAnsi="Courier New"/>
      </w:rPr>
    </w:lvl>
    <w:lvl w:ilvl="8" w:tplc="FF8E9356">
      <w:start w:val="1"/>
      <w:numFmt w:val="bullet"/>
      <w:lvlText w:val=""/>
      <w:lvlJc w:val="left"/>
      <w:pPr>
        <w:ind w:left="6480" w:hanging="360"/>
      </w:pPr>
      <w:rPr>
        <w:rFonts w:hint="default" w:ascii="Wingdings" w:hAnsi="Wingdings"/>
      </w:rPr>
    </w:lvl>
  </w:abstractNum>
  <w:abstractNum w:abstractNumId="26" w15:restartNumberingAfterBreak="0">
    <w:nsid w:val="6F3B7AA2"/>
    <w:multiLevelType w:val="hybridMultilevel"/>
    <w:tmpl w:val="FFFFFFFF"/>
    <w:lvl w:ilvl="0" w:tplc="B3F437CE">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Symbol" w:hAnsi="Symbol"/>
      </w:rPr>
    </w:lvl>
    <w:lvl w:ilvl="2" w:tplc="7DBE6F34">
      <w:start w:val="1"/>
      <w:numFmt w:val="bullet"/>
      <w:lvlText w:val=""/>
      <w:lvlJc w:val="left"/>
      <w:pPr>
        <w:ind w:left="2160" w:hanging="360"/>
      </w:pPr>
      <w:rPr>
        <w:rFonts w:hint="default" w:ascii="Wingdings" w:hAnsi="Wingdings"/>
      </w:rPr>
    </w:lvl>
    <w:lvl w:ilvl="3" w:tplc="BA48D4D6">
      <w:start w:val="1"/>
      <w:numFmt w:val="bullet"/>
      <w:lvlText w:val=""/>
      <w:lvlJc w:val="left"/>
      <w:pPr>
        <w:ind w:left="2880" w:hanging="360"/>
      </w:pPr>
      <w:rPr>
        <w:rFonts w:hint="default" w:ascii="Symbol" w:hAnsi="Symbol"/>
      </w:rPr>
    </w:lvl>
    <w:lvl w:ilvl="4" w:tplc="D4A8A892">
      <w:start w:val="1"/>
      <w:numFmt w:val="bullet"/>
      <w:lvlText w:val="o"/>
      <w:lvlJc w:val="left"/>
      <w:pPr>
        <w:ind w:left="3600" w:hanging="360"/>
      </w:pPr>
      <w:rPr>
        <w:rFonts w:hint="default" w:ascii="Courier New" w:hAnsi="Courier New"/>
      </w:rPr>
    </w:lvl>
    <w:lvl w:ilvl="5" w:tplc="89727310">
      <w:start w:val="1"/>
      <w:numFmt w:val="bullet"/>
      <w:lvlText w:val=""/>
      <w:lvlJc w:val="left"/>
      <w:pPr>
        <w:ind w:left="4320" w:hanging="360"/>
      </w:pPr>
      <w:rPr>
        <w:rFonts w:hint="default" w:ascii="Wingdings" w:hAnsi="Wingdings"/>
      </w:rPr>
    </w:lvl>
    <w:lvl w:ilvl="6" w:tplc="CE8432FA">
      <w:start w:val="1"/>
      <w:numFmt w:val="bullet"/>
      <w:lvlText w:val=""/>
      <w:lvlJc w:val="left"/>
      <w:pPr>
        <w:ind w:left="5040" w:hanging="360"/>
      </w:pPr>
      <w:rPr>
        <w:rFonts w:hint="default" w:ascii="Symbol" w:hAnsi="Symbol"/>
      </w:rPr>
    </w:lvl>
    <w:lvl w:ilvl="7" w:tplc="0E149A4C">
      <w:start w:val="1"/>
      <w:numFmt w:val="bullet"/>
      <w:lvlText w:val="o"/>
      <w:lvlJc w:val="left"/>
      <w:pPr>
        <w:ind w:left="5760" w:hanging="360"/>
      </w:pPr>
      <w:rPr>
        <w:rFonts w:hint="default" w:ascii="Courier New" w:hAnsi="Courier New"/>
      </w:rPr>
    </w:lvl>
    <w:lvl w:ilvl="8" w:tplc="F9D055A6">
      <w:start w:val="1"/>
      <w:numFmt w:val="bullet"/>
      <w:lvlText w:val=""/>
      <w:lvlJc w:val="left"/>
      <w:pPr>
        <w:ind w:left="6480" w:hanging="360"/>
      </w:pPr>
      <w:rPr>
        <w:rFonts w:hint="default" w:ascii="Wingdings" w:hAnsi="Wingdings"/>
      </w:rPr>
    </w:lvl>
  </w:abstractNum>
  <w:abstractNum w:abstractNumId="27" w15:restartNumberingAfterBreak="0">
    <w:nsid w:val="7AF845E4"/>
    <w:multiLevelType w:val="hybridMultilevel"/>
    <w:tmpl w:val="048475E8"/>
    <w:lvl w:ilvl="0" w:tplc="BC72FFBA">
      <w:start w:val="1"/>
      <w:numFmt w:val="bullet"/>
      <w:lvlText w:val=""/>
      <w:lvlJc w:val="left"/>
      <w:pPr>
        <w:ind w:left="720" w:hanging="360"/>
      </w:pPr>
      <w:rPr>
        <w:rFonts w:hint="default" w:ascii="Symbol" w:hAnsi="Symbol"/>
      </w:rPr>
    </w:lvl>
    <w:lvl w:ilvl="1" w:tplc="2D3CAE96">
      <w:start w:val="1"/>
      <w:numFmt w:val="bullet"/>
      <w:lvlText w:val="o"/>
      <w:lvlJc w:val="left"/>
      <w:pPr>
        <w:ind w:left="1440" w:hanging="360"/>
      </w:pPr>
      <w:rPr>
        <w:rFonts w:hint="default" w:ascii="Courier New" w:hAnsi="Courier New"/>
      </w:rPr>
    </w:lvl>
    <w:lvl w:ilvl="2" w:tplc="3D50B5EE">
      <w:start w:val="1"/>
      <w:numFmt w:val="bullet"/>
      <w:lvlText w:val=""/>
      <w:lvlJc w:val="left"/>
      <w:pPr>
        <w:ind w:left="2160" w:hanging="360"/>
      </w:pPr>
      <w:rPr>
        <w:rFonts w:hint="default" w:ascii="Wingdings" w:hAnsi="Wingdings"/>
      </w:rPr>
    </w:lvl>
    <w:lvl w:ilvl="3" w:tplc="21B6B61E">
      <w:start w:val="1"/>
      <w:numFmt w:val="bullet"/>
      <w:lvlText w:val=""/>
      <w:lvlJc w:val="left"/>
      <w:pPr>
        <w:ind w:left="2880" w:hanging="360"/>
      </w:pPr>
      <w:rPr>
        <w:rFonts w:hint="default" w:ascii="Symbol" w:hAnsi="Symbol"/>
      </w:rPr>
    </w:lvl>
    <w:lvl w:ilvl="4" w:tplc="28AA8894">
      <w:start w:val="1"/>
      <w:numFmt w:val="bullet"/>
      <w:lvlText w:val="o"/>
      <w:lvlJc w:val="left"/>
      <w:pPr>
        <w:ind w:left="3600" w:hanging="360"/>
      </w:pPr>
      <w:rPr>
        <w:rFonts w:hint="default" w:ascii="Courier New" w:hAnsi="Courier New"/>
      </w:rPr>
    </w:lvl>
    <w:lvl w:ilvl="5" w:tplc="35FEAD1C">
      <w:start w:val="1"/>
      <w:numFmt w:val="bullet"/>
      <w:lvlText w:val=""/>
      <w:lvlJc w:val="left"/>
      <w:pPr>
        <w:ind w:left="4320" w:hanging="360"/>
      </w:pPr>
      <w:rPr>
        <w:rFonts w:hint="default" w:ascii="Wingdings" w:hAnsi="Wingdings"/>
      </w:rPr>
    </w:lvl>
    <w:lvl w:ilvl="6" w:tplc="786655B4">
      <w:start w:val="1"/>
      <w:numFmt w:val="bullet"/>
      <w:lvlText w:val=""/>
      <w:lvlJc w:val="left"/>
      <w:pPr>
        <w:ind w:left="5040" w:hanging="360"/>
      </w:pPr>
      <w:rPr>
        <w:rFonts w:hint="default" w:ascii="Symbol" w:hAnsi="Symbol"/>
      </w:rPr>
    </w:lvl>
    <w:lvl w:ilvl="7" w:tplc="6D26CA8C">
      <w:start w:val="1"/>
      <w:numFmt w:val="bullet"/>
      <w:lvlText w:val="o"/>
      <w:lvlJc w:val="left"/>
      <w:pPr>
        <w:ind w:left="5760" w:hanging="360"/>
      </w:pPr>
      <w:rPr>
        <w:rFonts w:hint="default" w:ascii="Courier New" w:hAnsi="Courier New"/>
      </w:rPr>
    </w:lvl>
    <w:lvl w:ilvl="8" w:tplc="E1BA27C2">
      <w:start w:val="1"/>
      <w:numFmt w:val="bullet"/>
      <w:lvlText w:val=""/>
      <w:lvlJc w:val="left"/>
      <w:pPr>
        <w:ind w:left="6480" w:hanging="360"/>
      </w:pPr>
      <w:rPr>
        <w:rFonts w:hint="default" w:ascii="Wingdings" w:hAnsi="Wingdings"/>
      </w:rPr>
    </w:lvl>
  </w:abstractNum>
  <w:num w:numId="1" w16cid:durableId="2003965968">
    <w:abstractNumId w:val="4"/>
  </w:num>
  <w:num w:numId="2" w16cid:durableId="1640720521">
    <w:abstractNumId w:val="1"/>
  </w:num>
  <w:num w:numId="3" w16cid:durableId="275987524">
    <w:abstractNumId w:val="17"/>
  </w:num>
  <w:num w:numId="4" w16cid:durableId="968321655">
    <w:abstractNumId w:val="27"/>
  </w:num>
  <w:num w:numId="5" w16cid:durableId="569730714">
    <w:abstractNumId w:val="12"/>
  </w:num>
  <w:num w:numId="6" w16cid:durableId="1686518221">
    <w:abstractNumId w:val="10"/>
  </w:num>
  <w:num w:numId="7" w16cid:durableId="679428386">
    <w:abstractNumId w:val="0"/>
  </w:num>
  <w:num w:numId="8" w16cid:durableId="2059237119">
    <w:abstractNumId w:val="19"/>
  </w:num>
  <w:num w:numId="9" w16cid:durableId="1629049039">
    <w:abstractNumId w:val="14"/>
  </w:num>
  <w:num w:numId="10" w16cid:durableId="1390883394">
    <w:abstractNumId w:val="24"/>
  </w:num>
  <w:num w:numId="11" w16cid:durableId="1528569299">
    <w:abstractNumId w:val="9"/>
  </w:num>
  <w:num w:numId="12" w16cid:durableId="1473254244">
    <w:abstractNumId w:val="3"/>
  </w:num>
  <w:num w:numId="13" w16cid:durableId="435907196">
    <w:abstractNumId w:val="26"/>
  </w:num>
  <w:num w:numId="14" w16cid:durableId="1991639852">
    <w:abstractNumId w:val="7"/>
  </w:num>
  <w:num w:numId="15" w16cid:durableId="1609268423">
    <w:abstractNumId w:val="5"/>
  </w:num>
  <w:num w:numId="16" w16cid:durableId="896358123">
    <w:abstractNumId w:val="23"/>
  </w:num>
  <w:num w:numId="17" w16cid:durableId="1258562471">
    <w:abstractNumId w:val="18"/>
  </w:num>
  <w:num w:numId="18" w16cid:durableId="75789489">
    <w:abstractNumId w:val="25"/>
  </w:num>
  <w:num w:numId="19" w16cid:durableId="169682695">
    <w:abstractNumId w:val="20"/>
  </w:num>
  <w:num w:numId="20" w16cid:durableId="47849911">
    <w:abstractNumId w:val="2"/>
  </w:num>
  <w:num w:numId="21" w16cid:durableId="581794798">
    <w:abstractNumId w:val="8"/>
  </w:num>
  <w:num w:numId="22" w16cid:durableId="708578368">
    <w:abstractNumId w:val="13"/>
  </w:num>
  <w:num w:numId="23" w16cid:durableId="900751253">
    <w:abstractNumId w:val="6"/>
  </w:num>
  <w:num w:numId="24" w16cid:durableId="524712634">
    <w:abstractNumId w:val="16"/>
  </w:num>
  <w:num w:numId="25" w16cid:durableId="66072196">
    <w:abstractNumId w:val="15"/>
  </w:num>
  <w:num w:numId="26" w16cid:durableId="696663296">
    <w:abstractNumId w:val="11"/>
  </w:num>
  <w:num w:numId="27" w16cid:durableId="1908682340">
    <w:abstractNumId w:val="22"/>
  </w:num>
  <w:num w:numId="28" w16cid:durableId="18797829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374"/>
    <w:rsid w:val="00001A1C"/>
    <w:rsid w:val="00017E8F"/>
    <w:rsid w:val="00026AF2"/>
    <w:rsid w:val="0003030E"/>
    <w:rsid w:val="00042BE0"/>
    <w:rsid w:val="0004494F"/>
    <w:rsid w:val="00046074"/>
    <w:rsid w:val="0005033E"/>
    <w:rsid w:val="000652A1"/>
    <w:rsid w:val="00075684"/>
    <w:rsid w:val="00081AC0"/>
    <w:rsid w:val="00086DE7"/>
    <w:rsid w:val="0009639D"/>
    <w:rsid w:val="000A381B"/>
    <w:rsid w:val="000A3CA1"/>
    <w:rsid w:val="000B2EEF"/>
    <w:rsid w:val="000B4FB3"/>
    <w:rsid w:val="000C563A"/>
    <w:rsid w:val="000D3720"/>
    <w:rsid w:val="000F3545"/>
    <w:rsid w:val="000F60C4"/>
    <w:rsid w:val="00100B45"/>
    <w:rsid w:val="0010101E"/>
    <w:rsid w:val="001042D4"/>
    <w:rsid w:val="0011067D"/>
    <w:rsid w:val="00110AD1"/>
    <w:rsid w:val="00111301"/>
    <w:rsid w:val="00115BDC"/>
    <w:rsid w:val="001211BB"/>
    <w:rsid w:val="00122907"/>
    <w:rsid w:val="00130BD8"/>
    <w:rsid w:val="00132479"/>
    <w:rsid w:val="0013514F"/>
    <w:rsid w:val="00143E14"/>
    <w:rsid w:val="001449F5"/>
    <w:rsid w:val="001673DD"/>
    <w:rsid w:val="001673F3"/>
    <w:rsid w:val="00184F5A"/>
    <w:rsid w:val="00195804"/>
    <w:rsid w:val="00196F7E"/>
    <w:rsid w:val="001A6808"/>
    <w:rsid w:val="001A7343"/>
    <w:rsid w:val="001C50FC"/>
    <w:rsid w:val="001D5FF2"/>
    <w:rsid w:val="001E441C"/>
    <w:rsid w:val="001E6E73"/>
    <w:rsid w:val="001F693B"/>
    <w:rsid w:val="00205C0E"/>
    <w:rsid w:val="00213CAE"/>
    <w:rsid w:val="00215E45"/>
    <w:rsid w:val="00215FA0"/>
    <w:rsid w:val="00226B3A"/>
    <w:rsid w:val="00231862"/>
    <w:rsid w:val="00243435"/>
    <w:rsid w:val="0024795F"/>
    <w:rsid w:val="00251434"/>
    <w:rsid w:val="00252A04"/>
    <w:rsid w:val="0026379F"/>
    <w:rsid w:val="002654A7"/>
    <w:rsid w:val="002722ED"/>
    <w:rsid w:val="002778A0"/>
    <w:rsid w:val="00280D3C"/>
    <w:rsid w:val="00291877"/>
    <w:rsid w:val="0029309A"/>
    <w:rsid w:val="0029754B"/>
    <w:rsid w:val="002A3900"/>
    <w:rsid w:val="002A6175"/>
    <w:rsid w:val="002C4B10"/>
    <w:rsid w:val="002C67B7"/>
    <w:rsid w:val="002D4C9C"/>
    <w:rsid w:val="002D5802"/>
    <w:rsid w:val="002D77A7"/>
    <w:rsid w:val="002E6BF5"/>
    <w:rsid w:val="002F1E9D"/>
    <w:rsid w:val="002F55CB"/>
    <w:rsid w:val="00303949"/>
    <w:rsid w:val="003142B1"/>
    <w:rsid w:val="00314A07"/>
    <w:rsid w:val="0033646C"/>
    <w:rsid w:val="00361696"/>
    <w:rsid w:val="003A2286"/>
    <w:rsid w:val="003A2C71"/>
    <w:rsid w:val="003B2A1E"/>
    <w:rsid w:val="003B30DF"/>
    <w:rsid w:val="003C3691"/>
    <w:rsid w:val="003C4879"/>
    <w:rsid w:val="003D3E64"/>
    <w:rsid w:val="003D7BFB"/>
    <w:rsid w:val="003E1B86"/>
    <w:rsid w:val="003E788B"/>
    <w:rsid w:val="003F6B03"/>
    <w:rsid w:val="00401944"/>
    <w:rsid w:val="00406AFE"/>
    <w:rsid w:val="00406FB4"/>
    <w:rsid w:val="00436C75"/>
    <w:rsid w:val="0043EE9B"/>
    <w:rsid w:val="00442303"/>
    <w:rsid w:val="0044333A"/>
    <w:rsid w:val="00447AE0"/>
    <w:rsid w:val="00453217"/>
    <w:rsid w:val="004549E3"/>
    <w:rsid w:val="00463C4F"/>
    <w:rsid w:val="00463E45"/>
    <w:rsid w:val="00464D41"/>
    <w:rsid w:val="00466A63"/>
    <w:rsid w:val="00484233"/>
    <w:rsid w:val="00486881"/>
    <w:rsid w:val="004915D5"/>
    <w:rsid w:val="0049498D"/>
    <w:rsid w:val="00494B41"/>
    <w:rsid w:val="004A50D3"/>
    <w:rsid w:val="004B3725"/>
    <w:rsid w:val="004B4D68"/>
    <w:rsid w:val="004B61B6"/>
    <w:rsid w:val="004D3FE2"/>
    <w:rsid w:val="00510200"/>
    <w:rsid w:val="0051213C"/>
    <w:rsid w:val="00512263"/>
    <w:rsid w:val="00523586"/>
    <w:rsid w:val="0054443E"/>
    <w:rsid w:val="00554920"/>
    <w:rsid w:val="00557FA7"/>
    <w:rsid w:val="00563200"/>
    <w:rsid w:val="00565F64"/>
    <w:rsid w:val="0058558D"/>
    <w:rsid w:val="00593A0A"/>
    <w:rsid w:val="00595ED3"/>
    <w:rsid w:val="005A25B8"/>
    <w:rsid w:val="005A2E87"/>
    <w:rsid w:val="005D44E0"/>
    <w:rsid w:val="005F06C0"/>
    <w:rsid w:val="005F0F60"/>
    <w:rsid w:val="00600F67"/>
    <w:rsid w:val="00623AEB"/>
    <w:rsid w:val="00626507"/>
    <w:rsid w:val="00643D90"/>
    <w:rsid w:val="006527ED"/>
    <w:rsid w:val="00670F1A"/>
    <w:rsid w:val="00674813"/>
    <w:rsid w:val="006820E1"/>
    <w:rsid w:val="006916F2"/>
    <w:rsid w:val="00693CFE"/>
    <w:rsid w:val="00694093"/>
    <w:rsid w:val="006A39FC"/>
    <w:rsid w:val="006B2AB9"/>
    <w:rsid w:val="006C06F1"/>
    <w:rsid w:val="006C7511"/>
    <w:rsid w:val="006D7ECA"/>
    <w:rsid w:val="006EE61E"/>
    <w:rsid w:val="006F0281"/>
    <w:rsid w:val="006F06CF"/>
    <w:rsid w:val="00702805"/>
    <w:rsid w:val="007201FB"/>
    <w:rsid w:val="007271DF"/>
    <w:rsid w:val="00741EB4"/>
    <w:rsid w:val="00752D6F"/>
    <w:rsid w:val="00752F33"/>
    <w:rsid w:val="007625A9"/>
    <w:rsid w:val="00766C74"/>
    <w:rsid w:val="00770E57"/>
    <w:rsid w:val="00782316"/>
    <w:rsid w:val="00782480"/>
    <w:rsid w:val="007827CD"/>
    <w:rsid w:val="007855E2"/>
    <w:rsid w:val="00792F70"/>
    <w:rsid w:val="007941AD"/>
    <w:rsid w:val="007B3171"/>
    <w:rsid w:val="007B53F1"/>
    <w:rsid w:val="007BA401"/>
    <w:rsid w:val="007C1C80"/>
    <w:rsid w:val="007C4EFF"/>
    <w:rsid w:val="007D3A9D"/>
    <w:rsid w:val="007F7D42"/>
    <w:rsid w:val="00817DC1"/>
    <w:rsid w:val="00820267"/>
    <w:rsid w:val="00842438"/>
    <w:rsid w:val="0084524F"/>
    <w:rsid w:val="00852192"/>
    <w:rsid w:val="00855919"/>
    <w:rsid w:val="00857451"/>
    <w:rsid w:val="0085765D"/>
    <w:rsid w:val="0087177E"/>
    <w:rsid w:val="00890A69"/>
    <w:rsid w:val="008A1422"/>
    <w:rsid w:val="008C01D7"/>
    <w:rsid w:val="008D0FA4"/>
    <w:rsid w:val="008D56EA"/>
    <w:rsid w:val="008D6487"/>
    <w:rsid w:val="008E5490"/>
    <w:rsid w:val="008F695C"/>
    <w:rsid w:val="00900C13"/>
    <w:rsid w:val="009016C1"/>
    <w:rsid w:val="00903731"/>
    <w:rsid w:val="00903D3B"/>
    <w:rsid w:val="00911DF5"/>
    <w:rsid w:val="009149A7"/>
    <w:rsid w:val="00941BDE"/>
    <w:rsid w:val="00946D62"/>
    <w:rsid w:val="00952244"/>
    <w:rsid w:val="009574F4"/>
    <w:rsid w:val="0098358D"/>
    <w:rsid w:val="00985216"/>
    <w:rsid w:val="00992480"/>
    <w:rsid w:val="00992ABE"/>
    <w:rsid w:val="0099305E"/>
    <w:rsid w:val="009968C6"/>
    <w:rsid w:val="009A3A35"/>
    <w:rsid w:val="009A54C2"/>
    <w:rsid w:val="009B6AFA"/>
    <w:rsid w:val="009D5922"/>
    <w:rsid w:val="00A06F2C"/>
    <w:rsid w:val="00A07CF1"/>
    <w:rsid w:val="00A10651"/>
    <w:rsid w:val="00A302BC"/>
    <w:rsid w:val="00A31FAA"/>
    <w:rsid w:val="00A44575"/>
    <w:rsid w:val="00A60D07"/>
    <w:rsid w:val="00A7435E"/>
    <w:rsid w:val="00A748FD"/>
    <w:rsid w:val="00A91BCC"/>
    <w:rsid w:val="00A96F60"/>
    <w:rsid w:val="00AA1ABD"/>
    <w:rsid w:val="00AA380E"/>
    <w:rsid w:val="00AB17BB"/>
    <w:rsid w:val="00AC67B7"/>
    <w:rsid w:val="00AD4BC4"/>
    <w:rsid w:val="00AE3162"/>
    <w:rsid w:val="00AF02EE"/>
    <w:rsid w:val="00B3168D"/>
    <w:rsid w:val="00B3482D"/>
    <w:rsid w:val="00B56494"/>
    <w:rsid w:val="00B60626"/>
    <w:rsid w:val="00B63D5B"/>
    <w:rsid w:val="00B642CD"/>
    <w:rsid w:val="00B72F26"/>
    <w:rsid w:val="00B73D83"/>
    <w:rsid w:val="00B93DCE"/>
    <w:rsid w:val="00BC02AF"/>
    <w:rsid w:val="00BD0AE6"/>
    <w:rsid w:val="00BD3158"/>
    <w:rsid w:val="00BE272C"/>
    <w:rsid w:val="00BE6B12"/>
    <w:rsid w:val="00BF75B3"/>
    <w:rsid w:val="00C05A7B"/>
    <w:rsid w:val="00C06601"/>
    <w:rsid w:val="00C078CA"/>
    <w:rsid w:val="00C07DA3"/>
    <w:rsid w:val="00C161E8"/>
    <w:rsid w:val="00C21441"/>
    <w:rsid w:val="00C21E64"/>
    <w:rsid w:val="00C313D5"/>
    <w:rsid w:val="00C3F05D"/>
    <w:rsid w:val="00C4116C"/>
    <w:rsid w:val="00C47C5E"/>
    <w:rsid w:val="00C612D8"/>
    <w:rsid w:val="00C6432F"/>
    <w:rsid w:val="00C75EFF"/>
    <w:rsid w:val="00C76A6D"/>
    <w:rsid w:val="00C82DBA"/>
    <w:rsid w:val="00C90270"/>
    <w:rsid w:val="00CA0B59"/>
    <w:rsid w:val="00CA7E9D"/>
    <w:rsid w:val="00CB54FA"/>
    <w:rsid w:val="00CC07C7"/>
    <w:rsid w:val="00CC0FD8"/>
    <w:rsid w:val="00CC65E7"/>
    <w:rsid w:val="00CD13FA"/>
    <w:rsid w:val="00CE30A7"/>
    <w:rsid w:val="00CE3374"/>
    <w:rsid w:val="00CE7503"/>
    <w:rsid w:val="00CF2DEC"/>
    <w:rsid w:val="00CF3C1F"/>
    <w:rsid w:val="00D0368B"/>
    <w:rsid w:val="00D14D7C"/>
    <w:rsid w:val="00D27C5F"/>
    <w:rsid w:val="00D42F30"/>
    <w:rsid w:val="00D67392"/>
    <w:rsid w:val="00D86AB8"/>
    <w:rsid w:val="00D88E2A"/>
    <w:rsid w:val="00D8BE07"/>
    <w:rsid w:val="00D9701C"/>
    <w:rsid w:val="00DA9F2F"/>
    <w:rsid w:val="00DB0F9D"/>
    <w:rsid w:val="00DB1B28"/>
    <w:rsid w:val="00DB2F68"/>
    <w:rsid w:val="00DB4775"/>
    <w:rsid w:val="00E144BF"/>
    <w:rsid w:val="00E20FD9"/>
    <w:rsid w:val="00E523E5"/>
    <w:rsid w:val="00E577EE"/>
    <w:rsid w:val="00E62941"/>
    <w:rsid w:val="00E62AF6"/>
    <w:rsid w:val="00E77235"/>
    <w:rsid w:val="00E80C1D"/>
    <w:rsid w:val="00E81091"/>
    <w:rsid w:val="00E86687"/>
    <w:rsid w:val="00E913E0"/>
    <w:rsid w:val="00EA117D"/>
    <w:rsid w:val="00EA2A3E"/>
    <w:rsid w:val="00EA6525"/>
    <w:rsid w:val="00EB0F47"/>
    <w:rsid w:val="00EB331B"/>
    <w:rsid w:val="00EB37AC"/>
    <w:rsid w:val="00EB7BA3"/>
    <w:rsid w:val="00EC69DA"/>
    <w:rsid w:val="00ED13DC"/>
    <w:rsid w:val="00EE0237"/>
    <w:rsid w:val="00EF1AD4"/>
    <w:rsid w:val="00EF6B0D"/>
    <w:rsid w:val="00EF79A3"/>
    <w:rsid w:val="00F004D7"/>
    <w:rsid w:val="00F03BC1"/>
    <w:rsid w:val="00F03FAA"/>
    <w:rsid w:val="00F264FD"/>
    <w:rsid w:val="00F4245A"/>
    <w:rsid w:val="00F43821"/>
    <w:rsid w:val="00F51A7E"/>
    <w:rsid w:val="00F60578"/>
    <w:rsid w:val="00F62C1C"/>
    <w:rsid w:val="00F65FB6"/>
    <w:rsid w:val="00F8095E"/>
    <w:rsid w:val="00F81C63"/>
    <w:rsid w:val="00F96D6E"/>
    <w:rsid w:val="00FA4439"/>
    <w:rsid w:val="00FE6345"/>
    <w:rsid w:val="00FF27D9"/>
    <w:rsid w:val="0100A5E0"/>
    <w:rsid w:val="010E4EDA"/>
    <w:rsid w:val="01140B69"/>
    <w:rsid w:val="011E2729"/>
    <w:rsid w:val="012F7189"/>
    <w:rsid w:val="014E490B"/>
    <w:rsid w:val="0160E6B2"/>
    <w:rsid w:val="01639205"/>
    <w:rsid w:val="0196BBF8"/>
    <w:rsid w:val="019A7FE3"/>
    <w:rsid w:val="019C0902"/>
    <w:rsid w:val="019E8661"/>
    <w:rsid w:val="01B403BC"/>
    <w:rsid w:val="01B99FCC"/>
    <w:rsid w:val="01C6EE80"/>
    <w:rsid w:val="01C8639C"/>
    <w:rsid w:val="01CFDA6C"/>
    <w:rsid w:val="01D5EB60"/>
    <w:rsid w:val="01DE908F"/>
    <w:rsid w:val="01E829E2"/>
    <w:rsid w:val="01EAB8F6"/>
    <w:rsid w:val="01ECD8BF"/>
    <w:rsid w:val="01FF0B83"/>
    <w:rsid w:val="02045D1E"/>
    <w:rsid w:val="02046353"/>
    <w:rsid w:val="0204ACC7"/>
    <w:rsid w:val="020D2F83"/>
    <w:rsid w:val="02150C2C"/>
    <w:rsid w:val="02241D1C"/>
    <w:rsid w:val="0230B5FD"/>
    <w:rsid w:val="0234E518"/>
    <w:rsid w:val="024102D9"/>
    <w:rsid w:val="024BCBA4"/>
    <w:rsid w:val="0254BC0D"/>
    <w:rsid w:val="02674EA4"/>
    <w:rsid w:val="028FEB70"/>
    <w:rsid w:val="02A5A737"/>
    <w:rsid w:val="02B043E4"/>
    <w:rsid w:val="02BA5240"/>
    <w:rsid w:val="02D77941"/>
    <w:rsid w:val="02F20D73"/>
    <w:rsid w:val="02FC6CE1"/>
    <w:rsid w:val="0312F19F"/>
    <w:rsid w:val="031522FF"/>
    <w:rsid w:val="031C9ECA"/>
    <w:rsid w:val="03201305"/>
    <w:rsid w:val="03482293"/>
    <w:rsid w:val="034A1E66"/>
    <w:rsid w:val="034FC0A2"/>
    <w:rsid w:val="03690F42"/>
    <w:rsid w:val="036C65E8"/>
    <w:rsid w:val="037E1A5C"/>
    <w:rsid w:val="03816D56"/>
    <w:rsid w:val="0384AFD8"/>
    <w:rsid w:val="03B6CF09"/>
    <w:rsid w:val="03C27D9F"/>
    <w:rsid w:val="03CB36CC"/>
    <w:rsid w:val="03F5201D"/>
    <w:rsid w:val="03F57909"/>
    <w:rsid w:val="04031F05"/>
    <w:rsid w:val="040D64BD"/>
    <w:rsid w:val="042204EE"/>
    <w:rsid w:val="04274BAB"/>
    <w:rsid w:val="0428EC83"/>
    <w:rsid w:val="0436DF9E"/>
    <w:rsid w:val="0437A879"/>
    <w:rsid w:val="04541CE9"/>
    <w:rsid w:val="045D6F6E"/>
    <w:rsid w:val="04792C58"/>
    <w:rsid w:val="047C1E78"/>
    <w:rsid w:val="04BAEB84"/>
    <w:rsid w:val="04CA8263"/>
    <w:rsid w:val="04DCAA6B"/>
    <w:rsid w:val="04E11830"/>
    <w:rsid w:val="04E2322D"/>
    <w:rsid w:val="04EF60B0"/>
    <w:rsid w:val="04FE8F42"/>
    <w:rsid w:val="05246298"/>
    <w:rsid w:val="05371C47"/>
    <w:rsid w:val="057E8F09"/>
    <w:rsid w:val="05BD90FC"/>
    <w:rsid w:val="05D26A1D"/>
    <w:rsid w:val="05DA7941"/>
    <w:rsid w:val="05F2547B"/>
    <w:rsid w:val="05FBDBD2"/>
    <w:rsid w:val="060B1D39"/>
    <w:rsid w:val="061FE2A6"/>
    <w:rsid w:val="0622B04B"/>
    <w:rsid w:val="06324581"/>
    <w:rsid w:val="0636FA19"/>
    <w:rsid w:val="063B0973"/>
    <w:rsid w:val="063FA3D1"/>
    <w:rsid w:val="0645200C"/>
    <w:rsid w:val="0690EA63"/>
    <w:rsid w:val="06953517"/>
    <w:rsid w:val="069A5FA3"/>
    <w:rsid w:val="06A4DE50"/>
    <w:rsid w:val="06A828EA"/>
    <w:rsid w:val="06BE33EA"/>
    <w:rsid w:val="06D10AEC"/>
    <w:rsid w:val="06D8C1F1"/>
    <w:rsid w:val="06DC3B42"/>
    <w:rsid w:val="07042720"/>
    <w:rsid w:val="0716A041"/>
    <w:rsid w:val="0719AB4F"/>
    <w:rsid w:val="0725BE00"/>
    <w:rsid w:val="07265A15"/>
    <w:rsid w:val="072905B2"/>
    <w:rsid w:val="07553EDD"/>
    <w:rsid w:val="077C2D23"/>
    <w:rsid w:val="079DCED8"/>
    <w:rsid w:val="07ABEB5A"/>
    <w:rsid w:val="07BC0D23"/>
    <w:rsid w:val="07C77054"/>
    <w:rsid w:val="07DB7A51"/>
    <w:rsid w:val="0802EE13"/>
    <w:rsid w:val="08033063"/>
    <w:rsid w:val="0805015D"/>
    <w:rsid w:val="0850DB64"/>
    <w:rsid w:val="08545D26"/>
    <w:rsid w:val="0868397E"/>
    <w:rsid w:val="08700000"/>
    <w:rsid w:val="08708459"/>
    <w:rsid w:val="0886D4BD"/>
    <w:rsid w:val="08AB4DA8"/>
    <w:rsid w:val="08C46E82"/>
    <w:rsid w:val="08CFE9BC"/>
    <w:rsid w:val="08D13AED"/>
    <w:rsid w:val="08D75D13"/>
    <w:rsid w:val="08DF0EDA"/>
    <w:rsid w:val="08E217C6"/>
    <w:rsid w:val="08E32B1E"/>
    <w:rsid w:val="08E588CB"/>
    <w:rsid w:val="08FDF411"/>
    <w:rsid w:val="09066689"/>
    <w:rsid w:val="091D8077"/>
    <w:rsid w:val="0931942C"/>
    <w:rsid w:val="09319DC1"/>
    <w:rsid w:val="09480F34"/>
    <w:rsid w:val="094A2605"/>
    <w:rsid w:val="0962D798"/>
    <w:rsid w:val="098F8908"/>
    <w:rsid w:val="0996A4CA"/>
    <w:rsid w:val="09986D65"/>
    <w:rsid w:val="09A40AFB"/>
    <w:rsid w:val="09A881BF"/>
    <w:rsid w:val="09B57CF1"/>
    <w:rsid w:val="09B6D7DE"/>
    <w:rsid w:val="09D8E9FD"/>
    <w:rsid w:val="09DBEB69"/>
    <w:rsid w:val="09DCA27E"/>
    <w:rsid w:val="09E10390"/>
    <w:rsid w:val="09F8F209"/>
    <w:rsid w:val="0A0CAEC1"/>
    <w:rsid w:val="0A15F2A2"/>
    <w:rsid w:val="0A3EF9C4"/>
    <w:rsid w:val="0A56B0DB"/>
    <w:rsid w:val="0A761FF7"/>
    <w:rsid w:val="0A80D231"/>
    <w:rsid w:val="0A81B5A0"/>
    <w:rsid w:val="0AA128CF"/>
    <w:rsid w:val="0ABC4C7E"/>
    <w:rsid w:val="0ABE5173"/>
    <w:rsid w:val="0AF52184"/>
    <w:rsid w:val="0B1A44C6"/>
    <w:rsid w:val="0B1E4724"/>
    <w:rsid w:val="0B1E6F6B"/>
    <w:rsid w:val="0B73C40E"/>
    <w:rsid w:val="0B75F57D"/>
    <w:rsid w:val="0B813D92"/>
    <w:rsid w:val="0B884BC9"/>
    <w:rsid w:val="0BA0ECD3"/>
    <w:rsid w:val="0BA3A8D9"/>
    <w:rsid w:val="0BA9C709"/>
    <w:rsid w:val="0BB69E63"/>
    <w:rsid w:val="0BC4E3DD"/>
    <w:rsid w:val="0BCDFE78"/>
    <w:rsid w:val="0BE50CBB"/>
    <w:rsid w:val="0BE8501E"/>
    <w:rsid w:val="0BF5088D"/>
    <w:rsid w:val="0BF57EAC"/>
    <w:rsid w:val="0BFD0481"/>
    <w:rsid w:val="0BFF3C9E"/>
    <w:rsid w:val="0C1BF38A"/>
    <w:rsid w:val="0C24F730"/>
    <w:rsid w:val="0C2A7EC3"/>
    <w:rsid w:val="0C552139"/>
    <w:rsid w:val="0C6F7A59"/>
    <w:rsid w:val="0C713FFB"/>
    <w:rsid w:val="0C76D067"/>
    <w:rsid w:val="0C79C4C4"/>
    <w:rsid w:val="0C7A95B5"/>
    <w:rsid w:val="0C8097D7"/>
    <w:rsid w:val="0C993E9D"/>
    <w:rsid w:val="0C9C3021"/>
    <w:rsid w:val="0CA1BC15"/>
    <w:rsid w:val="0CAB14A1"/>
    <w:rsid w:val="0CACF6B4"/>
    <w:rsid w:val="0CAD0CA1"/>
    <w:rsid w:val="0CAEFC8C"/>
    <w:rsid w:val="0CB53289"/>
    <w:rsid w:val="0CBB6F22"/>
    <w:rsid w:val="0CC816FB"/>
    <w:rsid w:val="0D082242"/>
    <w:rsid w:val="0D14DAB8"/>
    <w:rsid w:val="0D1D04C8"/>
    <w:rsid w:val="0D21FCF6"/>
    <w:rsid w:val="0D261F2B"/>
    <w:rsid w:val="0D2E12B7"/>
    <w:rsid w:val="0D314C6C"/>
    <w:rsid w:val="0D38E3F7"/>
    <w:rsid w:val="0D3A6110"/>
    <w:rsid w:val="0D3D8CDF"/>
    <w:rsid w:val="0D480375"/>
    <w:rsid w:val="0D483895"/>
    <w:rsid w:val="0D59BA8E"/>
    <w:rsid w:val="0D66BE2D"/>
    <w:rsid w:val="0D7EBECB"/>
    <w:rsid w:val="0D7F2872"/>
    <w:rsid w:val="0DB3410D"/>
    <w:rsid w:val="0DCFFD28"/>
    <w:rsid w:val="0DDB908E"/>
    <w:rsid w:val="0DF9786B"/>
    <w:rsid w:val="0E258A57"/>
    <w:rsid w:val="0E269E18"/>
    <w:rsid w:val="0E2BEFF7"/>
    <w:rsid w:val="0E332E09"/>
    <w:rsid w:val="0E518996"/>
    <w:rsid w:val="0E52C0C4"/>
    <w:rsid w:val="0E5BA0F1"/>
    <w:rsid w:val="0E7CA6ED"/>
    <w:rsid w:val="0E8AB3CA"/>
    <w:rsid w:val="0E91E526"/>
    <w:rsid w:val="0E939CD8"/>
    <w:rsid w:val="0EA434B6"/>
    <w:rsid w:val="0EA44A1E"/>
    <w:rsid w:val="0EBAFF31"/>
    <w:rsid w:val="0EC55848"/>
    <w:rsid w:val="0EDFBD6C"/>
    <w:rsid w:val="0EEB903A"/>
    <w:rsid w:val="0F20762A"/>
    <w:rsid w:val="0F27B52A"/>
    <w:rsid w:val="0F3A5D1A"/>
    <w:rsid w:val="0F403238"/>
    <w:rsid w:val="0F704038"/>
    <w:rsid w:val="0F7D9E8E"/>
    <w:rsid w:val="0F8C17C5"/>
    <w:rsid w:val="0F908627"/>
    <w:rsid w:val="0F9423C1"/>
    <w:rsid w:val="0F9F2428"/>
    <w:rsid w:val="0FE26B3F"/>
    <w:rsid w:val="0FE271DA"/>
    <w:rsid w:val="0FEB7A92"/>
    <w:rsid w:val="0FECA8BC"/>
    <w:rsid w:val="0FF89C01"/>
    <w:rsid w:val="0FFFCC71"/>
    <w:rsid w:val="100CFEAC"/>
    <w:rsid w:val="100D21EF"/>
    <w:rsid w:val="100D7D3E"/>
    <w:rsid w:val="1034219F"/>
    <w:rsid w:val="103AF8B3"/>
    <w:rsid w:val="103B2A78"/>
    <w:rsid w:val="103B75ED"/>
    <w:rsid w:val="1042A96F"/>
    <w:rsid w:val="104F0B30"/>
    <w:rsid w:val="105EC3CA"/>
    <w:rsid w:val="10607F9C"/>
    <w:rsid w:val="1060F7A1"/>
    <w:rsid w:val="1062C7E8"/>
    <w:rsid w:val="10687812"/>
    <w:rsid w:val="107B05E2"/>
    <w:rsid w:val="1086B5F1"/>
    <w:rsid w:val="1091C62B"/>
    <w:rsid w:val="109F2E79"/>
    <w:rsid w:val="10C879B0"/>
    <w:rsid w:val="10D95068"/>
    <w:rsid w:val="10E8F078"/>
    <w:rsid w:val="10EA388E"/>
    <w:rsid w:val="10FF0624"/>
    <w:rsid w:val="110B8636"/>
    <w:rsid w:val="1118E822"/>
    <w:rsid w:val="1128925C"/>
    <w:rsid w:val="113AE7B7"/>
    <w:rsid w:val="113E8703"/>
    <w:rsid w:val="1140066D"/>
    <w:rsid w:val="114D35E7"/>
    <w:rsid w:val="11519A9F"/>
    <w:rsid w:val="116A10A3"/>
    <w:rsid w:val="11726D40"/>
    <w:rsid w:val="11771203"/>
    <w:rsid w:val="117FAB9E"/>
    <w:rsid w:val="1196959F"/>
    <w:rsid w:val="11B10EF9"/>
    <w:rsid w:val="11CAE5E9"/>
    <w:rsid w:val="11D7E2EE"/>
    <w:rsid w:val="11E83DCD"/>
    <w:rsid w:val="11EADB91"/>
    <w:rsid w:val="11F75BA3"/>
    <w:rsid w:val="11FC4FFD"/>
    <w:rsid w:val="12012D5A"/>
    <w:rsid w:val="120752DD"/>
    <w:rsid w:val="122C92E5"/>
    <w:rsid w:val="124F3C1E"/>
    <w:rsid w:val="12582FC8"/>
    <w:rsid w:val="128D49C2"/>
    <w:rsid w:val="12CB6F8C"/>
    <w:rsid w:val="12D45F33"/>
    <w:rsid w:val="12DC5D37"/>
    <w:rsid w:val="12E54F45"/>
    <w:rsid w:val="12F42A60"/>
    <w:rsid w:val="1309E986"/>
    <w:rsid w:val="1318893D"/>
    <w:rsid w:val="131D5817"/>
    <w:rsid w:val="131EADAF"/>
    <w:rsid w:val="1329F6EE"/>
    <w:rsid w:val="134CFBE9"/>
    <w:rsid w:val="135B8AEF"/>
    <w:rsid w:val="1367C246"/>
    <w:rsid w:val="1369EAAF"/>
    <w:rsid w:val="136BCAAE"/>
    <w:rsid w:val="139F7EA6"/>
    <w:rsid w:val="13C30429"/>
    <w:rsid w:val="13C93897"/>
    <w:rsid w:val="13CAF947"/>
    <w:rsid w:val="13DEECEA"/>
    <w:rsid w:val="13E2FDA9"/>
    <w:rsid w:val="1409C288"/>
    <w:rsid w:val="14167889"/>
    <w:rsid w:val="141D7F63"/>
    <w:rsid w:val="14332C76"/>
    <w:rsid w:val="143F8DC3"/>
    <w:rsid w:val="1459DC12"/>
    <w:rsid w:val="145FAD02"/>
    <w:rsid w:val="1468B9EF"/>
    <w:rsid w:val="147747B7"/>
    <w:rsid w:val="147D7D2D"/>
    <w:rsid w:val="1488B090"/>
    <w:rsid w:val="148AD2C0"/>
    <w:rsid w:val="14986F9B"/>
    <w:rsid w:val="1498C3BB"/>
    <w:rsid w:val="149F6A64"/>
    <w:rsid w:val="14B3AAF3"/>
    <w:rsid w:val="14C89EA8"/>
    <w:rsid w:val="14D0C3CF"/>
    <w:rsid w:val="14E333B2"/>
    <w:rsid w:val="14F61CA8"/>
    <w:rsid w:val="15025FA4"/>
    <w:rsid w:val="150B31B1"/>
    <w:rsid w:val="150CD7B8"/>
    <w:rsid w:val="1515BD92"/>
    <w:rsid w:val="153553F9"/>
    <w:rsid w:val="1553155A"/>
    <w:rsid w:val="15561A33"/>
    <w:rsid w:val="15632F32"/>
    <w:rsid w:val="15A273D1"/>
    <w:rsid w:val="15B39CA4"/>
    <w:rsid w:val="15BB5877"/>
    <w:rsid w:val="15D4DE68"/>
    <w:rsid w:val="160D3D08"/>
    <w:rsid w:val="161FDA4B"/>
    <w:rsid w:val="162AA30A"/>
    <w:rsid w:val="16623776"/>
    <w:rsid w:val="1669D1A6"/>
    <w:rsid w:val="16785448"/>
    <w:rsid w:val="167D7CDF"/>
    <w:rsid w:val="168B28E1"/>
    <w:rsid w:val="16B3C0C3"/>
    <w:rsid w:val="16D0978C"/>
    <w:rsid w:val="16D6CCF6"/>
    <w:rsid w:val="16D7D1A3"/>
    <w:rsid w:val="16E90D08"/>
    <w:rsid w:val="16FCEBF8"/>
    <w:rsid w:val="170741E0"/>
    <w:rsid w:val="170D0567"/>
    <w:rsid w:val="17125E2A"/>
    <w:rsid w:val="171DDB8B"/>
    <w:rsid w:val="173E6234"/>
    <w:rsid w:val="17418B36"/>
    <w:rsid w:val="1753F122"/>
    <w:rsid w:val="175D478D"/>
    <w:rsid w:val="1761000B"/>
    <w:rsid w:val="1768D00D"/>
    <w:rsid w:val="17724583"/>
    <w:rsid w:val="178185CD"/>
    <w:rsid w:val="178B3B0F"/>
    <w:rsid w:val="17A9762C"/>
    <w:rsid w:val="17AC9920"/>
    <w:rsid w:val="17D597E0"/>
    <w:rsid w:val="17DA102C"/>
    <w:rsid w:val="17E280BE"/>
    <w:rsid w:val="17E841C4"/>
    <w:rsid w:val="1817F7BD"/>
    <w:rsid w:val="182AB12C"/>
    <w:rsid w:val="1830964D"/>
    <w:rsid w:val="18349218"/>
    <w:rsid w:val="18362A96"/>
    <w:rsid w:val="183F2176"/>
    <w:rsid w:val="185C1596"/>
    <w:rsid w:val="186CDD11"/>
    <w:rsid w:val="18941CAF"/>
    <w:rsid w:val="18980953"/>
    <w:rsid w:val="189C59F8"/>
    <w:rsid w:val="18AB9338"/>
    <w:rsid w:val="18B66ECC"/>
    <w:rsid w:val="18C391E9"/>
    <w:rsid w:val="18D1D863"/>
    <w:rsid w:val="18D44ACA"/>
    <w:rsid w:val="18D72122"/>
    <w:rsid w:val="18D914FC"/>
    <w:rsid w:val="18E165C5"/>
    <w:rsid w:val="18E32F50"/>
    <w:rsid w:val="18EE1E8F"/>
    <w:rsid w:val="1906A3C5"/>
    <w:rsid w:val="19137D21"/>
    <w:rsid w:val="19244033"/>
    <w:rsid w:val="193C2B12"/>
    <w:rsid w:val="194849E7"/>
    <w:rsid w:val="1948AEA8"/>
    <w:rsid w:val="196EF9C7"/>
    <w:rsid w:val="197AC51D"/>
    <w:rsid w:val="19A00A6B"/>
    <w:rsid w:val="19AD8DF4"/>
    <w:rsid w:val="19C16DD8"/>
    <w:rsid w:val="19C8C817"/>
    <w:rsid w:val="19CD2C75"/>
    <w:rsid w:val="19D043F9"/>
    <w:rsid w:val="19DE0CBF"/>
    <w:rsid w:val="19F82783"/>
    <w:rsid w:val="19F82BE3"/>
    <w:rsid w:val="1A0EC02A"/>
    <w:rsid w:val="1A118553"/>
    <w:rsid w:val="1A1A88A7"/>
    <w:rsid w:val="1A36BFB4"/>
    <w:rsid w:val="1A44A629"/>
    <w:rsid w:val="1A47EE1A"/>
    <w:rsid w:val="1A78D929"/>
    <w:rsid w:val="1A7A5057"/>
    <w:rsid w:val="1A8AE59E"/>
    <w:rsid w:val="1AA5E86A"/>
    <w:rsid w:val="1AB0C392"/>
    <w:rsid w:val="1AC876CB"/>
    <w:rsid w:val="1ACF2BAC"/>
    <w:rsid w:val="1AE20DAC"/>
    <w:rsid w:val="1AECE2AB"/>
    <w:rsid w:val="1AEDA633"/>
    <w:rsid w:val="1B03CC21"/>
    <w:rsid w:val="1B0D5C48"/>
    <w:rsid w:val="1B1833AD"/>
    <w:rsid w:val="1B259678"/>
    <w:rsid w:val="1B39497A"/>
    <w:rsid w:val="1B4469A3"/>
    <w:rsid w:val="1B64431A"/>
    <w:rsid w:val="1B91BDD7"/>
    <w:rsid w:val="1B9742E5"/>
    <w:rsid w:val="1B9C1AEC"/>
    <w:rsid w:val="1B9D6439"/>
    <w:rsid w:val="1BA4DCF4"/>
    <w:rsid w:val="1BAB7B35"/>
    <w:rsid w:val="1BC17498"/>
    <w:rsid w:val="1BD44A7C"/>
    <w:rsid w:val="1BE2F52D"/>
    <w:rsid w:val="1BE58B42"/>
    <w:rsid w:val="1BF2873C"/>
    <w:rsid w:val="1BF7692B"/>
    <w:rsid w:val="1C046ACC"/>
    <w:rsid w:val="1C3FFD41"/>
    <w:rsid w:val="1C452F0F"/>
    <w:rsid w:val="1C55B629"/>
    <w:rsid w:val="1C5CC33B"/>
    <w:rsid w:val="1C6AFC0D"/>
    <w:rsid w:val="1C8814D5"/>
    <w:rsid w:val="1C91E8C9"/>
    <w:rsid w:val="1C949720"/>
    <w:rsid w:val="1C95B302"/>
    <w:rsid w:val="1CA5947B"/>
    <w:rsid w:val="1CB08B74"/>
    <w:rsid w:val="1CB757B7"/>
    <w:rsid w:val="1CB9C4AA"/>
    <w:rsid w:val="1CC10F88"/>
    <w:rsid w:val="1CC683CD"/>
    <w:rsid w:val="1D0E3507"/>
    <w:rsid w:val="1D1CB129"/>
    <w:rsid w:val="1D23A1A7"/>
    <w:rsid w:val="1D27C438"/>
    <w:rsid w:val="1D2E5D2A"/>
    <w:rsid w:val="1D3EEA5E"/>
    <w:rsid w:val="1D70219D"/>
    <w:rsid w:val="1D703E87"/>
    <w:rsid w:val="1D71008E"/>
    <w:rsid w:val="1D80AD66"/>
    <w:rsid w:val="1DA3DBD0"/>
    <w:rsid w:val="1DA96E49"/>
    <w:rsid w:val="1DB65DDF"/>
    <w:rsid w:val="1DC9310F"/>
    <w:rsid w:val="1DE19978"/>
    <w:rsid w:val="1DEF4701"/>
    <w:rsid w:val="1DFEDC23"/>
    <w:rsid w:val="1E0C5A1B"/>
    <w:rsid w:val="1E10EBE9"/>
    <w:rsid w:val="1E11270C"/>
    <w:rsid w:val="1E142AF6"/>
    <w:rsid w:val="1E250526"/>
    <w:rsid w:val="1E364D72"/>
    <w:rsid w:val="1E3B4665"/>
    <w:rsid w:val="1E611C50"/>
    <w:rsid w:val="1E715BD3"/>
    <w:rsid w:val="1E82AC7D"/>
    <w:rsid w:val="1E8B7903"/>
    <w:rsid w:val="1EBE284F"/>
    <w:rsid w:val="1EC973E5"/>
    <w:rsid w:val="1EEBDB8E"/>
    <w:rsid w:val="1F051E63"/>
    <w:rsid w:val="1F1A80A9"/>
    <w:rsid w:val="1F1AF2F3"/>
    <w:rsid w:val="1F1C794D"/>
    <w:rsid w:val="1F200C3F"/>
    <w:rsid w:val="1F290A88"/>
    <w:rsid w:val="1F327FDA"/>
    <w:rsid w:val="1F4662A6"/>
    <w:rsid w:val="1F609DE6"/>
    <w:rsid w:val="1F6CB142"/>
    <w:rsid w:val="1F6CEFD8"/>
    <w:rsid w:val="1F707200"/>
    <w:rsid w:val="1F754BE4"/>
    <w:rsid w:val="1F79598D"/>
    <w:rsid w:val="1FACF76D"/>
    <w:rsid w:val="1FB56962"/>
    <w:rsid w:val="1FDE8BF0"/>
    <w:rsid w:val="200CCF66"/>
    <w:rsid w:val="200DDE61"/>
    <w:rsid w:val="202A72C9"/>
    <w:rsid w:val="205D7B09"/>
    <w:rsid w:val="2075DA36"/>
    <w:rsid w:val="20799C92"/>
    <w:rsid w:val="209641E2"/>
    <w:rsid w:val="20BB4C43"/>
    <w:rsid w:val="20C01F0D"/>
    <w:rsid w:val="20C603B7"/>
    <w:rsid w:val="20CFA2EE"/>
    <w:rsid w:val="20DE7C2E"/>
    <w:rsid w:val="20EE8A4F"/>
    <w:rsid w:val="21304D4E"/>
    <w:rsid w:val="213E5084"/>
    <w:rsid w:val="215CA5E8"/>
    <w:rsid w:val="215CDD84"/>
    <w:rsid w:val="21891360"/>
    <w:rsid w:val="21A7AAA0"/>
    <w:rsid w:val="21ACF9F9"/>
    <w:rsid w:val="21AD0DC3"/>
    <w:rsid w:val="21B7E250"/>
    <w:rsid w:val="21F6EB4F"/>
    <w:rsid w:val="21FAAEA4"/>
    <w:rsid w:val="222A2DB0"/>
    <w:rsid w:val="2240234F"/>
    <w:rsid w:val="22417794"/>
    <w:rsid w:val="2251D9F8"/>
    <w:rsid w:val="2254410B"/>
    <w:rsid w:val="22642291"/>
    <w:rsid w:val="22793843"/>
    <w:rsid w:val="227E0368"/>
    <w:rsid w:val="228045C1"/>
    <w:rsid w:val="2280524B"/>
    <w:rsid w:val="2299C6BD"/>
    <w:rsid w:val="229FEFEC"/>
    <w:rsid w:val="22A1E72E"/>
    <w:rsid w:val="22A5060F"/>
    <w:rsid w:val="22A5F45F"/>
    <w:rsid w:val="22CFF8C9"/>
    <w:rsid w:val="22FB0377"/>
    <w:rsid w:val="2306BC18"/>
    <w:rsid w:val="230C4C1E"/>
    <w:rsid w:val="231FA4B1"/>
    <w:rsid w:val="2320D937"/>
    <w:rsid w:val="2324E3C1"/>
    <w:rsid w:val="232AA4B9"/>
    <w:rsid w:val="233D2723"/>
    <w:rsid w:val="2340FF9B"/>
    <w:rsid w:val="234CA808"/>
    <w:rsid w:val="237DF156"/>
    <w:rsid w:val="23820B9E"/>
    <w:rsid w:val="238CC189"/>
    <w:rsid w:val="239BF8C0"/>
    <w:rsid w:val="23B1F15F"/>
    <w:rsid w:val="23B774C4"/>
    <w:rsid w:val="23CB2359"/>
    <w:rsid w:val="23CEE2C5"/>
    <w:rsid w:val="23E0CFEF"/>
    <w:rsid w:val="23F398C6"/>
    <w:rsid w:val="240341D6"/>
    <w:rsid w:val="24176FF3"/>
    <w:rsid w:val="241EAD7A"/>
    <w:rsid w:val="242C7B31"/>
    <w:rsid w:val="2447F842"/>
    <w:rsid w:val="24530F27"/>
    <w:rsid w:val="2464C652"/>
    <w:rsid w:val="2468D03D"/>
    <w:rsid w:val="248A5F53"/>
    <w:rsid w:val="24A008AE"/>
    <w:rsid w:val="24A73C30"/>
    <w:rsid w:val="24AE1AC7"/>
    <w:rsid w:val="24BE6AEA"/>
    <w:rsid w:val="24D39E59"/>
    <w:rsid w:val="24E8C6FE"/>
    <w:rsid w:val="24EF818D"/>
    <w:rsid w:val="25044C3D"/>
    <w:rsid w:val="25049BD9"/>
    <w:rsid w:val="251FF843"/>
    <w:rsid w:val="252678C4"/>
    <w:rsid w:val="25322DF9"/>
    <w:rsid w:val="2549A09C"/>
    <w:rsid w:val="2556795A"/>
    <w:rsid w:val="256EA388"/>
    <w:rsid w:val="257FB446"/>
    <w:rsid w:val="258387AE"/>
    <w:rsid w:val="258A6D98"/>
    <w:rsid w:val="25938F9D"/>
    <w:rsid w:val="25984820"/>
    <w:rsid w:val="2598F078"/>
    <w:rsid w:val="25A8791C"/>
    <w:rsid w:val="25BC191A"/>
    <w:rsid w:val="25C8E5A4"/>
    <w:rsid w:val="25CDF204"/>
    <w:rsid w:val="25E2DD43"/>
    <w:rsid w:val="25E9866C"/>
    <w:rsid w:val="25F08416"/>
    <w:rsid w:val="260259EB"/>
    <w:rsid w:val="2603B694"/>
    <w:rsid w:val="261AA852"/>
    <w:rsid w:val="263B497F"/>
    <w:rsid w:val="26729E3B"/>
    <w:rsid w:val="26820958"/>
    <w:rsid w:val="26C98891"/>
    <w:rsid w:val="26F161E3"/>
    <w:rsid w:val="26FC3627"/>
    <w:rsid w:val="2712A4A7"/>
    <w:rsid w:val="27383125"/>
    <w:rsid w:val="2738AFBB"/>
    <w:rsid w:val="273B2215"/>
    <w:rsid w:val="2742AD9C"/>
    <w:rsid w:val="27577C27"/>
    <w:rsid w:val="27596211"/>
    <w:rsid w:val="27639A53"/>
    <w:rsid w:val="27681F48"/>
    <w:rsid w:val="276C4328"/>
    <w:rsid w:val="2777B88F"/>
    <w:rsid w:val="277F799E"/>
    <w:rsid w:val="278623FB"/>
    <w:rsid w:val="278B94DD"/>
    <w:rsid w:val="279A986D"/>
    <w:rsid w:val="279B3E2C"/>
    <w:rsid w:val="27A601B9"/>
    <w:rsid w:val="27B2BF0F"/>
    <w:rsid w:val="27D36AD5"/>
    <w:rsid w:val="27E8E93A"/>
    <w:rsid w:val="2816AF5B"/>
    <w:rsid w:val="281BB6C9"/>
    <w:rsid w:val="282C1F2D"/>
    <w:rsid w:val="282C5692"/>
    <w:rsid w:val="28326A59"/>
    <w:rsid w:val="2833ECDC"/>
    <w:rsid w:val="284A1458"/>
    <w:rsid w:val="285E6D31"/>
    <w:rsid w:val="287D23AD"/>
    <w:rsid w:val="2884AE77"/>
    <w:rsid w:val="288569F0"/>
    <w:rsid w:val="288BEB1D"/>
    <w:rsid w:val="289C926C"/>
    <w:rsid w:val="28B3B335"/>
    <w:rsid w:val="28C78224"/>
    <w:rsid w:val="28E019DE"/>
    <w:rsid w:val="28E84AA9"/>
    <w:rsid w:val="29178B30"/>
    <w:rsid w:val="291FB9A7"/>
    <w:rsid w:val="29212D60"/>
    <w:rsid w:val="2972EA41"/>
    <w:rsid w:val="29A58326"/>
    <w:rsid w:val="29DAE901"/>
    <w:rsid w:val="29EC124D"/>
    <w:rsid w:val="29EF96E2"/>
    <w:rsid w:val="29F7D679"/>
    <w:rsid w:val="2A17DB75"/>
    <w:rsid w:val="2A2CE972"/>
    <w:rsid w:val="2A3226B6"/>
    <w:rsid w:val="2A3AF4F8"/>
    <w:rsid w:val="2A5E3C4C"/>
    <w:rsid w:val="2A7196AD"/>
    <w:rsid w:val="2A808B1D"/>
    <w:rsid w:val="2A94E138"/>
    <w:rsid w:val="2AC26528"/>
    <w:rsid w:val="2AD291BF"/>
    <w:rsid w:val="2ADBE847"/>
    <w:rsid w:val="2AE141D1"/>
    <w:rsid w:val="2AEEA872"/>
    <w:rsid w:val="2B0C63E2"/>
    <w:rsid w:val="2B359FDA"/>
    <w:rsid w:val="2B3A6A76"/>
    <w:rsid w:val="2B7BA403"/>
    <w:rsid w:val="2B8E4020"/>
    <w:rsid w:val="2B8ED8A8"/>
    <w:rsid w:val="2B933795"/>
    <w:rsid w:val="2B97E0AE"/>
    <w:rsid w:val="2BA0476E"/>
    <w:rsid w:val="2BB916D9"/>
    <w:rsid w:val="2BBA4D27"/>
    <w:rsid w:val="2BBC4B8E"/>
    <w:rsid w:val="2BD2E858"/>
    <w:rsid w:val="2BD8E313"/>
    <w:rsid w:val="2BE91FA5"/>
    <w:rsid w:val="2BEB1A1A"/>
    <w:rsid w:val="2BF731E6"/>
    <w:rsid w:val="2BFE9B7C"/>
    <w:rsid w:val="2C1B9C98"/>
    <w:rsid w:val="2C2CD334"/>
    <w:rsid w:val="2C2E3798"/>
    <w:rsid w:val="2C54A3A2"/>
    <w:rsid w:val="2C6D49FA"/>
    <w:rsid w:val="2C7CF345"/>
    <w:rsid w:val="2C7DC729"/>
    <w:rsid w:val="2C88A699"/>
    <w:rsid w:val="2C8B11FD"/>
    <w:rsid w:val="2CC8C322"/>
    <w:rsid w:val="2CCEEFA2"/>
    <w:rsid w:val="2CD2AF18"/>
    <w:rsid w:val="2CF56A68"/>
    <w:rsid w:val="2D1563BC"/>
    <w:rsid w:val="2D1F5203"/>
    <w:rsid w:val="2D24A718"/>
    <w:rsid w:val="2D3FF584"/>
    <w:rsid w:val="2D449845"/>
    <w:rsid w:val="2D52BCB4"/>
    <w:rsid w:val="2D5B592D"/>
    <w:rsid w:val="2D749326"/>
    <w:rsid w:val="2DA19661"/>
    <w:rsid w:val="2DAE1373"/>
    <w:rsid w:val="2DD58CC7"/>
    <w:rsid w:val="2DE0ADBA"/>
    <w:rsid w:val="2DECD380"/>
    <w:rsid w:val="2DFC5E39"/>
    <w:rsid w:val="2E1004CA"/>
    <w:rsid w:val="2E1462C3"/>
    <w:rsid w:val="2E237B3A"/>
    <w:rsid w:val="2E30C84B"/>
    <w:rsid w:val="2E504CFC"/>
    <w:rsid w:val="2E55F888"/>
    <w:rsid w:val="2E672729"/>
    <w:rsid w:val="2E823854"/>
    <w:rsid w:val="2E878DAA"/>
    <w:rsid w:val="2E8966BD"/>
    <w:rsid w:val="2E8E9ADD"/>
    <w:rsid w:val="2E9EB5CA"/>
    <w:rsid w:val="2E9F3F1C"/>
    <w:rsid w:val="2EEEB3A8"/>
    <w:rsid w:val="2EEF0D19"/>
    <w:rsid w:val="2EFEE093"/>
    <w:rsid w:val="2EFF1241"/>
    <w:rsid w:val="2EFF16FD"/>
    <w:rsid w:val="2F19DA14"/>
    <w:rsid w:val="2F32168F"/>
    <w:rsid w:val="2F4A1899"/>
    <w:rsid w:val="2F54A9A2"/>
    <w:rsid w:val="2F66CA97"/>
    <w:rsid w:val="2F6AAE02"/>
    <w:rsid w:val="2F728111"/>
    <w:rsid w:val="2F791003"/>
    <w:rsid w:val="2F80EE35"/>
    <w:rsid w:val="2F988925"/>
    <w:rsid w:val="2FA996F3"/>
    <w:rsid w:val="2FB6A38E"/>
    <w:rsid w:val="2FD2C3A7"/>
    <w:rsid w:val="2FE88484"/>
    <w:rsid w:val="2FEDBF56"/>
    <w:rsid w:val="2FF195CB"/>
    <w:rsid w:val="30180003"/>
    <w:rsid w:val="30308DA0"/>
    <w:rsid w:val="307412FD"/>
    <w:rsid w:val="3082694E"/>
    <w:rsid w:val="3086EC2D"/>
    <w:rsid w:val="3089695D"/>
    <w:rsid w:val="30972D46"/>
    <w:rsid w:val="3098CBB1"/>
    <w:rsid w:val="30A4B70C"/>
    <w:rsid w:val="30C9B99D"/>
    <w:rsid w:val="30E2D36D"/>
    <w:rsid w:val="30E2DC81"/>
    <w:rsid w:val="30E6FE1D"/>
    <w:rsid w:val="3105C2F2"/>
    <w:rsid w:val="310E5172"/>
    <w:rsid w:val="313D3902"/>
    <w:rsid w:val="3142F4E3"/>
    <w:rsid w:val="314B143F"/>
    <w:rsid w:val="314FD15A"/>
    <w:rsid w:val="3170DB24"/>
    <w:rsid w:val="31827860"/>
    <w:rsid w:val="31857C72"/>
    <w:rsid w:val="319879FF"/>
    <w:rsid w:val="31991D65"/>
    <w:rsid w:val="31A80576"/>
    <w:rsid w:val="31F1EB4C"/>
    <w:rsid w:val="32262223"/>
    <w:rsid w:val="3234C34F"/>
    <w:rsid w:val="324754C4"/>
    <w:rsid w:val="324CF66D"/>
    <w:rsid w:val="32511DEC"/>
    <w:rsid w:val="32553C0D"/>
    <w:rsid w:val="3277B15D"/>
    <w:rsid w:val="3286D6CC"/>
    <w:rsid w:val="32A115AC"/>
    <w:rsid w:val="32E29C2E"/>
    <w:rsid w:val="32E32C45"/>
    <w:rsid w:val="32E639C8"/>
    <w:rsid w:val="32EC90E9"/>
    <w:rsid w:val="32F16812"/>
    <w:rsid w:val="32F94938"/>
    <w:rsid w:val="33033227"/>
    <w:rsid w:val="330A0F1C"/>
    <w:rsid w:val="331A24B2"/>
    <w:rsid w:val="3327931D"/>
    <w:rsid w:val="33298096"/>
    <w:rsid w:val="332A5069"/>
    <w:rsid w:val="332D3892"/>
    <w:rsid w:val="332DEF21"/>
    <w:rsid w:val="3333F2A0"/>
    <w:rsid w:val="333ED406"/>
    <w:rsid w:val="3349CDD8"/>
    <w:rsid w:val="3356420E"/>
    <w:rsid w:val="335B1ED5"/>
    <w:rsid w:val="336CA7C6"/>
    <w:rsid w:val="337AE9B1"/>
    <w:rsid w:val="337D2F83"/>
    <w:rsid w:val="33829EE2"/>
    <w:rsid w:val="3391276E"/>
    <w:rsid w:val="339259DE"/>
    <w:rsid w:val="33CAC860"/>
    <w:rsid w:val="33D22AD9"/>
    <w:rsid w:val="33D251B6"/>
    <w:rsid w:val="33E1E163"/>
    <w:rsid w:val="33FA23CB"/>
    <w:rsid w:val="340AB15B"/>
    <w:rsid w:val="340B37CD"/>
    <w:rsid w:val="340FF9D1"/>
    <w:rsid w:val="342C356D"/>
    <w:rsid w:val="34565CFB"/>
    <w:rsid w:val="3469A230"/>
    <w:rsid w:val="346C0E9E"/>
    <w:rsid w:val="34725514"/>
    <w:rsid w:val="347BA7BF"/>
    <w:rsid w:val="348D799F"/>
    <w:rsid w:val="3499A1AF"/>
    <w:rsid w:val="34B4E38B"/>
    <w:rsid w:val="34C59FC5"/>
    <w:rsid w:val="34C76A53"/>
    <w:rsid w:val="34CD3537"/>
    <w:rsid w:val="34E54BF2"/>
    <w:rsid w:val="34FAD4A3"/>
    <w:rsid w:val="34FF47AE"/>
    <w:rsid w:val="35101347"/>
    <w:rsid w:val="35209186"/>
    <w:rsid w:val="3523FE9F"/>
    <w:rsid w:val="35420402"/>
    <w:rsid w:val="355DA1D9"/>
    <w:rsid w:val="356ED973"/>
    <w:rsid w:val="356F9C19"/>
    <w:rsid w:val="357150B9"/>
    <w:rsid w:val="357626D6"/>
    <w:rsid w:val="357EDCC2"/>
    <w:rsid w:val="3599DAC7"/>
    <w:rsid w:val="359C0DC8"/>
    <w:rsid w:val="35D55183"/>
    <w:rsid w:val="35E20FF6"/>
    <w:rsid w:val="360C9F4D"/>
    <w:rsid w:val="362908D4"/>
    <w:rsid w:val="362EF55F"/>
    <w:rsid w:val="3634C82B"/>
    <w:rsid w:val="363CC463"/>
    <w:rsid w:val="36460AB3"/>
    <w:rsid w:val="366DD340"/>
    <w:rsid w:val="3674C9E6"/>
    <w:rsid w:val="367599B5"/>
    <w:rsid w:val="368D4A39"/>
    <w:rsid w:val="369A2A51"/>
    <w:rsid w:val="36A52792"/>
    <w:rsid w:val="36AFB321"/>
    <w:rsid w:val="36CB6796"/>
    <w:rsid w:val="36CCF2FA"/>
    <w:rsid w:val="36D7DFAC"/>
    <w:rsid w:val="36EACDDD"/>
    <w:rsid w:val="36FF537E"/>
    <w:rsid w:val="3743BDE1"/>
    <w:rsid w:val="3750A28C"/>
    <w:rsid w:val="3751520C"/>
    <w:rsid w:val="37643DF3"/>
    <w:rsid w:val="37671B41"/>
    <w:rsid w:val="376B7BF7"/>
    <w:rsid w:val="37B32D6D"/>
    <w:rsid w:val="37C860EC"/>
    <w:rsid w:val="37D48A03"/>
    <w:rsid w:val="37F3224D"/>
    <w:rsid w:val="37FAA1B4"/>
    <w:rsid w:val="38095B55"/>
    <w:rsid w:val="38257354"/>
    <w:rsid w:val="384174E6"/>
    <w:rsid w:val="385BF467"/>
    <w:rsid w:val="38614C2B"/>
    <w:rsid w:val="3861A316"/>
    <w:rsid w:val="38622C43"/>
    <w:rsid w:val="38785C8A"/>
    <w:rsid w:val="387EFF93"/>
    <w:rsid w:val="38869E3E"/>
    <w:rsid w:val="3888FC8A"/>
    <w:rsid w:val="388D6405"/>
    <w:rsid w:val="38A2D72A"/>
    <w:rsid w:val="38A67A35"/>
    <w:rsid w:val="38B63832"/>
    <w:rsid w:val="38CB471B"/>
    <w:rsid w:val="38EAEC13"/>
    <w:rsid w:val="390E13AE"/>
    <w:rsid w:val="391A057A"/>
    <w:rsid w:val="391A3758"/>
    <w:rsid w:val="391B5761"/>
    <w:rsid w:val="39275ED3"/>
    <w:rsid w:val="3958AB4B"/>
    <w:rsid w:val="397451D5"/>
    <w:rsid w:val="39806AA9"/>
    <w:rsid w:val="3991FE6E"/>
    <w:rsid w:val="39AF5482"/>
    <w:rsid w:val="39BAA4A5"/>
    <w:rsid w:val="39BC084A"/>
    <w:rsid w:val="39DCDEA4"/>
    <w:rsid w:val="39E7D2E8"/>
    <w:rsid w:val="3A1BEAE7"/>
    <w:rsid w:val="3A2464C2"/>
    <w:rsid w:val="3A430D3C"/>
    <w:rsid w:val="3A44DA4C"/>
    <w:rsid w:val="3A49EF02"/>
    <w:rsid w:val="3A4A3641"/>
    <w:rsid w:val="3A56F4F8"/>
    <w:rsid w:val="3A7AB9DC"/>
    <w:rsid w:val="3A804E82"/>
    <w:rsid w:val="3A9CCB13"/>
    <w:rsid w:val="3AA74E27"/>
    <w:rsid w:val="3AAE90D5"/>
    <w:rsid w:val="3AB0F978"/>
    <w:rsid w:val="3AC32F34"/>
    <w:rsid w:val="3ADC37F6"/>
    <w:rsid w:val="3B444992"/>
    <w:rsid w:val="3B4CFE3B"/>
    <w:rsid w:val="3B535E86"/>
    <w:rsid w:val="3B75388B"/>
    <w:rsid w:val="3B8E7794"/>
    <w:rsid w:val="3BA07621"/>
    <w:rsid w:val="3BA7AB25"/>
    <w:rsid w:val="3BAAB4B5"/>
    <w:rsid w:val="3BAC1DC5"/>
    <w:rsid w:val="3BB779D0"/>
    <w:rsid w:val="3BBCA527"/>
    <w:rsid w:val="3BC01F97"/>
    <w:rsid w:val="3BD3F8C5"/>
    <w:rsid w:val="3BDCFD8C"/>
    <w:rsid w:val="3BF0F4B0"/>
    <w:rsid w:val="3BF44486"/>
    <w:rsid w:val="3BF4468E"/>
    <w:rsid w:val="3BF82329"/>
    <w:rsid w:val="3C0356F0"/>
    <w:rsid w:val="3C096547"/>
    <w:rsid w:val="3C0C17D5"/>
    <w:rsid w:val="3C24595E"/>
    <w:rsid w:val="3C40F330"/>
    <w:rsid w:val="3C7481B7"/>
    <w:rsid w:val="3C808318"/>
    <w:rsid w:val="3C8D7402"/>
    <w:rsid w:val="3C94CC18"/>
    <w:rsid w:val="3CB0F162"/>
    <w:rsid w:val="3CB701FF"/>
    <w:rsid w:val="3CBD1758"/>
    <w:rsid w:val="3CCF10CB"/>
    <w:rsid w:val="3CD752AC"/>
    <w:rsid w:val="3CF5AF64"/>
    <w:rsid w:val="3D216D72"/>
    <w:rsid w:val="3D5BA9FE"/>
    <w:rsid w:val="3D600B9F"/>
    <w:rsid w:val="3D64888A"/>
    <w:rsid w:val="3D6FF064"/>
    <w:rsid w:val="3D7865F2"/>
    <w:rsid w:val="3D9014E7"/>
    <w:rsid w:val="3D9753A8"/>
    <w:rsid w:val="3DAF208D"/>
    <w:rsid w:val="3DB1A971"/>
    <w:rsid w:val="3DDCC391"/>
    <w:rsid w:val="3DDFC71D"/>
    <w:rsid w:val="3DEB4C92"/>
    <w:rsid w:val="3DFB7EC0"/>
    <w:rsid w:val="3E38CD75"/>
    <w:rsid w:val="3E4C178D"/>
    <w:rsid w:val="3E5EE562"/>
    <w:rsid w:val="3E746F7F"/>
    <w:rsid w:val="3E774F5D"/>
    <w:rsid w:val="3E877B56"/>
    <w:rsid w:val="3E98AF9F"/>
    <w:rsid w:val="3EA3F0B6"/>
    <w:rsid w:val="3EAD6B7A"/>
    <w:rsid w:val="3EE84C62"/>
    <w:rsid w:val="3EE8D3CC"/>
    <w:rsid w:val="3EFEE0D9"/>
    <w:rsid w:val="3F12BEF3"/>
    <w:rsid w:val="3F2C844F"/>
    <w:rsid w:val="3F2D1544"/>
    <w:rsid w:val="3F36B8B5"/>
    <w:rsid w:val="3F440017"/>
    <w:rsid w:val="3F446403"/>
    <w:rsid w:val="3F5DC3AB"/>
    <w:rsid w:val="3F640CCD"/>
    <w:rsid w:val="3F7BB2BF"/>
    <w:rsid w:val="3F8D22C1"/>
    <w:rsid w:val="3F8D6EF4"/>
    <w:rsid w:val="3F91E27A"/>
    <w:rsid w:val="3F94ED12"/>
    <w:rsid w:val="3FA6C761"/>
    <w:rsid w:val="3FB61EC1"/>
    <w:rsid w:val="3FD4FAA4"/>
    <w:rsid w:val="3FEBEB01"/>
    <w:rsid w:val="3FFC9250"/>
    <w:rsid w:val="40082960"/>
    <w:rsid w:val="403A36E4"/>
    <w:rsid w:val="4050E728"/>
    <w:rsid w:val="4069E322"/>
    <w:rsid w:val="409FA531"/>
    <w:rsid w:val="40B42BDF"/>
    <w:rsid w:val="40B5CC0D"/>
    <w:rsid w:val="40C21CD1"/>
    <w:rsid w:val="40CA9DDB"/>
    <w:rsid w:val="40CA9E04"/>
    <w:rsid w:val="40CC2312"/>
    <w:rsid w:val="40D0882E"/>
    <w:rsid w:val="40D5194A"/>
    <w:rsid w:val="40D80114"/>
    <w:rsid w:val="413BD94F"/>
    <w:rsid w:val="414A596E"/>
    <w:rsid w:val="417B9F15"/>
    <w:rsid w:val="418A1FEA"/>
    <w:rsid w:val="41A096AE"/>
    <w:rsid w:val="41A61E07"/>
    <w:rsid w:val="41A90610"/>
    <w:rsid w:val="41C4DF54"/>
    <w:rsid w:val="41C53518"/>
    <w:rsid w:val="41C7FB7C"/>
    <w:rsid w:val="41D11576"/>
    <w:rsid w:val="41D7DA5A"/>
    <w:rsid w:val="42153B2F"/>
    <w:rsid w:val="42665B77"/>
    <w:rsid w:val="426AC4CB"/>
    <w:rsid w:val="426C588F"/>
    <w:rsid w:val="427016B9"/>
    <w:rsid w:val="4278A6CB"/>
    <w:rsid w:val="4284E135"/>
    <w:rsid w:val="428D8A1D"/>
    <w:rsid w:val="4293D578"/>
    <w:rsid w:val="42AD3975"/>
    <w:rsid w:val="42D0C3BF"/>
    <w:rsid w:val="42DD2D36"/>
    <w:rsid w:val="42DD610B"/>
    <w:rsid w:val="42F265D0"/>
    <w:rsid w:val="42F39F7A"/>
    <w:rsid w:val="42F4FAAA"/>
    <w:rsid w:val="42FC88DC"/>
    <w:rsid w:val="43002D94"/>
    <w:rsid w:val="432C9B76"/>
    <w:rsid w:val="43343312"/>
    <w:rsid w:val="4348CFCE"/>
    <w:rsid w:val="434D5F10"/>
    <w:rsid w:val="4353C50C"/>
    <w:rsid w:val="43793E7E"/>
    <w:rsid w:val="4390C397"/>
    <w:rsid w:val="43A8E1FD"/>
    <w:rsid w:val="43CA136F"/>
    <w:rsid w:val="43CEEFED"/>
    <w:rsid w:val="43D2DD8C"/>
    <w:rsid w:val="43DCA622"/>
    <w:rsid w:val="43F710F1"/>
    <w:rsid w:val="43FF566B"/>
    <w:rsid w:val="442CFBD6"/>
    <w:rsid w:val="4486B5A0"/>
    <w:rsid w:val="449AA608"/>
    <w:rsid w:val="449BFDF5"/>
    <w:rsid w:val="44AC590D"/>
    <w:rsid w:val="44B80CED"/>
    <w:rsid w:val="44BBE0B0"/>
    <w:rsid w:val="44D00373"/>
    <w:rsid w:val="44D39D93"/>
    <w:rsid w:val="44F71A62"/>
    <w:rsid w:val="4507F123"/>
    <w:rsid w:val="450F7B1C"/>
    <w:rsid w:val="4519321D"/>
    <w:rsid w:val="4525D445"/>
    <w:rsid w:val="452D99FF"/>
    <w:rsid w:val="45425088"/>
    <w:rsid w:val="454839D2"/>
    <w:rsid w:val="454E27D5"/>
    <w:rsid w:val="454EEC75"/>
    <w:rsid w:val="45536C47"/>
    <w:rsid w:val="45581528"/>
    <w:rsid w:val="456A3EFB"/>
    <w:rsid w:val="4575C28A"/>
    <w:rsid w:val="457A983A"/>
    <w:rsid w:val="458146B5"/>
    <w:rsid w:val="45A10801"/>
    <w:rsid w:val="45AC9DEA"/>
    <w:rsid w:val="45B3C623"/>
    <w:rsid w:val="45B485A4"/>
    <w:rsid w:val="45C433D5"/>
    <w:rsid w:val="45CA5D92"/>
    <w:rsid w:val="45CB4E4A"/>
    <w:rsid w:val="45CC0FA7"/>
    <w:rsid w:val="45CFD4C3"/>
    <w:rsid w:val="45ECA37F"/>
    <w:rsid w:val="45F63E99"/>
    <w:rsid w:val="45F99BD3"/>
    <w:rsid w:val="45FC67BA"/>
    <w:rsid w:val="45FD89C1"/>
    <w:rsid w:val="460E9779"/>
    <w:rsid w:val="462383E1"/>
    <w:rsid w:val="4690AA4A"/>
    <w:rsid w:val="469A2848"/>
    <w:rsid w:val="46CA67A5"/>
    <w:rsid w:val="46CEABED"/>
    <w:rsid w:val="46D735DC"/>
    <w:rsid w:val="46D9F07F"/>
    <w:rsid w:val="46E3B9C4"/>
    <w:rsid w:val="4703E691"/>
    <w:rsid w:val="473A4E10"/>
    <w:rsid w:val="476953B3"/>
    <w:rsid w:val="476BA3D7"/>
    <w:rsid w:val="47A35389"/>
    <w:rsid w:val="47A85641"/>
    <w:rsid w:val="47BF5442"/>
    <w:rsid w:val="47C19854"/>
    <w:rsid w:val="47C2A103"/>
    <w:rsid w:val="47C80726"/>
    <w:rsid w:val="47D8CDE6"/>
    <w:rsid w:val="47E258FD"/>
    <w:rsid w:val="47EA1C1D"/>
    <w:rsid w:val="47EAA655"/>
    <w:rsid w:val="48028F6B"/>
    <w:rsid w:val="4803248F"/>
    <w:rsid w:val="480C33CC"/>
    <w:rsid w:val="4819AAF3"/>
    <w:rsid w:val="48227089"/>
    <w:rsid w:val="4824A0FE"/>
    <w:rsid w:val="484527BD"/>
    <w:rsid w:val="485B6A5F"/>
    <w:rsid w:val="48ADF73D"/>
    <w:rsid w:val="48B002F2"/>
    <w:rsid w:val="48B52678"/>
    <w:rsid w:val="48BD60A5"/>
    <w:rsid w:val="48C3E272"/>
    <w:rsid w:val="48C5A118"/>
    <w:rsid w:val="48D942DD"/>
    <w:rsid w:val="48EAC628"/>
    <w:rsid w:val="48F3D97C"/>
    <w:rsid w:val="4913AC8C"/>
    <w:rsid w:val="49259D55"/>
    <w:rsid w:val="493A782F"/>
    <w:rsid w:val="4998BCA2"/>
    <w:rsid w:val="49A3A032"/>
    <w:rsid w:val="49B549F9"/>
    <w:rsid w:val="49BCE37B"/>
    <w:rsid w:val="49C084A9"/>
    <w:rsid w:val="49DC03A0"/>
    <w:rsid w:val="49F8F82A"/>
    <w:rsid w:val="4A11D2FE"/>
    <w:rsid w:val="4A199A7D"/>
    <w:rsid w:val="4A23D103"/>
    <w:rsid w:val="4A35A42C"/>
    <w:rsid w:val="4A9A63DD"/>
    <w:rsid w:val="4AB5A95B"/>
    <w:rsid w:val="4AB6D20C"/>
    <w:rsid w:val="4AC9CE96"/>
    <w:rsid w:val="4AD75DA9"/>
    <w:rsid w:val="4AD9C3EF"/>
    <w:rsid w:val="4AE8A992"/>
    <w:rsid w:val="4AFBDC4A"/>
    <w:rsid w:val="4B14DECE"/>
    <w:rsid w:val="4B1981D3"/>
    <w:rsid w:val="4B2A3A9B"/>
    <w:rsid w:val="4B303BD7"/>
    <w:rsid w:val="4B444538"/>
    <w:rsid w:val="4B506625"/>
    <w:rsid w:val="4B782613"/>
    <w:rsid w:val="4B7C9132"/>
    <w:rsid w:val="4B9FD00F"/>
    <w:rsid w:val="4BA29F3B"/>
    <w:rsid w:val="4BB7D0BB"/>
    <w:rsid w:val="4BC18DC5"/>
    <w:rsid w:val="4BC8EEF1"/>
    <w:rsid w:val="4BCBF2C2"/>
    <w:rsid w:val="4BD05247"/>
    <w:rsid w:val="4BF0B53E"/>
    <w:rsid w:val="4BF3130D"/>
    <w:rsid w:val="4C0597DB"/>
    <w:rsid w:val="4C0C184A"/>
    <w:rsid w:val="4C26EB6E"/>
    <w:rsid w:val="4C3990E1"/>
    <w:rsid w:val="4C3EC556"/>
    <w:rsid w:val="4C53D08F"/>
    <w:rsid w:val="4C67F8CC"/>
    <w:rsid w:val="4C71CFAE"/>
    <w:rsid w:val="4C7F9749"/>
    <w:rsid w:val="4C8B9272"/>
    <w:rsid w:val="4CA0B164"/>
    <w:rsid w:val="4CAEFD60"/>
    <w:rsid w:val="4CC92ECC"/>
    <w:rsid w:val="4CE10889"/>
    <w:rsid w:val="4CE292DC"/>
    <w:rsid w:val="4CF93DF6"/>
    <w:rsid w:val="4D10CF78"/>
    <w:rsid w:val="4D140FB7"/>
    <w:rsid w:val="4D14BF14"/>
    <w:rsid w:val="4D1A8D01"/>
    <w:rsid w:val="4D41C279"/>
    <w:rsid w:val="4D68E652"/>
    <w:rsid w:val="4D6A253D"/>
    <w:rsid w:val="4D85A095"/>
    <w:rsid w:val="4D89A7D8"/>
    <w:rsid w:val="4D947D17"/>
    <w:rsid w:val="4DD39617"/>
    <w:rsid w:val="4DFBFB53"/>
    <w:rsid w:val="4DFD3E2D"/>
    <w:rsid w:val="4DFFED07"/>
    <w:rsid w:val="4E06344E"/>
    <w:rsid w:val="4E0A0097"/>
    <w:rsid w:val="4E147B2F"/>
    <w:rsid w:val="4E279381"/>
    <w:rsid w:val="4E45D967"/>
    <w:rsid w:val="4E4C7F90"/>
    <w:rsid w:val="4E6B0A15"/>
    <w:rsid w:val="4E6FB0A1"/>
    <w:rsid w:val="4E7ED33F"/>
    <w:rsid w:val="4E9AC3D2"/>
    <w:rsid w:val="4EB5492C"/>
    <w:rsid w:val="4EF51C20"/>
    <w:rsid w:val="4EFE63F3"/>
    <w:rsid w:val="4F158C39"/>
    <w:rsid w:val="4F168527"/>
    <w:rsid w:val="4F1A2DE2"/>
    <w:rsid w:val="4F2A998B"/>
    <w:rsid w:val="4F301F76"/>
    <w:rsid w:val="4F33CD09"/>
    <w:rsid w:val="4F5212F7"/>
    <w:rsid w:val="4F536737"/>
    <w:rsid w:val="4F5B9F8C"/>
    <w:rsid w:val="4F84D979"/>
    <w:rsid w:val="4F9D05C6"/>
    <w:rsid w:val="4FA2608B"/>
    <w:rsid w:val="4FB34B4C"/>
    <w:rsid w:val="4FBD6D4D"/>
    <w:rsid w:val="4FC842D3"/>
    <w:rsid w:val="4FC93347"/>
    <w:rsid w:val="4FD5DEB2"/>
    <w:rsid w:val="4FE1A9C8"/>
    <w:rsid w:val="4FEE5213"/>
    <w:rsid w:val="50015C22"/>
    <w:rsid w:val="50018C79"/>
    <w:rsid w:val="501BC9E2"/>
    <w:rsid w:val="50278E21"/>
    <w:rsid w:val="5030DEB8"/>
    <w:rsid w:val="50329A97"/>
    <w:rsid w:val="505747C8"/>
    <w:rsid w:val="5060907C"/>
    <w:rsid w:val="5072EC2E"/>
    <w:rsid w:val="50747963"/>
    <w:rsid w:val="5075B916"/>
    <w:rsid w:val="50861FB4"/>
    <w:rsid w:val="5094557E"/>
    <w:rsid w:val="50AEC23E"/>
    <w:rsid w:val="50B1C836"/>
    <w:rsid w:val="50CCA0A4"/>
    <w:rsid w:val="50F93011"/>
    <w:rsid w:val="50FB3CD9"/>
    <w:rsid w:val="50FFDF9B"/>
    <w:rsid w:val="51017706"/>
    <w:rsid w:val="513AFDD5"/>
    <w:rsid w:val="513E6CAF"/>
    <w:rsid w:val="51452F8F"/>
    <w:rsid w:val="514D3F6B"/>
    <w:rsid w:val="516D15F9"/>
    <w:rsid w:val="517224FF"/>
    <w:rsid w:val="5182A32B"/>
    <w:rsid w:val="518BF374"/>
    <w:rsid w:val="51A2473E"/>
    <w:rsid w:val="51A7ABB6"/>
    <w:rsid w:val="51C982A3"/>
    <w:rsid w:val="51CD71AF"/>
    <w:rsid w:val="51D1369D"/>
    <w:rsid w:val="51D1AAD8"/>
    <w:rsid w:val="51F2390F"/>
    <w:rsid w:val="51FF1F4C"/>
    <w:rsid w:val="521CF9AC"/>
    <w:rsid w:val="522930B0"/>
    <w:rsid w:val="523225AA"/>
    <w:rsid w:val="525B2DEA"/>
    <w:rsid w:val="52631106"/>
    <w:rsid w:val="526D23B0"/>
    <w:rsid w:val="5288E084"/>
    <w:rsid w:val="528B640F"/>
    <w:rsid w:val="529ABA97"/>
    <w:rsid w:val="529E7A79"/>
    <w:rsid w:val="52A4E1ED"/>
    <w:rsid w:val="52A7D58B"/>
    <w:rsid w:val="52AC7B29"/>
    <w:rsid w:val="52C423B9"/>
    <w:rsid w:val="52CEA6F0"/>
    <w:rsid w:val="52EFD2EE"/>
    <w:rsid w:val="533BC3E1"/>
    <w:rsid w:val="5348B2DF"/>
    <w:rsid w:val="534D668D"/>
    <w:rsid w:val="53595E97"/>
    <w:rsid w:val="537DCE0B"/>
    <w:rsid w:val="53920DF1"/>
    <w:rsid w:val="53939E21"/>
    <w:rsid w:val="53AB3D8A"/>
    <w:rsid w:val="53AE5AC6"/>
    <w:rsid w:val="53E28B34"/>
    <w:rsid w:val="53EED875"/>
    <w:rsid w:val="54048CD3"/>
    <w:rsid w:val="5432E8B3"/>
    <w:rsid w:val="5472BFC1"/>
    <w:rsid w:val="5491DF2D"/>
    <w:rsid w:val="54A0663A"/>
    <w:rsid w:val="54A410DD"/>
    <w:rsid w:val="54D48F5E"/>
    <w:rsid w:val="54EE273B"/>
    <w:rsid w:val="54EEE6CF"/>
    <w:rsid w:val="54F601CB"/>
    <w:rsid w:val="54FE1938"/>
    <w:rsid w:val="55094B9A"/>
    <w:rsid w:val="55120FAD"/>
    <w:rsid w:val="55537E91"/>
    <w:rsid w:val="5554639D"/>
    <w:rsid w:val="5587B089"/>
    <w:rsid w:val="55946044"/>
    <w:rsid w:val="5594D8E4"/>
    <w:rsid w:val="559C5DCC"/>
    <w:rsid w:val="55BB5ECE"/>
    <w:rsid w:val="55CA8354"/>
    <w:rsid w:val="56086CAD"/>
    <w:rsid w:val="561EDE20"/>
    <w:rsid w:val="562DAF8E"/>
    <w:rsid w:val="56306E38"/>
    <w:rsid w:val="56446B3A"/>
    <w:rsid w:val="5655DFA6"/>
    <w:rsid w:val="565EFC20"/>
    <w:rsid w:val="5690EA0D"/>
    <w:rsid w:val="56AEF6F8"/>
    <w:rsid w:val="56BAC565"/>
    <w:rsid w:val="56E0B99F"/>
    <w:rsid w:val="56E645D6"/>
    <w:rsid w:val="56EA8EE1"/>
    <w:rsid w:val="5700037C"/>
    <w:rsid w:val="571D59CC"/>
    <w:rsid w:val="57524377"/>
    <w:rsid w:val="5754B868"/>
    <w:rsid w:val="576A31FA"/>
    <w:rsid w:val="576D4D0C"/>
    <w:rsid w:val="57A0ECDB"/>
    <w:rsid w:val="57B3163C"/>
    <w:rsid w:val="57B52390"/>
    <w:rsid w:val="57BE089B"/>
    <w:rsid w:val="57D9F64D"/>
    <w:rsid w:val="5807FFDB"/>
    <w:rsid w:val="5808CA92"/>
    <w:rsid w:val="5839FAF1"/>
    <w:rsid w:val="5852995C"/>
    <w:rsid w:val="585F33CE"/>
    <w:rsid w:val="58670F44"/>
    <w:rsid w:val="589F697B"/>
    <w:rsid w:val="58AAD743"/>
    <w:rsid w:val="58AE1D7D"/>
    <w:rsid w:val="58D28904"/>
    <w:rsid w:val="58E46269"/>
    <w:rsid w:val="58F70494"/>
    <w:rsid w:val="5911579B"/>
    <w:rsid w:val="592AA99E"/>
    <w:rsid w:val="594EE69D"/>
    <w:rsid w:val="5954FF3B"/>
    <w:rsid w:val="597DD7A9"/>
    <w:rsid w:val="598A6421"/>
    <w:rsid w:val="59A9DEBB"/>
    <w:rsid w:val="59AC7F4F"/>
    <w:rsid w:val="59ACDB84"/>
    <w:rsid w:val="59B83D62"/>
    <w:rsid w:val="59C7FFC1"/>
    <w:rsid w:val="59D6FCDE"/>
    <w:rsid w:val="59DF2AFB"/>
    <w:rsid w:val="59E063A8"/>
    <w:rsid w:val="59E28123"/>
    <w:rsid w:val="59E451E6"/>
    <w:rsid w:val="59E6A75C"/>
    <w:rsid w:val="59ED1B41"/>
    <w:rsid w:val="59F06D02"/>
    <w:rsid w:val="5A0EFB10"/>
    <w:rsid w:val="5A28BA6E"/>
    <w:rsid w:val="5A40F940"/>
    <w:rsid w:val="5A52498C"/>
    <w:rsid w:val="5A722E1E"/>
    <w:rsid w:val="5A84D6B4"/>
    <w:rsid w:val="5A8613FC"/>
    <w:rsid w:val="5A8C168E"/>
    <w:rsid w:val="5AA7DCA7"/>
    <w:rsid w:val="5AB37D2A"/>
    <w:rsid w:val="5AC50B5B"/>
    <w:rsid w:val="5AD31B30"/>
    <w:rsid w:val="5B176339"/>
    <w:rsid w:val="5B2F922F"/>
    <w:rsid w:val="5B36AEE4"/>
    <w:rsid w:val="5B540DC3"/>
    <w:rsid w:val="5B5B4EB3"/>
    <w:rsid w:val="5B7299FB"/>
    <w:rsid w:val="5B7791E9"/>
    <w:rsid w:val="5B7EAB93"/>
    <w:rsid w:val="5B90147F"/>
    <w:rsid w:val="5BAA5D0F"/>
    <w:rsid w:val="5BAB1D30"/>
    <w:rsid w:val="5BCDEF47"/>
    <w:rsid w:val="5BCE9385"/>
    <w:rsid w:val="5BEC6DA3"/>
    <w:rsid w:val="5BFD9745"/>
    <w:rsid w:val="5BFFB40E"/>
    <w:rsid w:val="5C062610"/>
    <w:rsid w:val="5C0CA10F"/>
    <w:rsid w:val="5C154FCE"/>
    <w:rsid w:val="5C1FE536"/>
    <w:rsid w:val="5C2EB2F4"/>
    <w:rsid w:val="5C37728B"/>
    <w:rsid w:val="5C37B21F"/>
    <w:rsid w:val="5C4E2BF5"/>
    <w:rsid w:val="5C50443F"/>
    <w:rsid w:val="5C5DE228"/>
    <w:rsid w:val="5C6622B3"/>
    <w:rsid w:val="5C918DE2"/>
    <w:rsid w:val="5C94C782"/>
    <w:rsid w:val="5CC32ED2"/>
    <w:rsid w:val="5CC6E752"/>
    <w:rsid w:val="5D0AEE03"/>
    <w:rsid w:val="5D1289FE"/>
    <w:rsid w:val="5D1455AC"/>
    <w:rsid w:val="5D69870B"/>
    <w:rsid w:val="5D712793"/>
    <w:rsid w:val="5D886B93"/>
    <w:rsid w:val="5D9DA841"/>
    <w:rsid w:val="5DA50924"/>
    <w:rsid w:val="5DC15E7E"/>
    <w:rsid w:val="5DEEE618"/>
    <w:rsid w:val="5E1CE8F8"/>
    <w:rsid w:val="5E492C68"/>
    <w:rsid w:val="5E63F026"/>
    <w:rsid w:val="5E6F5932"/>
    <w:rsid w:val="5E9C9E40"/>
    <w:rsid w:val="5E9E4815"/>
    <w:rsid w:val="5EACD5D2"/>
    <w:rsid w:val="5EC2DE38"/>
    <w:rsid w:val="5ED4C7C9"/>
    <w:rsid w:val="5EEE9D5F"/>
    <w:rsid w:val="5EF383D3"/>
    <w:rsid w:val="5EF86317"/>
    <w:rsid w:val="5F14D1A3"/>
    <w:rsid w:val="5F186574"/>
    <w:rsid w:val="5F22BCB1"/>
    <w:rsid w:val="5F2A17B5"/>
    <w:rsid w:val="5F334255"/>
    <w:rsid w:val="5F38B421"/>
    <w:rsid w:val="5F516D91"/>
    <w:rsid w:val="5F59867B"/>
    <w:rsid w:val="5F77C3EE"/>
    <w:rsid w:val="5F806564"/>
    <w:rsid w:val="5F89511A"/>
    <w:rsid w:val="5F916840"/>
    <w:rsid w:val="5F93A0AF"/>
    <w:rsid w:val="5FA2E607"/>
    <w:rsid w:val="5FC5B209"/>
    <w:rsid w:val="5FC72ABE"/>
    <w:rsid w:val="5FCB1402"/>
    <w:rsid w:val="5FE73749"/>
    <w:rsid w:val="5FEB0B79"/>
    <w:rsid w:val="6007797B"/>
    <w:rsid w:val="601FBDA3"/>
    <w:rsid w:val="60277EE6"/>
    <w:rsid w:val="602862FE"/>
    <w:rsid w:val="603AB879"/>
    <w:rsid w:val="603FCA6E"/>
    <w:rsid w:val="605F392E"/>
    <w:rsid w:val="6071BA0C"/>
    <w:rsid w:val="6074AF95"/>
    <w:rsid w:val="6079474F"/>
    <w:rsid w:val="607F4B71"/>
    <w:rsid w:val="608A53BA"/>
    <w:rsid w:val="60A0FD88"/>
    <w:rsid w:val="60C2C0E8"/>
    <w:rsid w:val="60C3B677"/>
    <w:rsid w:val="60D36A79"/>
    <w:rsid w:val="60D619F4"/>
    <w:rsid w:val="60DF1073"/>
    <w:rsid w:val="60E6B963"/>
    <w:rsid w:val="60EECA18"/>
    <w:rsid w:val="61080FA8"/>
    <w:rsid w:val="61114EB2"/>
    <w:rsid w:val="61219D18"/>
    <w:rsid w:val="6129D3D2"/>
    <w:rsid w:val="616F15BF"/>
    <w:rsid w:val="61878B28"/>
    <w:rsid w:val="618FC508"/>
    <w:rsid w:val="61917082"/>
    <w:rsid w:val="619667C2"/>
    <w:rsid w:val="61BC27D2"/>
    <w:rsid w:val="61CBD785"/>
    <w:rsid w:val="61CCB6E0"/>
    <w:rsid w:val="61CDBF73"/>
    <w:rsid w:val="61CFF530"/>
    <w:rsid w:val="61DF7287"/>
    <w:rsid w:val="61F45DF3"/>
    <w:rsid w:val="61F6F73C"/>
    <w:rsid w:val="61FD244D"/>
    <w:rsid w:val="62012503"/>
    <w:rsid w:val="620449A0"/>
    <w:rsid w:val="6204EA5B"/>
    <w:rsid w:val="6209F691"/>
    <w:rsid w:val="620B1DA6"/>
    <w:rsid w:val="62199386"/>
    <w:rsid w:val="62211E85"/>
    <w:rsid w:val="62758591"/>
    <w:rsid w:val="62862596"/>
    <w:rsid w:val="628A4EEA"/>
    <w:rsid w:val="628C0D98"/>
    <w:rsid w:val="628E3564"/>
    <w:rsid w:val="62971D04"/>
    <w:rsid w:val="62993D20"/>
    <w:rsid w:val="62A9C5CA"/>
    <w:rsid w:val="62C5A433"/>
    <w:rsid w:val="62CA7728"/>
    <w:rsid w:val="62D4381A"/>
    <w:rsid w:val="62DAFE25"/>
    <w:rsid w:val="63218DA9"/>
    <w:rsid w:val="63513FD7"/>
    <w:rsid w:val="63576712"/>
    <w:rsid w:val="63603FE5"/>
    <w:rsid w:val="637F8292"/>
    <w:rsid w:val="6398415B"/>
    <w:rsid w:val="639F272F"/>
    <w:rsid w:val="63A7DFD5"/>
    <w:rsid w:val="63ACFCDF"/>
    <w:rsid w:val="63CC5685"/>
    <w:rsid w:val="63F24766"/>
    <w:rsid w:val="64182FC9"/>
    <w:rsid w:val="641E3919"/>
    <w:rsid w:val="641F4B3E"/>
    <w:rsid w:val="642CADC1"/>
    <w:rsid w:val="642FD110"/>
    <w:rsid w:val="643A7D6D"/>
    <w:rsid w:val="644F7B33"/>
    <w:rsid w:val="6476F8F7"/>
    <w:rsid w:val="6482C0F6"/>
    <w:rsid w:val="64A6B681"/>
    <w:rsid w:val="64DC35F1"/>
    <w:rsid w:val="64F74530"/>
    <w:rsid w:val="64F8BF32"/>
    <w:rsid w:val="64FC4924"/>
    <w:rsid w:val="650AA22A"/>
    <w:rsid w:val="650BCEBC"/>
    <w:rsid w:val="650CB3E4"/>
    <w:rsid w:val="65251422"/>
    <w:rsid w:val="6560CDDF"/>
    <w:rsid w:val="658C9180"/>
    <w:rsid w:val="6590CA31"/>
    <w:rsid w:val="659F2FFA"/>
    <w:rsid w:val="65B4002A"/>
    <w:rsid w:val="65BBF182"/>
    <w:rsid w:val="65F13987"/>
    <w:rsid w:val="65F80FFD"/>
    <w:rsid w:val="65FACB9A"/>
    <w:rsid w:val="65FD44F5"/>
    <w:rsid w:val="6600F9AE"/>
    <w:rsid w:val="66111294"/>
    <w:rsid w:val="6619ADD8"/>
    <w:rsid w:val="66281C40"/>
    <w:rsid w:val="66326BFE"/>
    <w:rsid w:val="66635034"/>
    <w:rsid w:val="66710A26"/>
    <w:rsid w:val="667D73CB"/>
    <w:rsid w:val="66919746"/>
    <w:rsid w:val="66948F93"/>
    <w:rsid w:val="669AAB38"/>
    <w:rsid w:val="66B11917"/>
    <w:rsid w:val="66D677D0"/>
    <w:rsid w:val="66D8C8B6"/>
    <w:rsid w:val="66DD5365"/>
    <w:rsid w:val="66E473D6"/>
    <w:rsid w:val="67043941"/>
    <w:rsid w:val="67074E45"/>
    <w:rsid w:val="671C2976"/>
    <w:rsid w:val="671EB774"/>
    <w:rsid w:val="672F4DD9"/>
    <w:rsid w:val="6762AE0D"/>
    <w:rsid w:val="6769ED82"/>
    <w:rsid w:val="677068DA"/>
    <w:rsid w:val="6770838D"/>
    <w:rsid w:val="6771392A"/>
    <w:rsid w:val="67922DD9"/>
    <w:rsid w:val="67AA99EB"/>
    <w:rsid w:val="67C7D6D7"/>
    <w:rsid w:val="67D28263"/>
    <w:rsid w:val="67E22775"/>
    <w:rsid w:val="67E37ED8"/>
    <w:rsid w:val="67F35DE5"/>
    <w:rsid w:val="680870B1"/>
    <w:rsid w:val="6825C55F"/>
    <w:rsid w:val="6833DD41"/>
    <w:rsid w:val="683A8FBB"/>
    <w:rsid w:val="6850FB59"/>
    <w:rsid w:val="685D306D"/>
    <w:rsid w:val="685DEE75"/>
    <w:rsid w:val="6860608E"/>
    <w:rsid w:val="68681962"/>
    <w:rsid w:val="687B50F8"/>
    <w:rsid w:val="68833C0A"/>
    <w:rsid w:val="68845CC1"/>
    <w:rsid w:val="688C6749"/>
    <w:rsid w:val="68921D52"/>
    <w:rsid w:val="68A47C3B"/>
    <w:rsid w:val="68CF3FCB"/>
    <w:rsid w:val="68E44B01"/>
    <w:rsid w:val="68E94B5C"/>
    <w:rsid w:val="68EAB328"/>
    <w:rsid w:val="68F5C552"/>
    <w:rsid w:val="68FED2DC"/>
    <w:rsid w:val="690EBD6B"/>
    <w:rsid w:val="6929F704"/>
    <w:rsid w:val="6931D1BD"/>
    <w:rsid w:val="6936687A"/>
    <w:rsid w:val="6950977F"/>
    <w:rsid w:val="6950B901"/>
    <w:rsid w:val="695A4409"/>
    <w:rsid w:val="69636F8C"/>
    <w:rsid w:val="696B21F7"/>
    <w:rsid w:val="696F7CAF"/>
    <w:rsid w:val="69762D25"/>
    <w:rsid w:val="698098C5"/>
    <w:rsid w:val="698FAB04"/>
    <w:rsid w:val="699B05CB"/>
    <w:rsid w:val="699DDDB1"/>
    <w:rsid w:val="69A0D00C"/>
    <w:rsid w:val="69A59C70"/>
    <w:rsid w:val="69B4DC58"/>
    <w:rsid w:val="69B538CF"/>
    <w:rsid w:val="69D59823"/>
    <w:rsid w:val="69D5E282"/>
    <w:rsid w:val="69E29E18"/>
    <w:rsid w:val="69EB8D4B"/>
    <w:rsid w:val="69F34032"/>
    <w:rsid w:val="6A17BB7D"/>
    <w:rsid w:val="6A19DECB"/>
    <w:rsid w:val="6A49330E"/>
    <w:rsid w:val="6A58CD5A"/>
    <w:rsid w:val="6A6470C0"/>
    <w:rsid w:val="6A82F783"/>
    <w:rsid w:val="6A836860"/>
    <w:rsid w:val="6A841EA2"/>
    <w:rsid w:val="6A85D1F8"/>
    <w:rsid w:val="6A88A792"/>
    <w:rsid w:val="6A89357C"/>
    <w:rsid w:val="6A978571"/>
    <w:rsid w:val="6A99A8DA"/>
    <w:rsid w:val="6AAC1514"/>
    <w:rsid w:val="6AB24446"/>
    <w:rsid w:val="6AB670D9"/>
    <w:rsid w:val="6ABF2EC7"/>
    <w:rsid w:val="6AC1B272"/>
    <w:rsid w:val="6AC90E3D"/>
    <w:rsid w:val="6ACD6EC6"/>
    <w:rsid w:val="6AEC67E0"/>
    <w:rsid w:val="6B029400"/>
    <w:rsid w:val="6B26ADC9"/>
    <w:rsid w:val="6B3516B1"/>
    <w:rsid w:val="6B40CBF4"/>
    <w:rsid w:val="6B590B40"/>
    <w:rsid w:val="6B5ED8F9"/>
    <w:rsid w:val="6B76AB3D"/>
    <w:rsid w:val="6B7B342E"/>
    <w:rsid w:val="6B7E00EA"/>
    <w:rsid w:val="6B8A2AA8"/>
    <w:rsid w:val="6B8B7F7C"/>
    <w:rsid w:val="6BA588E7"/>
    <w:rsid w:val="6BC3D6BB"/>
    <w:rsid w:val="6BC6D223"/>
    <w:rsid w:val="6BCD93F5"/>
    <w:rsid w:val="6BDACDF9"/>
    <w:rsid w:val="6BEEA2B9"/>
    <w:rsid w:val="6BF86D95"/>
    <w:rsid w:val="6BFAE6F4"/>
    <w:rsid w:val="6C2ED5C9"/>
    <w:rsid w:val="6C521F87"/>
    <w:rsid w:val="6C5DC21B"/>
    <w:rsid w:val="6C76B0AD"/>
    <w:rsid w:val="6C7D31A3"/>
    <w:rsid w:val="6C8E531C"/>
    <w:rsid w:val="6C93C73D"/>
    <w:rsid w:val="6C947585"/>
    <w:rsid w:val="6CA685F9"/>
    <w:rsid w:val="6CB13B58"/>
    <w:rsid w:val="6CC7CBE4"/>
    <w:rsid w:val="6CF4EEFB"/>
    <w:rsid w:val="6CF681EF"/>
    <w:rsid w:val="6D0C1984"/>
    <w:rsid w:val="6D16CA49"/>
    <w:rsid w:val="6D215989"/>
    <w:rsid w:val="6D220A85"/>
    <w:rsid w:val="6D314819"/>
    <w:rsid w:val="6D337ACE"/>
    <w:rsid w:val="6D50746A"/>
    <w:rsid w:val="6D5B8DC8"/>
    <w:rsid w:val="6D64023C"/>
    <w:rsid w:val="6D64E0FD"/>
    <w:rsid w:val="6D8CE867"/>
    <w:rsid w:val="6DA7671B"/>
    <w:rsid w:val="6DB42AD9"/>
    <w:rsid w:val="6DBD284E"/>
    <w:rsid w:val="6DC27026"/>
    <w:rsid w:val="6DCD7BE0"/>
    <w:rsid w:val="6DCF8178"/>
    <w:rsid w:val="6DD3F773"/>
    <w:rsid w:val="6DE09C84"/>
    <w:rsid w:val="6DE5723A"/>
    <w:rsid w:val="6DF078D1"/>
    <w:rsid w:val="6DF1019D"/>
    <w:rsid w:val="6DF3A689"/>
    <w:rsid w:val="6E05FD87"/>
    <w:rsid w:val="6E15E931"/>
    <w:rsid w:val="6E1BE49D"/>
    <w:rsid w:val="6E1E1DF4"/>
    <w:rsid w:val="6E295A3D"/>
    <w:rsid w:val="6E3EEF81"/>
    <w:rsid w:val="6E68AAA1"/>
    <w:rsid w:val="6E9BE385"/>
    <w:rsid w:val="6EBB6761"/>
    <w:rsid w:val="6EBE9984"/>
    <w:rsid w:val="6ED51922"/>
    <w:rsid w:val="6F00D54C"/>
    <w:rsid w:val="6F25B6A7"/>
    <w:rsid w:val="6F326FF3"/>
    <w:rsid w:val="6F370DE8"/>
    <w:rsid w:val="6F4AEA0E"/>
    <w:rsid w:val="6F4FE5FA"/>
    <w:rsid w:val="6F5FCA2E"/>
    <w:rsid w:val="6F5FECAF"/>
    <w:rsid w:val="6F67A881"/>
    <w:rsid w:val="6F74ABA2"/>
    <w:rsid w:val="6F76A5A1"/>
    <w:rsid w:val="6F82C824"/>
    <w:rsid w:val="6F92C372"/>
    <w:rsid w:val="6F999F08"/>
    <w:rsid w:val="6FA2A490"/>
    <w:rsid w:val="6FA3D598"/>
    <w:rsid w:val="6FB0F43D"/>
    <w:rsid w:val="6FB36A39"/>
    <w:rsid w:val="6FBAA233"/>
    <w:rsid w:val="6FCFD360"/>
    <w:rsid w:val="6FD33EE9"/>
    <w:rsid w:val="6FD55829"/>
    <w:rsid w:val="6FE73FF4"/>
    <w:rsid w:val="6FE90F38"/>
    <w:rsid w:val="6FF21DE7"/>
    <w:rsid w:val="70309EE0"/>
    <w:rsid w:val="704653BC"/>
    <w:rsid w:val="705C6968"/>
    <w:rsid w:val="706281B6"/>
    <w:rsid w:val="7065E937"/>
    <w:rsid w:val="70698B73"/>
    <w:rsid w:val="708726C8"/>
    <w:rsid w:val="70A0BF54"/>
    <w:rsid w:val="70BBCF84"/>
    <w:rsid w:val="70C8A9D4"/>
    <w:rsid w:val="70D33234"/>
    <w:rsid w:val="70DB92BC"/>
    <w:rsid w:val="70E35DD4"/>
    <w:rsid w:val="70F45D41"/>
    <w:rsid w:val="7100655E"/>
    <w:rsid w:val="710C47B4"/>
    <w:rsid w:val="71107C03"/>
    <w:rsid w:val="71121EEE"/>
    <w:rsid w:val="7114926D"/>
    <w:rsid w:val="71175BE4"/>
    <w:rsid w:val="71183D46"/>
    <w:rsid w:val="711D3574"/>
    <w:rsid w:val="713F0FF2"/>
    <w:rsid w:val="71452E07"/>
    <w:rsid w:val="715B8A38"/>
    <w:rsid w:val="718299AD"/>
    <w:rsid w:val="71A6A8F8"/>
    <w:rsid w:val="71BF09FE"/>
    <w:rsid w:val="71CD4F4F"/>
    <w:rsid w:val="71D49E3C"/>
    <w:rsid w:val="71DD02F0"/>
    <w:rsid w:val="71E01D84"/>
    <w:rsid w:val="71E58548"/>
    <w:rsid w:val="7203766E"/>
    <w:rsid w:val="7228ECD1"/>
    <w:rsid w:val="723CD621"/>
    <w:rsid w:val="724A560A"/>
    <w:rsid w:val="726984FD"/>
    <w:rsid w:val="727CA299"/>
    <w:rsid w:val="727DB943"/>
    <w:rsid w:val="72A4271A"/>
    <w:rsid w:val="72B316C9"/>
    <w:rsid w:val="72BF5633"/>
    <w:rsid w:val="72E71E24"/>
    <w:rsid w:val="72E81509"/>
    <w:rsid w:val="72EBA092"/>
    <w:rsid w:val="730BF8DF"/>
    <w:rsid w:val="73151607"/>
    <w:rsid w:val="7327EC81"/>
    <w:rsid w:val="73331717"/>
    <w:rsid w:val="7340681A"/>
    <w:rsid w:val="735D75E1"/>
    <w:rsid w:val="7383F095"/>
    <w:rsid w:val="738887F6"/>
    <w:rsid w:val="73BAE8AF"/>
    <w:rsid w:val="73D45DE5"/>
    <w:rsid w:val="73D4F51A"/>
    <w:rsid w:val="73D56E44"/>
    <w:rsid w:val="73DC817F"/>
    <w:rsid w:val="73DF5D16"/>
    <w:rsid w:val="73E95148"/>
    <w:rsid w:val="73FE5D1B"/>
    <w:rsid w:val="7425210E"/>
    <w:rsid w:val="74341244"/>
    <w:rsid w:val="743BEB2E"/>
    <w:rsid w:val="7445F3E5"/>
    <w:rsid w:val="744E356F"/>
    <w:rsid w:val="74546406"/>
    <w:rsid w:val="74820379"/>
    <w:rsid w:val="7495F1F7"/>
    <w:rsid w:val="749DF95F"/>
    <w:rsid w:val="74B15CDC"/>
    <w:rsid w:val="74C77526"/>
    <w:rsid w:val="74C96CC2"/>
    <w:rsid w:val="74DA2F1A"/>
    <w:rsid w:val="74E61986"/>
    <w:rsid w:val="74EE6EFD"/>
    <w:rsid w:val="74F92135"/>
    <w:rsid w:val="7522E546"/>
    <w:rsid w:val="75479E65"/>
    <w:rsid w:val="7559D400"/>
    <w:rsid w:val="75665A01"/>
    <w:rsid w:val="75C7242E"/>
    <w:rsid w:val="75D9B20F"/>
    <w:rsid w:val="75E88CA3"/>
    <w:rsid w:val="7613BC40"/>
    <w:rsid w:val="76194DB6"/>
    <w:rsid w:val="761F5602"/>
    <w:rsid w:val="76257276"/>
    <w:rsid w:val="763247B5"/>
    <w:rsid w:val="76347057"/>
    <w:rsid w:val="7644FEBE"/>
    <w:rsid w:val="764A2EAD"/>
    <w:rsid w:val="7679FA53"/>
    <w:rsid w:val="767DD10F"/>
    <w:rsid w:val="768DCB94"/>
    <w:rsid w:val="76920985"/>
    <w:rsid w:val="769F6CD3"/>
    <w:rsid w:val="76A6E77D"/>
    <w:rsid w:val="76AA0AE7"/>
    <w:rsid w:val="76BCD6F5"/>
    <w:rsid w:val="76C48F66"/>
    <w:rsid w:val="76CA0692"/>
    <w:rsid w:val="76CE9174"/>
    <w:rsid w:val="76FF0BB8"/>
    <w:rsid w:val="7736101F"/>
    <w:rsid w:val="774964AD"/>
    <w:rsid w:val="775574F7"/>
    <w:rsid w:val="77779EF1"/>
    <w:rsid w:val="777DE5E0"/>
    <w:rsid w:val="778246DC"/>
    <w:rsid w:val="7783D3F1"/>
    <w:rsid w:val="77926665"/>
    <w:rsid w:val="7795C78F"/>
    <w:rsid w:val="77A28EA9"/>
    <w:rsid w:val="77B53723"/>
    <w:rsid w:val="77C5AD6B"/>
    <w:rsid w:val="77E74B56"/>
    <w:rsid w:val="77EF4058"/>
    <w:rsid w:val="77FE5746"/>
    <w:rsid w:val="78121B12"/>
    <w:rsid w:val="781258D0"/>
    <w:rsid w:val="78137E43"/>
    <w:rsid w:val="7816660D"/>
    <w:rsid w:val="781ADA73"/>
    <w:rsid w:val="7835CB50"/>
    <w:rsid w:val="78452CDD"/>
    <w:rsid w:val="784E477B"/>
    <w:rsid w:val="7859744C"/>
    <w:rsid w:val="7859B595"/>
    <w:rsid w:val="78707943"/>
    <w:rsid w:val="78740AFC"/>
    <w:rsid w:val="7875CCDF"/>
    <w:rsid w:val="7885E202"/>
    <w:rsid w:val="78964354"/>
    <w:rsid w:val="7898C4FC"/>
    <w:rsid w:val="78C876E7"/>
    <w:rsid w:val="78C98D54"/>
    <w:rsid w:val="78D1C515"/>
    <w:rsid w:val="78D8BABE"/>
    <w:rsid w:val="78DFB9D6"/>
    <w:rsid w:val="78E5236B"/>
    <w:rsid w:val="78EABD8E"/>
    <w:rsid w:val="78FFA4C5"/>
    <w:rsid w:val="7917808B"/>
    <w:rsid w:val="791AD405"/>
    <w:rsid w:val="792AC505"/>
    <w:rsid w:val="79433725"/>
    <w:rsid w:val="79456502"/>
    <w:rsid w:val="794B1DBE"/>
    <w:rsid w:val="79560BCC"/>
    <w:rsid w:val="7957C763"/>
    <w:rsid w:val="7966AB58"/>
    <w:rsid w:val="796CB9EB"/>
    <w:rsid w:val="7972A911"/>
    <w:rsid w:val="797ACB4A"/>
    <w:rsid w:val="798EAE1F"/>
    <w:rsid w:val="7996F6BF"/>
    <w:rsid w:val="79C537AF"/>
    <w:rsid w:val="79C759FC"/>
    <w:rsid w:val="79C8A3D3"/>
    <w:rsid w:val="79D11948"/>
    <w:rsid w:val="79D50433"/>
    <w:rsid w:val="79D70D95"/>
    <w:rsid w:val="79F8CBB1"/>
    <w:rsid w:val="7A0A208E"/>
    <w:rsid w:val="7A0E33D3"/>
    <w:rsid w:val="7A16BF5A"/>
    <w:rsid w:val="7A197D7A"/>
    <w:rsid w:val="7A2B4155"/>
    <w:rsid w:val="7A2E6C81"/>
    <w:rsid w:val="7A476B15"/>
    <w:rsid w:val="7A63DC32"/>
    <w:rsid w:val="7A7E22F6"/>
    <w:rsid w:val="7A8AF5C2"/>
    <w:rsid w:val="7A8DE73B"/>
    <w:rsid w:val="7AA0F12C"/>
    <w:rsid w:val="7AA2AC0A"/>
    <w:rsid w:val="7AADEF50"/>
    <w:rsid w:val="7AB75E49"/>
    <w:rsid w:val="7AB7C95A"/>
    <w:rsid w:val="7ABBE67E"/>
    <w:rsid w:val="7AD59769"/>
    <w:rsid w:val="7ADFFD89"/>
    <w:rsid w:val="7AF307B2"/>
    <w:rsid w:val="7B020165"/>
    <w:rsid w:val="7B14ADFD"/>
    <w:rsid w:val="7B17A3F8"/>
    <w:rsid w:val="7B320962"/>
    <w:rsid w:val="7B468E50"/>
    <w:rsid w:val="7B498BBA"/>
    <w:rsid w:val="7B4AC7EC"/>
    <w:rsid w:val="7B647434"/>
    <w:rsid w:val="7B66CD3E"/>
    <w:rsid w:val="7B6AFC8D"/>
    <w:rsid w:val="7B7D5F88"/>
    <w:rsid w:val="7B882585"/>
    <w:rsid w:val="7B8B3E25"/>
    <w:rsid w:val="7B91B182"/>
    <w:rsid w:val="7B9A04B0"/>
    <w:rsid w:val="7B9A4F04"/>
    <w:rsid w:val="7BA04CE4"/>
    <w:rsid w:val="7BBC54CC"/>
    <w:rsid w:val="7BBFBF04"/>
    <w:rsid w:val="7BC62207"/>
    <w:rsid w:val="7BCCD922"/>
    <w:rsid w:val="7BCD1ED5"/>
    <w:rsid w:val="7C350FE0"/>
    <w:rsid w:val="7C438268"/>
    <w:rsid w:val="7C5CEFFE"/>
    <w:rsid w:val="7C7DC9CA"/>
    <w:rsid w:val="7CAECFC9"/>
    <w:rsid w:val="7CBCEEFD"/>
    <w:rsid w:val="7CC868C4"/>
    <w:rsid w:val="7CD498E7"/>
    <w:rsid w:val="7CE32713"/>
    <w:rsid w:val="7CF64E68"/>
    <w:rsid w:val="7CFBB5AE"/>
    <w:rsid w:val="7D08BA0A"/>
    <w:rsid w:val="7D1A6F00"/>
    <w:rsid w:val="7D387A13"/>
    <w:rsid w:val="7D3EAAE5"/>
    <w:rsid w:val="7D52E4E2"/>
    <w:rsid w:val="7D5D44D9"/>
    <w:rsid w:val="7D641B5B"/>
    <w:rsid w:val="7D72C3AF"/>
    <w:rsid w:val="7D7A808A"/>
    <w:rsid w:val="7DA5403C"/>
    <w:rsid w:val="7DA95411"/>
    <w:rsid w:val="7DC34DF1"/>
    <w:rsid w:val="7DEC3A7C"/>
    <w:rsid w:val="7DEF1904"/>
    <w:rsid w:val="7DFF715A"/>
    <w:rsid w:val="7E09F9E1"/>
    <w:rsid w:val="7E13BB46"/>
    <w:rsid w:val="7E4370FA"/>
    <w:rsid w:val="7E4D20EC"/>
    <w:rsid w:val="7E79E923"/>
    <w:rsid w:val="7E8E9228"/>
    <w:rsid w:val="7E8F4DBD"/>
    <w:rsid w:val="7EA143C1"/>
    <w:rsid w:val="7EA97472"/>
    <w:rsid w:val="7EB22333"/>
    <w:rsid w:val="7ECBFCF5"/>
    <w:rsid w:val="7EE3C92A"/>
    <w:rsid w:val="7EE7599F"/>
    <w:rsid w:val="7EEE46B7"/>
    <w:rsid w:val="7EEF9FE2"/>
    <w:rsid w:val="7EFC2D6A"/>
    <w:rsid w:val="7F123D97"/>
    <w:rsid w:val="7F270443"/>
    <w:rsid w:val="7F454FCE"/>
    <w:rsid w:val="7F50F87C"/>
    <w:rsid w:val="7F5379BD"/>
    <w:rsid w:val="7F60C63B"/>
    <w:rsid w:val="7F6F830C"/>
    <w:rsid w:val="7F8A200A"/>
    <w:rsid w:val="7F8EE5D6"/>
    <w:rsid w:val="7F9B41BB"/>
    <w:rsid w:val="7FA84F91"/>
    <w:rsid w:val="7FEEC919"/>
    <w:rsid w:val="7FFC1C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BCEB8"/>
  <w15:docId w15:val="{033EA718-D63D-47F2-BE26-F7FE4F94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5" w:line="262" w:lineRule="auto"/>
      <w:ind w:left="84" w:hanging="10"/>
    </w:pPr>
    <w:rPr>
      <w:rFonts w:ascii="Calibri" w:hAnsi="Calibri" w:eastAsia="Calibri" w:cs="Calibri"/>
      <w:color w:val="000000"/>
    </w:rPr>
  </w:style>
  <w:style w:type="paragraph" w:styleId="Heading1">
    <w:name w:val="heading 1"/>
    <w:next w:val="Normal"/>
    <w:link w:val="Heading1Char"/>
    <w:uiPriority w:val="9"/>
    <w:qFormat/>
    <w:rsid w:val="00BD3158"/>
    <w:pPr>
      <w:keepNext/>
      <w:keepLines/>
      <w:spacing w:after="36"/>
      <w:ind w:left="-5" w:hanging="10"/>
      <w:jc w:val="both"/>
      <w:outlineLvl w:val="0"/>
    </w:pPr>
    <w:rPr>
      <w:rFonts w:ascii="Calibri" w:hAnsi="Calibri" w:eastAsia="Calibri" w:cs="Calibri"/>
      <w:b/>
      <w:color w:val="CC0000"/>
      <w:sz w:val="28"/>
    </w:rPr>
  </w:style>
  <w:style w:type="paragraph" w:styleId="Heading2">
    <w:name w:val="heading 2"/>
    <w:next w:val="Normal"/>
    <w:link w:val="Heading2Char"/>
    <w:uiPriority w:val="9"/>
    <w:unhideWhenUsed/>
    <w:qFormat/>
    <w:pPr>
      <w:keepNext/>
      <w:keepLines/>
      <w:spacing w:after="0"/>
      <w:ind w:left="10" w:hanging="10"/>
      <w:outlineLvl w:val="1"/>
    </w:pPr>
    <w:rPr>
      <w:rFonts w:ascii="Calibri" w:hAnsi="Calibri" w:eastAsia="Calibri" w:cs="Calibri"/>
      <w:b/>
      <w:color w:val="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rPr>
      <w:rFonts w:ascii="Calibri" w:hAnsi="Calibri" w:eastAsia="Calibri" w:cs="Calibri"/>
      <w:b/>
      <w:color w:val="000000"/>
      <w:sz w:val="22"/>
    </w:rPr>
  </w:style>
  <w:style w:type="character" w:styleId="Heading1Char" w:customStyle="1">
    <w:name w:val="Heading 1 Char"/>
    <w:link w:val="Heading1"/>
    <w:uiPriority w:val="9"/>
    <w:rPr>
      <w:rFonts w:ascii="Calibri" w:hAnsi="Calibri" w:eastAsia="Calibri" w:cs="Calibri"/>
      <w:b/>
      <w:color w:val="CC0000"/>
      <w:sz w:val="28"/>
    </w:rPr>
  </w:style>
  <w:style w:type="table" w:styleId="TableGrid1" w:customStyle="1">
    <w:name w:val="Table Grid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B54FA"/>
    <w:rPr>
      <w:color w:val="0563C1" w:themeColor="hyperlink"/>
      <w:u w:val="single"/>
    </w:rPr>
  </w:style>
  <w:style w:type="character" w:styleId="UnresolvedMention">
    <w:name w:val="Unresolved Mention"/>
    <w:basedOn w:val="DefaultParagraphFont"/>
    <w:uiPriority w:val="99"/>
    <w:semiHidden/>
    <w:unhideWhenUsed/>
    <w:rsid w:val="00CB54FA"/>
    <w:rPr>
      <w:color w:val="605E5C"/>
      <w:shd w:val="clear" w:color="auto" w:fill="E1DFDD"/>
    </w:rPr>
  </w:style>
  <w:style w:type="paragraph" w:styleId="ListParagraph">
    <w:name w:val="List Paragraph"/>
    <w:basedOn w:val="Normal"/>
    <w:uiPriority w:val="34"/>
    <w:qFormat/>
    <w:pPr>
      <w:ind w:left="720"/>
      <w:contextualSpacing/>
    </w:p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rFonts w:ascii="Calibri" w:hAnsi="Calibri" w:eastAsia="Calibri" w:cs="Calibri"/>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8C01D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C01D7"/>
    <w:rPr>
      <w:rFonts w:ascii="Calibri" w:hAnsi="Calibri" w:eastAsia="Calibri" w:cs="Calibri"/>
      <w:color w:val="000000"/>
      <w:sz w:val="20"/>
      <w:szCs w:val="20"/>
    </w:rPr>
  </w:style>
  <w:style w:type="character" w:styleId="FootnoteReference">
    <w:name w:val="footnote reference"/>
    <w:basedOn w:val="DefaultParagraphFont"/>
    <w:uiPriority w:val="99"/>
    <w:semiHidden/>
    <w:unhideWhenUsed/>
    <w:rsid w:val="008C01D7"/>
    <w:rPr>
      <w:vertAlign w:val="superscript"/>
    </w:rPr>
  </w:style>
  <w:style w:type="table" w:styleId="TableGrid">
    <w:name w:val="Table Grid"/>
    <w:basedOn w:val="TableNormal"/>
    <w:uiPriority w:val="39"/>
    <w:rsid w:val="00BC02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6A39FC"/>
    <w:rPr>
      <w:b/>
      <w:bCs/>
    </w:rPr>
  </w:style>
  <w:style w:type="character" w:styleId="CommentSubjectChar" w:customStyle="1">
    <w:name w:val="Comment Subject Char"/>
    <w:basedOn w:val="CommentTextChar"/>
    <w:link w:val="CommentSubject"/>
    <w:uiPriority w:val="99"/>
    <w:semiHidden/>
    <w:rsid w:val="006A39FC"/>
    <w:rPr>
      <w:rFonts w:ascii="Calibri" w:hAnsi="Calibri" w:eastAsia="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288596">
      <w:bodyDiv w:val="1"/>
      <w:marLeft w:val="0"/>
      <w:marRight w:val="0"/>
      <w:marTop w:val="0"/>
      <w:marBottom w:val="0"/>
      <w:divBdr>
        <w:top w:val="none" w:sz="0" w:space="0" w:color="auto"/>
        <w:left w:val="none" w:sz="0" w:space="0" w:color="auto"/>
        <w:bottom w:val="none" w:sz="0" w:space="0" w:color="auto"/>
        <w:right w:val="none" w:sz="0" w:space="0" w:color="auto"/>
      </w:divBdr>
      <w:divsChild>
        <w:div w:id="1288581816">
          <w:marLeft w:val="0"/>
          <w:marRight w:val="0"/>
          <w:marTop w:val="0"/>
          <w:marBottom w:val="0"/>
          <w:divBdr>
            <w:top w:val="none" w:sz="0" w:space="0" w:color="auto"/>
            <w:left w:val="none" w:sz="0" w:space="0" w:color="auto"/>
            <w:bottom w:val="none" w:sz="0" w:space="0" w:color="auto"/>
            <w:right w:val="none" w:sz="0" w:space="0" w:color="auto"/>
          </w:divBdr>
          <w:divsChild>
            <w:div w:id="2127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microsoft.com/office/2020/10/relationships/intelligence" Target="intelligence2.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image" Target="/media/image4.png" Id="Rf5e87266751942c5"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D12AA-1C52-4CCE-830C-8CBA1F4DB8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heophilus Siew Sien KWEK</dc:creator>
  <keywords/>
  <lastModifiedBy>Celestine Yi Ru CHEN</lastModifiedBy>
  <revision>96</revision>
  <lastPrinted>2021-10-02T00:32:00.0000000Z</lastPrinted>
  <dcterms:created xsi:type="dcterms:W3CDTF">2021-09-30T23:40:00.0000000Z</dcterms:created>
  <dcterms:modified xsi:type="dcterms:W3CDTF">2022-07-13T06:37:23.0610546Z</dcterms:modified>
</coreProperties>
</file>